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83" w:rsidRPr="00643E99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393"/>
      <w:bookmarkEnd w:id="0"/>
      <w:r w:rsidRPr="00643E9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67A83" w:rsidRPr="00643E99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3E99">
        <w:rPr>
          <w:rFonts w:ascii="Times New Roman" w:hAnsi="Times New Roman" w:cs="Times New Roman"/>
          <w:sz w:val="28"/>
          <w:szCs w:val="28"/>
        </w:rPr>
        <w:t>К ГОДОВОМУ ОТЧЕТУ ОБ ИСПОЛНЕНИИ МЕРОПРИЯТИЙ</w:t>
      </w:r>
    </w:p>
    <w:p w:rsidR="00367A83" w:rsidRPr="00643E99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3E99"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643E99">
        <w:rPr>
          <w:rFonts w:ascii="Times New Roman" w:hAnsi="Times New Roman" w:cs="Times New Roman"/>
          <w:sz w:val="28"/>
          <w:szCs w:val="28"/>
        </w:rPr>
        <w:t>РОГРАММЫ</w:t>
      </w:r>
      <w:r w:rsidR="00054752" w:rsidRPr="00643E99">
        <w:rPr>
          <w:rFonts w:ascii="Times New Roman" w:hAnsi="Times New Roman" w:cs="Times New Roman"/>
          <w:sz w:val="28"/>
          <w:szCs w:val="28"/>
        </w:rPr>
        <w:t xml:space="preserve"> в 20</w:t>
      </w:r>
      <w:r w:rsidR="008B0C79" w:rsidRPr="00643E99">
        <w:rPr>
          <w:rFonts w:ascii="Times New Roman" w:hAnsi="Times New Roman" w:cs="Times New Roman"/>
          <w:sz w:val="28"/>
          <w:szCs w:val="28"/>
        </w:rPr>
        <w:t>2</w:t>
      </w:r>
      <w:r w:rsidR="00575D85">
        <w:rPr>
          <w:rFonts w:ascii="Times New Roman" w:hAnsi="Times New Roman" w:cs="Times New Roman"/>
          <w:sz w:val="28"/>
          <w:szCs w:val="28"/>
        </w:rPr>
        <w:t>1</w:t>
      </w:r>
      <w:r w:rsidR="00054752" w:rsidRPr="00643E99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367A83" w:rsidRPr="00643E99" w:rsidRDefault="00A338B0" w:rsidP="00A338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E99">
        <w:rPr>
          <w:rFonts w:ascii="Times New Roman" w:hAnsi="Times New Roman" w:cs="Times New Roman"/>
          <w:b/>
          <w:sz w:val="28"/>
          <w:szCs w:val="28"/>
        </w:rPr>
        <w:t>«Развитие инфраструктуры на территории Тулунского муниципального района» на 20</w:t>
      </w:r>
      <w:r w:rsidR="00575D85">
        <w:rPr>
          <w:rFonts w:ascii="Times New Roman" w:hAnsi="Times New Roman" w:cs="Times New Roman"/>
          <w:b/>
          <w:sz w:val="28"/>
          <w:szCs w:val="28"/>
        </w:rPr>
        <w:t>21-</w:t>
      </w:r>
      <w:r w:rsidRPr="00643E99">
        <w:rPr>
          <w:rFonts w:ascii="Times New Roman" w:hAnsi="Times New Roman" w:cs="Times New Roman"/>
          <w:b/>
          <w:sz w:val="28"/>
          <w:szCs w:val="28"/>
        </w:rPr>
        <w:t>202</w:t>
      </w:r>
      <w:r w:rsidR="00575D85">
        <w:rPr>
          <w:rFonts w:ascii="Times New Roman" w:hAnsi="Times New Roman" w:cs="Times New Roman"/>
          <w:b/>
          <w:sz w:val="28"/>
          <w:szCs w:val="28"/>
        </w:rPr>
        <w:t>6</w:t>
      </w:r>
      <w:r w:rsidRPr="00643E9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4C1EF8">
        <w:rPr>
          <w:rFonts w:ascii="Times New Roman" w:hAnsi="Times New Roman" w:cs="Times New Roman"/>
          <w:b/>
          <w:sz w:val="28"/>
          <w:szCs w:val="28"/>
        </w:rPr>
        <w:t>.г.</w:t>
      </w:r>
    </w:p>
    <w:p w:rsidR="00367A83" w:rsidRPr="00643E99" w:rsidRDefault="00367A83" w:rsidP="000079DD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E99">
        <w:rPr>
          <w:rFonts w:ascii="Times New Roman" w:hAnsi="Times New Roman" w:cs="Times New Roman"/>
          <w:b/>
          <w:sz w:val="28"/>
          <w:szCs w:val="28"/>
        </w:rPr>
        <w:t xml:space="preserve">Основные результаты реализации </w:t>
      </w:r>
      <w:r w:rsidR="002F2CE1" w:rsidRPr="00643E9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43E99"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A338B0" w:rsidRPr="00643E99" w:rsidRDefault="00E34F5A" w:rsidP="00A338B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643E99">
        <w:rPr>
          <w:rFonts w:ascii="Times New Roman" w:hAnsi="Times New Roman" w:cs="Times New Roman"/>
          <w:sz w:val="28"/>
          <w:szCs w:val="28"/>
        </w:rPr>
        <w:t>Наиболее затратные мероприятия программы:</w:t>
      </w:r>
    </w:p>
    <w:tbl>
      <w:tblPr>
        <w:tblStyle w:val="a9"/>
        <w:tblW w:w="10916" w:type="dxa"/>
        <w:tblInd w:w="-318" w:type="dxa"/>
        <w:tblLayout w:type="fixed"/>
        <w:tblLook w:val="04A0"/>
      </w:tblPr>
      <w:tblGrid>
        <w:gridCol w:w="426"/>
        <w:gridCol w:w="2410"/>
        <w:gridCol w:w="1134"/>
        <w:gridCol w:w="1134"/>
        <w:gridCol w:w="1134"/>
        <w:gridCol w:w="2410"/>
        <w:gridCol w:w="1417"/>
        <w:gridCol w:w="851"/>
      </w:tblGrid>
      <w:tr w:rsidR="00123973" w:rsidRPr="00643E99" w:rsidTr="0095236C">
        <w:trPr>
          <w:trHeight w:val="253"/>
        </w:trPr>
        <w:tc>
          <w:tcPr>
            <w:tcW w:w="426" w:type="dxa"/>
            <w:vMerge w:val="restart"/>
          </w:tcPr>
          <w:p w:rsidR="00123973" w:rsidRPr="00643E99" w:rsidRDefault="00123973" w:rsidP="00A338B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</w:tcPr>
          <w:p w:rsidR="00123973" w:rsidRPr="00643E99" w:rsidRDefault="00123973" w:rsidP="00A338B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123973" w:rsidRPr="00643E99" w:rsidRDefault="00123973" w:rsidP="008B0C79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20</w:t>
            </w:r>
            <w:r w:rsidR="008B0C79" w:rsidRPr="00643E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575D85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2410" w:type="dxa"/>
            <w:vMerge w:val="restart"/>
          </w:tcPr>
          <w:p w:rsidR="00123973" w:rsidRPr="00643E99" w:rsidRDefault="00123973" w:rsidP="001239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</w:t>
            </w:r>
          </w:p>
        </w:tc>
        <w:tc>
          <w:tcPr>
            <w:tcW w:w="1417" w:type="dxa"/>
            <w:vMerge w:val="restart"/>
          </w:tcPr>
          <w:p w:rsidR="00123973" w:rsidRPr="00643E99" w:rsidRDefault="00123973" w:rsidP="00123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я мероприятия </w:t>
            </w:r>
          </w:p>
          <w:p w:rsidR="00123973" w:rsidRPr="00643E99" w:rsidRDefault="00123973" w:rsidP="00575D85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B0C79" w:rsidRPr="00643E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D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123973" w:rsidRPr="00643E99" w:rsidRDefault="00123973" w:rsidP="00123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Процент выполнения</w:t>
            </w:r>
          </w:p>
        </w:tc>
      </w:tr>
      <w:tr w:rsidR="00575D85" w:rsidRPr="00643E99" w:rsidTr="0095236C">
        <w:trPr>
          <w:trHeight w:val="219"/>
        </w:trPr>
        <w:tc>
          <w:tcPr>
            <w:tcW w:w="426" w:type="dxa"/>
            <w:vMerge/>
          </w:tcPr>
          <w:p w:rsidR="00575D85" w:rsidRPr="00643E99" w:rsidRDefault="00575D85" w:rsidP="00A338B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5D85" w:rsidRPr="00643E99" w:rsidRDefault="00575D85" w:rsidP="00A338B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5D85" w:rsidRPr="00643E99" w:rsidRDefault="00575D85" w:rsidP="00A338B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85" w:rsidRPr="00643E99" w:rsidRDefault="00575D85" w:rsidP="00A338B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E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85" w:rsidRPr="00643E99" w:rsidRDefault="0095236C" w:rsidP="00575D85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2410" w:type="dxa"/>
            <w:vMerge/>
          </w:tcPr>
          <w:p w:rsidR="00575D85" w:rsidRPr="00643E99" w:rsidRDefault="00575D85" w:rsidP="00A338B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5D85" w:rsidRPr="00643E99" w:rsidRDefault="00575D85" w:rsidP="00A338B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5D85" w:rsidRPr="00643E99" w:rsidRDefault="00575D85" w:rsidP="00A338B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114D2" w:rsidRPr="00E114D2" w:rsidTr="0095236C">
        <w:trPr>
          <w:trHeight w:val="1049"/>
        </w:trPr>
        <w:tc>
          <w:tcPr>
            <w:tcW w:w="426" w:type="dxa"/>
          </w:tcPr>
          <w:p w:rsidR="00575D85" w:rsidRPr="00E114D2" w:rsidRDefault="00575D85" w:rsidP="00060E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575D85" w:rsidRPr="00E114D2" w:rsidRDefault="00575D85" w:rsidP="00191907">
            <w:pPr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 xml:space="preserve">Устройство временного искусственного сооружения (моста) на автомобильной дороге до п. Октябрьский-2 для обеспечения проезда через р. Ия в </w:t>
            </w:r>
            <w:proofErr w:type="spellStart"/>
            <w:r w:rsidRPr="00E114D2">
              <w:rPr>
                <w:rFonts w:ascii="Times New Roman" w:hAnsi="Times New Roman" w:cs="Times New Roman"/>
              </w:rPr>
              <w:t>Тулунском</w:t>
            </w:r>
            <w:proofErr w:type="spellEnd"/>
            <w:r w:rsidRPr="00E114D2">
              <w:rPr>
                <w:rFonts w:ascii="Times New Roman" w:hAnsi="Times New Roman" w:cs="Times New Roman"/>
              </w:rPr>
              <w:t xml:space="preserve"> районе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D85" w:rsidRPr="00E114D2" w:rsidRDefault="00575D85" w:rsidP="00575D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815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85" w:rsidRPr="00E114D2" w:rsidRDefault="00575D85" w:rsidP="00575D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1082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85" w:rsidRPr="00E114D2" w:rsidRDefault="0095236C" w:rsidP="00575D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575D85" w:rsidRPr="00E114D2" w:rsidRDefault="00575D85" w:rsidP="006E5A0A">
            <w:pPr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 xml:space="preserve">Устройство временного искусственного сооружения (моста) на автомобильной дороге до п. Октябрьский-2 для обеспечения проезда через р. Ия в </w:t>
            </w:r>
            <w:proofErr w:type="spellStart"/>
            <w:r w:rsidRPr="00E114D2">
              <w:rPr>
                <w:rFonts w:ascii="Times New Roman" w:hAnsi="Times New Roman" w:cs="Times New Roman"/>
              </w:rPr>
              <w:t>Тулунском</w:t>
            </w:r>
            <w:proofErr w:type="spellEnd"/>
            <w:r w:rsidRPr="00E114D2">
              <w:rPr>
                <w:rFonts w:ascii="Times New Roman" w:hAnsi="Times New Roman" w:cs="Times New Roman"/>
              </w:rPr>
              <w:t xml:space="preserve"> район Иркутской области</w:t>
            </w:r>
          </w:p>
        </w:tc>
        <w:tc>
          <w:tcPr>
            <w:tcW w:w="1417" w:type="dxa"/>
            <w:vAlign w:val="center"/>
          </w:tcPr>
          <w:p w:rsidR="00575D85" w:rsidRPr="00E114D2" w:rsidRDefault="00575D85" w:rsidP="00575D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851" w:type="dxa"/>
            <w:vAlign w:val="center"/>
          </w:tcPr>
          <w:p w:rsidR="00575D85" w:rsidRPr="00E114D2" w:rsidRDefault="00575D85" w:rsidP="006E5A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100</w:t>
            </w:r>
          </w:p>
        </w:tc>
      </w:tr>
      <w:tr w:rsidR="00E114D2" w:rsidRPr="00E114D2" w:rsidTr="0095236C">
        <w:trPr>
          <w:trHeight w:val="1616"/>
        </w:trPr>
        <w:tc>
          <w:tcPr>
            <w:tcW w:w="426" w:type="dxa"/>
          </w:tcPr>
          <w:p w:rsidR="00575D85" w:rsidRPr="00E114D2" w:rsidRDefault="00575D85" w:rsidP="00060E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95236C" w:rsidRPr="00E114D2" w:rsidRDefault="00575D85" w:rsidP="00191907">
            <w:pPr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 xml:space="preserve">Строительство моста в </w:t>
            </w:r>
          </w:p>
          <w:p w:rsidR="00575D85" w:rsidRPr="00E114D2" w:rsidRDefault="00575D85" w:rsidP="00191907">
            <w:pPr>
              <w:rPr>
                <w:rFonts w:ascii="Times New Roman" w:hAnsi="Times New Roman" w:cs="Times New Roman"/>
                <w:bCs/>
              </w:rPr>
            </w:pPr>
            <w:r w:rsidRPr="00E114D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114D2">
              <w:rPr>
                <w:rFonts w:ascii="Times New Roman" w:hAnsi="Times New Roman" w:cs="Times New Roman"/>
              </w:rPr>
              <w:t>Уйг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D85" w:rsidRPr="00E114D2" w:rsidRDefault="0095236C" w:rsidP="00060E1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85" w:rsidRPr="00E114D2" w:rsidRDefault="0095236C" w:rsidP="00060E1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85" w:rsidRPr="00E114D2" w:rsidRDefault="0095236C" w:rsidP="00575D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2410" w:type="dxa"/>
            <w:vAlign w:val="center"/>
          </w:tcPr>
          <w:p w:rsidR="00575D85" w:rsidRPr="00E114D2" w:rsidRDefault="0095236C" w:rsidP="0095236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14D2">
              <w:rPr>
                <w:rFonts w:ascii="Times New Roman" w:hAnsi="Times New Roman" w:cs="Times New Roman"/>
              </w:rPr>
              <w:t>Строительство моста</w:t>
            </w:r>
          </w:p>
        </w:tc>
        <w:tc>
          <w:tcPr>
            <w:tcW w:w="1417" w:type="dxa"/>
            <w:vAlign w:val="center"/>
          </w:tcPr>
          <w:p w:rsidR="00575D85" w:rsidRPr="00E114D2" w:rsidRDefault="00575D85" w:rsidP="0095236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1</w:t>
            </w:r>
            <w:r w:rsidR="0095236C" w:rsidRPr="00E114D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:rsidR="00575D85" w:rsidRPr="00E114D2" w:rsidRDefault="0095236C" w:rsidP="0095236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10</w:t>
            </w:r>
            <w:r w:rsidR="00575D85" w:rsidRPr="00E114D2">
              <w:rPr>
                <w:rFonts w:ascii="Times New Roman" w:hAnsi="Times New Roman" w:cs="Times New Roman"/>
              </w:rPr>
              <w:t>0</w:t>
            </w:r>
          </w:p>
        </w:tc>
      </w:tr>
      <w:tr w:rsidR="00E114D2" w:rsidRPr="00E114D2" w:rsidTr="0095236C">
        <w:trPr>
          <w:trHeight w:val="1616"/>
        </w:trPr>
        <w:tc>
          <w:tcPr>
            <w:tcW w:w="426" w:type="dxa"/>
          </w:tcPr>
          <w:p w:rsidR="00575D85" w:rsidRPr="00E114D2" w:rsidRDefault="00575D85" w:rsidP="00060E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575D85" w:rsidRPr="00E114D2" w:rsidRDefault="0095236C" w:rsidP="006D0034">
            <w:pPr>
              <w:rPr>
                <w:rFonts w:ascii="Times New Roman" w:hAnsi="Times New Roman" w:cs="Times New Roman"/>
                <w:bCs/>
              </w:rPr>
            </w:pPr>
            <w:r w:rsidRPr="00E114D2">
              <w:rPr>
                <w:rFonts w:ascii="Times New Roman" w:hAnsi="Times New Roman" w:cs="Times New Roman"/>
              </w:rPr>
              <w:t xml:space="preserve">Капитальный ремонт части Комплекса коммунальных сооружений (тепловые сети, трубопровод холодного водоснабжения) 1-ой очереди </w:t>
            </w:r>
            <w:proofErr w:type="spellStart"/>
            <w:r w:rsidRPr="00E114D2">
              <w:rPr>
                <w:rFonts w:ascii="Times New Roman" w:hAnsi="Times New Roman" w:cs="Times New Roman"/>
              </w:rPr>
              <w:t>с.Алгату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D85" w:rsidRPr="00E114D2" w:rsidRDefault="0095236C" w:rsidP="0095236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911</w:t>
            </w:r>
            <w:r w:rsidR="00575D85" w:rsidRPr="00E114D2">
              <w:rPr>
                <w:rFonts w:ascii="Times New Roman" w:hAnsi="Times New Roman" w:cs="Times New Roman"/>
              </w:rPr>
              <w:t>,</w:t>
            </w:r>
            <w:r w:rsidRPr="00E114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85" w:rsidRPr="00E114D2" w:rsidRDefault="0095236C" w:rsidP="0095236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85" w:rsidRPr="00E114D2" w:rsidRDefault="0095236C" w:rsidP="00575D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575D85" w:rsidRPr="00E114D2" w:rsidRDefault="0095236C" w:rsidP="006E5A0A">
            <w:pPr>
              <w:rPr>
                <w:rFonts w:ascii="Times New Roman" w:hAnsi="Times New Roman" w:cs="Times New Roman"/>
                <w:bCs/>
              </w:rPr>
            </w:pPr>
            <w:r w:rsidRPr="00E114D2">
              <w:rPr>
                <w:rFonts w:ascii="Times New Roman" w:hAnsi="Times New Roman" w:cs="Times New Roman"/>
              </w:rPr>
              <w:t xml:space="preserve">Сокращение количества аварий в системах наружных инженерных сетей </w:t>
            </w:r>
            <w:proofErr w:type="spellStart"/>
            <w:r w:rsidRPr="00E114D2">
              <w:rPr>
                <w:rFonts w:ascii="Times New Roman" w:hAnsi="Times New Roman" w:cs="Times New Roman"/>
              </w:rPr>
              <w:t>с.Алгатуй</w:t>
            </w:r>
            <w:proofErr w:type="spellEnd"/>
          </w:p>
        </w:tc>
        <w:tc>
          <w:tcPr>
            <w:tcW w:w="1417" w:type="dxa"/>
            <w:vAlign w:val="center"/>
          </w:tcPr>
          <w:p w:rsidR="00575D85" w:rsidRPr="00E114D2" w:rsidRDefault="00575D85" w:rsidP="0044381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75D85" w:rsidRPr="00E114D2" w:rsidRDefault="0095236C" w:rsidP="0044381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10</w:t>
            </w:r>
            <w:r w:rsidR="00575D85" w:rsidRPr="00E114D2">
              <w:rPr>
                <w:rFonts w:ascii="Times New Roman" w:hAnsi="Times New Roman" w:cs="Times New Roman"/>
              </w:rPr>
              <w:t>0</w:t>
            </w:r>
          </w:p>
        </w:tc>
      </w:tr>
      <w:tr w:rsidR="00E114D2" w:rsidRPr="00E114D2" w:rsidTr="0095236C">
        <w:trPr>
          <w:trHeight w:val="1616"/>
        </w:trPr>
        <w:tc>
          <w:tcPr>
            <w:tcW w:w="426" w:type="dxa"/>
          </w:tcPr>
          <w:p w:rsidR="00575D85" w:rsidRPr="00E114D2" w:rsidRDefault="00575D85" w:rsidP="00060E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575D85" w:rsidRPr="00E114D2" w:rsidRDefault="0095236C" w:rsidP="0095236C">
            <w:pPr>
              <w:rPr>
                <w:rFonts w:ascii="Times New Roman" w:hAnsi="Times New Roman" w:cs="Times New Roman"/>
                <w:bCs/>
              </w:rPr>
            </w:pPr>
            <w:r w:rsidRPr="00E114D2">
              <w:rPr>
                <w:rFonts w:ascii="Times New Roman" w:hAnsi="Times New Roman" w:cs="Times New Roman"/>
              </w:rPr>
              <w:t xml:space="preserve">Капитальный ремонт участка тепловой сети </w:t>
            </w:r>
            <w:proofErr w:type="spellStart"/>
            <w:r w:rsidRPr="00E114D2">
              <w:rPr>
                <w:rFonts w:ascii="Times New Roman" w:hAnsi="Times New Roman" w:cs="Times New Roman"/>
              </w:rPr>
              <w:t>с.Алгату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D85" w:rsidRPr="00E114D2" w:rsidRDefault="0095236C" w:rsidP="0095236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500</w:t>
            </w:r>
            <w:r w:rsidR="00575D85" w:rsidRPr="00E114D2">
              <w:rPr>
                <w:rFonts w:ascii="Times New Roman" w:hAnsi="Times New Roman" w:cs="Times New Roman"/>
              </w:rPr>
              <w:t>,</w:t>
            </w:r>
            <w:r w:rsidRPr="00E114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85" w:rsidRPr="00E114D2" w:rsidRDefault="0095236C" w:rsidP="00060E1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85" w:rsidRPr="00E114D2" w:rsidRDefault="0095236C" w:rsidP="00575D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575D85" w:rsidRPr="00E114D2" w:rsidRDefault="0095236C" w:rsidP="006E5A0A">
            <w:pPr>
              <w:rPr>
                <w:rFonts w:ascii="Times New Roman" w:hAnsi="Times New Roman" w:cs="Times New Roman"/>
                <w:bCs/>
              </w:rPr>
            </w:pPr>
            <w:r w:rsidRPr="00E114D2">
              <w:rPr>
                <w:rFonts w:ascii="Times New Roman" w:hAnsi="Times New Roman" w:cs="Times New Roman"/>
              </w:rPr>
              <w:t xml:space="preserve">Сокращение количества аварий в системах наружных инженерных сетей </w:t>
            </w:r>
            <w:proofErr w:type="spellStart"/>
            <w:r w:rsidRPr="00E114D2">
              <w:rPr>
                <w:rFonts w:ascii="Times New Roman" w:hAnsi="Times New Roman" w:cs="Times New Roman"/>
              </w:rPr>
              <w:t>с.Алгатуй</w:t>
            </w:r>
            <w:proofErr w:type="spellEnd"/>
          </w:p>
        </w:tc>
        <w:tc>
          <w:tcPr>
            <w:tcW w:w="1417" w:type="dxa"/>
            <w:vAlign w:val="center"/>
          </w:tcPr>
          <w:p w:rsidR="00575D85" w:rsidRPr="00E114D2" w:rsidRDefault="00575D85" w:rsidP="0044381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75D85" w:rsidRPr="00E114D2" w:rsidRDefault="0095236C" w:rsidP="0044381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10</w:t>
            </w:r>
            <w:r w:rsidR="00575D85" w:rsidRPr="00E114D2">
              <w:rPr>
                <w:rFonts w:ascii="Times New Roman" w:hAnsi="Times New Roman" w:cs="Times New Roman"/>
              </w:rPr>
              <w:t>0</w:t>
            </w:r>
          </w:p>
        </w:tc>
      </w:tr>
      <w:tr w:rsidR="00E114D2" w:rsidRPr="00E114D2" w:rsidTr="0095236C">
        <w:trPr>
          <w:trHeight w:val="219"/>
        </w:trPr>
        <w:tc>
          <w:tcPr>
            <w:tcW w:w="426" w:type="dxa"/>
          </w:tcPr>
          <w:p w:rsidR="00575D85" w:rsidRPr="00E114D2" w:rsidRDefault="00575D85" w:rsidP="00060E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575D85" w:rsidRPr="00E114D2" w:rsidRDefault="0095236C" w:rsidP="00123D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 xml:space="preserve">Техническое обследование систем теплоснабжения, водоснабжения и водоотведения (Котельная, теплосети, водозабор, очистные, канализационный коллектор) </w:t>
            </w:r>
            <w:proofErr w:type="spellStart"/>
            <w:r w:rsidRPr="00E114D2">
              <w:rPr>
                <w:rFonts w:ascii="Times New Roman" w:hAnsi="Times New Roman" w:cs="Times New Roman"/>
              </w:rPr>
              <w:t>Алгатуйского</w:t>
            </w:r>
            <w:proofErr w:type="spellEnd"/>
            <w:r w:rsidRPr="00E114D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D85" w:rsidRPr="00E114D2" w:rsidRDefault="00575D85" w:rsidP="0095236C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1</w:t>
            </w:r>
            <w:r w:rsidR="0095236C" w:rsidRPr="00E114D2">
              <w:rPr>
                <w:rFonts w:ascii="Times New Roman" w:hAnsi="Times New Roman" w:cs="Times New Roman"/>
              </w:rPr>
              <w:t>485</w:t>
            </w:r>
            <w:r w:rsidRPr="00E114D2">
              <w:rPr>
                <w:rFonts w:ascii="Times New Roman" w:hAnsi="Times New Roman" w:cs="Times New Roman"/>
              </w:rPr>
              <w:t>,</w:t>
            </w:r>
            <w:r w:rsidR="0095236C"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85" w:rsidRPr="00E114D2" w:rsidRDefault="0095236C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85" w:rsidRPr="00E114D2" w:rsidRDefault="0095236C" w:rsidP="00575D85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575D85" w:rsidRPr="00E114D2" w:rsidRDefault="0095236C" w:rsidP="00123DB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 xml:space="preserve">Получение заключения о технико-экономическом состоянии систем теплоснабжения, водоснабжения и водоотведения </w:t>
            </w:r>
            <w:proofErr w:type="spellStart"/>
            <w:r w:rsidRPr="00E114D2">
              <w:rPr>
                <w:rFonts w:ascii="Times New Roman" w:hAnsi="Times New Roman" w:cs="Times New Roman"/>
              </w:rPr>
              <w:t>с.Алгатуй</w:t>
            </w:r>
            <w:proofErr w:type="spellEnd"/>
          </w:p>
        </w:tc>
        <w:tc>
          <w:tcPr>
            <w:tcW w:w="1417" w:type="dxa"/>
            <w:vAlign w:val="center"/>
          </w:tcPr>
          <w:p w:rsidR="00575D85" w:rsidRPr="00E114D2" w:rsidRDefault="0095236C" w:rsidP="00054752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:rsidR="00575D85" w:rsidRPr="00E114D2" w:rsidRDefault="0095236C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100</w:t>
            </w:r>
          </w:p>
        </w:tc>
      </w:tr>
      <w:tr w:rsidR="00E114D2" w:rsidRPr="00E114D2" w:rsidTr="0095236C">
        <w:trPr>
          <w:trHeight w:val="219"/>
        </w:trPr>
        <w:tc>
          <w:tcPr>
            <w:tcW w:w="426" w:type="dxa"/>
          </w:tcPr>
          <w:p w:rsidR="0095236C" w:rsidRPr="00E114D2" w:rsidRDefault="0095236C" w:rsidP="00060E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95236C" w:rsidRPr="00E114D2" w:rsidRDefault="0095236C" w:rsidP="00952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E114D2">
              <w:rPr>
                <w:rFonts w:ascii="Times New Roman" w:hAnsi="Times New Roman" w:cs="Times New Roman"/>
              </w:rPr>
              <w:t xml:space="preserve">Инженерно-геологические изыскания, разработка рабочей документации и прохождение экспертизы на Капитальный ремонт части сети водовода </w:t>
            </w:r>
            <w:r w:rsidRPr="00E114D2">
              <w:rPr>
                <w:rFonts w:ascii="Times New Roman" w:hAnsi="Times New Roman" w:cs="Times New Roman"/>
              </w:rPr>
              <w:lastRenderedPageBreak/>
              <w:t xml:space="preserve">водозаборного сооружения по адресу: Иркутская область, Тулунский район, 9км севернее </w:t>
            </w:r>
            <w:proofErr w:type="spellStart"/>
            <w:r w:rsidRPr="00E114D2">
              <w:rPr>
                <w:rFonts w:ascii="Times New Roman" w:hAnsi="Times New Roman" w:cs="Times New Roman"/>
              </w:rPr>
              <w:t>с.Алгату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36C" w:rsidRPr="00E114D2" w:rsidRDefault="0095236C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lastRenderedPageBreak/>
              <w:t>48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6C" w:rsidRPr="00E114D2" w:rsidRDefault="0095236C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36C" w:rsidRPr="00E114D2" w:rsidRDefault="0095236C" w:rsidP="00575D85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5236C" w:rsidRPr="00E114D2" w:rsidRDefault="0095236C" w:rsidP="00123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E114D2">
              <w:rPr>
                <w:rFonts w:ascii="Times New Roman" w:hAnsi="Times New Roman" w:cs="Times New Roman"/>
              </w:rPr>
              <w:t>Получение положительного заключения экспертизы на проектную документацию</w:t>
            </w:r>
          </w:p>
        </w:tc>
        <w:tc>
          <w:tcPr>
            <w:tcW w:w="1417" w:type="dxa"/>
            <w:vAlign w:val="center"/>
          </w:tcPr>
          <w:p w:rsidR="0095236C" w:rsidRPr="00E114D2" w:rsidRDefault="0095236C" w:rsidP="00BE05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:rsidR="0095236C" w:rsidRPr="00E114D2" w:rsidRDefault="0095236C" w:rsidP="00BE05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100</w:t>
            </w:r>
          </w:p>
        </w:tc>
      </w:tr>
      <w:tr w:rsidR="00E114D2" w:rsidRPr="00E114D2" w:rsidTr="0095236C">
        <w:trPr>
          <w:trHeight w:val="219"/>
        </w:trPr>
        <w:tc>
          <w:tcPr>
            <w:tcW w:w="426" w:type="dxa"/>
          </w:tcPr>
          <w:p w:rsidR="0095236C" w:rsidRPr="00E114D2" w:rsidRDefault="0095236C" w:rsidP="00060E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10" w:type="dxa"/>
          </w:tcPr>
          <w:p w:rsidR="0095236C" w:rsidRPr="00E114D2" w:rsidRDefault="0095236C" w:rsidP="00952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E114D2">
              <w:rPr>
                <w:rFonts w:ascii="Times New Roman" w:hAnsi="Times New Roman" w:cs="Times New Roman"/>
              </w:rPr>
              <w:t xml:space="preserve">Капитальный ремонт части сети водовода водозаборного сооружения по адресу: Иркутская область, Тулунский район, 9 </w:t>
            </w:r>
            <w:proofErr w:type="spellStart"/>
            <w:r w:rsidRPr="00E114D2">
              <w:rPr>
                <w:rFonts w:ascii="Times New Roman" w:hAnsi="Times New Roman" w:cs="Times New Roman"/>
              </w:rPr>
              <w:t>км.севернее</w:t>
            </w:r>
            <w:proofErr w:type="spellEnd"/>
            <w:r w:rsidRPr="00E114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4D2">
              <w:rPr>
                <w:rFonts w:ascii="Times New Roman" w:hAnsi="Times New Roman" w:cs="Times New Roman"/>
              </w:rPr>
              <w:t>с.Алгатуй</w:t>
            </w:r>
            <w:proofErr w:type="spellEnd"/>
            <w:r w:rsidRPr="00E114D2">
              <w:rPr>
                <w:rFonts w:ascii="Times New Roman" w:hAnsi="Times New Roman" w:cs="Times New Roman"/>
              </w:rPr>
              <w:t xml:space="preserve"> части сети водовода водозаборного сооружения по адресу: Иркутская область, Тулунский район, 9 км севернее </w:t>
            </w:r>
            <w:proofErr w:type="spellStart"/>
            <w:r w:rsidRPr="00E114D2">
              <w:rPr>
                <w:rFonts w:ascii="Times New Roman" w:hAnsi="Times New Roman" w:cs="Times New Roman"/>
              </w:rPr>
              <w:t>с.Алгату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36C" w:rsidRPr="00E114D2" w:rsidRDefault="0095236C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45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6C" w:rsidRPr="00E114D2" w:rsidRDefault="0095236C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60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36C" w:rsidRPr="00E114D2" w:rsidRDefault="0095236C" w:rsidP="00575D85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5236C" w:rsidRPr="00E114D2" w:rsidRDefault="0095236C" w:rsidP="00123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E114D2">
              <w:rPr>
                <w:rFonts w:ascii="Times New Roman" w:hAnsi="Times New Roman" w:cs="Times New Roman"/>
              </w:rPr>
              <w:t xml:space="preserve">Сокращение количества аварий в системах наружных инженерных сетей </w:t>
            </w:r>
            <w:proofErr w:type="spellStart"/>
            <w:r w:rsidRPr="00E114D2">
              <w:rPr>
                <w:rFonts w:ascii="Times New Roman" w:hAnsi="Times New Roman" w:cs="Times New Roman"/>
              </w:rPr>
              <w:t>с.Алгатуй</w:t>
            </w:r>
            <w:proofErr w:type="spellEnd"/>
          </w:p>
        </w:tc>
        <w:tc>
          <w:tcPr>
            <w:tcW w:w="1417" w:type="dxa"/>
            <w:vAlign w:val="center"/>
          </w:tcPr>
          <w:p w:rsidR="0095236C" w:rsidRPr="00E114D2" w:rsidRDefault="0095236C" w:rsidP="00054752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5236C" w:rsidRPr="00E114D2" w:rsidRDefault="0095236C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100</w:t>
            </w:r>
          </w:p>
        </w:tc>
      </w:tr>
      <w:tr w:rsidR="00E114D2" w:rsidRPr="00E114D2" w:rsidTr="0095236C">
        <w:trPr>
          <w:trHeight w:val="219"/>
        </w:trPr>
        <w:tc>
          <w:tcPr>
            <w:tcW w:w="426" w:type="dxa"/>
          </w:tcPr>
          <w:p w:rsidR="0095236C" w:rsidRPr="00E114D2" w:rsidRDefault="0095236C" w:rsidP="00060E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95236C" w:rsidRPr="00E114D2" w:rsidRDefault="0095236C" w:rsidP="00952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 xml:space="preserve">Аварийно-восстановительные работы части сети водовода водозаборного сооружения по адресу: Иркутская область, Тулунский район, 9 км севернее </w:t>
            </w:r>
            <w:proofErr w:type="spellStart"/>
            <w:r w:rsidRPr="00E114D2">
              <w:rPr>
                <w:rFonts w:ascii="Times New Roman" w:hAnsi="Times New Roman" w:cs="Times New Roman"/>
              </w:rPr>
              <w:t>с.Алгату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36C" w:rsidRPr="00E114D2" w:rsidRDefault="0095236C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6C" w:rsidRPr="00E114D2" w:rsidRDefault="0095236C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36C" w:rsidRPr="00E114D2" w:rsidRDefault="0095236C" w:rsidP="00575D85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5236C" w:rsidRPr="00E114D2" w:rsidRDefault="0095236C" w:rsidP="00123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E114D2">
              <w:rPr>
                <w:rFonts w:ascii="Times New Roman" w:hAnsi="Times New Roman" w:cs="Times New Roman"/>
              </w:rPr>
              <w:t xml:space="preserve">Ликвидация аварии на части сети водовода водозаборного сооружения по адресу: Иркутская область, Тулунский район, 9км севернее </w:t>
            </w:r>
            <w:proofErr w:type="spellStart"/>
            <w:r w:rsidRPr="00E114D2">
              <w:rPr>
                <w:rFonts w:ascii="Times New Roman" w:hAnsi="Times New Roman" w:cs="Times New Roman"/>
              </w:rPr>
              <w:t>с.Алгатуй</w:t>
            </w:r>
            <w:proofErr w:type="spellEnd"/>
          </w:p>
        </w:tc>
        <w:tc>
          <w:tcPr>
            <w:tcW w:w="1417" w:type="dxa"/>
            <w:vAlign w:val="center"/>
          </w:tcPr>
          <w:p w:rsidR="0095236C" w:rsidRPr="00E114D2" w:rsidRDefault="0095236C" w:rsidP="00054752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95236C" w:rsidRPr="00E114D2" w:rsidRDefault="0095236C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100</w:t>
            </w:r>
          </w:p>
        </w:tc>
      </w:tr>
      <w:tr w:rsidR="00E114D2" w:rsidRPr="00E114D2" w:rsidTr="0095236C">
        <w:trPr>
          <w:trHeight w:val="219"/>
        </w:trPr>
        <w:tc>
          <w:tcPr>
            <w:tcW w:w="426" w:type="dxa"/>
          </w:tcPr>
          <w:p w:rsidR="0095236C" w:rsidRPr="00E114D2" w:rsidRDefault="0095236C" w:rsidP="00060E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95236C" w:rsidRPr="00E114D2" w:rsidRDefault="0095236C" w:rsidP="00123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 xml:space="preserve">Проведение государственной проверки достоверности определения сметной стоимости по объекту Водозаборное сооружение </w:t>
            </w:r>
            <w:proofErr w:type="spellStart"/>
            <w:r w:rsidRPr="00E114D2">
              <w:rPr>
                <w:rFonts w:ascii="Times New Roman" w:hAnsi="Times New Roman" w:cs="Times New Roman"/>
              </w:rPr>
              <w:t>с.Алгатуй</w:t>
            </w:r>
            <w:proofErr w:type="spellEnd"/>
            <w:r w:rsidRPr="00E114D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36C" w:rsidRPr="00E114D2" w:rsidRDefault="0095236C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98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6C" w:rsidRPr="00E114D2" w:rsidRDefault="0095236C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36C" w:rsidRPr="00E114D2" w:rsidRDefault="0095236C" w:rsidP="00575D85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5236C" w:rsidRPr="00E114D2" w:rsidRDefault="0095236C" w:rsidP="00952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E114D2">
              <w:rPr>
                <w:rFonts w:ascii="Times New Roman" w:hAnsi="Times New Roman" w:cs="Times New Roman"/>
              </w:rPr>
              <w:t xml:space="preserve">Получение положительного заключения экспертизы </w:t>
            </w:r>
          </w:p>
        </w:tc>
        <w:tc>
          <w:tcPr>
            <w:tcW w:w="1417" w:type="dxa"/>
            <w:vAlign w:val="center"/>
          </w:tcPr>
          <w:p w:rsidR="0095236C" w:rsidRPr="00E114D2" w:rsidRDefault="0095236C" w:rsidP="00054752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:rsidR="0095236C" w:rsidRPr="00E114D2" w:rsidRDefault="0095236C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</w:tr>
      <w:tr w:rsidR="00E114D2" w:rsidRPr="00E114D2" w:rsidTr="0095236C">
        <w:trPr>
          <w:trHeight w:val="219"/>
        </w:trPr>
        <w:tc>
          <w:tcPr>
            <w:tcW w:w="426" w:type="dxa"/>
          </w:tcPr>
          <w:p w:rsidR="0095236C" w:rsidRPr="00E114D2" w:rsidRDefault="0095236C" w:rsidP="00060E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95236C" w:rsidRPr="00E114D2" w:rsidRDefault="0095236C" w:rsidP="00123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 xml:space="preserve">Ремонт водозаборного сооружения </w:t>
            </w:r>
            <w:proofErr w:type="spellStart"/>
            <w:r w:rsidRPr="00E114D2">
              <w:rPr>
                <w:rFonts w:ascii="Times New Roman" w:hAnsi="Times New Roman" w:cs="Times New Roman"/>
              </w:rPr>
              <w:t>с.Алгатуй</w:t>
            </w:r>
            <w:proofErr w:type="spellEnd"/>
            <w:r w:rsidRPr="00E114D2">
              <w:rPr>
                <w:rFonts w:ascii="Times New Roman" w:hAnsi="Times New Roman" w:cs="Times New Roman"/>
              </w:rPr>
              <w:t xml:space="preserve"> (насосное оборудование повышения давлен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36C" w:rsidRPr="00E114D2" w:rsidRDefault="0095236C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15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6C" w:rsidRPr="00E114D2" w:rsidRDefault="0095236C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36C" w:rsidRPr="00E114D2" w:rsidRDefault="0095236C" w:rsidP="00575D85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5236C" w:rsidRPr="00E114D2" w:rsidRDefault="0095236C" w:rsidP="00123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E114D2">
              <w:rPr>
                <w:rFonts w:ascii="Times New Roman" w:hAnsi="Times New Roman" w:cs="Times New Roman"/>
              </w:rPr>
              <w:t xml:space="preserve">Обеспечение стабильного водоснабжения </w:t>
            </w:r>
            <w:proofErr w:type="spellStart"/>
            <w:r w:rsidRPr="00E114D2">
              <w:rPr>
                <w:rFonts w:ascii="Times New Roman" w:hAnsi="Times New Roman" w:cs="Times New Roman"/>
              </w:rPr>
              <w:t>с.Алгатуй</w:t>
            </w:r>
            <w:proofErr w:type="spellEnd"/>
          </w:p>
        </w:tc>
        <w:tc>
          <w:tcPr>
            <w:tcW w:w="1417" w:type="dxa"/>
            <w:vAlign w:val="center"/>
          </w:tcPr>
          <w:p w:rsidR="0095236C" w:rsidRPr="00E114D2" w:rsidRDefault="0095236C" w:rsidP="00054752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:rsidR="0095236C" w:rsidRPr="00E114D2" w:rsidRDefault="0095236C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100</w:t>
            </w:r>
          </w:p>
        </w:tc>
      </w:tr>
      <w:tr w:rsidR="00E114D2" w:rsidRPr="00E114D2" w:rsidTr="0095236C">
        <w:trPr>
          <w:trHeight w:val="219"/>
        </w:trPr>
        <w:tc>
          <w:tcPr>
            <w:tcW w:w="426" w:type="dxa"/>
          </w:tcPr>
          <w:p w:rsidR="0095236C" w:rsidRPr="00E114D2" w:rsidRDefault="0095236C" w:rsidP="00060E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95236C" w:rsidRPr="00E114D2" w:rsidRDefault="0095236C" w:rsidP="00123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 xml:space="preserve">Разработка проектной документации по реконструкции части объекта: «Водозаборное сооружение </w:t>
            </w:r>
            <w:proofErr w:type="spellStart"/>
            <w:r w:rsidRPr="00E114D2">
              <w:rPr>
                <w:rFonts w:ascii="Times New Roman" w:hAnsi="Times New Roman" w:cs="Times New Roman"/>
              </w:rPr>
              <w:t>с.Алгатуй</w:t>
            </w:r>
            <w:proofErr w:type="spellEnd"/>
            <w:r w:rsidRPr="00E114D2">
              <w:rPr>
                <w:rFonts w:ascii="Times New Roman" w:hAnsi="Times New Roman" w:cs="Times New Roman"/>
              </w:rPr>
              <w:t xml:space="preserve"> с кадастровым номером 38:15:000000:1148 (четыре водозаборных скважины, сдвоенная накопительная емкость)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36C" w:rsidRPr="00E114D2" w:rsidRDefault="0095236C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43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6C" w:rsidRPr="00E114D2" w:rsidRDefault="0095236C" w:rsidP="0095236C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57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36C" w:rsidRPr="00E114D2" w:rsidRDefault="0095236C" w:rsidP="00575D85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5236C" w:rsidRPr="00E114D2" w:rsidRDefault="0095236C" w:rsidP="00123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E114D2">
              <w:rPr>
                <w:rFonts w:ascii="Times New Roman" w:hAnsi="Times New Roman" w:cs="Times New Roman"/>
              </w:rPr>
              <w:t xml:space="preserve">Сокращение количества аварий в системах наружных инженерных сетей </w:t>
            </w:r>
            <w:proofErr w:type="spellStart"/>
            <w:r w:rsidRPr="00E114D2">
              <w:rPr>
                <w:rFonts w:ascii="Times New Roman" w:hAnsi="Times New Roman" w:cs="Times New Roman"/>
              </w:rPr>
              <w:t>с.Алгатуй</w:t>
            </w:r>
            <w:proofErr w:type="spellEnd"/>
          </w:p>
        </w:tc>
        <w:tc>
          <w:tcPr>
            <w:tcW w:w="1417" w:type="dxa"/>
            <w:vAlign w:val="center"/>
          </w:tcPr>
          <w:p w:rsidR="0095236C" w:rsidRPr="00E114D2" w:rsidRDefault="0095236C" w:rsidP="00054752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5236C" w:rsidRPr="00E114D2" w:rsidRDefault="0095236C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</w:tr>
      <w:tr w:rsidR="00E114D2" w:rsidRPr="00E114D2" w:rsidTr="0095236C">
        <w:trPr>
          <w:trHeight w:val="219"/>
        </w:trPr>
        <w:tc>
          <w:tcPr>
            <w:tcW w:w="426" w:type="dxa"/>
          </w:tcPr>
          <w:p w:rsidR="0095236C" w:rsidRPr="00E114D2" w:rsidRDefault="0095236C" w:rsidP="00060E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95236C" w:rsidRPr="00E114D2" w:rsidRDefault="0095236C" w:rsidP="00123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Приобретение материально-технических средств для подготовки к отопительному зимнему период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36C" w:rsidRPr="00E114D2" w:rsidRDefault="0095236C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34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6C" w:rsidRPr="00E114D2" w:rsidRDefault="0095236C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36C" w:rsidRPr="00E114D2" w:rsidRDefault="0095236C" w:rsidP="00575D85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5236C" w:rsidRPr="00E114D2" w:rsidRDefault="0095236C" w:rsidP="00123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E114D2">
              <w:rPr>
                <w:rFonts w:ascii="Times New Roman" w:hAnsi="Times New Roman" w:cs="Times New Roman"/>
              </w:rPr>
              <w:t xml:space="preserve">Сокращение количества аварий в системах тепло и водоснабжения </w:t>
            </w:r>
            <w:proofErr w:type="spellStart"/>
            <w:r w:rsidRPr="00E114D2">
              <w:rPr>
                <w:rFonts w:ascii="Times New Roman" w:hAnsi="Times New Roman" w:cs="Times New Roman"/>
              </w:rPr>
              <w:t>с.Алгатуй</w:t>
            </w:r>
            <w:proofErr w:type="spellEnd"/>
          </w:p>
        </w:tc>
        <w:tc>
          <w:tcPr>
            <w:tcW w:w="1417" w:type="dxa"/>
            <w:vAlign w:val="center"/>
          </w:tcPr>
          <w:p w:rsidR="0095236C" w:rsidRPr="00E114D2" w:rsidRDefault="0095236C" w:rsidP="00054752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5236C" w:rsidRPr="00E114D2" w:rsidRDefault="0095236C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100</w:t>
            </w:r>
          </w:p>
        </w:tc>
      </w:tr>
      <w:tr w:rsidR="00E114D2" w:rsidRPr="00E114D2" w:rsidTr="0095236C">
        <w:trPr>
          <w:trHeight w:val="219"/>
        </w:trPr>
        <w:tc>
          <w:tcPr>
            <w:tcW w:w="426" w:type="dxa"/>
          </w:tcPr>
          <w:p w:rsidR="0095236C" w:rsidRPr="00E114D2" w:rsidRDefault="0095236C" w:rsidP="00060E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95236C" w:rsidRPr="00E114D2" w:rsidRDefault="0095236C" w:rsidP="0095236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 xml:space="preserve">Предоставление субсидий из местного бюджета в целях </w:t>
            </w:r>
            <w:r w:rsidRPr="00E114D2">
              <w:rPr>
                <w:rFonts w:ascii="Times New Roman" w:hAnsi="Times New Roman" w:cs="Times New Roman"/>
              </w:rPr>
              <w:lastRenderedPageBreak/>
              <w:t xml:space="preserve">финансового обеспечения (возмещения) затрат в связи с оказанием услуг в сфере организации теплоснабжения  </w:t>
            </w:r>
          </w:p>
          <w:p w:rsidR="0095236C" w:rsidRPr="00E114D2" w:rsidRDefault="0095236C" w:rsidP="00123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36C" w:rsidRPr="00E114D2" w:rsidRDefault="0095236C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lastRenderedPageBreak/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6C" w:rsidRPr="00E114D2" w:rsidRDefault="0095236C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36C" w:rsidRPr="00E114D2" w:rsidRDefault="0095236C" w:rsidP="00575D85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5236C" w:rsidRPr="00E114D2" w:rsidRDefault="0095236C" w:rsidP="00123D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Доля фактически освоенных финансовых средств</w:t>
            </w:r>
          </w:p>
        </w:tc>
        <w:tc>
          <w:tcPr>
            <w:tcW w:w="1417" w:type="dxa"/>
            <w:vAlign w:val="center"/>
          </w:tcPr>
          <w:p w:rsidR="0095236C" w:rsidRPr="00E114D2" w:rsidRDefault="0095236C" w:rsidP="00054752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  <w:vAlign w:val="center"/>
          </w:tcPr>
          <w:p w:rsidR="0095236C" w:rsidRPr="00E114D2" w:rsidRDefault="0095236C" w:rsidP="0095236C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100</w:t>
            </w:r>
          </w:p>
        </w:tc>
      </w:tr>
      <w:tr w:rsidR="00E114D2" w:rsidRPr="00E114D2" w:rsidTr="0095236C">
        <w:trPr>
          <w:trHeight w:val="219"/>
        </w:trPr>
        <w:tc>
          <w:tcPr>
            <w:tcW w:w="426" w:type="dxa"/>
          </w:tcPr>
          <w:p w:rsidR="0095236C" w:rsidRPr="00E114D2" w:rsidRDefault="0095236C" w:rsidP="00060E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410" w:type="dxa"/>
          </w:tcPr>
          <w:p w:rsidR="0095236C" w:rsidRPr="00E114D2" w:rsidRDefault="0095236C" w:rsidP="0095236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 xml:space="preserve">Ремонт части сети комплекса коммунальных сооружений (трубопровод холодного водоснабжения, протяженностью 40м) по адресу: Иркутская область, Тулунский район, </w:t>
            </w:r>
            <w:proofErr w:type="spellStart"/>
            <w:r w:rsidRPr="00E114D2">
              <w:rPr>
                <w:rFonts w:ascii="Times New Roman" w:hAnsi="Times New Roman" w:cs="Times New Roman"/>
              </w:rPr>
              <w:t>с.Алгатуй</w:t>
            </w:r>
            <w:proofErr w:type="spellEnd"/>
          </w:p>
          <w:p w:rsidR="0095236C" w:rsidRPr="00E114D2" w:rsidRDefault="0095236C" w:rsidP="0095236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36C" w:rsidRPr="00E114D2" w:rsidRDefault="0095236C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59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6C" w:rsidRPr="00E114D2" w:rsidRDefault="0095236C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36C" w:rsidRPr="00E114D2" w:rsidRDefault="0095236C" w:rsidP="00575D85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5236C" w:rsidRPr="00E114D2" w:rsidRDefault="0095236C" w:rsidP="00BE05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E114D2">
              <w:rPr>
                <w:rFonts w:ascii="Times New Roman" w:hAnsi="Times New Roman" w:cs="Times New Roman"/>
              </w:rPr>
              <w:t xml:space="preserve">Сокращение количества аварий в системах тепло и водоснабжения </w:t>
            </w:r>
            <w:proofErr w:type="spellStart"/>
            <w:r w:rsidRPr="00E114D2">
              <w:rPr>
                <w:rFonts w:ascii="Times New Roman" w:hAnsi="Times New Roman" w:cs="Times New Roman"/>
              </w:rPr>
              <w:t>с.Алгатуй</w:t>
            </w:r>
            <w:proofErr w:type="spellEnd"/>
          </w:p>
        </w:tc>
        <w:tc>
          <w:tcPr>
            <w:tcW w:w="1417" w:type="dxa"/>
            <w:vAlign w:val="center"/>
          </w:tcPr>
          <w:p w:rsidR="0095236C" w:rsidRPr="00E114D2" w:rsidRDefault="0095236C" w:rsidP="00BE05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5236C" w:rsidRPr="00E114D2" w:rsidRDefault="0095236C" w:rsidP="00BE05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100</w:t>
            </w:r>
          </w:p>
        </w:tc>
      </w:tr>
      <w:tr w:rsidR="00E114D2" w:rsidRPr="00E114D2" w:rsidTr="0095236C">
        <w:trPr>
          <w:trHeight w:val="219"/>
        </w:trPr>
        <w:tc>
          <w:tcPr>
            <w:tcW w:w="426" w:type="dxa"/>
          </w:tcPr>
          <w:p w:rsidR="0095236C" w:rsidRPr="00E114D2" w:rsidRDefault="0095236C" w:rsidP="00060E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</w:tcPr>
          <w:p w:rsidR="0095236C" w:rsidRPr="00E114D2" w:rsidRDefault="0095236C" w:rsidP="0095236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 xml:space="preserve">Ремонт части магистральной сети водопровода комплекса коммунальных сооружений </w:t>
            </w:r>
            <w:proofErr w:type="spellStart"/>
            <w:r w:rsidRPr="00E114D2">
              <w:rPr>
                <w:rFonts w:ascii="Times New Roman" w:hAnsi="Times New Roman" w:cs="Times New Roman"/>
              </w:rPr>
              <w:t>с.Алгатуй</w:t>
            </w:r>
            <w:proofErr w:type="spellEnd"/>
            <w:r w:rsidRPr="00E114D2">
              <w:rPr>
                <w:rFonts w:ascii="Times New Roman" w:hAnsi="Times New Roman" w:cs="Times New Roman"/>
              </w:rPr>
              <w:t>, протяженностью 14 метров</w:t>
            </w:r>
          </w:p>
          <w:p w:rsidR="0095236C" w:rsidRPr="00E114D2" w:rsidRDefault="0095236C" w:rsidP="0095236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36C" w:rsidRPr="00E114D2" w:rsidRDefault="0095236C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32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6C" w:rsidRPr="00E114D2" w:rsidRDefault="0095236C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36C" w:rsidRPr="00E114D2" w:rsidRDefault="0095236C" w:rsidP="00575D85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5236C" w:rsidRPr="00E114D2" w:rsidRDefault="0095236C" w:rsidP="00BE05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E114D2">
              <w:rPr>
                <w:rFonts w:ascii="Times New Roman" w:hAnsi="Times New Roman" w:cs="Times New Roman"/>
              </w:rPr>
              <w:t xml:space="preserve">Сокращение количества аварий в системах тепло и водоснабжения </w:t>
            </w:r>
            <w:proofErr w:type="spellStart"/>
            <w:r w:rsidRPr="00E114D2">
              <w:rPr>
                <w:rFonts w:ascii="Times New Roman" w:hAnsi="Times New Roman" w:cs="Times New Roman"/>
              </w:rPr>
              <w:t>с.Алгатуй</w:t>
            </w:r>
            <w:proofErr w:type="spellEnd"/>
          </w:p>
        </w:tc>
        <w:tc>
          <w:tcPr>
            <w:tcW w:w="1417" w:type="dxa"/>
            <w:vAlign w:val="center"/>
          </w:tcPr>
          <w:p w:rsidR="0095236C" w:rsidRPr="00E114D2" w:rsidRDefault="0095236C" w:rsidP="00BE05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5236C" w:rsidRPr="00E114D2" w:rsidRDefault="0095236C" w:rsidP="00BE05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100</w:t>
            </w:r>
          </w:p>
        </w:tc>
      </w:tr>
      <w:tr w:rsidR="00E114D2" w:rsidRPr="00E114D2" w:rsidTr="0095236C">
        <w:trPr>
          <w:trHeight w:val="219"/>
        </w:trPr>
        <w:tc>
          <w:tcPr>
            <w:tcW w:w="426" w:type="dxa"/>
          </w:tcPr>
          <w:p w:rsidR="00E66317" w:rsidRPr="00E114D2" w:rsidRDefault="00E66317" w:rsidP="00060E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E66317" w:rsidRPr="00E114D2" w:rsidRDefault="00E66317" w:rsidP="00E6631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Ликвидация несанкционированных свалок</w:t>
            </w:r>
          </w:p>
          <w:p w:rsidR="00E66317" w:rsidRPr="00E114D2" w:rsidRDefault="00E66317" w:rsidP="0095236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317" w:rsidRPr="00E114D2" w:rsidRDefault="00E66317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30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17" w:rsidRPr="00E114D2" w:rsidRDefault="00E66317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39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317" w:rsidRPr="00E114D2" w:rsidRDefault="00E66317" w:rsidP="00575D85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E66317" w:rsidRPr="00E114D2" w:rsidRDefault="00E66317" w:rsidP="00BE05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Снижение количества выявленных в ходе рейдов нарушений природоохранного законодательства</w:t>
            </w:r>
          </w:p>
        </w:tc>
        <w:tc>
          <w:tcPr>
            <w:tcW w:w="1417" w:type="dxa"/>
            <w:vAlign w:val="center"/>
          </w:tcPr>
          <w:p w:rsidR="00E66317" w:rsidRPr="00E114D2" w:rsidRDefault="00E66317" w:rsidP="00BE05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851" w:type="dxa"/>
            <w:vAlign w:val="center"/>
          </w:tcPr>
          <w:p w:rsidR="00E66317" w:rsidRPr="00E114D2" w:rsidRDefault="00E66317" w:rsidP="00BE05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114D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34F5A" w:rsidRPr="00E114D2" w:rsidRDefault="00E34F5A" w:rsidP="00A338B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</w:rPr>
      </w:pPr>
    </w:p>
    <w:p w:rsidR="00367A83" w:rsidRPr="00E114D2" w:rsidRDefault="00367A83" w:rsidP="000079DD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4D2">
        <w:rPr>
          <w:rFonts w:ascii="Times New Roman" w:hAnsi="Times New Roman" w:cs="Times New Roman"/>
          <w:b/>
          <w:sz w:val="28"/>
          <w:szCs w:val="28"/>
        </w:rPr>
        <w:t xml:space="preserve">Анализ факторов, повлиявших на ход реализации </w:t>
      </w:r>
      <w:r w:rsidR="002F2CE1" w:rsidRPr="00E114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114D2"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0079DD" w:rsidRPr="00194C44" w:rsidRDefault="006B5D8A" w:rsidP="008911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C44">
        <w:rPr>
          <w:rFonts w:ascii="Times New Roman" w:hAnsi="Times New Roman" w:cs="Times New Roman"/>
          <w:sz w:val="24"/>
          <w:szCs w:val="24"/>
        </w:rPr>
        <w:t>В течение</w:t>
      </w:r>
      <w:r w:rsidR="00870E90" w:rsidRPr="00194C44">
        <w:rPr>
          <w:rFonts w:ascii="Times New Roman" w:hAnsi="Times New Roman" w:cs="Times New Roman"/>
          <w:sz w:val="24"/>
          <w:szCs w:val="24"/>
        </w:rPr>
        <w:t xml:space="preserve"> 202</w:t>
      </w:r>
      <w:r w:rsidR="0095236C" w:rsidRPr="00194C44">
        <w:rPr>
          <w:rFonts w:ascii="Times New Roman" w:hAnsi="Times New Roman" w:cs="Times New Roman"/>
          <w:sz w:val="24"/>
          <w:szCs w:val="24"/>
        </w:rPr>
        <w:t xml:space="preserve">1 </w:t>
      </w:r>
      <w:r w:rsidR="000079DD" w:rsidRPr="00194C44">
        <w:rPr>
          <w:rFonts w:ascii="Times New Roman" w:hAnsi="Times New Roman" w:cs="Times New Roman"/>
          <w:sz w:val="24"/>
          <w:szCs w:val="24"/>
        </w:rPr>
        <w:t>г. финансирование программы уточнялось</w:t>
      </w:r>
      <w:r w:rsidR="0095236C" w:rsidRPr="00194C44">
        <w:rPr>
          <w:rFonts w:ascii="Times New Roman" w:hAnsi="Times New Roman" w:cs="Times New Roman"/>
          <w:sz w:val="24"/>
          <w:szCs w:val="24"/>
        </w:rPr>
        <w:t xml:space="preserve"> </w:t>
      </w:r>
      <w:r w:rsidR="00E66317" w:rsidRPr="00194C44">
        <w:rPr>
          <w:rFonts w:ascii="Times New Roman" w:hAnsi="Times New Roman" w:cs="Times New Roman"/>
          <w:sz w:val="24"/>
          <w:szCs w:val="24"/>
        </w:rPr>
        <w:t>14</w:t>
      </w:r>
      <w:r w:rsidR="000079DD" w:rsidRPr="00194C44">
        <w:rPr>
          <w:rFonts w:ascii="Times New Roman" w:hAnsi="Times New Roman" w:cs="Times New Roman"/>
          <w:sz w:val="24"/>
          <w:szCs w:val="24"/>
        </w:rPr>
        <w:t xml:space="preserve"> раз. По итогам года  сумма, предусмотренная на выполнение мероприятий программы</w:t>
      </w:r>
      <w:r w:rsidR="009C3578" w:rsidRPr="00194C44">
        <w:rPr>
          <w:rFonts w:ascii="Times New Roman" w:hAnsi="Times New Roman" w:cs="Times New Roman"/>
          <w:sz w:val="24"/>
          <w:szCs w:val="24"/>
        </w:rPr>
        <w:t>,</w:t>
      </w:r>
      <w:r w:rsidR="000079DD" w:rsidRPr="00194C44">
        <w:rPr>
          <w:rFonts w:ascii="Times New Roman" w:hAnsi="Times New Roman" w:cs="Times New Roman"/>
          <w:sz w:val="24"/>
          <w:szCs w:val="24"/>
        </w:rPr>
        <w:t xml:space="preserve"> увеличилась с </w:t>
      </w:r>
      <w:r w:rsidR="00E66317" w:rsidRPr="00194C44">
        <w:rPr>
          <w:rFonts w:ascii="Times New Roman" w:hAnsi="Times New Roman" w:cs="Times New Roman"/>
          <w:sz w:val="24"/>
          <w:szCs w:val="24"/>
        </w:rPr>
        <w:t>128414</w:t>
      </w:r>
      <w:r w:rsidR="006744DE" w:rsidRPr="00194C44">
        <w:rPr>
          <w:rFonts w:ascii="Times New Roman" w:hAnsi="Times New Roman" w:cs="Times New Roman"/>
          <w:sz w:val="24"/>
          <w:szCs w:val="24"/>
        </w:rPr>
        <w:t>,</w:t>
      </w:r>
      <w:r w:rsidR="00E66317" w:rsidRPr="00194C44">
        <w:rPr>
          <w:rFonts w:ascii="Times New Roman" w:hAnsi="Times New Roman" w:cs="Times New Roman"/>
          <w:sz w:val="24"/>
          <w:szCs w:val="24"/>
        </w:rPr>
        <w:t>6</w:t>
      </w:r>
      <w:r w:rsidR="000079DD" w:rsidRPr="00194C44">
        <w:rPr>
          <w:rFonts w:ascii="Times New Roman" w:hAnsi="Times New Roman" w:cs="Times New Roman"/>
          <w:sz w:val="24"/>
          <w:szCs w:val="24"/>
        </w:rPr>
        <w:t xml:space="preserve">тыс. руб. до </w:t>
      </w:r>
      <w:r w:rsidR="006744DE" w:rsidRPr="00194C44">
        <w:rPr>
          <w:rFonts w:ascii="Times New Roman" w:hAnsi="Times New Roman" w:cs="Times New Roman"/>
          <w:sz w:val="24"/>
          <w:szCs w:val="24"/>
        </w:rPr>
        <w:t>1</w:t>
      </w:r>
      <w:r w:rsidR="00E66317" w:rsidRPr="00194C44">
        <w:rPr>
          <w:rFonts w:ascii="Times New Roman" w:hAnsi="Times New Roman" w:cs="Times New Roman"/>
          <w:sz w:val="24"/>
          <w:szCs w:val="24"/>
        </w:rPr>
        <w:t>82884</w:t>
      </w:r>
      <w:r w:rsidR="006744DE" w:rsidRPr="00194C44">
        <w:rPr>
          <w:rFonts w:ascii="Times New Roman" w:hAnsi="Times New Roman" w:cs="Times New Roman"/>
          <w:sz w:val="24"/>
          <w:szCs w:val="24"/>
        </w:rPr>
        <w:t>,</w:t>
      </w:r>
      <w:r w:rsidR="00E66317" w:rsidRPr="00194C44">
        <w:rPr>
          <w:rFonts w:ascii="Times New Roman" w:hAnsi="Times New Roman" w:cs="Times New Roman"/>
          <w:sz w:val="24"/>
          <w:szCs w:val="24"/>
        </w:rPr>
        <w:t>0</w:t>
      </w:r>
      <w:r w:rsidR="000079DD" w:rsidRPr="00194C44">
        <w:rPr>
          <w:rFonts w:ascii="Times New Roman" w:hAnsi="Times New Roman" w:cs="Times New Roman"/>
          <w:sz w:val="24"/>
          <w:szCs w:val="24"/>
        </w:rPr>
        <w:t>тыс. руб.</w:t>
      </w:r>
      <w:r w:rsidR="00A23851" w:rsidRPr="00194C44">
        <w:rPr>
          <w:rFonts w:ascii="Times New Roman" w:hAnsi="Times New Roman" w:cs="Times New Roman"/>
          <w:sz w:val="24"/>
          <w:szCs w:val="24"/>
        </w:rPr>
        <w:t xml:space="preserve"> (на </w:t>
      </w:r>
      <w:r w:rsidR="006744DE" w:rsidRPr="00194C44">
        <w:rPr>
          <w:rFonts w:ascii="Times New Roman" w:hAnsi="Times New Roman" w:cs="Times New Roman"/>
          <w:sz w:val="24"/>
          <w:szCs w:val="24"/>
        </w:rPr>
        <w:t>4</w:t>
      </w:r>
      <w:r w:rsidR="00E66317" w:rsidRPr="00194C44">
        <w:rPr>
          <w:rFonts w:ascii="Times New Roman" w:hAnsi="Times New Roman" w:cs="Times New Roman"/>
          <w:sz w:val="24"/>
          <w:szCs w:val="24"/>
        </w:rPr>
        <w:t>2</w:t>
      </w:r>
      <w:r w:rsidR="00854C4B" w:rsidRPr="00194C44">
        <w:rPr>
          <w:rFonts w:ascii="Times New Roman" w:hAnsi="Times New Roman" w:cs="Times New Roman"/>
          <w:sz w:val="24"/>
          <w:szCs w:val="24"/>
        </w:rPr>
        <w:t>%). Это обусловлено следующим фактором</w:t>
      </w:r>
      <w:r w:rsidR="00A23851" w:rsidRPr="00194C44">
        <w:rPr>
          <w:rFonts w:ascii="Times New Roman" w:hAnsi="Times New Roman" w:cs="Times New Roman"/>
          <w:sz w:val="24"/>
          <w:szCs w:val="24"/>
        </w:rPr>
        <w:t>:</w:t>
      </w:r>
    </w:p>
    <w:p w:rsidR="00A23851" w:rsidRPr="00194C44" w:rsidRDefault="00A23851" w:rsidP="00E6631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C44">
        <w:rPr>
          <w:rFonts w:ascii="Times New Roman" w:hAnsi="Times New Roman" w:cs="Times New Roman"/>
          <w:sz w:val="24"/>
          <w:szCs w:val="24"/>
        </w:rPr>
        <w:t>-  по подпрограмме 2 «Энергосбережение и повышение энергетической эффективности на территории Тулунского муниципального района»  на 20</w:t>
      </w:r>
      <w:r w:rsidR="0095236C" w:rsidRPr="00194C44">
        <w:rPr>
          <w:rFonts w:ascii="Times New Roman" w:hAnsi="Times New Roman" w:cs="Times New Roman"/>
          <w:sz w:val="24"/>
          <w:szCs w:val="24"/>
        </w:rPr>
        <w:t>21</w:t>
      </w:r>
      <w:r w:rsidRPr="00194C44">
        <w:rPr>
          <w:rFonts w:ascii="Times New Roman" w:hAnsi="Times New Roman" w:cs="Times New Roman"/>
          <w:sz w:val="24"/>
          <w:szCs w:val="24"/>
        </w:rPr>
        <w:t>-202</w:t>
      </w:r>
      <w:r w:rsidR="0095236C" w:rsidRPr="00194C44">
        <w:rPr>
          <w:rFonts w:ascii="Times New Roman" w:hAnsi="Times New Roman" w:cs="Times New Roman"/>
          <w:sz w:val="24"/>
          <w:szCs w:val="24"/>
        </w:rPr>
        <w:t>6</w:t>
      </w:r>
      <w:r w:rsidRPr="00194C44">
        <w:rPr>
          <w:rFonts w:ascii="Times New Roman" w:hAnsi="Times New Roman" w:cs="Times New Roman"/>
          <w:sz w:val="24"/>
          <w:szCs w:val="24"/>
        </w:rPr>
        <w:t>гг.</w:t>
      </w:r>
      <w:r w:rsidR="0095236C" w:rsidRPr="00194C44">
        <w:rPr>
          <w:rFonts w:ascii="Times New Roman" w:hAnsi="Times New Roman" w:cs="Times New Roman"/>
          <w:sz w:val="24"/>
          <w:szCs w:val="24"/>
        </w:rPr>
        <w:t xml:space="preserve"> </w:t>
      </w:r>
      <w:r w:rsidR="008B4E83" w:rsidRPr="00194C44">
        <w:rPr>
          <w:rFonts w:ascii="Times New Roman" w:hAnsi="Times New Roman" w:cs="Times New Roman"/>
          <w:sz w:val="24"/>
          <w:szCs w:val="24"/>
        </w:rPr>
        <w:t>предоставлена субсидия из областного бюджета в сумме  1</w:t>
      </w:r>
      <w:r w:rsidR="00E66317" w:rsidRPr="00194C44">
        <w:rPr>
          <w:rFonts w:ascii="Times New Roman" w:hAnsi="Times New Roman" w:cs="Times New Roman"/>
          <w:sz w:val="24"/>
          <w:szCs w:val="24"/>
        </w:rPr>
        <w:t>1792</w:t>
      </w:r>
      <w:r w:rsidR="008B4E83" w:rsidRPr="00194C44">
        <w:rPr>
          <w:rFonts w:ascii="Times New Roman" w:hAnsi="Times New Roman" w:cs="Times New Roman"/>
          <w:sz w:val="24"/>
          <w:szCs w:val="24"/>
        </w:rPr>
        <w:t>,</w:t>
      </w:r>
      <w:r w:rsidR="00E66317" w:rsidRPr="00194C44">
        <w:rPr>
          <w:rFonts w:ascii="Times New Roman" w:hAnsi="Times New Roman" w:cs="Times New Roman"/>
          <w:sz w:val="24"/>
          <w:szCs w:val="24"/>
        </w:rPr>
        <w:t>0</w:t>
      </w:r>
      <w:r w:rsidR="008B4E83" w:rsidRPr="00194C44">
        <w:rPr>
          <w:rFonts w:ascii="Times New Roman" w:hAnsi="Times New Roman" w:cs="Times New Roman"/>
          <w:sz w:val="24"/>
          <w:szCs w:val="24"/>
        </w:rPr>
        <w:t xml:space="preserve"> </w:t>
      </w:r>
      <w:r w:rsidR="00E66317" w:rsidRPr="00194C44">
        <w:rPr>
          <w:rFonts w:ascii="Times New Roman" w:hAnsi="Times New Roman" w:cs="Times New Roman"/>
          <w:sz w:val="24"/>
          <w:szCs w:val="24"/>
        </w:rPr>
        <w:t>тыс</w:t>
      </w:r>
      <w:r w:rsidR="008B4E83" w:rsidRPr="00194C44">
        <w:rPr>
          <w:rFonts w:ascii="Times New Roman" w:hAnsi="Times New Roman" w:cs="Times New Roman"/>
          <w:sz w:val="24"/>
          <w:szCs w:val="24"/>
        </w:rPr>
        <w:t>. руб. на выполнение следующих мероприятий</w:t>
      </w:r>
      <w:r w:rsidRPr="00194C44">
        <w:rPr>
          <w:rFonts w:ascii="Times New Roman" w:hAnsi="Times New Roman" w:cs="Times New Roman"/>
          <w:sz w:val="24"/>
          <w:szCs w:val="24"/>
        </w:rPr>
        <w:t>:</w:t>
      </w:r>
    </w:p>
    <w:p w:rsidR="00E66317" w:rsidRPr="00194C44" w:rsidRDefault="004B097C" w:rsidP="008B4E8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4C44">
        <w:rPr>
          <w:sz w:val="24"/>
          <w:szCs w:val="24"/>
        </w:rPr>
        <w:tab/>
      </w:r>
      <w:r w:rsidR="00E66317" w:rsidRPr="00194C44">
        <w:rPr>
          <w:rFonts w:ascii="Times New Roman" w:hAnsi="Times New Roman" w:cs="Times New Roman"/>
          <w:sz w:val="24"/>
          <w:szCs w:val="24"/>
        </w:rPr>
        <w:t xml:space="preserve">- Капитальный ремонт части сети водовода водозаборного сооружения по адресу: Иркутская область, Тулунский район, 9 км севернее </w:t>
      </w:r>
      <w:proofErr w:type="spellStart"/>
      <w:r w:rsidR="00E66317" w:rsidRPr="00194C4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66317" w:rsidRPr="00194C4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E66317" w:rsidRPr="00194C44">
        <w:rPr>
          <w:rFonts w:ascii="Times New Roman" w:hAnsi="Times New Roman" w:cs="Times New Roman"/>
          <w:sz w:val="24"/>
          <w:szCs w:val="24"/>
        </w:rPr>
        <w:t>лгатуй</w:t>
      </w:r>
      <w:proofErr w:type="spellEnd"/>
      <w:r w:rsidR="00E66317" w:rsidRPr="00194C44">
        <w:rPr>
          <w:rFonts w:ascii="Times New Roman" w:hAnsi="Times New Roman" w:cs="Times New Roman"/>
          <w:sz w:val="24"/>
          <w:szCs w:val="24"/>
        </w:rPr>
        <w:t>;</w:t>
      </w:r>
    </w:p>
    <w:p w:rsidR="00E66317" w:rsidRPr="00194C44" w:rsidRDefault="004B097C" w:rsidP="00E6631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4C44">
        <w:rPr>
          <w:rFonts w:ascii="Times New Roman" w:hAnsi="Times New Roman" w:cs="Times New Roman"/>
          <w:sz w:val="24"/>
          <w:szCs w:val="24"/>
        </w:rPr>
        <w:tab/>
      </w:r>
      <w:r w:rsidR="00304B25" w:rsidRPr="00194C44">
        <w:rPr>
          <w:rFonts w:ascii="Times New Roman" w:hAnsi="Times New Roman" w:cs="Times New Roman"/>
          <w:sz w:val="24"/>
          <w:szCs w:val="24"/>
        </w:rPr>
        <w:t>-</w:t>
      </w:r>
      <w:r w:rsidR="00E66317" w:rsidRPr="00194C44">
        <w:rPr>
          <w:rFonts w:ascii="Times New Roman" w:hAnsi="Times New Roman" w:cs="Times New Roman"/>
          <w:sz w:val="24"/>
          <w:szCs w:val="24"/>
        </w:rPr>
        <w:t xml:space="preserve"> Разработка проектной документации по реконструкции части объекта: Водозаборное сооружение </w:t>
      </w:r>
      <w:proofErr w:type="spellStart"/>
      <w:r w:rsidR="00E66317" w:rsidRPr="00194C4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66317" w:rsidRPr="00194C4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E66317" w:rsidRPr="00194C44">
        <w:rPr>
          <w:rFonts w:ascii="Times New Roman" w:hAnsi="Times New Roman" w:cs="Times New Roman"/>
          <w:sz w:val="24"/>
          <w:szCs w:val="24"/>
        </w:rPr>
        <w:t>лгатуй</w:t>
      </w:r>
      <w:proofErr w:type="spellEnd"/>
      <w:r w:rsidR="00E66317" w:rsidRPr="00194C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6317" w:rsidRPr="00194C44" w:rsidRDefault="00E66317" w:rsidP="00E6631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4C44">
        <w:rPr>
          <w:rFonts w:ascii="Times New Roman" w:hAnsi="Times New Roman" w:cs="Times New Roman"/>
          <w:sz w:val="24"/>
          <w:szCs w:val="24"/>
        </w:rPr>
        <w:tab/>
      </w:r>
      <w:r w:rsidR="00304B25" w:rsidRPr="00194C44">
        <w:rPr>
          <w:rFonts w:ascii="Times New Roman" w:hAnsi="Times New Roman" w:cs="Times New Roman"/>
          <w:sz w:val="24"/>
          <w:szCs w:val="24"/>
        </w:rPr>
        <w:tab/>
      </w:r>
      <w:r w:rsidR="0095236C" w:rsidRPr="00194C44">
        <w:rPr>
          <w:rFonts w:ascii="Times New Roman" w:hAnsi="Times New Roman" w:cs="Times New Roman"/>
          <w:sz w:val="24"/>
          <w:szCs w:val="24"/>
        </w:rPr>
        <w:t xml:space="preserve">- </w:t>
      </w:r>
      <w:r w:rsidR="002D6017" w:rsidRPr="00194C44">
        <w:rPr>
          <w:rFonts w:ascii="Times New Roman" w:hAnsi="Times New Roman" w:cs="Times New Roman"/>
          <w:sz w:val="24"/>
          <w:szCs w:val="24"/>
        </w:rPr>
        <w:t xml:space="preserve">по подпрограмме </w:t>
      </w:r>
      <w:r w:rsidRPr="00194C44">
        <w:rPr>
          <w:rFonts w:ascii="Times New Roman" w:hAnsi="Times New Roman" w:cs="Times New Roman"/>
          <w:sz w:val="24"/>
          <w:szCs w:val="24"/>
        </w:rPr>
        <w:t>4</w:t>
      </w:r>
      <w:r w:rsidR="002D6017" w:rsidRPr="00194C44">
        <w:rPr>
          <w:rFonts w:ascii="Times New Roman" w:hAnsi="Times New Roman" w:cs="Times New Roman"/>
          <w:sz w:val="24"/>
          <w:szCs w:val="24"/>
        </w:rPr>
        <w:t xml:space="preserve"> «</w:t>
      </w:r>
      <w:r w:rsidRPr="00194C44">
        <w:rPr>
          <w:rFonts w:ascii="Times New Roman" w:hAnsi="Times New Roman" w:cs="Times New Roman"/>
          <w:sz w:val="24"/>
          <w:szCs w:val="24"/>
        </w:rPr>
        <w:t xml:space="preserve">Организация мероприятий </w:t>
      </w:r>
      <w:proofErr w:type="spellStart"/>
      <w:r w:rsidRPr="00194C44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Pr="00194C44">
        <w:rPr>
          <w:rFonts w:ascii="Times New Roman" w:hAnsi="Times New Roman" w:cs="Times New Roman"/>
          <w:sz w:val="24"/>
          <w:szCs w:val="24"/>
        </w:rPr>
        <w:t xml:space="preserve"> характера по охране окружающей среды</w:t>
      </w:r>
      <w:r w:rsidR="002D6017" w:rsidRPr="00194C44">
        <w:rPr>
          <w:rFonts w:ascii="Times New Roman" w:hAnsi="Times New Roman" w:cs="Times New Roman"/>
          <w:sz w:val="24"/>
          <w:szCs w:val="24"/>
        </w:rPr>
        <w:t>» на 20</w:t>
      </w:r>
      <w:r w:rsidR="0095236C" w:rsidRPr="00194C44">
        <w:rPr>
          <w:rFonts w:ascii="Times New Roman" w:hAnsi="Times New Roman" w:cs="Times New Roman"/>
          <w:sz w:val="24"/>
          <w:szCs w:val="24"/>
        </w:rPr>
        <w:t>21</w:t>
      </w:r>
      <w:r w:rsidR="002D6017" w:rsidRPr="00194C44">
        <w:rPr>
          <w:rFonts w:ascii="Times New Roman" w:hAnsi="Times New Roman" w:cs="Times New Roman"/>
          <w:sz w:val="24"/>
          <w:szCs w:val="24"/>
        </w:rPr>
        <w:t>-202</w:t>
      </w:r>
      <w:r w:rsidR="0095236C" w:rsidRPr="00194C44">
        <w:rPr>
          <w:rFonts w:ascii="Times New Roman" w:hAnsi="Times New Roman" w:cs="Times New Roman"/>
          <w:sz w:val="24"/>
          <w:szCs w:val="24"/>
        </w:rPr>
        <w:t>6</w:t>
      </w:r>
      <w:r w:rsidR="002D6017" w:rsidRPr="00194C44">
        <w:rPr>
          <w:rFonts w:ascii="Times New Roman" w:hAnsi="Times New Roman" w:cs="Times New Roman"/>
          <w:sz w:val="24"/>
          <w:szCs w:val="24"/>
        </w:rPr>
        <w:t xml:space="preserve"> гг. </w:t>
      </w:r>
      <w:r w:rsidRPr="00194C44">
        <w:rPr>
          <w:rFonts w:ascii="Times New Roman" w:hAnsi="Times New Roman" w:cs="Times New Roman"/>
          <w:sz w:val="24"/>
          <w:szCs w:val="24"/>
        </w:rPr>
        <w:t>предоставлена субсидия из областного бюджета в сумме  3986,9 тыс. руб. на выполнение мероприятия:</w:t>
      </w:r>
    </w:p>
    <w:p w:rsidR="00E66317" w:rsidRPr="00194C44" w:rsidRDefault="00E66317" w:rsidP="00E6631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4C44">
        <w:rPr>
          <w:rFonts w:ascii="Times New Roman" w:hAnsi="Times New Roman" w:cs="Times New Roman"/>
          <w:sz w:val="24"/>
          <w:szCs w:val="24"/>
        </w:rPr>
        <w:t>- Уборка территорий несанкционированных свалок.</w:t>
      </w:r>
    </w:p>
    <w:p w:rsidR="002D6017" w:rsidRPr="00194C44" w:rsidRDefault="002D6017" w:rsidP="002D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194C44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C44">
        <w:rPr>
          <w:rFonts w:ascii="Times New Roman" w:hAnsi="Times New Roman" w:cs="Times New Roman"/>
          <w:b/>
          <w:sz w:val="28"/>
          <w:szCs w:val="28"/>
        </w:rPr>
        <w:t xml:space="preserve">3. Сведения о внесенных ответственным исполнителем изменениях в </w:t>
      </w:r>
      <w:r w:rsidR="002F2CE1" w:rsidRPr="00194C44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194C44">
        <w:rPr>
          <w:rFonts w:ascii="Times New Roman" w:hAnsi="Times New Roman" w:cs="Times New Roman"/>
          <w:b/>
          <w:sz w:val="28"/>
          <w:szCs w:val="28"/>
        </w:rPr>
        <w:t xml:space="preserve"> программу.</w:t>
      </w:r>
    </w:p>
    <w:p w:rsidR="00F10645" w:rsidRPr="00194C44" w:rsidRDefault="00F10645" w:rsidP="00F106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4C44">
        <w:rPr>
          <w:rFonts w:ascii="Times New Roman" w:hAnsi="Times New Roman" w:cs="Times New Roman"/>
          <w:sz w:val="24"/>
          <w:szCs w:val="24"/>
        </w:rPr>
        <w:t>- Постановление администрации Тулунского муниципального района от 26.01.2021г. № 15-пг «О внесении изменений в муниципальную программу «Развитие инфраструктуры на территории Тулунского муниципального района» на 2021-2026 гг.»</w:t>
      </w:r>
    </w:p>
    <w:p w:rsidR="00926B95" w:rsidRPr="00194C44" w:rsidRDefault="00926B95" w:rsidP="008C1D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4C44">
        <w:rPr>
          <w:rFonts w:ascii="Times New Roman" w:hAnsi="Times New Roman" w:cs="Times New Roman"/>
          <w:sz w:val="24"/>
          <w:szCs w:val="24"/>
        </w:rPr>
        <w:lastRenderedPageBreak/>
        <w:t xml:space="preserve">- Постановление администрации Тулунского муниципального района от </w:t>
      </w:r>
      <w:r w:rsidR="008B0C79" w:rsidRPr="00194C44">
        <w:rPr>
          <w:rFonts w:ascii="Times New Roman" w:hAnsi="Times New Roman" w:cs="Times New Roman"/>
          <w:sz w:val="24"/>
          <w:szCs w:val="24"/>
        </w:rPr>
        <w:t>1</w:t>
      </w:r>
      <w:r w:rsidR="00F55090" w:rsidRPr="00194C44">
        <w:rPr>
          <w:rFonts w:ascii="Times New Roman" w:hAnsi="Times New Roman" w:cs="Times New Roman"/>
          <w:sz w:val="24"/>
          <w:szCs w:val="24"/>
        </w:rPr>
        <w:t>2</w:t>
      </w:r>
      <w:r w:rsidR="008B0C79" w:rsidRPr="00194C44">
        <w:rPr>
          <w:rFonts w:ascii="Times New Roman" w:hAnsi="Times New Roman" w:cs="Times New Roman"/>
          <w:sz w:val="24"/>
          <w:szCs w:val="24"/>
        </w:rPr>
        <w:t>.02.202</w:t>
      </w:r>
      <w:r w:rsidR="00F55090" w:rsidRPr="00194C44">
        <w:rPr>
          <w:rFonts w:ascii="Times New Roman" w:hAnsi="Times New Roman" w:cs="Times New Roman"/>
          <w:sz w:val="24"/>
          <w:szCs w:val="24"/>
        </w:rPr>
        <w:t>1</w:t>
      </w:r>
      <w:r w:rsidRPr="00194C44">
        <w:rPr>
          <w:rFonts w:ascii="Times New Roman" w:hAnsi="Times New Roman" w:cs="Times New Roman"/>
          <w:sz w:val="24"/>
          <w:szCs w:val="24"/>
        </w:rPr>
        <w:t xml:space="preserve">г. № </w:t>
      </w:r>
      <w:r w:rsidR="00F55090" w:rsidRPr="00194C44">
        <w:rPr>
          <w:rFonts w:ascii="Times New Roman" w:hAnsi="Times New Roman" w:cs="Times New Roman"/>
          <w:sz w:val="24"/>
          <w:szCs w:val="24"/>
        </w:rPr>
        <w:t>22</w:t>
      </w:r>
      <w:r w:rsidRPr="00194C44">
        <w:rPr>
          <w:rFonts w:ascii="Times New Roman" w:hAnsi="Times New Roman" w:cs="Times New Roman"/>
          <w:sz w:val="24"/>
          <w:szCs w:val="24"/>
        </w:rPr>
        <w:t xml:space="preserve">-пг </w:t>
      </w:r>
      <w:r w:rsidR="008C1DD7" w:rsidRPr="00194C44">
        <w:rPr>
          <w:rFonts w:ascii="Times New Roman" w:hAnsi="Times New Roman" w:cs="Times New Roman"/>
          <w:sz w:val="24"/>
          <w:szCs w:val="24"/>
        </w:rPr>
        <w:t>«</w:t>
      </w:r>
      <w:r w:rsidRPr="00194C44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программу «Развитие </w:t>
      </w:r>
      <w:r w:rsidR="008C1DD7" w:rsidRPr="00194C44">
        <w:rPr>
          <w:rFonts w:ascii="Times New Roman" w:hAnsi="Times New Roman" w:cs="Times New Roman"/>
          <w:sz w:val="24"/>
          <w:szCs w:val="24"/>
        </w:rPr>
        <w:t>и</w:t>
      </w:r>
      <w:r w:rsidRPr="00194C44">
        <w:rPr>
          <w:rFonts w:ascii="Times New Roman" w:hAnsi="Times New Roman" w:cs="Times New Roman"/>
          <w:sz w:val="24"/>
          <w:szCs w:val="24"/>
        </w:rPr>
        <w:t>нфраструктуры на территории Тулунского муниципального района» на 20</w:t>
      </w:r>
      <w:r w:rsidR="00F55090" w:rsidRPr="00194C44">
        <w:rPr>
          <w:rFonts w:ascii="Times New Roman" w:hAnsi="Times New Roman" w:cs="Times New Roman"/>
          <w:sz w:val="24"/>
          <w:szCs w:val="24"/>
        </w:rPr>
        <w:t>21</w:t>
      </w:r>
      <w:r w:rsidRPr="00194C44">
        <w:rPr>
          <w:rFonts w:ascii="Times New Roman" w:hAnsi="Times New Roman" w:cs="Times New Roman"/>
          <w:sz w:val="24"/>
          <w:szCs w:val="24"/>
        </w:rPr>
        <w:t>-202</w:t>
      </w:r>
      <w:r w:rsidR="00F55090" w:rsidRPr="00194C44">
        <w:rPr>
          <w:rFonts w:ascii="Times New Roman" w:hAnsi="Times New Roman" w:cs="Times New Roman"/>
          <w:sz w:val="24"/>
          <w:szCs w:val="24"/>
        </w:rPr>
        <w:t>6</w:t>
      </w:r>
      <w:r w:rsidRPr="00194C44">
        <w:rPr>
          <w:rFonts w:ascii="Times New Roman" w:hAnsi="Times New Roman" w:cs="Times New Roman"/>
          <w:sz w:val="24"/>
          <w:szCs w:val="24"/>
        </w:rPr>
        <w:t xml:space="preserve"> гг.</w:t>
      </w:r>
      <w:r w:rsidR="008C1DD7" w:rsidRPr="00194C44">
        <w:rPr>
          <w:rFonts w:ascii="Times New Roman" w:hAnsi="Times New Roman" w:cs="Times New Roman"/>
          <w:sz w:val="24"/>
          <w:szCs w:val="24"/>
        </w:rPr>
        <w:t>»</w:t>
      </w:r>
    </w:p>
    <w:p w:rsidR="008C1DD7" w:rsidRPr="00194C44" w:rsidRDefault="008C1DD7" w:rsidP="008C1D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4C44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Тулунского муниципального района от </w:t>
      </w:r>
      <w:r w:rsidR="00F55090" w:rsidRPr="00194C44">
        <w:rPr>
          <w:rFonts w:ascii="Times New Roman" w:hAnsi="Times New Roman" w:cs="Times New Roman"/>
          <w:sz w:val="24"/>
          <w:szCs w:val="24"/>
        </w:rPr>
        <w:t>29</w:t>
      </w:r>
      <w:r w:rsidR="008B0C79" w:rsidRPr="00194C44">
        <w:rPr>
          <w:rFonts w:ascii="Times New Roman" w:hAnsi="Times New Roman" w:cs="Times New Roman"/>
          <w:sz w:val="24"/>
          <w:szCs w:val="24"/>
        </w:rPr>
        <w:t>.03.202</w:t>
      </w:r>
      <w:r w:rsidR="00F55090" w:rsidRPr="00194C44">
        <w:rPr>
          <w:rFonts w:ascii="Times New Roman" w:hAnsi="Times New Roman" w:cs="Times New Roman"/>
          <w:sz w:val="24"/>
          <w:szCs w:val="24"/>
        </w:rPr>
        <w:t>1</w:t>
      </w:r>
      <w:r w:rsidR="008B0C79" w:rsidRPr="00194C44">
        <w:rPr>
          <w:rFonts w:ascii="Times New Roman" w:hAnsi="Times New Roman" w:cs="Times New Roman"/>
          <w:sz w:val="24"/>
          <w:szCs w:val="24"/>
        </w:rPr>
        <w:t>г.</w:t>
      </w:r>
      <w:r w:rsidRPr="00194C44">
        <w:rPr>
          <w:rFonts w:ascii="Times New Roman" w:hAnsi="Times New Roman" w:cs="Times New Roman"/>
          <w:sz w:val="24"/>
          <w:szCs w:val="24"/>
        </w:rPr>
        <w:t xml:space="preserve"> № </w:t>
      </w:r>
      <w:r w:rsidR="00F55090" w:rsidRPr="00194C44">
        <w:rPr>
          <w:rFonts w:ascii="Times New Roman" w:hAnsi="Times New Roman" w:cs="Times New Roman"/>
          <w:sz w:val="24"/>
          <w:szCs w:val="24"/>
        </w:rPr>
        <w:t>46</w:t>
      </w:r>
      <w:r w:rsidRPr="00194C44">
        <w:rPr>
          <w:rFonts w:ascii="Times New Roman" w:hAnsi="Times New Roman" w:cs="Times New Roman"/>
          <w:sz w:val="24"/>
          <w:szCs w:val="24"/>
        </w:rPr>
        <w:t>-пг «О внесении изменений в муниципальную программу «Развитие инфраструктуры на территории Тулунского муниципального района» на 20</w:t>
      </w:r>
      <w:r w:rsidR="00F55090" w:rsidRPr="00194C44">
        <w:rPr>
          <w:rFonts w:ascii="Times New Roman" w:hAnsi="Times New Roman" w:cs="Times New Roman"/>
          <w:sz w:val="24"/>
          <w:szCs w:val="24"/>
        </w:rPr>
        <w:t>21</w:t>
      </w:r>
      <w:r w:rsidRPr="00194C44">
        <w:rPr>
          <w:rFonts w:ascii="Times New Roman" w:hAnsi="Times New Roman" w:cs="Times New Roman"/>
          <w:sz w:val="24"/>
          <w:szCs w:val="24"/>
        </w:rPr>
        <w:t>-202</w:t>
      </w:r>
      <w:r w:rsidR="00F55090" w:rsidRPr="00194C44">
        <w:rPr>
          <w:rFonts w:ascii="Times New Roman" w:hAnsi="Times New Roman" w:cs="Times New Roman"/>
          <w:sz w:val="24"/>
          <w:szCs w:val="24"/>
        </w:rPr>
        <w:t>6</w:t>
      </w:r>
      <w:r w:rsidRPr="00194C44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8C1DD7" w:rsidRPr="00194C44" w:rsidRDefault="008C1DD7" w:rsidP="008C1D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4C44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Тулунского муниципального района от </w:t>
      </w:r>
      <w:r w:rsidR="00F55090" w:rsidRPr="00194C44">
        <w:rPr>
          <w:rFonts w:ascii="Times New Roman" w:hAnsi="Times New Roman" w:cs="Times New Roman"/>
          <w:sz w:val="24"/>
          <w:szCs w:val="24"/>
        </w:rPr>
        <w:t>26</w:t>
      </w:r>
      <w:r w:rsidR="008B0C79" w:rsidRPr="00194C44">
        <w:rPr>
          <w:rFonts w:ascii="Times New Roman" w:hAnsi="Times New Roman" w:cs="Times New Roman"/>
          <w:sz w:val="24"/>
          <w:szCs w:val="24"/>
        </w:rPr>
        <w:t>.0</w:t>
      </w:r>
      <w:r w:rsidR="00F55090" w:rsidRPr="00194C44">
        <w:rPr>
          <w:rFonts w:ascii="Times New Roman" w:hAnsi="Times New Roman" w:cs="Times New Roman"/>
          <w:sz w:val="24"/>
          <w:szCs w:val="24"/>
        </w:rPr>
        <w:t>4</w:t>
      </w:r>
      <w:r w:rsidR="008B0C79" w:rsidRPr="00194C44">
        <w:rPr>
          <w:rFonts w:ascii="Times New Roman" w:hAnsi="Times New Roman" w:cs="Times New Roman"/>
          <w:sz w:val="24"/>
          <w:szCs w:val="24"/>
        </w:rPr>
        <w:t>.202</w:t>
      </w:r>
      <w:r w:rsidR="00F55090" w:rsidRPr="00194C44">
        <w:rPr>
          <w:rFonts w:ascii="Times New Roman" w:hAnsi="Times New Roman" w:cs="Times New Roman"/>
          <w:sz w:val="24"/>
          <w:szCs w:val="24"/>
        </w:rPr>
        <w:t>1</w:t>
      </w:r>
      <w:r w:rsidR="008B0C79" w:rsidRPr="00194C44">
        <w:rPr>
          <w:rFonts w:ascii="Times New Roman" w:hAnsi="Times New Roman" w:cs="Times New Roman"/>
          <w:sz w:val="24"/>
          <w:szCs w:val="24"/>
        </w:rPr>
        <w:t>г</w:t>
      </w:r>
      <w:r w:rsidRPr="00194C44">
        <w:rPr>
          <w:rFonts w:ascii="Times New Roman" w:hAnsi="Times New Roman" w:cs="Times New Roman"/>
          <w:sz w:val="24"/>
          <w:szCs w:val="24"/>
        </w:rPr>
        <w:t xml:space="preserve">. № </w:t>
      </w:r>
      <w:r w:rsidR="00F55090" w:rsidRPr="00194C44">
        <w:rPr>
          <w:rFonts w:ascii="Times New Roman" w:hAnsi="Times New Roman" w:cs="Times New Roman"/>
          <w:sz w:val="24"/>
          <w:szCs w:val="24"/>
        </w:rPr>
        <w:t>59</w:t>
      </w:r>
      <w:r w:rsidRPr="00194C44">
        <w:rPr>
          <w:rFonts w:ascii="Times New Roman" w:hAnsi="Times New Roman" w:cs="Times New Roman"/>
          <w:sz w:val="24"/>
          <w:szCs w:val="24"/>
        </w:rPr>
        <w:t>-пг «О внесении изменений в муниципальную программу «Развитие инфраструктуры на территории Тулунского муниципального района» на 20</w:t>
      </w:r>
      <w:r w:rsidR="00F55090" w:rsidRPr="00194C44">
        <w:rPr>
          <w:rFonts w:ascii="Times New Roman" w:hAnsi="Times New Roman" w:cs="Times New Roman"/>
          <w:sz w:val="24"/>
          <w:szCs w:val="24"/>
        </w:rPr>
        <w:t>21</w:t>
      </w:r>
      <w:r w:rsidRPr="00194C44">
        <w:rPr>
          <w:rFonts w:ascii="Times New Roman" w:hAnsi="Times New Roman" w:cs="Times New Roman"/>
          <w:sz w:val="24"/>
          <w:szCs w:val="24"/>
        </w:rPr>
        <w:t>-202</w:t>
      </w:r>
      <w:r w:rsidR="00F55090" w:rsidRPr="00194C44">
        <w:rPr>
          <w:rFonts w:ascii="Times New Roman" w:hAnsi="Times New Roman" w:cs="Times New Roman"/>
          <w:sz w:val="24"/>
          <w:szCs w:val="24"/>
        </w:rPr>
        <w:t>6</w:t>
      </w:r>
      <w:r w:rsidRPr="00194C44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8C1DD7" w:rsidRPr="00194C44" w:rsidRDefault="008C1DD7" w:rsidP="008C1D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4C44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Тулунского муниципального района от </w:t>
      </w:r>
      <w:r w:rsidR="00F55090" w:rsidRPr="00194C44">
        <w:rPr>
          <w:rFonts w:ascii="Times New Roman" w:hAnsi="Times New Roman" w:cs="Times New Roman"/>
          <w:sz w:val="24"/>
          <w:szCs w:val="24"/>
        </w:rPr>
        <w:t>2</w:t>
      </w:r>
      <w:r w:rsidR="008B0C79" w:rsidRPr="00194C44">
        <w:rPr>
          <w:rFonts w:ascii="Times New Roman" w:hAnsi="Times New Roman" w:cs="Times New Roman"/>
          <w:sz w:val="24"/>
          <w:szCs w:val="24"/>
        </w:rPr>
        <w:t>0.0</w:t>
      </w:r>
      <w:r w:rsidR="00F55090" w:rsidRPr="00194C44">
        <w:rPr>
          <w:rFonts w:ascii="Times New Roman" w:hAnsi="Times New Roman" w:cs="Times New Roman"/>
          <w:sz w:val="24"/>
          <w:szCs w:val="24"/>
        </w:rPr>
        <w:t>5</w:t>
      </w:r>
      <w:r w:rsidR="008B0C79" w:rsidRPr="00194C44">
        <w:rPr>
          <w:rFonts w:ascii="Times New Roman" w:hAnsi="Times New Roman" w:cs="Times New Roman"/>
          <w:sz w:val="24"/>
          <w:szCs w:val="24"/>
        </w:rPr>
        <w:t>.202</w:t>
      </w:r>
      <w:r w:rsidR="00F55090" w:rsidRPr="00194C44">
        <w:rPr>
          <w:rFonts w:ascii="Times New Roman" w:hAnsi="Times New Roman" w:cs="Times New Roman"/>
          <w:sz w:val="24"/>
          <w:szCs w:val="24"/>
        </w:rPr>
        <w:t>1</w:t>
      </w:r>
      <w:r w:rsidR="008B0C79" w:rsidRPr="00194C44">
        <w:rPr>
          <w:rFonts w:ascii="Times New Roman" w:hAnsi="Times New Roman" w:cs="Times New Roman"/>
          <w:sz w:val="24"/>
          <w:szCs w:val="24"/>
        </w:rPr>
        <w:t>г</w:t>
      </w:r>
      <w:r w:rsidRPr="00194C44">
        <w:rPr>
          <w:rFonts w:ascii="Times New Roman" w:hAnsi="Times New Roman" w:cs="Times New Roman"/>
          <w:sz w:val="24"/>
          <w:szCs w:val="24"/>
        </w:rPr>
        <w:t xml:space="preserve">. № </w:t>
      </w:r>
      <w:r w:rsidR="00F55090" w:rsidRPr="00194C44">
        <w:rPr>
          <w:rFonts w:ascii="Times New Roman" w:hAnsi="Times New Roman" w:cs="Times New Roman"/>
          <w:sz w:val="24"/>
          <w:szCs w:val="24"/>
        </w:rPr>
        <w:t>68</w:t>
      </w:r>
      <w:r w:rsidRPr="00194C44">
        <w:rPr>
          <w:rFonts w:ascii="Times New Roman" w:hAnsi="Times New Roman" w:cs="Times New Roman"/>
          <w:sz w:val="24"/>
          <w:szCs w:val="24"/>
        </w:rPr>
        <w:t>-пг «О внесении изменений в муниципальную программу «Развитие инфраструктуры на территории Тулунского муниципального района» на 2017-202</w:t>
      </w:r>
      <w:r w:rsidR="008B0C79" w:rsidRPr="00194C44">
        <w:rPr>
          <w:rFonts w:ascii="Times New Roman" w:hAnsi="Times New Roman" w:cs="Times New Roman"/>
          <w:sz w:val="24"/>
          <w:szCs w:val="24"/>
        </w:rPr>
        <w:t>2</w:t>
      </w:r>
      <w:r w:rsidRPr="00194C44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8C1DD7" w:rsidRPr="00194C44" w:rsidRDefault="008C1DD7" w:rsidP="008C1DD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4C44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Тулунского муниципального района от </w:t>
      </w:r>
      <w:r w:rsidR="00055C61" w:rsidRPr="00194C44">
        <w:rPr>
          <w:rFonts w:ascii="Times New Roman" w:hAnsi="Times New Roman" w:cs="Times New Roman"/>
          <w:sz w:val="24"/>
          <w:szCs w:val="24"/>
        </w:rPr>
        <w:t>2</w:t>
      </w:r>
      <w:r w:rsidR="00F55090" w:rsidRPr="00194C44">
        <w:rPr>
          <w:rFonts w:ascii="Times New Roman" w:hAnsi="Times New Roman" w:cs="Times New Roman"/>
          <w:sz w:val="24"/>
          <w:szCs w:val="24"/>
        </w:rPr>
        <w:t>6</w:t>
      </w:r>
      <w:r w:rsidR="00055C61" w:rsidRPr="00194C44">
        <w:rPr>
          <w:rFonts w:ascii="Times New Roman" w:hAnsi="Times New Roman" w:cs="Times New Roman"/>
          <w:sz w:val="24"/>
          <w:szCs w:val="24"/>
        </w:rPr>
        <w:t>.0</w:t>
      </w:r>
      <w:r w:rsidR="00F55090" w:rsidRPr="00194C44">
        <w:rPr>
          <w:rFonts w:ascii="Times New Roman" w:hAnsi="Times New Roman" w:cs="Times New Roman"/>
          <w:sz w:val="24"/>
          <w:szCs w:val="24"/>
        </w:rPr>
        <w:t>5</w:t>
      </w:r>
      <w:r w:rsidR="00055C61" w:rsidRPr="00194C44">
        <w:rPr>
          <w:rFonts w:ascii="Times New Roman" w:hAnsi="Times New Roman" w:cs="Times New Roman"/>
          <w:sz w:val="24"/>
          <w:szCs w:val="24"/>
        </w:rPr>
        <w:t>.202</w:t>
      </w:r>
      <w:r w:rsidR="00F55090" w:rsidRPr="00194C44">
        <w:rPr>
          <w:rFonts w:ascii="Times New Roman" w:hAnsi="Times New Roman" w:cs="Times New Roman"/>
          <w:sz w:val="24"/>
          <w:szCs w:val="24"/>
        </w:rPr>
        <w:t>1</w:t>
      </w:r>
      <w:r w:rsidR="00055C61" w:rsidRPr="00194C44">
        <w:rPr>
          <w:rFonts w:ascii="Times New Roman" w:hAnsi="Times New Roman" w:cs="Times New Roman"/>
          <w:sz w:val="24"/>
          <w:szCs w:val="24"/>
        </w:rPr>
        <w:t>г</w:t>
      </w:r>
      <w:r w:rsidRPr="00194C44">
        <w:rPr>
          <w:rFonts w:ascii="Times New Roman" w:hAnsi="Times New Roman" w:cs="Times New Roman"/>
          <w:sz w:val="24"/>
          <w:szCs w:val="24"/>
        </w:rPr>
        <w:t xml:space="preserve">. № </w:t>
      </w:r>
      <w:r w:rsidR="00F55090" w:rsidRPr="00194C44">
        <w:rPr>
          <w:rFonts w:ascii="Times New Roman" w:hAnsi="Times New Roman" w:cs="Times New Roman"/>
          <w:sz w:val="24"/>
          <w:szCs w:val="24"/>
        </w:rPr>
        <w:t>76</w:t>
      </w:r>
      <w:r w:rsidRPr="00194C44">
        <w:rPr>
          <w:rFonts w:ascii="Times New Roman" w:hAnsi="Times New Roman" w:cs="Times New Roman"/>
          <w:sz w:val="24"/>
          <w:szCs w:val="24"/>
        </w:rPr>
        <w:t>-пг «О внесении изменений в муниципальную программу «Развитие инфраструктуры на территории Тулунского муниципального района» на 2017-202</w:t>
      </w:r>
      <w:r w:rsidR="00055C61" w:rsidRPr="00194C44">
        <w:rPr>
          <w:rFonts w:ascii="Times New Roman" w:hAnsi="Times New Roman" w:cs="Times New Roman"/>
          <w:sz w:val="24"/>
          <w:szCs w:val="24"/>
        </w:rPr>
        <w:t>2</w:t>
      </w:r>
      <w:r w:rsidRPr="00194C44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E71C67" w:rsidRPr="00194C44" w:rsidRDefault="00E71C67" w:rsidP="00E71C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4C44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Тулунского муниципального района от </w:t>
      </w:r>
      <w:r w:rsidR="00F55090" w:rsidRPr="00194C44">
        <w:rPr>
          <w:rFonts w:ascii="Times New Roman" w:hAnsi="Times New Roman" w:cs="Times New Roman"/>
          <w:sz w:val="24"/>
          <w:szCs w:val="24"/>
        </w:rPr>
        <w:t>10</w:t>
      </w:r>
      <w:r w:rsidR="00055C61" w:rsidRPr="00194C44">
        <w:rPr>
          <w:rFonts w:ascii="Times New Roman" w:hAnsi="Times New Roman" w:cs="Times New Roman"/>
          <w:sz w:val="24"/>
          <w:szCs w:val="24"/>
        </w:rPr>
        <w:t>.</w:t>
      </w:r>
      <w:r w:rsidR="00F55090" w:rsidRPr="00194C44">
        <w:rPr>
          <w:rFonts w:ascii="Times New Roman" w:hAnsi="Times New Roman" w:cs="Times New Roman"/>
          <w:sz w:val="24"/>
          <w:szCs w:val="24"/>
        </w:rPr>
        <w:t>06</w:t>
      </w:r>
      <w:r w:rsidR="00055C61" w:rsidRPr="00194C44">
        <w:rPr>
          <w:rFonts w:ascii="Times New Roman" w:hAnsi="Times New Roman" w:cs="Times New Roman"/>
          <w:sz w:val="24"/>
          <w:szCs w:val="24"/>
        </w:rPr>
        <w:t>.202</w:t>
      </w:r>
      <w:r w:rsidR="00F55090" w:rsidRPr="00194C44">
        <w:rPr>
          <w:rFonts w:ascii="Times New Roman" w:hAnsi="Times New Roman" w:cs="Times New Roman"/>
          <w:sz w:val="24"/>
          <w:szCs w:val="24"/>
        </w:rPr>
        <w:t>1</w:t>
      </w:r>
      <w:r w:rsidR="00055C61" w:rsidRPr="00194C44">
        <w:rPr>
          <w:rFonts w:ascii="Times New Roman" w:hAnsi="Times New Roman" w:cs="Times New Roman"/>
          <w:sz w:val="24"/>
          <w:szCs w:val="24"/>
        </w:rPr>
        <w:t>г.</w:t>
      </w:r>
      <w:r w:rsidRPr="00194C44">
        <w:rPr>
          <w:rFonts w:ascii="Times New Roman" w:hAnsi="Times New Roman" w:cs="Times New Roman"/>
          <w:sz w:val="24"/>
          <w:szCs w:val="24"/>
        </w:rPr>
        <w:t xml:space="preserve"> № </w:t>
      </w:r>
      <w:r w:rsidR="00F55090" w:rsidRPr="00194C44">
        <w:rPr>
          <w:rFonts w:ascii="Times New Roman" w:hAnsi="Times New Roman" w:cs="Times New Roman"/>
          <w:sz w:val="24"/>
          <w:szCs w:val="24"/>
        </w:rPr>
        <w:t>90</w:t>
      </w:r>
      <w:r w:rsidRPr="00194C44">
        <w:rPr>
          <w:rFonts w:ascii="Times New Roman" w:hAnsi="Times New Roman" w:cs="Times New Roman"/>
          <w:sz w:val="24"/>
          <w:szCs w:val="24"/>
        </w:rPr>
        <w:t>-пг «О внесении изменений в муниципальную программу «Развитие инфраструктуры на территории Тулунского муниципального района» на 2017-202</w:t>
      </w:r>
      <w:r w:rsidR="00055C61" w:rsidRPr="00194C44">
        <w:rPr>
          <w:rFonts w:ascii="Times New Roman" w:hAnsi="Times New Roman" w:cs="Times New Roman"/>
          <w:sz w:val="24"/>
          <w:szCs w:val="24"/>
        </w:rPr>
        <w:t>2</w:t>
      </w:r>
      <w:r w:rsidRPr="00194C44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F55090" w:rsidRPr="00194C44" w:rsidRDefault="00F55090" w:rsidP="00F550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4C44">
        <w:rPr>
          <w:rFonts w:ascii="Times New Roman" w:hAnsi="Times New Roman" w:cs="Times New Roman"/>
          <w:sz w:val="24"/>
          <w:szCs w:val="24"/>
        </w:rPr>
        <w:t>- Постановление администрации Тулунского муниципального района от 25.06.2021г. № 104-пг «О внесении изменений в муниципальную программу «Развитие инфраструктуры на территории Тулунского муниципального района» на 2017-2022 гг.»</w:t>
      </w:r>
    </w:p>
    <w:p w:rsidR="00F55090" w:rsidRPr="00194C44" w:rsidRDefault="00F55090" w:rsidP="00F550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4C44">
        <w:rPr>
          <w:rFonts w:ascii="Times New Roman" w:hAnsi="Times New Roman" w:cs="Times New Roman"/>
          <w:sz w:val="24"/>
          <w:szCs w:val="24"/>
        </w:rPr>
        <w:t>- Постановление администрации Тулунского муниципального района от 29.06.2021г. № 105-пг «О внесении изменений в муниципальную программу «Развитие инфраструктуры на территории Тулунского муниципального района» на 2017-2022 гг.»</w:t>
      </w:r>
    </w:p>
    <w:p w:rsidR="00F55090" w:rsidRPr="00194C44" w:rsidRDefault="00F55090" w:rsidP="00F550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4C44">
        <w:rPr>
          <w:rFonts w:ascii="Times New Roman" w:hAnsi="Times New Roman" w:cs="Times New Roman"/>
          <w:b/>
          <w:sz w:val="24"/>
          <w:szCs w:val="24"/>
        </w:rPr>
        <w:t>-</w:t>
      </w:r>
      <w:r w:rsidRPr="00194C44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Тулунского муниципального района от 10.08.2021г. № 123-пг «О внесении изменений в муниципальную программу «Развитие инфраструктуры на территории Тулунского муниципального района» на 2017-2022 гг.»</w:t>
      </w:r>
    </w:p>
    <w:p w:rsidR="00F55090" w:rsidRPr="00194C44" w:rsidRDefault="00F55090" w:rsidP="00F550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4C44">
        <w:rPr>
          <w:rFonts w:ascii="Times New Roman" w:hAnsi="Times New Roman" w:cs="Times New Roman"/>
          <w:b/>
          <w:sz w:val="24"/>
          <w:szCs w:val="24"/>
        </w:rPr>
        <w:t>-</w:t>
      </w:r>
      <w:r w:rsidRPr="00194C44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Тулунского муниципального района от 23.09.2021г. № 142-пг «О внесении изменений в муниципальную программу «Развитие инфраструктуры на территории Тулунского муниципального района» на 2017-2022 гг.»</w:t>
      </w:r>
    </w:p>
    <w:p w:rsidR="00F55090" w:rsidRPr="00194C44" w:rsidRDefault="00F55090" w:rsidP="00F550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4C44">
        <w:rPr>
          <w:rFonts w:ascii="Times New Roman" w:hAnsi="Times New Roman" w:cs="Times New Roman"/>
          <w:b/>
          <w:sz w:val="24"/>
          <w:szCs w:val="24"/>
        </w:rPr>
        <w:t>-</w:t>
      </w:r>
      <w:r w:rsidRPr="00194C44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Тулунского муниципального района от 27.10.2021г. № 159-пг «О внесении изменений в муниципальную программу «Развитие инфраструктуры на территории Тулунского муниципального района» на 2017-2022 гг.»</w:t>
      </w:r>
    </w:p>
    <w:p w:rsidR="00F55090" w:rsidRPr="00194C44" w:rsidRDefault="00F55090" w:rsidP="00F550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4C44">
        <w:rPr>
          <w:rFonts w:ascii="Times New Roman" w:hAnsi="Times New Roman" w:cs="Times New Roman"/>
          <w:b/>
          <w:sz w:val="24"/>
          <w:szCs w:val="24"/>
        </w:rPr>
        <w:t>-</w:t>
      </w:r>
      <w:r w:rsidRPr="00194C44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Тулунского муниципального района от 23.12.2021г. № 190-пг «О внесении изменений в муниципальную программу «Развитие инфраструктуры на территории Тулунского муниципального района» на 2017-2022 гг.»</w:t>
      </w:r>
    </w:p>
    <w:p w:rsidR="008B4E83" w:rsidRPr="00194C44" w:rsidRDefault="008B4E83" w:rsidP="00961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DD7" w:rsidRPr="00194C44" w:rsidRDefault="00961E18" w:rsidP="00961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C44">
        <w:rPr>
          <w:rFonts w:ascii="Times New Roman" w:hAnsi="Times New Roman" w:cs="Times New Roman"/>
          <w:b/>
          <w:sz w:val="28"/>
          <w:szCs w:val="28"/>
        </w:rPr>
        <w:t>4. Оценка эффективности реализации муниципальной программы.</w:t>
      </w:r>
    </w:p>
    <w:p w:rsidR="00961E18" w:rsidRPr="00194C44" w:rsidRDefault="00961E18" w:rsidP="00961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44">
        <w:rPr>
          <w:rFonts w:ascii="Times New Roman" w:hAnsi="Times New Roman" w:cs="Times New Roman"/>
          <w:sz w:val="24"/>
          <w:szCs w:val="24"/>
        </w:rPr>
        <w:t>а) степень достижения целей и решения задач муниципальной программы и составляющих ее подпрограмм.</w:t>
      </w:r>
    </w:p>
    <w:p w:rsidR="00926B95" w:rsidRPr="00194C44" w:rsidRDefault="00926B95" w:rsidP="008C1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2BD" w:rsidRPr="00194C44" w:rsidRDefault="00FB42BD" w:rsidP="00D126FB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Par2412"/>
      <w:bookmarkEnd w:id="1"/>
      <w:r w:rsidRPr="00194C44">
        <w:rPr>
          <w:rFonts w:ascii="Times New Roman" w:hAnsi="Times New Roman" w:cs="Times New Roman"/>
          <w:b/>
          <w:i/>
          <w:sz w:val="24"/>
          <w:szCs w:val="24"/>
        </w:rPr>
        <w:t>Подпрограмма 1 «Развитие и содержание автомобильных дорог местного значения вне границ населенных пунктов</w:t>
      </w:r>
      <w:r w:rsidRPr="00194C4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 </w:t>
      </w:r>
      <w:proofErr w:type="gramStart"/>
      <w:r w:rsidRPr="00194C44">
        <w:rPr>
          <w:rFonts w:ascii="Times New Roman" w:eastAsia="Calibri" w:hAnsi="Times New Roman" w:cs="Times New Roman"/>
          <w:b/>
          <w:i/>
          <w:sz w:val="24"/>
          <w:szCs w:val="24"/>
        </w:rPr>
        <w:t>границах</w:t>
      </w:r>
      <w:proofErr w:type="gramEnd"/>
      <w:r w:rsidRPr="00194C4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улунского муниципального района</w:t>
      </w:r>
      <w:r w:rsidRPr="00194C44">
        <w:rPr>
          <w:rFonts w:ascii="Times New Roman" w:hAnsi="Times New Roman" w:cs="Times New Roman"/>
          <w:b/>
          <w:i/>
          <w:sz w:val="24"/>
          <w:szCs w:val="24"/>
        </w:rPr>
        <w:t>» на 20</w:t>
      </w:r>
      <w:r w:rsidR="00E8257D" w:rsidRPr="00194C44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Pr="00194C44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E8257D" w:rsidRPr="00194C44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194C44">
        <w:rPr>
          <w:rFonts w:ascii="Times New Roman" w:hAnsi="Times New Roman" w:cs="Times New Roman"/>
          <w:b/>
          <w:i/>
          <w:sz w:val="24"/>
          <w:szCs w:val="24"/>
        </w:rPr>
        <w:t xml:space="preserve"> гг.</w:t>
      </w:r>
    </w:p>
    <w:p w:rsidR="00A22428" w:rsidRPr="00194C44" w:rsidRDefault="00A22428" w:rsidP="00C1438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194C44">
        <w:rPr>
          <w:rFonts w:ascii="Times New Roman" w:hAnsi="Times New Roman" w:cs="Times New Roman"/>
          <w:sz w:val="24"/>
          <w:szCs w:val="24"/>
        </w:rPr>
        <w:t>Доля протяженности автомобильных дорог общего пользования местного значения, не отвечающих нормативным требованиям к</w:t>
      </w:r>
      <w:r w:rsidR="00AE4747" w:rsidRPr="00194C44">
        <w:rPr>
          <w:rFonts w:ascii="Times New Roman" w:hAnsi="Times New Roman" w:cs="Times New Roman"/>
          <w:sz w:val="24"/>
          <w:szCs w:val="24"/>
        </w:rPr>
        <w:t xml:space="preserve"> транспортно-эксплуатационным показателям</w:t>
      </w:r>
    </w:p>
    <w:p w:rsidR="0015786E" w:rsidRPr="00194C44" w:rsidRDefault="00A22428" w:rsidP="00C1438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194C44">
        <w:rPr>
          <w:rFonts w:ascii="Times New Roman" w:hAnsi="Times New Roman" w:cs="Times New Roman"/>
          <w:sz w:val="24"/>
          <w:szCs w:val="24"/>
        </w:rPr>
        <w:t>С</w:t>
      </w:r>
      <w:r w:rsidRPr="00194C44">
        <w:rPr>
          <w:rFonts w:ascii="Times New Roman" w:hAnsi="Times New Roman" w:cs="Times New Roman"/>
          <w:sz w:val="24"/>
          <w:szCs w:val="24"/>
          <w:vertAlign w:val="subscript"/>
        </w:rPr>
        <w:t>дп</w:t>
      </w:r>
      <w:proofErr w:type="gramStart"/>
      <w:r w:rsidRPr="00194C4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194C44">
        <w:rPr>
          <w:rFonts w:ascii="Times New Roman" w:hAnsi="Times New Roman" w:cs="Times New Roman"/>
          <w:sz w:val="24"/>
          <w:szCs w:val="24"/>
        </w:rPr>
        <w:t xml:space="preserve">= </w:t>
      </w:r>
      <w:r w:rsidR="00AE4747" w:rsidRPr="00194C44">
        <w:rPr>
          <w:rFonts w:ascii="Times New Roman" w:hAnsi="Times New Roman" w:cs="Times New Roman"/>
          <w:sz w:val="24"/>
          <w:szCs w:val="24"/>
        </w:rPr>
        <w:t>44</w:t>
      </w:r>
      <w:r w:rsidR="00FB42BD" w:rsidRPr="00194C44">
        <w:rPr>
          <w:rFonts w:ascii="Times New Roman" w:hAnsi="Times New Roman" w:cs="Times New Roman"/>
          <w:sz w:val="24"/>
          <w:szCs w:val="24"/>
        </w:rPr>
        <w:t>,</w:t>
      </w:r>
      <w:r w:rsidR="00AE4747" w:rsidRPr="00194C44">
        <w:rPr>
          <w:rFonts w:ascii="Times New Roman" w:hAnsi="Times New Roman" w:cs="Times New Roman"/>
          <w:sz w:val="24"/>
          <w:szCs w:val="24"/>
        </w:rPr>
        <w:t>9</w:t>
      </w:r>
      <w:r w:rsidR="00FB42BD" w:rsidRPr="00194C44">
        <w:rPr>
          <w:rFonts w:ascii="Times New Roman" w:hAnsi="Times New Roman" w:cs="Times New Roman"/>
          <w:sz w:val="24"/>
          <w:szCs w:val="24"/>
        </w:rPr>
        <w:t>/</w:t>
      </w:r>
      <w:r w:rsidR="00AE4747" w:rsidRPr="00194C44">
        <w:rPr>
          <w:rFonts w:ascii="Times New Roman" w:hAnsi="Times New Roman" w:cs="Times New Roman"/>
          <w:sz w:val="24"/>
          <w:szCs w:val="24"/>
        </w:rPr>
        <w:t>44</w:t>
      </w:r>
      <w:r w:rsidR="00BE4101" w:rsidRPr="00194C44">
        <w:rPr>
          <w:rFonts w:ascii="Times New Roman" w:hAnsi="Times New Roman" w:cs="Times New Roman"/>
          <w:sz w:val="24"/>
          <w:szCs w:val="24"/>
        </w:rPr>
        <w:t>,</w:t>
      </w:r>
      <w:r w:rsidR="00AE4747" w:rsidRPr="00194C44">
        <w:rPr>
          <w:rFonts w:ascii="Times New Roman" w:hAnsi="Times New Roman" w:cs="Times New Roman"/>
          <w:sz w:val="24"/>
          <w:szCs w:val="24"/>
        </w:rPr>
        <w:t>9</w:t>
      </w:r>
      <w:r w:rsidR="00FB42BD" w:rsidRPr="00194C44">
        <w:rPr>
          <w:rFonts w:ascii="Times New Roman" w:hAnsi="Times New Roman" w:cs="Times New Roman"/>
          <w:sz w:val="24"/>
          <w:szCs w:val="24"/>
        </w:rPr>
        <w:t xml:space="preserve"> = 1,</w:t>
      </w:r>
      <w:r w:rsidR="00BE4101" w:rsidRPr="00194C44">
        <w:rPr>
          <w:rFonts w:ascii="Times New Roman" w:hAnsi="Times New Roman" w:cs="Times New Roman"/>
          <w:sz w:val="24"/>
          <w:szCs w:val="24"/>
        </w:rPr>
        <w:t>0</w:t>
      </w:r>
    </w:p>
    <w:p w:rsidR="00FB42BD" w:rsidRPr="00194C44" w:rsidRDefault="00FB42BD" w:rsidP="00C1438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15786E" w:rsidRPr="00194C44" w:rsidRDefault="00FB42BD" w:rsidP="00FB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94C44">
        <w:rPr>
          <w:rFonts w:ascii="Times New Roman" w:hAnsi="Times New Roman" w:cs="Times New Roman"/>
          <w:sz w:val="24"/>
          <w:szCs w:val="24"/>
        </w:rPr>
        <w:t>Доля автомобильных дорог</w:t>
      </w:r>
      <w:r w:rsidR="00AE4747" w:rsidRPr="00194C44">
        <w:rPr>
          <w:rFonts w:ascii="Times New Roman" w:hAnsi="Times New Roman" w:cs="Times New Roman"/>
          <w:sz w:val="24"/>
          <w:szCs w:val="24"/>
        </w:rPr>
        <w:t>,</w:t>
      </w:r>
      <w:r w:rsidRPr="00194C44">
        <w:rPr>
          <w:rFonts w:ascii="Times New Roman" w:hAnsi="Times New Roman" w:cs="Times New Roman"/>
          <w:sz w:val="24"/>
          <w:szCs w:val="24"/>
        </w:rPr>
        <w:t xml:space="preserve"> на которые зарегистрировано право муниципальной собственности от общего количества автомобильных дорог.</w:t>
      </w:r>
    </w:p>
    <w:p w:rsidR="00FC6B43" w:rsidRPr="00194C44" w:rsidRDefault="00FB42BD" w:rsidP="00FC6B4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194C44">
        <w:rPr>
          <w:rFonts w:ascii="Times New Roman" w:hAnsi="Times New Roman" w:cs="Times New Roman"/>
          <w:sz w:val="24"/>
          <w:szCs w:val="24"/>
        </w:rPr>
        <w:t>С</w:t>
      </w:r>
      <w:r w:rsidRPr="00194C44">
        <w:rPr>
          <w:rFonts w:ascii="Times New Roman" w:hAnsi="Times New Roman" w:cs="Times New Roman"/>
          <w:sz w:val="24"/>
          <w:szCs w:val="24"/>
          <w:vertAlign w:val="subscript"/>
        </w:rPr>
        <w:t>дп</w:t>
      </w:r>
      <w:proofErr w:type="gramStart"/>
      <w:r w:rsidR="00D126FB" w:rsidRPr="00194C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194C44">
        <w:rPr>
          <w:rFonts w:ascii="Times New Roman" w:hAnsi="Times New Roman" w:cs="Times New Roman"/>
          <w:sz w:val="24"/>
          <w:szCs w:val="24"/>
        </w:rPr>
        <w:t>=</w:t>
      </w:r>
      <w:r w:rsidR="00AE4747" w:rsidRPr="00194C44">
        <w:rPr>
          <w:rFonts w:ascii="Times New Roman" w:hAnsi="Times New Roman" w:cs="Times New Roman"/>
          <w:sz w:val="24"/>
          <w:szCs w:val="24"/>
        </w:rPr>
        <w:t>93,2</w:t>
      </w:r>
      <w:r w:rsidR="008B50CC" w:rsidRPr="00194C44">
        <w:rPr>
          <w:rFonts w:ascii="Times New Roman" w:hAnsi="Times New Roman" w:cs="Times New Roman"/>
          <w:sz w:val="24"/>
          <w:szCs w:val="24"/>
        </w:rPr>
        <w:t>/</w:t>
      </w:r>
      <w:r w:rsidR="00AE4747" w:rsidRPr="00194C44">
        <w:rPr>
          <w:rFonts w:ascii="Times New Roman" w:hAnsi="Times New Roman" w:cs="Times New Roman"/>
          <w:sz w:val="24"/>
          <w:szCs w:val="24"/>
        </w:rPr>
        <w:t>93,2</w:t>
      </w:r>
      <w:r w:rsidRPr="00194C44">
        <w:rPr>
          <w:rFonts w:ascii="Times New Roman" w:hAnsi="Times New Roman" w:cs="Times New Roman"/>
          <w:sz w:val="24"/>
          <w:szCs w:val="24"/>
        </w:rPr>
        <w:t xml:space="preserve"> = </w:t>
      </w:r>
      <w:r w:rsidR="00BE4101" w:rsidRPr="00194C44">
        <w:rPr>
          <w:rFonts w:ascii="Times New Roman" w:hAnsi="Times New Roman" w:cs="Times New Roman"/>
          <w:sz w:val="24"/>
          <w:szCs w:val="24"/>
        </w:rPr>
        <w:t>1,</w:t>
      </w:r>
      <w:r w:rsidR="00AE4747" w:rsidRPr="00194C44">
        <w:rPr>
          <w:rFonts w:ascii="Times New Roman" w:hAnsi="Times New Roman" w:cs="Times New Roman"/>
          <w:sz w:val="24"/>
          <w:szCs w:val="24"/>
        </w:rPr>
        <w:t>0</w:t>
      </w:r>
    </w:p>
    <w:p w:rsidR="00AE4747" w:rsidRPr="00194C44" w:rsidRDefault="00AE4747" w:rsidP="00FC6B4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AE4747" w:rsidRPr="00194C44" w:rsidRDefault="00AE4747" w:rsidP="00FC6B4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194C44">
        <w:rPr>
          <w:rFonts w:ascii="Times New Roman" w:hAnsi="Times New Roman" w:cs="Times New Roman"/>
          <w:sz w:val="24"/>
          <w:szCs w:val="24"/>
        </w:rPr>
        <w:t xml:space="preserve">Устройство временного искусственного сооружения (моста) на автомобильной дороге до п. Октябрьский-2 для проезда через р. Ия в </w:t>
      </w:r>
      <w:proofErr w:type="spellStart"/>
      <w:r w:rsidRPr="00194C44">
        <w:rPr>
          <w:rFonts w:ascii="Times New Roman" w:hAnsi="Times New Roman" w:cs="Times New Roman"/>
          <w:sz w:val="24"/>
          <w:szCs w:val="24"/>
        </w:rPr>
        <w:t>Тулунском</w:t>
      </w:r>
      <w:proofErr w:type="spellEnd"/>
      <w:r w:rsidRPr="00194C44"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AE4747" w:rsidRPr="00194C44" w:rsidRDefault="00AE4747" w:rsidP="00AE474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194C44">
        <w:rPr>
          <w:rFonts w:ascii="Times New Roman" w:hAnsi="Times New Roman" w:cs="Times New Roman"/>
          <w:sz w:val="24"/>
          <w:szCs w:val="24"/>
        </w:rPr>
        <w:t>С</w:t>
      </w:r>
      <w:r w:rsidRPr="00194C44">
        <w:rPr>
          <w:rFonts w:ascii="Times New Roman" w:hAnsi="Times New Roman" w:cs="Times New Roman"/>
          <w:sz w:val="24"/>
          <w:szCs w:val="24"/>
          <w:vertAlign w:val="subscript"/>
        </w:rPr>
        <w:t>дп3</w:t>
      </w:r>
      <w:r w:rsidRPr="00194C44">
        <w:rPr>
          <w:rFonts w:ascii="Times New Roman" w:hAnsi="Times New Roman" w:cs="Times New Roman"/>
          <w:sz w:val="24"/>
          <w:szCs w:val="24"/>
        </w:rPr>
        <w:t>=1/1 = 1,0</w:t>
      </w:r>
    </w:p>
    <w:p w:rsidR="00FB42BD" w:rsidRPr="00194C44" w:rsidRDefault="00FB42BD" w:rsidP="00FB42B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FB42BD" w:rsidRPr="00194C44" w:rsidRDefault="00D126FB" w:rsidP="00810E72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4C44">
        <w:rPr>
          <w:rFonts w:ascii="Times New Roman" w:hAnsi="Times New Roman" w:cs="Times New Roman"/>
          <w:b/>
          <w:i/>
          <w:sz w:val="24"/>
          <w:szCs w:val="24"/>
        </w:rPr>
        <w:t>Подпрограмма 2 «Энергосбережение и повышение энергетической эффективности на территории Тулунского муниципального района»  на 2017-202</w:t>
      </w:r>
      <w:r w:rsidR="006425D3" w:rsidRPr="00194C4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194C44">
        <w:rPr>
          <w:rFonts w:ascii="Times New Roman" w:hAnsi="Times New Roman" w:cs="Times New Roman"/>
          <w:b/>
          <w:i/>
          <w:sz w:val="24"/>
          <w:szCs w:val="24"/>
        </w:rPr>
        <w:t xml:space="preserve"> гг.</w:t>
      </w:r>
    </w:p>
    <w:p w:rsidR="00444DAE" w:rsidRPr="00194C44" w:rsidRDefault="00444DAE" w:rsidP="00444D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4C44">
        <w:rPr>
          <w:rFonts w:ascii="Times New Roman" w:hAnsi="Times New Roman" w:cs="Times New Roman"/>
          <w:sz w:val="24"/>
          <w:szCs w:val="24"/>
        </w:rPr>
        <w:lastRenderedPageBreak/>
        <w:t>Доля</w:t>
      </w:r>
      <w:r w:rsidR="00AE4747" w:rsidRPr="00194C44">
        <w:rPr>
          <w:rFonts w:ascii="Times New Roman" w:hAnsi="Times New Roman" w:cs="Times New Roman"/>
          <w:sz w:val="24"/>
          <w:szCs w:val="24"/>
        </w:rPr>
        <w:t xml:space="preserve"> расчетов потребителей муниципальной бюджетной сферы за потребленные энергетические ресурсы по показаниям приборов учета</w:t>
      </w:r>
      <w:r w:rsidRPr="00194C44">
        <w:rPr>
          <w:rFonts w:ascii="Times New Roman" w:hAnsi="Times New Roman" w:cs="Times New Roman"/>
          <w:sz w:val="24"/>
          <w:szCs w:val="24"/>
        </w:rPr>
        <w:t>.</w:t>
      </w:r>
    </w:p>
    <w:p w:rsidR="00265C81" w:rsidRPr="00194C44" w:rsidRDefault="00D126FB" w:rsidP="00D126FB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194C44">
        <w:rPr>
          <w:rFonts w:ascii="Times New Roman" w:hAnsi="Times New Roman" w:cs="Times New Roman"/>
          <w:sz w:val="24"/>
          <w:szCs w:val="24"/>
        </w:rPr>
        <w:t>С</w:t>
      </w:r>
      <w:r w:rsidRPr="00194C44">
        <w:rPr>
          <w:rFonts w:ascii="Times New Roman" w:hAnsi="Times New Roman" w:cs="Times New Roman"/>
          <w:sz w:val="24"/>
          <w:szCs w:val="24"/>
          <w:vertAlign w:val="subscript"/>
        </w:rPr>
        <w:t>дп</w:t>
      </w:r>
      <w:proofErr w:type="gramStart"/>
      <w:r w:rsidR="00AE4747" w:rsidRPr="00194C4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Pr="00194C44">
        <w:rPr>
          <w:rFonts w:ascii="Times New Roman" w:hAnsi="Times New Roman" w:cs="Times New Roman"/>
          <w:sz w:val="24"/>
          <w:szCs w:val="24"/>
        </w:rPr>
        <w:t xml:space="preserve"> = </w:t>
      </w:r>
      <w:r w:rsidR="00AE4747" w:rsidRPr="00194C44">
        <w:rPr>
          <w:rFonts w:ascii="Times New Roman" w:hAnsi="Times New Roman" w:cs="Times New Roman"/>
          <w:sz w:val="24"/>
          <w:szCs w:val="24"/>
        </w:rPr>
        <w:t>63,4</w:t>
      </w:r>
      <w:r w:rsidR="008B50CC" w:rsidRPr="00194C44">
        <w:rPr>
          <w:rFonts w:ascii="Times New Roman" w:hAnsi="Times New Roman" w:cs="Times New Roman"/>
          <w:sz w:val="24"/>
          <w:szCs w:val="24"/>
        </w:rPr>
        <w:t>/</w:t>
      </w:r>
      <w:r w:rsidR="00AE4747" w:rsidRPr="00194C44">
        <w:rPr>
          <w:rFonts w:ascii="Times New Roman" w:hAnsi="Times New Roman" w:cs="Times New Roman"/>
          <w:sz w:val="24"/>
          <w:szCs w:val="24"/>
        </w:rPr>
        <w:t>69</w:t>
      </w:r>
      <w:r w:rsidR="008B50CC" w:rsidRPr="00194C44">
        <w:rPr>
          <w:rFonts w:ascii="Times New Roman" w:hAnsi="Times New Roman" w:cs="Times New Roman"/>
          <w:sz w:val="24"/>
          <w:szCs w:val="24"/>
        </w:rPr>
        <w:t>=</w:t>
      </w:r>
      <w:r w:rsidR="00AE4747" w:rsidRPr="00194C44">
        <w:rPr>
          <w:rFonts w:ascii="Times New Roman" w:hAnsi="Times New Roman" w:cs="Times New Roman"/>
          <w:sz w:val="24"/>
          <w:szCs w:val="24"/>
        </w:rPr>
        <w:t>0,9</w:t>
      </w:r>
    </w:p>
    <w:p w:rsidR="00FC6B43" w:rsidRPr="00194C44" w:rsidRDefault="00FC6B43" w:rsidP="00D126FB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FC6B43" w:rsidRPr="00194C44" w:rsidRDefault="00FC6B43" w:rsidP="00FC6B43">
      <w:pPr>
        <w:pStyle w:val="a6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4C44">
        <w:rPr>
          <w:rFonts w:ascii="Times New Roman" w:hAnsi="Times New Roman" w:cs="Times New Roman"/>
          <w:b/>
          <w:i/>
          <w:sz w:val="24"/>
          <w:szCs w:val="24"/>
        </w:rPr>
        <w:t>Подпрограмма 3 «Корректировка схемы территориального планирования Тулунского муниципального района»</w:t>
      </w:r>
    </w:p>
    <w:p w:rsidR="00FC6B43" w:rsidRPr="00194C44" w:rsidRDefault="00FC6B43" w:rsidP="00FC6B43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194C44">
        <w:rPr>
          <w:rFonts w:ascii="Times New Roman" w:hAnsi="Times New Roman" w:cs="Times New Roman"/>
          <w:sz w:val="24"/>
          <w:szCs w:val="24"/>
        </w:rPr>
        <w:t>С</w:t>
      </w:r>
      <w:r w:rsidRPr="00194C44">
        <w:rPr>
          <w:rFonts w:ascii="Times New Roman" w:hAnsi="Times New Roman" w:cs="Times New Roman"/>
          <w:sz w:val="24"/>
          <w:szCs w:val="24"/>
          <w:vertAlign w:val="subscript"/>
        </w:rPr>
        <w:t>дп</w:t>
      </w:r>
      <w:r w:rsidR="007274E1" w:rsidRPr="00194C4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617BAE" w:rsidRPr="00194C44">
        <w:rPr>
          <w:rFonts w:ascii="Times New Roman" w:hAnsi="Times New Roman" w:cs="Times New Roman"/>
          <w:sz w:val="24"/>
          <w:szCs w:val="24"/>
        </w:rPr>
        <w:t>= 0/</w:t>
      </w:r>
      <w:r w:rsidR="00275B76" w:rsidRPr="00194C44">
        <w:rPr>
          <w:rFonts w:ascii="Times New Roman" w:hAnsi="Times New Roman" w:cs="Times New Roman"/>
          <w:sz w:val="24"/>
          <w:szCs w:val="24"/>
        </w:rPr>
        <w:t>100</w:t>
      </w:r>
      <w:r w:rsidR="00617BAE" w:rsidRPr="00194C44">
        <w:rPr>
          <w:rFonts w:ascii="Times New Roman" w:hAnsi="Times New Roman" w:cs="Times New Roman"/>
          <w:sz w:val="24"/>
          <w:szCs w:val="24"/>
        </w:rPr>
        <w:t>=0</w:t>
      </w:r>
    </w:p>
    <w:p w:rsidR="00FC6B43" w:rsidRPr="00E114D2" w:rsidRDefault="00FC6B43" w:rsidP="00FC6B43">
      <w:pPr>
        <w:pStyle w:val="a6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E4101" w:rsidRPr="00194C44" w:rsidRDefault="008B50CC" w:rsidP="008B50CC">
      <w:pPr>
        <w:pStyle w:val="a6"/>
        <w:jc w:val="center"/>
        <w:rPr>
          <w:rFonts w:ascii="Times New Roman" w:hAnsi="Times New Roman"/>
          <w:b/>
          <w:i/>
          <w:sz w:val="24"/>
          <w:szCs w:val="24"/>
        </w:rPr>
      </w:pPr>
      <w:r w:rsidRPr="00194C44">
        <w:rPr>
          <w:rFonts w:ascii="Times New Roman" w:hAnsi="Times New Roman" w:cs="Times New Roman"/>
          <w:b/>
          <w:i/>
          <w:sz w:val="24"/>
          <w:szCs w:val="24"/>
        </w:rPr>
        <w:t>Подпрограмма  4 «</w:t>
      </w:r>
      <w:r w:rsidRPr="00194C44">
        <w:rPr>
          <w:rFonts w:ascii="Times New Roman" w:hAnsi="Times New Roman"/>
          <w:b/>
          <w:i/>
          <w:sz w:val="24"/>
          <w:szCs w:val="24"/>
        </w:rPr>
        <w:t xml:space="preserve">Организация мероприятий </w:t>
      </w:r>
      <w:proofErr w:type="spellStart"/>
      <w:r w:rsidRPr="00194C44">
        <w:rPr>
          <w:rFonts w:ascii="Times New Roman" w:hAnsi="Times New Roman"/>
          <w:b/>
          <w:i/>
          <w:sz w:val="24"/>
          <w:szCs w:val="24"/>
        </w:rPr>
        <w:t>межпоселенческого</w:t>
      </w:r>
      <w:proofErr w:type="spellEnd"/>
      <w:r w:rsidRPr="00194C44">
        <w:rPr>
          <w:rFonts w:ascii="Times New Roman" w:hAnsi="Times New Roman"/>
          <w:b/>
          <w:i/>
          <w:sz w:val="24"/>
          <w:szCs w:val="24"/>
        </w:rPr>
        <w:t xml:space="preserve"> характера по охране окружающей среды»</w:t>
      </w:r>
    </w:p>
    <w:p w:rsidR="00810E72" w:rsidRPr="00194C44" w:rsidRDefault="00810E72" w:rsidP="00810E72">
      <w:pPr>
        <w:pStyle w:val="a6"/>
        <w:rPr>
          <w:rFonts w:ascii="Times New Roman" w:hAnsi="Times New Roman"/>
          <w:sz w:val="24"/>
          <w:szCs w:val="24"/>
        </w:rPr>
      </w:pPr>
      <w:r w:rsidRPr="00194C44">
        <w:rPr>
          <w:rFonts w:ascii="Times New Roman" w:hAnsi="Times New Roman" w:cs="Times New Roman"/>
          <w:sz w:val="24"/>
          <w:szCs w:val="24"/>
        </w:rPr>
        <w:t>Доля количества населения, вовлеченного в экологические мероприятия</w:t>
      </w:r>
    </w:p>
    <w:p w:rsidR="008B50CC" w:rsidRPr="00194C44" w:rsidRDefault="008B50CC" w:rsidP="008B50CC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194C44">
        <w:rPr>
          <w:rFonts w:ascii="Times New Roman" w:hAnsi="Times New Roman" w:cs="Times New Roman"/>
          <w:sz w:val="24"/>
          <w:szCs w:val="24"/>
        </w:rPr>
        <w:t>С</w:t>
      </w:r>
      <w:r w:rsidRPr="00194C44">
        <w:rPr>
          <w:rFonts w:ascii="Times New Roman" w:hAnsi="Times New Roman" w:cs="Times New Roman"/>
          <w:sz w:val="24"/>
          <w:szCs w:val="24"/>
          <w:vertAlign w:val="subscript"/>
        </w:rPr>
        <w:t>дп</w:t>
      </w:r>
      <w:proofErr w:type="gramStart"/>
      <w:r w:rsidR="00275B76" w:rsidRPr="00194C4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194C44">
        <w:rPr>
          <w:rFonts w:ascii="Times New Roman" w:hAnsi="Times New Roman" w:cs="Times New Roman"/>
          <w:sz w:val="24"/>
          <w:szCs w:val="24"/>
        </w:rPr>
        <w:t>=</w:t>
      </w:r>
      <w:r w:rsidR="007274E1" w:rsidRPr="00194C44">
        <w:rPr>
          <w:rFonts w:ascii="Times New Roman" w:hAnsi="Times New Roman" w:cs="Times New Roman"/>
          <w:sz w:val="24"/>
          <w:szCs w:val="24"/>
        </w:rPr>
        <w:t>10</w:t>
      </w:r>
      <w:r w:rsidR="00810E72" w:rsidRPr="00194C44">
        <w:rPr>
          <w:rFonts w:ascii="Times New Roman" w:hAnsi="Times New Roman" w:cs="Times New Roman"/>
          <w:sz w:val="24"/>
          <w:szCs w:val="24"/>
        </w:rPr>
        <w:t>/</w:t>
      </w:r>
      <w:r w:rsidR="007274E1" w:rsidRPr="00194C44">
        <w:rPr>
          <w:rFonts w:ascii="Times New Roman" w:hAnsi="Times New Roman" w:cs="Times New Roman"/>
          <w:sz w:val="24"/>
          <w:szCs w:val="24"/>
        </w:rPr>
        <w:t>1</w:t>
      </w:r>
      <w:r w:rsidR="00810E72" w:rsidRPr="00194C44">
        <w:rPr>
          <w:rFonts w:ascii="Times New Roman" w:hAnsi="Times New Roman" w:cs="Times New Roman"/>
          <w:sz w:val="24"/>
          <w:szCs w:val="24"/>
        </w:rPr>
        <w:t>0=1</w:t>
      </w:r>
    </w:p>
    <w:p w:rsidR="00810E72" w:rsidRPr="00194C44" w:rsidRDefault="00810E72" w:rsidP="008B50CC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D126FB" w:rsidRPr="00194C44" w:rsidRDefault="00D126FB" w:rsidP="00D126F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94C44">
        <w:rPr>
          <w:rFonts w:ascii="Times New Roman" w:hAnsi="Times New Roman" w:cs="Times New Roman"/>
          <w:b/>
          <w:sz w:val="24"/>
          <w:szCs w:val="24"/>
        </w:rPr>
        <w:t>ИТОГО:</w:t>
      </w:r>
    </w:p>
    <w:p w:rsidR="00444DAE" w:rsidRPr="00194C44" w:rsidRDefault="00D126FB" w:rsidP="00D126FB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194C44">
        <w:rPr>
          <w:rFonts w:ascii="Times New Roman" w:hAnsi="Times New Roman" w:cs="Times New Roman"/>
          <w:sz w:val="24"/>
          <w:szCs w:val="24"/>
        </w:rPr>
        <w:t>С</w:t>
      </w:r>
      <w:r w:rsidRPr="00194C44">
        <w:rPr>
          <w:rFonts w:ascii="Times New Roman" w:hAnsi="Times New Roman" w:cs="Times New Roman"/>
          <w:sz w:val="24"/>
          <w:szCs w:val="24"/>
          <w:vertAlign w:val="subscript"/>
        </w:rPr>
        <w:t>дц</w:t>
      </w:r>
      <w:proofErr w:type="spellEnd"/>
      <w:r w:rsidRPr="00194C44">
        <w:rPr>
          <w:rFonts w:ascii="Times New Roman" w:hAnsi="Times New Roman" w:cs="Times New Roman"/>
          <w:sz w:val="24"/>
          <w:szCs w:val="24"/>
        </w:rPr>
        <w:t xml:space="preserve"> = </w:t>
      </w:r>
      <w:r w:rsidR="00BE4101" w:rsidRPr="00194C44">
        <w:rPr>
          <w:rFonts w:ascii="Times New Roman" w:hAnsi="Times New Roman" w:cs="Times New Roman"/>
          <w:sz w:val="24"/>
          <w:szCs w:val="24"/>
        </w:rPr>
        <w:t>(</w:t>
      </w:r>
      <w:r w:rsidR="00810E72" w:rsidRPr="00194C44">
        <w:rPr>
          <w:rFonts w:ascii="Times New Roman" w:hAnsi="Times New Roman" w:cs="Times New Roman"/>
          <w:sz w:val="24"/>
          <w:szCs w:val="24"/>
        </w:rPr>
        <w:t>1+1+1+0</w:t>
      </w:r>
      <w:r w:rsidR="00275B76" w:rsidRPr="00194C44">
        <w:rPr>
          <w:rFonts w:ascii="Times New Roman" w:hAnsi="Times New Roman" w:cs="Times New Roman"/>
          <w:sz w:val="24"/>
          <w:szCs w:val="24"/>
        </w:rPr>
        <w:t>,9</w:t>
      </w:r>
      <w:r w:rsidR="00810E72" w:rsidRPr="00194C44">
        <w:rPr>
          <w:rFonts w:ascii="Times New Roman" w:hAnsi="Times New Roman" w:cs="Times New Roman"/>
          <w:sz w:val="24"/>
          <w:szCs w:val="24"/>
        </w:rPr>
        <w:t>+</w:t>
      </w:r>
      <w:r w:rsidR="00275B76" w:rsidRPr="00194C44">
        <w:rPr>
          <w:rFonts w:ascii="Times New Roman" w:hAnsi="Times New Roman" w:cs="Times New Roman"/>
          <w:sz w:val="24"/>
          <w:szCs w:val="24"/>
        </w:rPr>
        <w:t>0+</w:t>
      </w:r>
      <w:r w:rsidR="00810E72" w:rsidRPr="00194C44">
        <w:rPr>
          <w:rFonts w:ascii="Times New Roman" w:hAnsi="Times New Roman" w:cs="Times New Roman"/>
          <w:sz w:val="24"/>
          <w:szCs w:val="24"/>
        </w:rPr>
        <w:t>1</w:t>
      </w:r>
      <w:r w:rsidR="00444DAE" w:rsidRPr="00194C44">
        <w:rPr>
          <w:rFonts w:ascii="Times New Roman" w:hAnsi="Times New Roman" w:cs="Times New Roman"/>
          <w:sz w:val="24"/>
          <w:szCs w:val="24"/>
        </w:rPr>
        <w:t>)/</w:t>
      </w:r>
      <w:r w:rsidR="00275B76" w:rsidRPr="00194C44">
        <w:rPr>
          <w:rFonts w:ascii="Times New Roman" w:hAnsi="Times New Roman" w:cs="Times New Roman"/>
          <w:sz w:val="24"/>
          <w:szCs w:val="24"/>
        </w:rPr>
        <w:t>6</w:t>
      </w:r>
      <w:r w:rsidR="00444DAE" w:rsidRPr="00194C44">
        <w:rPr>
          <w:rFonts w:ascii="Times New Roman" w:hAnsi="Times New Roman" w:cs="Times New Roman"/>
          <w:sz w:val="24"/>
          <w:szCs w:val="24"/>
        </w:rPr>
        <w:t xml:space="preserve"> = 0,</w:t>
      </w:r>
      <w:r w:rsidR="00810E72" w:rsidRPr="00194C44">
        <w:rPr>
          <w:rFonts w:ascii="Times New Roman" w:hAnsi="Times New Roman" w:cs="Times New Roman"/>
          <w:sz w:val="24"/>
          <w:szCs w:val="24"/>
        </w:rPr>
        <w:t>8</w:t>
      </w:r>
      <w:r w:rsidR="00275B76" w:rsidRPr="00194C44">
        <w:rPr>
          <w:rFonts w:ascii="Times New Roman" w:hAnsi="Times New Roman" w:cs="Times New Roman"/>
          <w:sz w:val="24"/>
          <w:szCs w:val="24"/>
        </w:rPr>
        <w:t>2</w:t>
      </w:r>
    </w:p>
    <w:p w:rsidR="00B85011" w:rsidRPr="00194C44" w:rsidRDefault="00B85011" w:rsidP="00D126F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85011" w:rsidRPr="00194C44" w:rsidRDefault="00B85011" w:rsidP="00D126F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4C44">
        <w:rPr>
          <w:rFonts w:ascii="Times New Roman" w:hAnsi="Times New Roman" w:cs="Times New Roman"/>
          <w:sz w:val="24"/>
          <w:szCs w:val="24"/>
        </w:rPr>
        <w:t>б) степень соответствия запланированному уровню затрат и эффективности использования средств, направленных на реализацию муниципальной программы и составляющих ее подпрограмм.</w:t>
      </w:r>
    </w:p>
    <w:p w:rsidR="00740CD5" w:rsidRPr="00194C44" w:rsidRDefault="00740CD5" w:rsidP="00D126F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40CD5" w:rsidRPr="00194C44" w:rsidRDefault="00740CD5" w:rsidP="00D126F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4C44">
        <w:rPr>
          <w:rFonts w:ascii="Times New Roman" w:hAnsi="Times New Roman" w:cs="Times New Roman"/>
          <w:sz w:val="24"/>
          <w:szCs w:val="24"/>
        </w:rPr>
        <w:t>У</w:t>
      </w:r>
      <w:r w:rsidRPr="00194C44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194C44">
        <w:rPr>
          <w:rFonts w:ascii="Times New Roman" w:hAnsi="Times New Roman" w:cs="Times New Roman"/>
          <w:sz w:val="24"/>
          <w:szCs w:val="24"/>
        </w:rPr>
        <w:t xml:space="preserve"> = </w:t>
      </w:r>
      <w:r w:rsidR="00810E72" w:rsidRPr="00194C44">
        <w:rPr>
          <w:rFonts w:ascii="Times New Roman" w:hAnsi="Times New Roman" w:cs="Times New Roman"/>
          <w:sz w:val="24"/>
          <w:szCs w:val="24"/>
        </w:rPr>
        <w:t>1</w:t>
      </w:r>
      <w:r w:rsidR="00275B76" w:rsidRPr="00194C44">
        <w:rPr>
          <w:rFonts w:ascii="Times New Roman" w:hAnsi="Times New Roman" w:cs="Times New Roman"/>
          <w:sz w:val="24"/>
          <w:szCs w:val="24"/>
        </w:rPr>
        <w:t>04 131</w:t>
      </w:r>
      <w:r w:rsidR="00810E72" w:rsidRPr="00194C44">
        <w:rPr>
          <w:rFonts w:ascii="Times New Roman" w:hAnsi="Times New Roman" w:cs="Times New Roman"/>
          <w:sz w:val="24"/>
          <w:szCs w:val="24"/>
        </w:rPr>
        <w:t>,</w:t>
      </w:r>
      <w:r w:rsidR="00275B76" w:rsidRPr="00194C44">
        <w:rPr>
          <w:rFonts w:ascii="Times New Roman" w:hAnsi="Times New Roman" w:cs="Times New Roman"/>
          <w:sz w:val="24"/>
          <w:szCs w:val="24"/>
        </w:rPr>
        <w:t>3/182 884,0</w:t>
      </w:r>
      <w:r w:rsidR="00CC6177" w:rsidRPr="00194C44">
        <w:rPr>
          <w:rFonts w:ascii="Times New Roman" w:hAnsi="Times New Roman" w:cs="Times New Roman"/>
          <w:sz w:val="24"/>
          <w:szCs w:val="24"/>
        </w:rPr>
        <w:t xml:space="preserve"> = </w:t>
      </w:r>
      <w:r w:rsidR="00251E93" w:rsidRPr="00194C44">
        <w:rPr>
          <w:rFonts w:ascii="Times New Roman" w:hAnsi="Times New Roman" w:cs="Times New Roman"/>
          <w:sz w:val="24"/>
          <w:szCs w:val="24"/>
        </w:rPr>
        <w:t>0,</w:t>
      </w:r>
      <w:r w:rsidR="003A4428" w:rsidRPr="00194C44">
        <w:rPr>
          <w:rFonts w:ascii="Times New Roman" w:hAnsi="Times New Roman" w:cs="Times New Roman"/>
          <w:sz w:val="24"/>
          <w:szCs w:val="24"/>
        </w:rPr>
        <w:t>7</w:t>
      </w:r>
    </w:p>
    <w:p w:rsidR="00F2249A" w:rsidRPr="00194C44" w:rsidRDefault="00F2249A" w:rsidP="00F224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103E5" w:rsidRPr="00194C44" w:rsidRDefault="00F103E5" w:rsidP="00D126FB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C44">
        <w:rPr>
          <w:rFonts w:ascii="Times New Roman" w:hAnsi="Times New Roman" w:cs="Times New Roman"/>
          <w:b/>
          <w:sz w:val="24"/>
          <w:szCs w:val="24"/>
          <w:u w:val="single"/>
        </w:rPr>
        <w:t>Эффективность реализации муниципальной программы:</w:t>
      </w:r>
    </w:p>
    <w:p w:rsidR="00F103E5" w:rsidRPr="00194C44" w:rsidRDefault="00F103E5" w:rsidP="00D126F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103E5" w:rsidRPr="00194C44" w:rsidRDefault="00F103E5" w:rsidP="00D126FB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194C44">
        <w:rPr>
          <w:rFonts w:ascii="Times New Roman" w:hAnsi="Times New Roman" w:cs="Times New Roman"/>
          <w:sz w:val="24"/>
          <w:szCs w:val="24"/>
        </w:rPr>
        <w:t>Эмп</w:t>
      </w:r>
      <w:r w:rsidR="00C95E01" w:rsidRPr="00194C44">
        <w:rPr>
          <w:rFonts w:ascii="Times New Roman" w:hAnsi="Times New Roman" w:cs="Times New Roman"/>
          <w:sz w:val="24"/>
          <w:szCs w:val="24"/>
        </w:rPr>
        <w:t>=</w:t>
      </w:r>
      <w:r w:rsidRPr="00194C44">
        <w:rPr>
          <w:rFonts w:ascii="Times New Roman" w:hAnsi="Times New Roman" w:cs="Times New Roman"/>
          <w:sz w:val="24"/>
          <w:szCs w:val="24"/>
        </w:rPr>
        <w:t>Сдц</w:t>
      </w:r>
      <w:proofErr w:type="spellEnd"/>
      <w:proofErr w:type="gramStart"/>
      <w:r w:rsidR="00FB3183" w:rsidRPr="00194C44">
        <w:rPr>
          <w:rFonts w:ascii="Times New Roman" w:hAnsi="Times New Roman" w:cs="Times New Roman"/>
          <w:sz w:val="24"/>
          <w:szCs w:val="24"/>
        </w:rPr>
        <w:t>*</w:t>
      </w:r>
      <w:r w:rsidRPr="00194C44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194C44">
        <w:rPr>
          <w:rFonts w:ascii="Times New Roman" w:hAnsi="Times New Roman" w:cs="Times New Roman"/>
          <w:sz w:val="24"/>
          <w:szCs w:val="24"/>
        </w:rPr>
        <w:t xml:space="preserve">ф  = </w:t>
      </w:r>
      <w:r w:rsidR="00810E72" w:rsidRPr="00194C44">
        <w:rPr>
          <w:rFonts w:ascii="Times New Roman" w:hAnsi="Times New Roman" w:cs="Times New Roman"/>
          <w:sz w:val="24"/>
          <w:szCs w:val="24"/>
        </w:rPr>
        <w:t>0,8</w:t>
      </w:r>
      <w:r w:rsidR="003A4428" w:rsidRPr="00194C44">
        <w:rPr>
          <w:rFonts w:ascii="Times New Roman" w:hAnsi="Times New Roman" w:cs="Times New Roman"/>
          <w:sz w:val="24"/>
          <w:szCs w:val="24"/>
        </w:rPr>
        <w:t>2</w:t>
      </w:r>
      <w:r w:rsidR="00810E72" w:rsidRPr="00194C44">
        <w:rPr>
          <w:rFonts w:ascii="Times New Roman" w:hAnsi="Times New Roman" w:cs="Times New Roman"/>
          <w:sz w:val="24"/>
          <w:szCs w:val="24"/>
        </w:rPr>
        <w:t>*0,</w:t>
      </w:r>
      <w:r w:rsidR="003A4428" w:rsidRPr="00194C44">
        <w:rPr>
          <w:rFonts w:ascii="Times New Roman" w:hAnsi="Times New Roman" w:cs="Times New Roman"/>
          <w:sz w:val="24"/>
          <w:szCs w:val="24"/>
        </w:rPr>
        <w:t>7</w:t>
      </w:r>
      <w:r w:rsidR="00810E72" w:rsidRPr="00194C44">
        <w:rPr>
          <w:rFonts w:ascii="Times New Roman" w:hAnsi="Times New Roman" w:cs="Times New Roman"/>
          <w:sz w:val="24"/>
          <w:szCs w:val="24"/>
        </w:rPr>
        <w:t>=0,6</w:t>
      </w:r>
    </w:p>
    <w:p w:rsidR="00FB3183" w:rsidRPr="00194C44" w:rsidRDefault="00FB3183" w:rsidP="00D126F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3183" w:rsidRPr="00E114D2" w:rsidRDefault="00FB3183" w:rsidP="00D126FB">
      <w:pPr>
        <w:pStyle w:val="a6"/>
        <w:rPr>
          <w:rFonts w:ascii="Times New Roman" w:hAnsi="Times New Roman" w:cs="Times New Roman"/>
          <w:b/>
          <w:sz w:val="24"/>
          <w:szCs w:val="24"/>
        </w:rPr>
        <w:sectPr w:rsidR="00FB3183" w:rsidRPr="00E114D2" w:rsidSect="00A61B97">
          <w:pgSz w:w="11905" w:h="16838"/>
          <w:pgMar w:top="397" w:right="454" w:bottom="454" w:left="964" w:header="720" w:footer="720" w:gutter="0"/>
          <w:cols w:space="720"/>
          <w:noEndnote/>
        </w:sectPr>
      </w:pPr>
      <w:r w:rsidRPr="00194C44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7D6820" w:rsidRPr="00194C44">
        <w:rPr>
          <w:rFonts w:ascii="Times New Roman" w:hAnsi="Times New Roman" w:cs="Times New Roman"/>
          <w:sz w:val="24"/>
          <w:szCs w:val="24"/>
        </w:rPr>
        <w:t>Уровень эффективности удовлетворительный</w:t>
      </w:r>
    </w:p>
    <w:p w:rsidR="00367A83" w:rsidRPr="003E142B" w:rsidRDefault="00367A83" w:rsidP="007D6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3E142B">
        <w:rPr>
          <w:rFonts w:ascii="Times New Roman" w:hAnsi="Times New Roman" w:cs="Times New Roman"/>
          <w:sz w:val="16"/>
          <w:szCs w:val="16"/>
        </w:rPr>
        <w:lastRenderedPageBreak/>
        <w:t>Приложениек пояснительной записке</w:t>
      </w:r>
    </w:p>
    <w:p w:rsidR="00F30A2D" w:rsidRPr="003E142B" w:rsidRDefault="00F30A2D" w:rsidP="00F30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E142B">
        <w:rPr>
          <w:rFonts w:ascii="Times New Roman" w:hAnsi="Times New Roman" w:cs="Times New Roman"/>
          <w:sz w:val="16"/>
          <w:szCs w:val="16"/>
        </w:rPr>
        <w:t xml:space="preserve">к годовому отчёту об исполнении мероприятий </w:t>
      </w:r>
    </w:p>
    <w:p w:rsidR="00F30A2D" w:rsidRPr="003E142B" w:rsidRDefault="00F30A2D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E142B">
        <w:rPr>
          <w:rFonts w:ascii="Times New Roman" w:hAnsi="Times New Roman" w:cs="Times New Roman"/>
          <w:sz w:val="16"/>
          <w:szCs w:val="16"/>
        </w:rPr>
        <w:t xml:space="preserve">муниципальной программы </w:t>
      </w:r>
    </w:p>
    <w:p w:rsidR="00367A83" w:rsidRPr="00307EE7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Par2415"/>
      <w:bookmarkEnd w:id="2"/>
      <w:r w:rsidRPr="00307EE7">
        <w:rPr>
          <w:rFonts w:ascii="Times New Roman" w:hAnsi="Times New Roman" w:cs="Times New Roman"/>
          <w:sz w:val="20"/>
          <w:szCs w:val="20"/>
        </w:rPr>
        <w:t>ИНФОРМАЦИЯ</w:t>
      </w:r>
    </w:p>
    <w:p w:rsidR="0015786E" w:rsidRPr="00307EE7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07EE7">
        <w:rPr>
          <w:rFonts w:ascii="Times New Roman" w:hAnsi="Times New Roman" w:cs="Times New Roman"/>
          <w:sz w:val="20"/>
          <w:szCs w:val="20"/>
        </w:rPr>
        <w:t xml:space="preserve">ОБ ИЗМЕНЕНИЯХ ОБЪЕМОВ ФИНАНСИРОВАНИЯ </w:t>
      </w:r>
    </w:p>
    <w:p w:rsidR="00367A83" w:rsidRPr="00307EE7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07EE7">
        <w:rPr>
          <w:rFonts w:ascii="Times New Roman" w:hAnsi="Times New Roman" w:cs="Times New Roman"/>
          <w:sz w:val="20"/>
          <w:szCs w:val="20"/>
        </w:rPr>
        <w:t>ЦЕЛЕВЫХ ПОКАЗАТЕЛЕЙ</w:t>
      </w:r>
    </w:p>
    <w:p w:rsidR="00367A83" w:rsidRPr="00307EE7" w:rsidRDefault="0015786E" w:rsidP="00157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07EE7">
        <w:rPr>
          <w:rFonts w:ascii="Times New Roman" w:hAnsi="Times New Roman" w:cs="Times New Roman"/>
          <w:sz w:val="20"/>
          <w:szCs w:val="20"/>
        </w:rPr>
        <w:t>МУНИЦИПАЛЬНОЙ</w:t>
      </w:r>
      <w:r w:rsidR="00367A83" w:rsidRPr="00307EE7">
        <w:rPr>
          <w:rFonts w:ascii="Times New Roman" w:hAnsi="Times New Roman" w:cs="Times New Roman"/>
          <w:sz w:val="20"/>
          <w:szCs w:val="20"/>
        </w:rPr>
        <w:t xml:space="preserve"> ПРОГРАММЫ В </w:t>
      </w:r>
      <w:r w:rsidR="00DB6F76" w:rsidRPr="00307EE7">
        <w:rPr>
          <w:rFonts w:ascii="Times New Roman" w:hAnsi="Times New Roman" w:cs="Times New Roman"/>
          <w:sz w:val="20"/>
          <w:szCs w:val="20"/>
        </w:rPr>
        <w:t>20</w:t>
      </w:r>
      <w:r w:rsidR="00F92446" w:rsidRPr="00307EE7">
        <w:rPr>
          <w:rFonts w:ascii="Times New Roman" w:hAnsi="Times New Roman" w:cs="Times New Roman"/>
          <w:sz w:val="20"/>
          <w:szCs w:val="20"/>
        </w:rPr>
        <w:t>2</w:t>
      </w:r>
      <w:r w:rsidR="00557B54">
        <w:rPr>
          <w:rFonts w:ascii="Times New Roman" w:hAnsi="Times New Roman" w:cs="Times New Roman"/>
          <w:sz w:val="20"/>
          <w:szCs w:val="20"/>
        </w:rPr>
        <w:t>1</w:t>
      </w:r>
      <w:r w:rsidR="00367A83" w:rsidRPr="00307EE7">
        <w:rPr>
          <w:rFonts w:ascii="Times New Roman" w:hAnsi="Times New Roman" w:cs="Times New Roman"/>
          <w:sz w:val="20"/>
          <w:szCs w:val="20"/>
        </w:rPr>
        <w:t xml:space="preserve"> ГОДУ</w:t>
      </w:r>
    </w:p>
    <w:p w:rsidR="0015786E" w:rsidRPr="00307EE7" w:rsidRDefault="00A338B0" w:rsidP="00157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07EE7">
        <w:rPr>
          <w:rFonts w:ascii="Times New Roman" w:hAnsi="Times New Roman" w:cs="Times New Roman"/>
          <w:sz w:val="20"/>
          <w:szCs w:val="20"/>
        </w:rPr>
        <w:t>«Развитие инфраструктуры на территории Тулунского муниципального района» на 20</w:t>
      </w:r>
      <w:r w:rsidR="00557B54">
        <w:rPr>
          <w:rFonts w:ascii="Times New Roman" w:hAnsi="Times New Roman" w:cs="Times New Roman"/>
          <w:sz w:val="20"/>
          <w:szCs w:val="20"/>
        </w:rPr>
        <w:t>21</w:t>
      </w:r>
      <w:r w:rsidRPr="00307EE7">
        <w:rPr>
          <w:rFonts w:ascii="Times New Roman" w:hAnsi="Times New Roman" w:cs="Times New Roman"/>
          <w:sz w:val="20"/>
          <w:szCs w:val="20"/>
        </w:rPr>
        <w:t>-202</w:t>
      </w:r>
      <w:r w:rsidR="00557B54">
        <w:rPr>
          <w:rFonts w:ascii="Times New Roman" w:hAnsi="Times New Roman" w:cs="Times New Roman"/>
          <w:sz w:val="20"/>
          <w:szCs w:val="20"/>
        </w:rPr>
        <w:t>6</w:t>
      </w:r>
      <w:r w:rsidRPr="00307EE7">
        <w:rPr>
          <w:rFonts w:ascii="Times New Roman" w:hAnsi="Times New Roman" w:cs="Times New Roman"/>
          <w:sz w:val="20"/>
          <w:szCs w:val="20"/>
        </w:rPr>
        <w:t xml:space="preserve"> г</w:t>
      </w:r>
    </w:p>
    <w:tbl>
      <w:tblPr>
        <w:tblW w:w="5696" w:type="pct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44"/>
        <w:gridCol w:w="1926"/>
        <w:gridCol w:w="859"/>
        <w:gridCol w:w="1000"/>
        <w:gridCol w:w="1000"/>
        <w:gridCol w:w="1022"/>
        <w:gridCol w:w="989"/>
        <w:gridCol w:w="863"/>
        <w:gridCol w:w="855"/>
        <w:gridCol w:w="907"/>
        <w:gridCol w:w="19"/>
        <w:gridCol w:w="11"/>
        <w:gridCol w:w="15"/>
        <w:gridCol w:w="33"/>
        <w:gridCol w:w="26"/>
        <w:gridCol w:w="7"/>
        <w:gridCol w:w="811"/>
        <w:gridCol w:w="7"/>
        <w:gridCol w:w="15"/>
        <w:gridCol w:w="15"/>
        <w:gridCol w:w="11"/>
        <w:gridCol w:w="15"/>
        <w:gridCol w:w="966"/>
        <w:gridCol w:w="26"/>
        <w:gridCol w:w="30"/>
        <w:gridCol w:w="33"/>
        <w:gridCol w:w="974"/>
        <w:gridCol w:w="52"/>
        <w:gridCol w:w="1133"/>
        <w:gridCol w:w="37"/>
        <w:gridCol w:w="959"/>
        <w:gridCol w:w="11"/>
        <w:gridCol w:w="22"/>
        <w:gridCol w:w="885"/>
        <w:gridCol w:w="855"/>
        <w:gridCol w:w="167"/>
        <w:gridCol w:w="1015"/>
      </w:tblGrid>
      <w:tr w:rsidR="00C05681" w:rsidRPr="00307EE7" w:rsidTr="00027FDC">
        <w:trPr>
          <w:gridAfter w:val="3"/>
          <w:wAfter w:w="550" w:type="pct"/>
          <w:trHeight w:val="1026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B54" w:rsidRPr="00557B54" w:rsidRDefault="00557B54" w:rsidP="00AF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B54" w:rsidRPr="00557B54" w:rsidRDefault="00557B54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/ Наименование целевого показателя</w:t>
            </w:r>
          </w:p>
        </w:tc>
        <w:tc>
          <w:tcPr>
            <w:tcW w:w="177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B54" w:rsidRPr="00307EE7" w:rsidRDefault="00557B54">
            <w:pPr>
              <w:rPr>
                <w:sz w:val="20"/>
                <w:szCs w:val="20"/>
              </w:rPr>
            </w:pPr>
            <w:r w:rsidRPr="00307EE7">
              <w:rPr>
                <w:rFonts w:ascii="Times New Roman" w:hAnsi="Times New Roman" w:cs="Times New Roman"/>
                <w:sz w:val="20"/>
                <w:szCs w:val="20"/>
              </w:rPr>
              <w:t xml:space="preserve">          Предусмотренный объем финансирования (тыс. руб.) / Значение целевого показателя</w:t>
            </w:r>
          </w:p>
        </w:tc>
        <w:tc>
          <w:tcPr>
            <w:tcW w:w="273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54" w:rsidRPr="00307EE7" w:rsidRDefault="00557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54" w:rsidRPr="00307EE7" w:rsidRDefault="00557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54" w:rsidRPr="00307EE7" w:rsidRDefault="00557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54" w:rsidRPr="00307EE7" w:rsidRDefault="00557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54" w:rsidRPr="00307EE7" w:rsidRDefault="00557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54" w:rsidRPr="00307EE7" w:rsidRDefault="00557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54" w:rsidRPr="00307EE7" w:rsidRDefault="00557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B97" w:rsidRPr="00557B54" w:rsidTr="00027FDC">
        <w:trPr>
          <w:gridAfter w:val="3"/>
          <w:wAfter w:w="550" w:type="pct"/>
          <w:trHeight w:val="2093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B54" w:rsidRPr="00557B54" w:rsidRDefault="00557B54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B54" w:rsidRPr="00557B54" w:rsidRDefault="00557B54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54" w:rsidRPr="00557B54" w:rsidRDefault="00557B54" w:rsidP="0029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B54" w:rsidRPr="00557B54" w:rsidRDefault="00557B54" w:rsidP="0029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Редакция программы от 27» 11</w:t>
            </w:r>
            <w:r w:rsidR="00E521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 xml:space="preserve"> 2020 г.</w:t>
            </w:r>
          </w:p>
          <w:p w:rsidR="00557B54" w:rsidRPr="00557B54" w:rsidRDefault="00557B54" w:rsidP="00F1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№154-п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B54" w:rsidRPr="00557B54" w:rsidRDefault="00557B54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Редакция программы от «26» 01</w:t>
            </w:r>
            <w:r w:rsidR="00E521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 xml:space="preserve"> 2021 г.</w:t>
            </w:r>
          </w:p>
          <w:p w:rsidR="00557B54" w:rsidRPr="00557B54" w:rsidRDefault="00557B54" w:rsidP="004D1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№15-п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B54" w:rsidRPr="00557B54" w:rsidRDefault="00557B54" w:rsidP="008E3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Редакция программы от «12»02.2021г</w:t>
            </w:r>
          </w:p>
          <w:p w:rsidR="00557B54" w:rsidRPr="00557B54" w:rsidRDefault="00557B54" w:rsidP="004D1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№22-п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B54" w:rsidRPr="00557B54" w:rsidRDefault="00557B54" w:rsidP="00ED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Редакция программы от «29» 03.2021 г.</w:t>
            </w:r>
          </w:p>
          <w:p w:rsidR="00557B54" w:rsidRPr="00557B54" w:rsidRDefault="00557B54" w:rsidP="004D1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№46-п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54" w:rsidRPr="00557B54" w:rsidRDefault="00557B54" w:rsidP="00C6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Редакция программы от «26» 04 2021 г.</w:t>
            </w:r>
          </w:p>
          <w:p w:rsidR="00557B54" w:rsidRPr="00557B54" w:rsidRDefault="00557B54" w:rsidP="004D1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№59-п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54" w:rsidRPr="00557B54" w:rsidRDefault="00557B54" w:rsidP="009F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Редакция программы от «20» 05 2021 г.</w:t>
            </w:r>
          </w:p>
          <w:p w:rsidR="00557B54" w:rsidRPr="00557B54" w:rsidRDefault="00557B54" w:rsidP="005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-пг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54" w:rsidRPr="004A4F01" w:rsidRDefault="00557B54" w:rsidP="00AF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01">
              <w:rPr>
                <w:rFonts w:ascii="Times New Roman" w:hAnsi="Times New Roman" w:cs="Times New Roman"/>
                <w:sz w:val="18"/>
                <w:szCs w:val="18"/>
              </w:rPr>
              <w:t>Редакция программы от «26» 05 2021 г.</w:t>
            </w:r>
          </w:p>
          <w:p w:rsidR="00557B54" w:rsidRPr="004A4F01" w:rsidRDefault="00557B54" w:rsidP="004D1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01">
              <w:rPr>
                <w:rFonts w:ascii="Times New Roman" w:hAnsi="Times New Roman" w:cs="Times New Roman"/>
                <w:sz w:val="18"/>
                <w:szCs w:val="18"/>
              </w:rPr>
              <w:t>№76-пг</w:t>
            </w:r>
          </w:p>
        </w:tc>
        <w:tc>
          <w:tcPr>
            <w:tcW w:w="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54" w:rsidRPr="004A4F01" w:rsidRDefault="00557B54" w:rsidP="004A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01">
              <w:rPr>
                <w:rFonts w:ascii="Times New Roman" w:hAnsi="Times New Roman" w:cs="Times New Roman"/>
                <w:sz w:val="18"/>
                <w:szCs w:val="18"/>
              </w:rPr>
              <w:t>Редакция программы от «10» 06 2021 г.</w:t>
            </w:r>
          </w:p>
          <w:p w:rsidR="00557B54" w:rsidRPr="004A4F01" w:rsidRDefault="00557B54" w:rsidP="004A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01">
              <w:rPr>
                <w:rFonts w:ascii="Times New Roman" w:hAnsi="Times New Roman" w:cs="Times New Roman"/>
                <w:sz w:val="18"/>
                <w:szCs w:val="18"/>
              </w:rPr>
              <w:t>№90-пг</w:t>
            </w:r>
          </w:p>
        </w:tc>
        <w:tc>
          <w:tcPr>
            <w:tcW w:w="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54" w:rsidRPr="004A4F01" w:rsidRDefault="00557B54" w:rsidP="004A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01">
              <w:rPr>
                <w:rFonts w:ascii="Times New Roman" w:hAnsi="Times New Roman" w:cs="Times New Roman"/>
                <w:sz w:val="18"/>
                <w:szCs w:val="18"/>
              </w:rPr>
              <w:t>Редакция программы от «25» 06 2021 г.</w:t>
            </w:r>
          </w:p>
          <w:p w:rsidR="00557B54" w:rsidRPr="004A4F01" w:rsidRDefault="00557B54" w:rsidP="004A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01">
              <w:rPr>
                <w:rFonts w:ascii="Times New Roman" w:hAnsi="Times New Roman" w:cs="Times New Roman"/>
                <w:sz w:val="18"/>
                <w:szCs w:val="18"/>
              </w:rPr>
              <w:t>№104-пг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54" w:rsidRPr="004A4F01" w:rsidRDefault="00557B54" w:rsidP="004A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01">
              <w:rPr>
                <w:rFonts w:ascii="Times New Roman" w:hAnsi="Times New Roman" w:cs="Times New Roman"/>
                <w:sz w:val="18"/>
                <w:szCs w:val="18"/>
              </w:rPr>
              <w:t>Редакция программы от «29» 06 2021 г.</w:t>
            </w:r>
          </w:p>
          <w:p w:rsidR="00557B54" w:rsidRPr="004A4F01" w:rsidRDefault="00557B54" w:rsidP="004A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01">
              <w:rPr>
                <w:rFonts w:ascii="Times New Roman" w:hAnsi="Times New Roman" w:cs="Times New Roman"/>
                <w:sz w:val="18"/>
                <w:szCs w:val="18"/>
              </w:rPr>
              <w:t>№105-пг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54" w:rsidRPr="004A4F01" w:rsidRDefault="00557B54" w:rsidP="004A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01">
              <w:rPr>
                <w:rFonts w:ascii="Times New Roman" w:hAnsi="Times New Roman" w:cs="Times New Roman"/>
                <w:sz w:val="18"/>
                <w:szCs w:val="18"/>
              </w:rPr>
              <w:t>Редакция программы от «10» 08 2021 г.</w:t>
            </w:r>
          </w:p>
          <w:p w:rsidR="00557B54" w:rsidRPr="004A4F01" w:rsidRDefault="00557B54" w:rsidP="004A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01">
              <w:rPr>
                <w:rFonts w:ascii="Times New Roman" w:hAnsi="Times New Roman" w:cs="Times New Roman"/>
                <w:sz w:val="18"/>
                <w:szCs w:val="18"/>
              </w:rPr>
              <w:t>№123-пг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54" w:rsidRPr="004A4F01" w:rsidRDefault="00557B54" w:rsidP="004A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01">
              <w:rPr>
                <w:rFonts w:ascii="Times New Roman" w:hAnsi="Times New Roman" w:cs="Times New Roman"/>
                <w:sz w:val="18"/>
                <w:szCs w:val="18"/>
              </w:rPr>
              <w:t>Редакция программы от «23» 09 2021 г.</w:t>
            </w:r>
          </w:p>
          <w:p w:rsidR="00557B54" w:rsidRPr="004A4F01" w:rsidRDefault="00557B54" w:rsidP="004A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01">
              <w:rPr>
                <w:rFonts w:ascii="Times New Roman" w:hAnsi="Times New Roman" w:cs="Times New Roman"/>
                <w:sz w:val="18"/>
                <w:szCs w:val="18"/>
              </w:rPr>
              <w:t>№142-пг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54" w:rsidRPr="004A4F01" w:rsidRDefault="00557B54" w:rsidP="004A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01">
              <w:rPr>
                <w:rFonts w:ascii="Times New Roman" w:hAnsi="Times New Roman" w:cs="Times New Roman"/>
                <w:sz w:val="18"/>
                <w:szCs w:val="18"/>
              </w:rPr>
              <w:t>Редакция программы от «23» 10 2021 г.</w:t>
            </w:r>
          </w:p>
          <w:p w:rsidR="00557B54" w:rsidRPr="004A4F01" w:rsidRDefault="00557B54" w:rsidP="004A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01">
              <w:rPr>
                <w:rFonts w:ascii="Times New Roman" w:hAnsi="Times New Roman" w:cs="Times New Roman"/>
                <w:sz w:val="18"/>
                <w:szCs w:val="18"/>
              </w:rPr>
              <w:t>№159-пг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54" w:rsidRPr="004A4F01" w:rsidRDefault="00557B54" w:rsidP="004A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01">
              <w:rPr>
                <w:rFonts w:ascii="Times New Roman" w:hAnsi="Times New Roman" w:cs="Times New Roman"/>
                <w:sz w:val="18"/>
                <w:szCs w:val="18"/>
              </w:rPr>
              <w:t>Редакция программы от «23» 12 2021 г.</w:t>
            </w:r>
          </w:p>
          <w:p w:rsidR="00557B54" w:rsidRPr="004A4F01" w:rsidRDefault="00557B54" w:rsidP="004A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01">
              <w:rPr>
                <w:rFonts w:ascii="Times New Roman" w:hAnsi="Times New Roman" w:cs="Times New Roman"/>
                <w:sz w:val="18"/>
                <w:szCs w:val="18"/>
              </w:rPr>
              <w:t>№190-пг</w:t>
            </w:r>
          </w:p>
        </w:tc>
      </w:tr>
      <w:tr w:rsidR="00A61B97" w:rsidRPr="00557B54" w:rsidTr="00027FDC">
        <w:trPr>
          <w:gridAfter w:val="3"/>
          <w:wAfter w:w="550" w:type="pct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B54" w:rsidRPr="00557B54" w:rsidRDefault="00557B54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B54" w:rsidRPr="00557B54" w:rsidRDefault="00557B54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B54" w:rsidRPr="00557B54" w:rsidRDefault="00557B54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B54" w:rsidRPr="00557B54" w:rsidRDefault="00557B54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B54" w:rsidRPr="00557B54" w:rsidRDefault="00557B54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B54" w:rsidRPr="00557B54" w:rsidRDefault="00557B54" w:rsidP="007B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54" w:rsidRPr="00557B54" w:rsidRDefault="00557B54" w:rsidP="007B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54" w:rsidRPr="00557B54" w:rsidRDefault="00557B54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54" w:rsidRPr="00557B54" w:rsidRDefault="00557B54" w:rsidP="007B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54" w:rsidRPr="00557B54" w:rsidRDefault="00557B54" w:rsidP="007B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54" w:rsidRPr="00557B54" w:rsidRDefault="00557B54" w:rsidP="007B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54" w:rsidRPr="00557B54" w:rsidRDefault="00557B54" w:rsidP="007B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54" w:rsidRPr="00557B54" w:rsidRDefault="00557B54" w:rsidP="007B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54" w:rsidRPr="00557B54" w:rsidRDefault="00557B54" w:rsidP="007B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54" w:rsidRPr="00557B54" w:rsidRDefault="00557B54" w:rsidP="007B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54" w:rsidRPr="00557B54" w:rsidRDefault="00557B54" w:rsidP="007B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27FDC" w:rsidRPr="00917583" w:rsidTr="00027FDC">
        <w:trPr>
          <w:gridAfter w:val="3"/>
          <w:wAfter w:w="550" w:type="pct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27FDC" w:rsidRPr="00557B54" w:rsidRDefault="00027FDC" w:rsidP="008E3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FDC" w:rsidRPr="00557B54" w:rsidRDefault="00027FDC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DC" w:rsidRPr="00917583" w:rsidRDefault="00027FDC" w:rsidP="0002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28414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FDC" w:rsidRPr="00917583" w:rsidRDefault="00027FDC" w:rsidP="0088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29595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FDC" w:rsidRPr="00917583" w:rsidRDefault="00027FDC" w:rsidP="00666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29757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7FDC" w:rsidRPr="00917583" w:rsidRDefault="00027FDC" w:rsidP="004A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71115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DC" w:rsidRPr="00917583" w:rsidRDefault="00027FDC" w:rsidP="003A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71525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DC" w:rsidRPr="00917583" w:rsidRDefault="00027FDC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73680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DC" w:rsidRPr="00917583" w:rsidRDefault="00027FDC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73680,5</w:t>
            </w:r>
          </w:p>
        </w:tc>
        <w:tc>
          <w:tcPr>
            <w:tcW w:w="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DC" w:rsidRPr="00917583" w:rsidRDefault="00027FDC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73680,5</w:t>
            </w:r>
          </w:p>
        </w:tc>
        <w:tc>
          <w:tcPr>
            <w:tcW w:w="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DC" w:rsidRPr="00917583" w:rsidRDefault="00027FDC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79723,5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DC" w:rsidRPr="00917583" w:rsidRDefault="00027FDC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85766,5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DC" w:rsidRPr="00917583" w:rsidRDefault="00027FDC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85766,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DC" w:rsidRPr="00917583" w:rsidRDefault="00027FDC" w:rsidP="00C6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81274,1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DC" w:rsidRPr="00917583" w:rsidRDefault="00027FDC" w:rsidP="0002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81933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DC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82884,0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- МБ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02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2013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88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18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666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350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4A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2708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3A0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3118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5B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273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273,3</w:t>
            </w:r>
          </w:p>
        </w:tc>
        <w:tc>
          <w:tcPr>
            <w:tcW w:w="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273,3</w:t>
            </w:r>
          </w:p>
        </w:tc>
        <w:tc>
          <w:tcPr>
            <w:tcW w:w="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273,3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273,3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273,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C6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6823,9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02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7874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C3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8825,0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Средства областной бюджет, предусмотренные в областном бюджете (далее - ОБ) – при наличи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02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8280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88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840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D55B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8407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685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8407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3A0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8407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5B1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8407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8407,2</w:t>
            </w:r>
          </w:p>
        </w:tc>
        <w:tc>
          <w:tcPr>
            <w:tcW w:w="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8407,2</w:t>
            </w:r>
          </w:p>
        </w:tc>
        <w:tc>
          <w:tcPr>
            <w:tcW w:w="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EE7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EE7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8407,2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EE79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24450,2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24450,2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24450,2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027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24059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24059,0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307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Иные источники (далее – ИИ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307340">
            <w:pPr>
              <w:jc w:val="center"/>
              <w:rPr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307340">
            <w:pPr>
              <w:jc w:val="center"/>
              <w:rPr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jc w:val="center"/>
              <w:rPr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307340">
            <w:pPr>
              <w:jc w:val="center"/>
              <w:rPr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AC5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6043,0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307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6043,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6043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C67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Целевой показатель: Доля протяженности автомобильных дорог общего пользования местного значения, не отвечающих нормативным требованиям к транспортно-</w:t>
            </w:r>
            <w:r w:rsidRPr="00557B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плуатационным показателям.(%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732D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732D83">
              <w:rPr>
                <w:rFonts w:ascii="Times New Roman" w:hAnsi="Times New Roman" w:cs="Times New Roman"/>
                <w:sz w:val="18"/>
                <w:szCs w:val="18"/>
              </w:rPr>
              <w:t>2.Целевой показатель:</w:t>
            </w:r>
          </w:p>
          <w:p w:rsidR="00C355FA" w:rsidRPr="00732D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D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стройство временного искусственного сооружения (моста) на автомобильной дороге до п. Октябрьский-2 для обеспечения проезда через р. Ия в </w:t>
            </w:r>
            <w:proofErr w:type="spellStart"/>
            <w:r w:rsidRPr="00732D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улунском</w:t>
            </w:r>
            <w:proofErr w:type="spellEnd"/>
            <w:r w:rsidRPr="00732D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районе Иркутской области, шт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3A4428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57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732D83" w:rsidRDefault="00C355FA" w:rsidP="008B1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D83">
              <w:rPr>
                <w:rFonts w:ascii="Times New Roman" w:hAnsi="Times New Roman" w:cs="Times New Roman"/>
                <w:sz w:val="18"/>
                <w:szCs w:val="18"/>
              </w:rPr>
              <w:t xml:space="preserve">3.Целевой показатель: </w:t>
            </w:r>
          </w:p>
          <w:p w:rsidR="00C355FA" w:rsidRPr="00732D83" w:rsidRDefault="00C355FA" w:rsidP="008B1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D83">
              <w:rPr>
                <w:rFonts w:ascii="Times New Roman" w:hAnsi="Times New Roman"/>
                <w:sz w:val="18"/>
                <w:szCs w:val="18"/>
              </w:rPr>
              <w:t>Доля расчетов потребителей муниципальной бюджетной сферы за потребленные энергетические ресурсы (тепловая и электрическая энергия, холодная и горячая вода) по показаниям приборов учета (в процентах от общей суммы расчетов),%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8B1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8B1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8B1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82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5D71DB">
            <w:pPr>
              <w:jc w:val="center"/>
              <w:rPr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5202A5">
            <w:pPr>
              <w:jc w:val="center"/>
              <w:rPr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E809E2">
            <w:pPr>
              <w:jc w:val="center"/>
              <w:rPr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301064">
            <w:pPr>
              <w:jc w:val="center"/>
              <w:rPr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301064">
            <w:pPr>
              <w:jc w:val="center"/>
              <w:rPr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8B1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8B1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8B1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8B1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8B1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8B1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8B1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732D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D83">
              <w:rPr>
                <w:rFonts w:ascii="Times New Roman" w:hAnsi="Times New Roman" w:cs="Times New Roman"/>
                <w:sz w:val="18"/>
                <w:szCs w:val="18"/>
              </w:rPr>
              <w:t>4.Целевой показатель: Доля обеспеченности органов местного самоуправления Тулунского муниципального района актуальными документами территориального планирования, %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61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61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8E3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8E3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8E3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8E3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8E3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8E3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61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61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61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61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61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61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61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732D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D83">
              <w:rPr>
                <w:rFonts w:ascii="Times New Roman" w:hAnsi="Times New Roman" w:cs="Times New Roman"/>
                <w:sz w:val="18"/>
                <w:szCs w:val="18"/>
              </w:rPr>
              <w:t>5.Целевой показатель: Доля количества населения, вовлеченного в экологические мероприятия, %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5D71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520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E8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3010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3010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3010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732D83" w:rsidRDefault="00C355FA" w:rsidP="00914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D83">
              <w:rPr>
                <w:rFonts w:ascii="Times New Roman" w:hAnsi="Times New Roman" w:cs="Times New Roman"/>
                <w:sz w:val="18"/>
                <w:szCs w:val="18"/>
              </w:rPr>
              <w:t>6.Целевой показатель:</w:t>
            </w:r>
          </w:p>
          <w:p w:rsidR="00C355FA" w:rsidRPr="00732D83" w:rsidRDefault="00C355FA" w:rsidP="00914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D83">
              <w:rPr>
                <w:rFonts w:ascii="Times New Roman" w:hAnsi="Times New Roman"/>
                <w:sz w:val="18"/>
                <w:szCs w:val="18"/>
              </w:rPr>
              <w:t xml:space="preserve">Доля количества выявленных в ходе </w:t>
            </w:r>
            <w:r w:rsidRPr="00732D83">
              <w:rPr>
                <w:rFonts w:ascii="Times New Roman" w:hAnsi="Times New Roman"/>
                <w:sz w:val="18"/>
                <w:szCs w:val="18"/>
              </w:rPr>
              <w:lastRenderedPageBreak/>
              <w:t>рейдов нарушений природоохранного законодательства, %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3010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732D83" w:rsidRDefault="00C355FA" w:rsidP="00914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2D83">
              <w:rPr>
                <w:rFonts w:ascii="Times New Roman" w:hAnsi="Times New Roman" w:cs="Times New Roman"/>
                <w:sz w:val="18"/>
                <w:szCs w:val="18"/>
              </w:rPr>
              <w:t>7.Целевой показатель:</w:t>
            </w:r>
          </w:p>
          <w:p w:rsidR="00C355FA" w:rsidRPr="00732D83" w:rsidRDefault="00C355FA" w:rsidP="00914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2D83">
              <w:rPr>
                <w:rFonts w:ascii="Times New Roman" w:hAnsi="Times New Roman"/>
                <w:sz w:val="18"/>
                <w:szCs w:val="18"/>
              </w:rPr>
              <w:t xml:space="preserve">Доля выполнения </w:t>
            </w:r>
          </w:p>
          <w:p w:rsidR="00C355FA" w:rsidRPr="00732D83" w:rsidRDefault="00C355FA" w:rsidP="00914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D83">
              <w:rPr>
                <w:rFonts w:ascii="Times New Roman" w:hAnsi="Times New Roman"/>
                <w:sz w:val="18"/>
                <w:szCs w:val="18"/>
              </w:rPr>
              <w:t>работ по разработке проектных и изыскательных работ и строительства площадки временного накопления твердых коммунальных отходов на территории Тулунского района, %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17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17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Start w:id="3" w:name="_GoBack"/>
            <w:bookmarkEnd w:id="3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3A4428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3A4428" w:rsidP="003010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355FA" w:rsidRPr="00917583" w:rsidTr="00BE0516">
        <w:trPr>
          <w:gridAfter w:val="3"/>
          <w:wAfter w:w="550" w:type="pct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732D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D8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02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22692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88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7030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3C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7192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4A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7638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7638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7638,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7638,7</w:t>
            </w:r>
          </w:p>
        </w:tc>
        <w:tc>
          <w:tcPr>
            <w:tcW w:w="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7638,7</w:t>
            </w:r>
          </w:p>
        </w:tc>
        <w:tc>
          <w:tcPr>
            <w:tcW w:w="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7638,7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7638,7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7638,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7638,7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7638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7638,7</w:t>
            </w:r>
          </w:p>
        </w:tc>
      </w:tr>
      <w:tr w:rsidR="00C355FA" w:rsidRPr="00917583" w:rsidTr="00BE0516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732D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D83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02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4412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8750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8912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4A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58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58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58,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58,6</w:t>
            </w:r>
          </w:p>
        </w:tc>
        <w:tc>
          <w:tcPr>
            <w:tcW w:w="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58,6</w:t>
            </w:r>
          </w:p>
        </w:tc>
        <w:tc>
          <w:tcPr>
            <w:tcW w:w="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58,6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58,6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58,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58,6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58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58,6</w:t>
            </w:r>
          </w:p>
        </w:tc>
      </w:tr>
      <w:tr w:rsidR="00C355FA" w:rsidRPr="00917583" w:rsidTr="00BE0516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732D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D83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02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8280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8280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3C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8280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8280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8280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8280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8280,1</w:t>
            </w:r>
          </w:p>
        </w:tc>
        <w:tc>
          <w:tcPr>
            <w:tcW w:w="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8280,1</w:t>
            </w:r>
          </w:p>
        </w:tc>
        <w:tc>
          <w:tcPr>
            <w:tcW w:w="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8280,1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8280,1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8280,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8280,1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8280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8280,1</w:t>
            </w:r>
          </w:p>
        </w:tc>
      </w:tr>
      <w:tr w:rsidR="00C355FA" w:rsidRPr="00917583" w:rsidTr="00BE0516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732D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D83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307340">
            <w:pPr>
              <w:jc w:val="center"/>
              <w:rPr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307340">
            <w:pPr>
              <w:jc w:val="center"/>
              <w:rPr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732D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D83">
              <w:rPr>
                <w:rFonts w:ascii="Times New Roman" w:hAnsi="Times New Roman" w:cs="Times New Roman"/>
                <w:sz w:val="18"/>
                <w:szCs w:val="18"/>
              </w:rPr>
              <w:t>1.Целевой показатель: 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.(%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C0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C0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732D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D83">
              <w:rPr>
                <w:rFonts w:ascii="Times New Roman" w:hAnsi="Times New Roman" w:cs="Times New Roman"/>
                <w:sz w:val="18"/>
                <w:szCs w:val="18"/>
              </w:rPr>
              <w:t xml:space="preserve">2.Целевой показатель: Доля автомобильных </w:t>
            </w:r>
            <w:proofErr w:type="gramStart"/>
            <w:r w:rsidRPr="00732D83">
              <w:rPr>
                <w:rFonts w:ascii="Times New Roman" w:hAnsi="Times New Roman" w:cs="Times New Roman"/>
                <w:sz w:val="18"/>
                <w:szCs w:val="18"/>
              </w:rPr>
              <w:t>дорог</w:t>
            </w:r>
            <w:proofErr w:type="gramEnd"/>
            <w:r w:rsidRPr="00732D83">
              <w:rPr>
                <w:rFonts w:ascii="Times New Roman" w:hAnsi="Times New Roman" w:cs="Times New Roman"/>
                <w:sz w:val="18"/>
                <w:szCs w:val="18"/>
              </w:rPr>
              <w:t xml:space="preserve"> на которые зарегистрировано право муниципальной собственности от общего количества автомобильных дорог (%) </w:t>
            </w:r>
          </w:p>
          <w:p w:rsidR="00C355FA" w:rsidRPr="00732D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2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Целевой показатель:</w:t>
            </w:r>
          </w:p>
          <w:p w:rsidR="00C355FA" w:rsidRDefault="00C355FA" w:rsidP="0036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7303">
              <w:rPr>
                <w:rFonts w:ascii="Times New Roman" w:hAnsi="Times New Roman"/>
                <w:sz w:val="18"/>
                <w:szCs w:val="18"/>
              </w:rPr>
              <w:t xml:space="preserve">Протяженность  построенных, </w:t>
            </w:r>
            <w:r w:rsidRPr="00367303">
              <w:rPr>
                <w:rFonts w:ascii="Times New Roman" w:hAnsi="Times New Roman"/>
                <w:sz w:val="18"/>
                <w:szCs w:val="18"/>
              </w:rPr>
              <w:lastRenderedPageBreak/>
              <w:t>реконструируемых, капитально отремонтированных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8E3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Pr="00557B5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воение финансовых средств по объекту: «Устройство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»(%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3A4428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84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34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34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34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34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34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34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34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1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02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66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3C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62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4A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2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834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834,8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66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3C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62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4A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2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834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834,8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Целевой показатель: 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.(%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3B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3B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3B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9D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9D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3B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9D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9D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9D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9D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9D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9D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9D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4A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73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73,6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73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73,6</w:t>
            </w:r>
          </w:p>
        </w:tc>
      </w:tr>
      <w:tr w:rsidR="00C355FA" w:rsidRPr="00917583" w:rsidTr="00027FDC"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Доля автомобильных </w:t>
            </w:r>
            <w:proofErr w:type="gramStart"/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дорог</w:t>
            </w:r>
            <w:proofErr w:type="gramEnd"/>
            <w:r w:rsidRPr="00917583">
              <w:rPr>
                <w:rFonts w:ascii="Times New Roman" w:hAnsi="Times New Roman" w:cs="Times New Roman"/>
                <w:sz w:val="18"/>
                <w:szCs w:val="18"/>
              </w:rPr>
              <w:t xml:space="preserve"> на которые зарегистрировано право муниципальной собственности от </w:t>
            </w:r>
            <w:r w:rsidRPr="009175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количества автомобильных дорог (%)</w:t>
            </w:r>
          </w:p>
          <w:p w:rsidR="00C355FA" w:rsidRPr="00917583" w:rsidRDefault="00C355FA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9D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9D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9D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2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276" w:type="pct"/>
            <w:gridSpan w:val="2"/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274" w:type="pct"/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</w:tr>
      <w:tr w:rsidR="00C355FA" w:rsidRPr="00917583" w:rsidTr="00BE0516">
        <w:trPr>
          <w:gridAfter w:val="3"/>
          <w:wAfter w:w="550" w:type="pct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1.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2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</w:tr>
      <w:tr w:rsidR="00C355FA" w:rsidRPr="00917583" w:rsidTr="00BE0516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5FA" w:rsidRPr="00917583" w:rsidTr="00BE0516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5FA" w:rsidRPr="00917583" w:rsidTr="00BE0516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5FA" w:rsidRPr="00917583" w:rsidTr="00027FDC">
        <w:trPr>
          <w:gridAfter w:val="3"/>
          <w:wAfter w:w="550" w:type="pct"/>
          <w:trHeight w:val="977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CD5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Целевой показатель: Протяженность построенных, реконструируемых, капитально отремонтированных автомобильных дорог общего пользования местного значения и искусственных сооружений на них, км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C66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025E7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6430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6430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3C59A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6430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6430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6430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6430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6430,3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6430,3</w:t>
            </w:r>
          </w:p>
        </w:tc>
        <w:tc>
          <w:tcPr>
            <w:tcW w:w="2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6430,3</w:t>
            </w:r>
          </w:p>
        </w:tc>
        <w:tc>
          <w:tcPr>
            <w:tcW w:w="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6430,3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6430,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6430,3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6430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6430,3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025E7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8150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8150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3C59A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8150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8150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8150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8150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8150,2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8150,2</w:t>
            </w:r>
          </w:p>
        </w:tc>
        <w:tc>
          <w:tcPr>
            <w:tcW w:w="2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8150,2</w:t>
            </w:r>
          </w:p>
        </w:tc>
        <w:tc>
          <w:tcPr>
            <w:tcW w:w="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8150,2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8150,2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8150,2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8150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8150,2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025E7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8280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8280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3C59A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8280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8280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8280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8280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8280,1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8280,1</w:t>
            </w:r>
          </w:p>
        </w:tc>
        <w:tc>
          <w:tcPr>
            <w:tcW w:w="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8280,1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8280,1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41587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8280,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8280,1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8280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8280,1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87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Целевой показатель:</w:t>
            </w:r>
            <w:r w:rsidRPr="009175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стройство временного искусственного сооружения (моста) </w:t>
            </w:r>
          </w:p>
          <w:p w:rsidR="00C355FA" w:rsidRPr="00917583" w:rsidRDefault="00C355FA" w:rsidP="0087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на автомобильной дороге до п. Октябрьский-2 для обеспечения проезда через р. Ия в </w:t>
            </w:r>
            <w:proofErr w:type="spellStart"/>
            <w:r w:rsidRPr="009175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улунском</w:t>
            </w:r>
            <w:proofErr w:type="spellEnd"/>
            <w:r w:rsidRPr="009175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айоне Иркутской области», %</w:t>
            </w:r>
          </w:p>
          <w:p w:rsidR="00C355FA" w:rsidRPr="00917583" w:rsidRDefault="00C355FA" w:rsidP="0087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C355FA" w:rsidRPr="00917583" w:rsidRDefault="00C355FA" w:rsidP="0087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A61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02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04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7884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7884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4A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8796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D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156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5B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111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111,1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111,1</w:t>
            </w:r>
          </w:p>
        </w:tc>
        <w:tc>
          <w:tcPr>
            <w:tcW w:w="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7154,1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23250,6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45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23397,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8904,7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02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9926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C3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20904,3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04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2106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2106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4A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018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D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378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5B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333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333,3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333,3</w:t>
            </w:r>
          </w:p>
        </w:tc>
        <w:tc>
          <w:tcPr>
            <w:tcW w:w="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333,3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386,8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45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533,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7083,9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02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8134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C3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112,3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777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777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4A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777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D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777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5B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777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777,8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777,8</w:t>
            </w:r>
          </w:p>
        </w:tc>
        <w:tc>
          <w:tcPr>
            <w:tcW w:w="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777,8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820,8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820,8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820,8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02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792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1792,0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4A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D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5B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43,0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43,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43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5FA" w:rsidRPr="00917583" w:rsidTr="00027FDC">
        <w:trPr>
          <w:gridAfter w:val="3"/>
          <w:wAfter w:w="550" w:type="pct"/>
          <w:cantSplit/>
          <w:trHeight w:val="1134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Default="00C355FA" w:rsidP="00A61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</w:p>
          <w:p w:rsidR="00C355FA" w:rsidRPr="00A61B97" w:rsidRDefault="00C355FA" w:rsidP="000F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B97">
              <w:rPr>
                <w:rFonts w:ascii="Times New Roman" w:hAnsi="Times New Roman"/>
                <w:sz w:val="18"/>
                <w:szCs w:val="18"/>
              </w:rPr>
              <w:t>Доля расчетов потребителей муниципальной бюджетной сферы за потребленные энергетические ресурсы (тепловая и электрическая энергия, холодная и горячая вода) по показаниям приборов учета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A61B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25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25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25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25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25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25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25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C6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C6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C6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C6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1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02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280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71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4A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52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D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52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5B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2583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2583,4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F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037,5</w:t>
            </w:r>
          </w:p>
        </w:tc>
        <w:tc>
          <w:tcPr>
            <w:tcW w:w="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081,4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4993,9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4993,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141,4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392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402,6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280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71,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52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52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2583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2583,4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F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037,5</w:t>
            </w:r>
          </w:p>
        </w:tc>
        <w:tc>
          <w:tcPr>
            <w:tcW w:w="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038,4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2907,9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2907,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098,4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349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C3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359,6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43,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43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43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43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43,0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43,0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43,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43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557B54" w:rsidRDefault="00C355FA" w:rsidP="00E1598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Целевой показатель: Удельный расход электрической энергии кВт*ч/м</w:t>
            </w:r>
            <w:r w:rsidRPr="00557B5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8D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8D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A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0F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Default="00C355FA" w:rsidP="000F168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</w:p>
          <w:p w:rsidR="00C355FA" w:rsidRPr="000F1682" w:rsidRDefault="00C355FA" w:rsidP="000F168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F1682">
              <w:rPr>
                <w:rFonts w:ascii="Times New Roman" w:hAnsi="Times New Roman"/>
                <w:sz w:val="18"/>
                <w:szCs w:val="18"/>
              </w:rPr>
              <w:t>Удельный расход  тепловой энергии</w:t>
            </w:r>
            <w:r>
              <w:rPr>
                <w:rFonts w:ascii="Times New Roman" w:hAnsi="Times New Roman"/>
                <w:sz w:val="18"/>
                <w:szCs w:val="18"/>
              </w:rPr>
              <w:t>, Гкал/м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8D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4A6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5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4A6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49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6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49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49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49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49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494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494</w:t>
            </w:r>
          </w:p>
        </w:tc>
        <w:tc>
          <w:tcPr>
            <w:tcW w:w="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494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494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49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494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49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494</w:t>
            </w:r>
          </w:p>
        </w:tc>
      </w:tr>
      <w:tr w:rsidR="00C355FA" w:rsidRPr="00917583" w:rsidTr="00027FDC">
        <w:trPr>
          <w:gridAfter w:val="3"/>
          <w:wAfter w:w="550" w:type="pct"/>
          <w:trHeight w:val="33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8279F3" w:rsidRDefault="00C355FA" w:rsidP="0002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3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212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212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212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572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7027,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7027,7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572,7</w:t>
            </w:r>
          </w:p>
        </w:tc>
        <w:tc>
          <w:tcPr>
            <w:tcW w:w="2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572,7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626,2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626,2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C6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776,3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7547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8655,0</w:t>
            </w:r>
          </w:p>
        </w:tc>
      </w:tr>
      <w:tr w:rsidR="00C355FA" w:rsidRPr="00917583" w:rsidTr="00027FDC">
        <w:trPr>
          <w:gridAfter w:val="3"/>
          <w:wAfter w:w="550" w:type="pct"/>
          <w:trHeight w:val="244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02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3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34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34,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34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794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249,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249,9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794,9</w:t>
            </w:r>
          </w:p>
        </w:tc>
        <w:tc>
          <w:tcPr>
            <w:tcW w:w="2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794,9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848,4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848,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C6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98,5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798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2906,0</w:t>
            </w:r>
          </w:p>
        </w:tc>
      </w:tr>
      <w:tr w:rsidR="00C355FA" w:rsidRPr="00917583" w:rsidTr="00027FDC">
        <w:trPr>
          <w:gridAfter w:val="3"/>
          <w:wAfter w:w="550" w:type="pct"/>
          <w:trHeight w:val="28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02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777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777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777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777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777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777,8</w:t>
            </w:r>
          </w:p>
        </w:tc>
        <w:tc>
          <w:tcPr>
            <w:tcW w:w="2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777,8</w:t>
            </w:r>
          </w:p>
        </w:tc>
        <w:tc>
          <w:tcPr>
            <w:tcW w:w="2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777,8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777,8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777,8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777,8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749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749,0</w:t>
            </w:r>
          </w:p>
        </w:tc>
      </w:tr>
      <w:tr w:rsidR="00C355FA" w:rsidRPr="00917583" w:rsidTr="00027FDC">
        <w:trPr>
          <w:gridAfter w:val="3"/>
          <w:wAfter w:w="550" w:type="pct"/>
          <w:trHeight w:val="213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02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Default="00C355FA" w:rsidP="00BE051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</w:p>
          <w:p w:rsidR="00C355FA" w:rsidRPr="000F1682" w:rsidRDefault="00C355FA" w:rsidP="00BE051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F1682">
              <w:rPr>
                <w:rFonts w:ascii="Times New Roman" w:hAnsi="Times New Roman"/>
                <w:sz w:val="18"/>
                <w:szCs w:val="18"/>
              </w:rPr>
              <w:t xml:space="preserve">Удельный расх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ды, м3/чел</w:t>
            </w:r>
            <w:r w:rsidRPr="000F16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,38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,38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,38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,38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,38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,38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,38</w:t>
            </w:r>
          </w:p>
        </w:tc>
        <w:tc>
          <w:tcPr>
            <w:tcW w:w="25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,38</w:t>
            </w:r>
          </w:p>
        </w:tc>
        <w:tc>
          <w:tcPr>
            <w:tcW w:w="2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,38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,38</w:t>
            </w:r>
          </w:p>
        </w:tc>
        <w:tc>
          <w:tcPr>
            <w:tcW w:w="2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,38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,38</w:t>
            </w:r>
          </w:p>
        </w:tc>
      </w:tr>
      <w:tr w:rsidR="00C355FA" w:rsidRPr="00917583" w:rsidTr="00027FDC">
        <w:trPr>
          <w:gridAfter w:val="3"/>
          <w:wAfter w:w="550" w:type="pct"/>
          <w:trHeight w:val="303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02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557B54" w:rsidRDefault="00C355FA" w:rsidP="00BE051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,38</w:t>
            </w:r>
          </w:p>
        </w:tc>
        <w:tc>
          <w:tcPr>
            <w:tcW w:w="247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5FA" w:rsidRPr="00917583" w:rsidTr="00BE0516">
        <w:trPr>
          <w:gridAfter w:val="3"/>
          <w:wAfter w:w="550" w:type="pct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8279F3" w:rsidRDefault="00C355FA" w:rsidP="00827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8279F3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сновное мероприятие 2.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5FA" w:rsidRPr="00917583" w:rsidTr="00BE0516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Default="00C355FA" w:rsidP="008279F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</w:p>
          <w:p w:rsidR="00C355FA" w:rsidRPr="00557B54" w:rsidRDefault="00C355FA" w:rsidP="00E1598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 w:rsidRPr="008279F3">
              <w:rPr>
                <w:rFonts w:ascii="Times New Roman" w:hAnsi="Times New Roman"/>
                <w:sz w:val="18"/>
                <w:szCs w:val="18"/>
              </w:rPr>
              <w:t xml:space="preserve">оснащенности органов местного </w:t>
            </w:r>
            <w:r w:rsidRPr="008279F3">
              <w:rPr>
                <w:rFonts w:ascii="Times New Roman" w:hAnsi="Times New Roman"/>
                <w:sz w:val="18"/>
                <w:szCs w:val="18"/>
              </w:rPr>
              <w:lastRenderedPageBreak/>
              <w:t>самоуправления и муниципальных учреждений Тулунского муниципального района приборами учета всех видов потребляемых энергетических</w:t>
            </w:r>
            <w:r w:rsidRPr="00BB3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9F3">
              <w:rPr>
                <w:rFonts w:ascii="Times New Roman" w:hAnsi="Times New Roman"/>
                <w:sz w:val="18"/>
                <w:szCs w:val="18"/>
              </w:rPr>
              <w:t>ресурсов</w:t>
            </w:r>
            <w:r>
              <w:rPr>
                <w:rFonts w:ascii="Times New Roman" w:hAnsi="Times New Roman"/>
                <w:sz w:val="18"/>
                <w:szCs w:val="18"/>
              </w:rPr>
              <w:t>, %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02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02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Default="00C355FA" w:rsidP="00243BE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</w:p>
          <w:p w:rsidR="00C355FA" w:rsidRPr="00243BE0" w:rsidRDefault="00C355FA" w:rsidP="00243BE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43BE0">
              <w:rPr>
                <w:rFonts w:ascii="Times New Roman" w:hAnsi="Times New Roman"/>
                <w:sz w:val="18"/>
                <w:szCs w:val="18"/>
              </w:rPr>
              <w:t>Доля расчетов потребителей муниципальной бюджетной сферы за тепловую энергию по показаниям приборов учета</w:t>
            </w:r>
            <w:r>
              <w:rPr>
                <w:rFonts w:ascii="Times New Roman" w:hAnsi="Times New Roman"/>
                <w:sz w:val="18"/>
                <w:szCs w:val="18"/>
              </w:rPr>
              <w:t>, %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243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243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Default="00C355FA" w:rsidP="00D11D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</w:p>
          <w:p w:rsidR="00C355FA" w:rsidRPr="00D11D87" w:rsidRDefault="00C355FA" w:rsidP="00D11D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11D87">
              <w:rPr>
                <w:rFonts w:ascii="Times New Roman" w:hAnsi="Times New Roman"/>
                <w:sz w:val="18"/>
                <w:szCs w:val="18"/>
              </w:rPr>
              <w:t xml:space="preserve">Доля расчетов потребителей муниципальной бюджетной сферы за холодную и горячую воду по показаниям приборов учета </w:t>
            </w:r>
            <w:r>
              <w:rPr>
                <w:rFonts w:ascii="Times New Roman" w:hAnsi="Times New Roman"/>
                <w:sz w:val="18"/>
                <w:szCs w:val="18"/>
              </w:rPr>
              <w:t>, %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BB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B4EF5" w:rsidRPr="00917583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C355FA" w:rsidRPr="00917583" w:rsidTr="00027FDC">
        <w:trPr>
          <w:gridAfter w:val="3"/>
          <w:wAfter w:w="550" w:type="pct"/>
          <w:trHeight w:val="30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B154D" w:rsidRDefault="00C355FA" w:rsidP="003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54D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2.4     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3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646,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C6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856,5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856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C3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846,7</w:t>
            </w:r>
          </w:p>
        </w:tc>
      </w:tr>
      <w:tr w:rsidR="00C355FA" w:rsidRPr="00917583" w:rsidTr="00027FDC">
        <w:trPr>
          <w:gridAfter w:val="3"/>
          <w:wAfter w:w="550" w:type="pct"/>
          <w:trHeight w:val="52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8279F3" w:rsidRDefault="00C355FA" w:rsidP="003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3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646,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856,5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856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846,7</w:t>
            </w:r>
          </w:p>
        </w:tc>
      </w:tr>
      <w:tr w:rsidR="00C355FA" w:rsidRPr="00917583" w:rsidTr="00027FDC">
        <w:trPr>
          <w:gridAfter w:val="3"/>
          <w:wAfter w:w="550" w:type="pct"/>
          <w:trHeight w:val="488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8279F3" w:rsidRDefault="00C355FA" w:rsidP="003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Default="00C355FA" w:rsidP="0042372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</w:p>
          <w:p w:rsidR="00C355FA" w:rsidRPr="00423725" w:rsidRDefault="00C355FA" w:rsidP="004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23725">
              <w:rPr>
                <w:rFonts w:ascii="Times New Roman" w:hAnsi="Times New Roman"/>
                <w:sz w:val="18"/>
                <w:szCs w:val="18"/>
              </w:rPr>
              <w:t>оличеств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23725">
              <w:rPr>
                <w:rFonts w:ascii="Times New Roman" w:hAnsi="Times New Roman"/>
                <w:sz w:val="18"/>
                <w:szCs w:val="18"/>
              </w:rPr>
              <w:t xml:space="preserve"> аварий на сетях </w:t>
            </w:r>
            <w:proofErr w:type="spellStart"/>
            <w:r w:rsidRPr="00423725">
              <w:rPr>
                <w:rFonts w:ascii="Times New Roman" w:hAnsi="Times New Roman"/>
                <w:sz w:val="18"/>
                <w:szCs w:val="18"/>
              </w:rPr>
              <w:t>ресурсоснабжающих</w:t>
            </w:r>
            <w:proofErr w:type="spellEnd"/>
            <w:r w:rsidRPr="00423725">
              <w:rPr>
                <w:rFonts w:ascii="Times New Roman" w:hAnsi="Times New Roman"/>
                <w:sz w:val="18"/>
                <w:szCs w:val="18"/>
              </w:rPr>
              <w:t xml:space="preserve"> организаций</w:t>
            </w:r>
            <w:r>
              <w:rPr>
                <w:rFonts w:ascii="Times New Roman" w:hAnsi="Times New Roman"/>
                <w:sz w:val="18"/>
                <w:szCs w:val="18"/>
              </w:rPr>
              <w:t>, шт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355FA" w:rsidRPr="00917583" w:rsidTr="00BE0516">
        <w:trPr>
          <w:gridAfter w:val="3"/>
          <w:wAfter w:w="550" w:type="pct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3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5FA" w:rsidRPr="00917583" w:rsidTr="00BE0516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5FA" w:rsidRPr="00917583" w:rsidTr="00BE0516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557B54" w:rsidRDefault="00C355FA" w:rsidP="00685AE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4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Доля обеспеченности органов местного самоуправления Тулунского </w:t>
            </w:r>
            <w:r w:rsidRPr="00557B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района актуализированными документами территориального планир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4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355FA" w:rsidRPr="00917583" w:rsidTr="00BE0516">
        <w:trPr>
          <w:gridAfter w:val="3"/>
          <w:wAfter w:w="550" w:type="pct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3.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CA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5FA" w:rsidRPr="00917583" w:rsidTr="00BE0516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CA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5FA" w:rsidRPr="00917583" w:rsidTr="00BE0516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557B54" w:rsidRDefault="00C355FA" w:rsidP="00685AE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1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02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Доля обеспеченности органов местного самоуправления Тулунского муниципального района актуализированными документами территориального планир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4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16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617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680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680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680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D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730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5B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930,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930,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930,7</w:t>
            </w:r>
          </w:p>
        </w:tc>
        <w:tc>
          <w:tcPr>
            <w:tcW w:w="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930,7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877,2</w:t>
            </w:r>
          </w:p>
        </w:tc>
        <w:tc>
          <w:tcPr>
            <w:tcW w:w="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730,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730,7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02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368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C3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341,0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16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617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31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31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31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81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81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81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81,4</w:t>
            </w:r>
          </w:p>
        </w:tc>
        <w:tc>
          <w:tcPr>
            <w:tcW w:w="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81,4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4B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27,9</w:t>
            </w:r>
          </w:p>
        </w:tc>
        <w:tc>
          <w:tcPr>
            <w:tcW w:w="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4B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81,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81,4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81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C3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54,1</w:t>
            </w:r>
          </w:p>
        </w:tc>
      </w:tr>
      <w:tr w:rsidR="00C355FA" w:rsidRPr="00917583" w:rsidTr="00027FDC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557B54" w:rsidRDefault="00C355FA" w:rsidP="00725BD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349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349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349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4D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349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349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349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349,3</w:t>
            </w:r>
          </w:p>
        </w:tc>
        <w:tc>
          <w:tcPr>
            <w:tcW w:w="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349,3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349,3</w:t>
            </w:r>
          </w:p>
        </w:tc>
        <w:tc>
          <w:tcPr>
            <w:tcW w:w="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349,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349,3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02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986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986,9</w:t>
            </w:r>
          </w:p>
        </w:tc>
      </w:tr>
      <w:tr w:rsidR="00C355FA" w:rsidRPr="00917583" w:rsidTr="00027FDC">
        <w:trPr>
          <w:gridAfter w:val="2"/>
          <w:wAfter w:w="319" w:type="pct"/>
          <w:trHeight w:val="1357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7E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Целевой показатель: Доля количества населения, вовлеченного в экологические мероприятия;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DF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1" w:type="pct"/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5FA" w:rsidRPr="00917583" w:rsidTr="00027FDC">
        <w:trPr>
          <w:gridAfter w:val="3"/>
          <w:wAfter w:w="550" w:type="pct"/>
          <w:trHeight w:val="118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F7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/>
                <w:sz w:val="18"/>
                <w:szCs w:val="18"/>
              </w:rPr>
              <w:t xml:space="preserve">  Доля количества выявленных в ходе рейдов нарушений  природоохранного законодательства;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355FA" w:rsidRPr="00917583" w:rsidTr="00027FDC">
        <w:trPr>
          <w:gridAfter w:val="3"/>
          <w:wAfter w:w="550" w:type="pct"/>
          <w:trHeight w:val="2198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F7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B54">
              <w:rPr>
                <w:rFonts w:ascii="Times New Roman" w:hAnsi="Times New Roman"/>
                <w:sz w:val="18"/>
                <w:szCs w:val="18"/>
              </w:rPr>
              <w:t xml:space="preserve">  Доля выполнения работ по разработке проектных и изыскательных работ и строительства площадки временного накопления твердых коммунальных отходов на территории Тулунского района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DF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355FA" w:rsidRPr="00917583" w:rsidTr="00C66075">
        <w:trPr>
          <w:gridAfter w:val="3"/>
          <w:wAfter w:w="550" w:type="pct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39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</w:tr>
      <w:tr w:rsidR="00C355FA" w:rsidRPr="00917583" w:rsidTr="00C66075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</w:tr>
      <w:tr w:rsidR="00C355FA" w:rsidRPr="00917583" w:rsidTr="00C66075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557B54" w:rsidRDefault="00C355FA" w:rsidP="00725BD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5FA" w:rsidRPr="00917583" w:rsidTr="00BE0516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ED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Целевой показатель: Доля населения, вовлеченного в экологические мероприятия %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6A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355FA" w:rsidRPr="00917583" w:rsidTr="00BE0516">
        <w:trPr>
          <w:gridAfter w:val="3"/>
          <w:wAfter w:w="550" w:type="pct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88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27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67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676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676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676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5B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876,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876,7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876,7</w:t>
            </w:r>
          </w:p>
        </w:tc>
        <w:tc>
          <w:tcPr>
            <w:tcW w:w="2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876,7</w:t>
            </w:r>
          </w:p>
        </w:tc>
        <w:tc>
          <w:tcPr>
            <w:tcW w:w="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823,2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45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676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823,2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02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314,3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C3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287,0</w:t>
            </w:r>
          </w:p>
        </w:tc>
      </w:tr>
      <w:tr w:rsidR="00C355FA" w:rsidRPr="00917583" w:rsidTr="00BE0516">
        <w:trPr>
          <w:gridAfter w:val="3"/>
          <w:wAfter w:w="550" w:type="pct"/>
          <w:trHeight w:val="431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27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27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27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27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27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5B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27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27,4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27,4</w:t>
            </w:r>
          </w:p>
        </w:tc>
        <w:tc>
          <w:tcPr>
            <w:tcW w:w="2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527,4</w:t>
            </w:r>
          </w:p>
        </w:tc>
        <w:tc>
          <w:tcPr>
            <w:tcW w:w="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73,9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45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27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73,9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02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27,4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C3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00,1</w:t>
            </w:r>
          </w:p>
        </w:tc>
      </w:tr>
      <w:tr w:rsidR="00C355FA" w:rsidRPr="00917583" w:rsidTr="00BE0516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557B54" w:rsidRDefault="00C355FA" w:rsidP="00725BD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349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349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349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349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5B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349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349,3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349,3</w:t>
            </w:r>
          </w:p>
        </w:tc>
        <w:tc>
          <w:tcPr>
            <w:tcW w:w="2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349,3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349,3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34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4349,3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02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986,9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986,9</w:t>
            </w:r>
          </w:p>
        </w:tc>
      </w:tr>
      <w:tr w:rsidR="00C355FA" w:rsidRPr="00917583" w:rsidTr="00BE0516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ED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 xml:space="preserve">Целевой </w:t>
            </w:r>
            <w:proofErr w:type="spellStart"/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показатель:</w:t>
            </w:r>
            <w:r w:rsidRPr="00557B54">
              <w:rPr>
                <w:rFonts w:ascii="Times New Roman" w:hAnsi="Times New Roman"/>
                <w:sz w:val="18"/>
                <w:szCs w:val="18"/>
              </w:rPr>
              <w:t>Доля</w:t>
            </w:r>
            <w:proofErr w:type="spellEnd"/>
            <w:r w:rsidRPr="00557B54">
              <w:rPr>
                <w:rFonts w:ascii="Times New Roman" w:hAnsi="Times New Roman"/>
                <w:sz w:val="18"/>
                <w:szCs w:val="18"/>
              </w:rPr>
              <w:t xml:space="preserve"> выявленных в ходе рейдов нарушений  природоохранного законодательства %;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6A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355FA" w:rsidRPr="00917583" w:rsidTr="00BE0516">
        <w:trPr>
          <w:gridAfter w:val="3"/>
          <w:wAfter w:w="550" w:type="pct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355FA" w:rsidRPr="00557B54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88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285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5FA" w:rsidRPr="00917583" w:rsidTr="00BE0516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3285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5FA" w:rsidRPr="00917583" w:rsidTr="00BE0516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557B54" w:rsidRDefault="00C355FA" w:rsidP="00725BD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5FA" w:rsidRPr="00917583" w:rsidTr="00BE0516">
        <w:trPr>
          <w:gridAfter w:val="3"/>
          <w:wAfter w:w="550" w:type="pct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557B54" w:rsidRDefault="00C355FA" w:rsidP="0039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54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: </w:t>
            </w:r>
            <w:r w:rsidRPr="00557B54">
              <w:rPr>
                <w:rFonts w:ascii="Times New Roman" w:hAnsi="Times New Roman"/>
                <w:sz w:val="18"/>
                <w:szCs w:val="18"/>
              </w:rPr>
              <w:t xml:space="preserve">Доля выполнения работ по разработке проектных и изыскательных работ и строительства площадки временного накопления твердых </w:t>
            </w:r>
            <w:r w:rsidRPr="00557B54">
              <w:rPr>
                <w:rFonts w:ascii="Times New Roman" w:hAnsi="Times New Roman"/>
                <w:sz w:val="18"/>
                <w:szCs w:val="18"/>
              </w:rPr>
              <w:lastRenderedPageBreak/>
              <w:t>коммунальных отходов на территории Тулунского района %.</w:t>
            </w:r>
          </w:p>
          <w:p w:rsidR="00C355FA" w:rsidRPr="00557B54" w:rsidRDefault="00C355FA" w:rsidP="0039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ED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72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A" w:rsidRPr="00917583" w:rsidRDefault="00C355F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644450" w:rsidRDefault="00644450" w:rsidP="00981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4450" w:rsidRDefault="00644450" w:rsidP="00981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813F6" w:rsidRPr="00A81C9B" w:rsidRDefault="008E36ED" w:rsidP="00981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81C9B">
        <w:rPr>
          <w:rFonts w:ascii="Times New Roman" w:hAnsi="Times New Roman" w:cs="Times New Roman"/>
        </w:rPr>
        <w:t>Т</w:t>
      </w:r>
      <w:r w:rsidR="009813F6" w:rsidRPr="00A81C9B">
        <w:rPr>
          <w:rFonts w:ascii="Times New Roman" w:hAnsi="Times New Roman" w:cs="Times New Roman"/>
        </w:rPr>
        <w:t>аблица 1</w:t>
      </w:r>
    </w:p>
    <w:p w:rsidR="0015786E" w:rsidRPr="00A81C9B" w:rsidRDefault="001578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67A83" w:rsidRPr="00E114D2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Par2547"/>
      <w:bookmarkStart w:id="5" w:name="Par2558"/>
      <w:bookmarkStart w:id="6" w:name="Par2563"/>
      <w:bookmarkEnd w:id="4"/>
      <w:bookmarkEnd w:id="5"/>
      <w:bookmarkEnd w:id="6"/>
      <w:r w:rsidRPr="00E114D2">
        <w:rPr>
          <w:rFonts w:ascii="Times New Roman" w:hAnsi="Times New Roman" w:cs="Times New Roman"/>
          <w:sz w:val="22"/>
          <w:szCs w:val="22"/>
        </w:rPr>
        <w:t>ОТЧЕТ</w:t>
      </w:r>
    </w:p>
    <w:p w:rsidR="003B4467" w:rsidRPr="00E114D2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E114D2">
        <w:rPr>
          <w:rFonts w:ascii="Times New Roman" w:hAnsi="Times New Roman" w:cs="Times New Roman"/>
          <w:sz w:val="22"/>
          <w:szCs w:val="22"/>
        </w:rPr>
        <w:t xml:space="preserve">ОБ ИСПОЛНЕНИИ ЦЕЛЕВЫХ ПОКАЗАТЕЛЕЙ </w:t>
      </w:r>
      <w:r w:rsidR="003B4467" w:rsidRPr="00E114D2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E114D2">
        <w:rPr>
          <w:rFonts w:ascii="Times New Roman" w:hAnsi="Times New Roman" w:cs="Times New Roman"/>
          <w:sz w:val="22"/>
          <w:szCs w:val="22"/>
        </w:rPr>
        <w:t xml:space="preserve">ПРОГРАММЫ </w:t>
      </w:r>
    </w:p>
    <w:p w:rsidR="00367A83" w:rsidRPr="00E114D2" w:rsidRDefault="003B4467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E114D2">
        <w:rPr>
          <w:rFonts w:ascii="Times New Roman" w:hAnsi="Times New Roman" w:cs="Times New Roman"/>
          <w:sz w:val="22"/>
          <w:szCs w:val="22"/>
        </w:rPr>
        <w:t>ТУЛУНСКОГО МУНИЦИПАЛЬНОГО РАЙОНА</w:t>
      </w:r>
    </w:p>
    <w:p w:rsidR="00367A83" w:rsidRPr="00E114D2" w:rsidRDefault="00305BEB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E114D2">
        <w:rPr>
          <w:rFonts w:ascii="Times New Roman" w:hAnsi="Times New Roman" w:cs="Times New Roman"/>
          <w:sz w:val="22"/>
          <w:szCs w:val="22"/>
        </w:rPr>
        <w:t>«</w:t>
      </w:r>
      <w:r w:rsidR="003B7FBC" w:rsidRPr="00E114D2">
        <w:rPr>
          <w:rFonts w:ascii="Times New Roman" w:hAnsi="Times New Roman" w:cs="Times New Roman"/>
          <w:sz w:val="22"/>
          <w:szCs w:val="22"/>
        </w:rPr>
        <w:t>Развитие инфраструктуры на территории Тулунского муниципа</w:t>
      </w:r>
      <w:r w:rsidRPr="00E114D2">
        <w:rPr>
          <w:rFonts w:ascii="Times New Roman" w:hAnsi="Times New Roman" w:cs="Times New Roman"/>
          <w:sz w:val="22"/>
          <w:szCs w:val="22"/>
        </w:rPr>
        <w:t>льного района» на 20</w:t>
      </w:r>
      <w:r w:rsidR="00B8206F" w:rsidRPr="00E114D2">
        <w:rPr>
          <w:rFonts w:ascii="Times New Roman" w:hAnsi="Times New Roman" w:cs="Times New Roman"/>
          <w:sz w:val="22"/>
          <w:szCs w:val="22"/>
        </w:rPr>
        <w:t>21</w:t>
      </w:r>
      <w:r w:rsidRPr="00E114D2">
        <w:rPr>
          <w:rFonts w:ascii="Times New Roman" w:hAnsi="Times New Roman" w:cs="Times New Roman"/>
          <w:sz w:val="22"/>
          <w:szCs w:val="22"/>
        </w:rPr>
        <w:t>-202</w:t>
      </w:r>
      <w:r w:rsidR="00B8206F" w:rsidRPr="00E114D2">
        <w:rPr>
          <w:rFonts w:ascii="Times New Roman" w:hAnsi="Times New Roman" w:cs="Times New Roman"/>
          <w:sz w:val="22"/>
          <w:szCs w:val="22"/>
        </w:rPr>
        <w:t>6</w:t>
      </w:r>
      <w:r w:rsidRPr="00E114D2">
        <w:rPr>
          <w:rFonts w:ascii="Times New Roman" w:hAnsi="Times New Roman" w:cs="Times New Roman"/>
          <w:sz w:val="22"/>
          <w:szCs w:val="22"/>
        </w:rPr>
        <w:t>г</w:t>
      </w:r>
      <w:r w:rsidR="00B8206F" w:rsidRPr="00E114D2">
        <w:rPr>
          <w:rFonts w:ascii="Times New Roman" w:hAnsi="Times New Roman" w:cs="Times New Roman"/>
          <w:sz w:val="22"/>
          <w:szCs w:val="22"/>
        </w:rPr>
        <w:t xml:space="preserve">.г. </w:t>
      </w:r>
      <w:r w:rsidR="0074157B" w:rsidRPr="00E114D2">
        <w:rPr>
          <w:rFonts w:ascii="Times New Roman" w:hAnsi="Times New Roman" w:cs="Times New Roman"/>
          <w:sz w:val="22"/>
          <w:szCs w:val="22"/>
        </w:rPr>
        <w:t>(далее – муниципальная программа)</w:t>
      </w:r>
    </w:p>
    <w:p w:rsidR="0074157B" w:rsidRPr="00E114D2" w:rsidRDefault="0074157B" w:rsidP="00B8206F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E114D2">
        <w:rPr>
          <w:rFonts w:ascii="Times New Roman" w:hAnsi="Times New Roman" w:cs="Times New Roman"/>
          <w:sz w:val="22"/>
          <w:szCs w:val="22"/>
        </w:rPr>
        <w:t xml:space="preserve">ПО СОСТОЯНИЮ НА </w:t>
      </w:r>
      <w:r w:rsidR="00305BEB" w:rsidRPr="00E114D2">
        <w:rPr>
          <w:rFonts w:ascii="Times New Roman" w:hAnsi="Times New Roman" w:cs="Times New Roman"/>
          <w:sz w:val="22"/>
          <w:szCs w:val="22"/>
          <w:u w:val="single"/>
        </w:rPr>
        <w:t>01.01.20</w:t>
      </w:r>
      <w:r w:rsidR="00F9499A" w:rsidRPr="00E114D2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B8206F" w:rsidRPr="00E114D2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305BEB" w:rsidRPr="00E114D2">
        <w:rPr>
          <w:rFonts w:ascii="Times New Roman" w:hAnsi="Times New Roman" w:cs="Times New Roman"/>
          <w:sz w:val="22"/>
          <w:szCs w:val="22"/>
          <w:u w:val="single"/>
        </w:rPr>
        <w:t>г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5"/>
        <w:gridCol w:w="2812"/>
        <w:gridCol w:w="1605"/>
        <w:gridCol w:w="2283"/>
        <w:gridCol w:w="2026"/>
        <w:gridCol w:w="1706"/>
        <w:gridCol w:w="1530"/>
        <w:gridCol w:w="1135"/>
        <w:gridCol w:w="2528"/>
      </w:tblGrid>
      <w:tr w:rsidR="00367A83" w:rsidRPr="008E36ED" w:rsidTr="00A81C9B"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67A83" w:rsidRPr="00A81C9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Тип показателя (прогрессирующий, регрессирующий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Отклонение фактического значения от планового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</w:t>
            </w:r>
          </w:p>
        </w:tc>
      </w:tr>
      <w:tr w:rsidR="00367A83" w:rsidRPr="008E36ED" w:rsidTr="00A81C9B">
        <w:trPr>
          <w:trHeight w:val="49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6ED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81C9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67A83" w:rsidRPr="008E36ED" w:rsidTr="0005475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43B49" w:rsidRDefault="0074157B" w:rsidP="00F9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="00367A83" w:rsidRPr="00843B4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="00323FB1" w:rsidRPr="00843B49">
              <w:rPr>
                <w:rFonts w:ascii="Times New Roman" w:hAnsi="Times New Roman" w:cs="Times New Roman"/>
                <w:sz w:val="20"/>
                <w:szCs w:val="20"/>
              </w:rPr>
              <w:t>«Развитие инфраструктуры на территории Тулунского муниципального района» на 20</w:t>
            </w:r>
            <w:r w:rsidR="00F93177" w:rsidRPr="00843B4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23FB1" w:rsidRPr="00843B49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F93177" w:rsidRPr="00843B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23FB1" w:rsidRPr="00843B4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</w:tr>
      <w:tr w:rsidR="00367A83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43B49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114D2" w:rsidRDefault="00323FB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114D2" w:rsidRDefault="00323FB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114D2" w:rsidRDefault="00ED5CA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114D2" w:rsidRDefault="00843B49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323FB1" w:rsidRPr="00E114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114D2" w:rsidRDefault="00816A7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114D2" w:rsidRDefault="00816A7E" w:rsidP="00F7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114D2" w:rsidRDefault="00816A7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114D2" w:rsidRDefault="00367A83" w:rsidP="00CB3CC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B49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B49" w:rsidRPr="00843B49" w:rsidRDefault="00843B49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B49" w:rsidRPr="00E114D2" w:rsidRDefault="00843B49" w:rsidP="00843B4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14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стройство временного искусственного сооружения (моста) на автомобильной дороге до п. Октябрьский-2 для обеспечения проезда через р. Ия в </w:t>
            </w:r>
            <w:proofErr w:type="spellStart"/>
            <w:r w:rsidRPr="00E114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улунском</w:t>
            </w:r>
            <w:proofErr w:type="spellEnd"/>
            <w:r w:rsidRPr="00E114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айоне Иркутской обла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B49" w:rsidRPr="00E114D2" w:rsidRDefault="00843B49" w:rsidP="00843B4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4D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B49" w:rsidRPr="00E114D2" w:rsidRDefault="00843B49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B49" w:rsidRPr="00E114D2" w:rsidRDefault="00843B49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B49" w:rsidRPr="00E114D2" w:rsidRDefault="003A4428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B49" w:rsidRPr="00E114D2" w:rsidRDefault="003A4428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B49" w:rsidRPr="00E114D2" w:rsidRDefault="003A4428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B49" w:rsidRPr="00E114D2" w:rsidRDefault="00843B49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B49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B49" w:rsidRPr="00843B49" w:rsidRDefault="00843B49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B49" w:rsidRPr="00E114D2" w:rsidRDefault="00843B49" w:rsidP="00843B4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14D2">
              <w:rPr>
                <w:rFonts w:ascii="Times New Roman" w:hAnsi="Times New Roman"/>
                <w:sz w:val="20"/>
                <w:szCs w:val="20"/>
              </w:rPr>
              <w:t xml:space="preserve">Доля расчетов потребителей муниципальной бюджетной сферы за потребленные энергетические ресурсы (тепловая и электрическая энергия, холодная и горячая </w:t>
            </w:r>
            <w:r w:rsidRPr="00E114D2">
              <w:rPr>
                <w:rFonts w:ascii="Times New Roman" w:hAnsi="Times New Roman"/>
                <w:sz w:val="20"/>
                <w:szCs w:val="20"/>
              </w:rPr>
              <w:lastRenderedPageBreak/>
              <w:t>вода) по показаниям приборов учета (в процентах от общей суммы расче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B49" w:rsidRPr="00E114D2" w:rsidRDefault="00843B49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B49" w:rsidRPr="00E114D2" w:rsidRDefault="00843B49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ре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B49" w:rsidRPr="00E114D2" w:rsidRDefault="00843B49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B49" w:rsidRPr="00E114D2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B49" w:rsidRPr="00E114D2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-5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B49" w:rsidRPr="00E114D2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-8,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B49" w:rsidRPr="00E114D2" w:rsidRDefault="00843B49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 xml:space="preserve">В связи </w:t>
            </w:r>
            <w:r w:rsidR="0080735A" w:rsidRPr="00E114D2">
              <w:rPr>
                <w:rFonts w:ascii="Times New Roman" w:hAnsi="Times New Roman" w:cs="Times New Roman"/>
                <w:sz w:val="20"/>
                <w:szCs w:val="20"/>
              </w:rPr>
              <w:t>с отсутствием финансирования мероприятий по поверке и замене приборов учета тепловой энергии и воды</w:t>
            </w:r>
          </w:p>
        </w:tc>
      </w:tr>
      <w:tr w:rsidR="00843B49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B49" w:rsidRPr="00843B49" w:rsidRDefault="00843B49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B49" w:rsidRPr="00E114D2" w:rsidRDefault="00843B49" w:rsidP="00843B4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14D2">
              <w:rPr>
                <w:rFonts w:ascii="Times New Roman" w:hAnsi="Times New Roman"/>
                <w:sz w:val="20"/>
                <w:szCs w:val="20"/>
              </w:rPr>
              <w:t>Доля обеспеченности органов местного самоуправления Тулунского муниципального района актуализированными документами территориального планиров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B49" w:rsidRPr="00E114D2" w:rsidRDefault="00843B49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B49" w:rsidRPr="00E114D2" w:rsidRDefault="00843B49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B49" w:rsidRPr="00E114D2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43B49"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B49" w:rsidRPr="00E114D2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43B49"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B49" w:rsidRPr="00E114D2" w:rsidRDefault="00843B49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B49" w:rsidRPr="00E114D2" w:rsidRDefault="00843B49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B49" w:rsidRPr="00E114D2" w:rsidRDefault="00843B49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35A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843B49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0735A" w:rsidP="0080735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14D2">
              <w:rPr>
                <w:rFonts w:ascii="Times New Roman" w:hAnsi="Times New Roman"/>
                <w:sz w:val="20"/>
                <w:szCs w:val="20"/>
              </w:rPr>
              <w:t xml:space="preserve">Доля количества населения, вовлеченного в экологические мероприятия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0735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0735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35A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843B49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0735A" w:rsidP="00274EA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14D2">
              <w:rPr>
                <w:rFonts w:ascii="Times New Roman" w:hAnsi="Times New Roman"/>
                <w:sz w:val="20"/>
                <w:szCs w:val="20"/>
              </w:rPr>
              <w:t xml:space="preserve">Доля количества выявленных в ходе рейдов нарушений природоохранного законодательств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DE4DA8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3A4428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3A4428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3A4428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35A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843B49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0735A" w:rsidP="00843B4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14D2">
              <w:rPr>
                <w:rFonts w:ascii="Times New Roman" w:hAnsi="Times New Roman"/>
                <w:sz w:val="20"/>
                <w:szCs w:val="20"/>
              </w:rPr>
              <w:t xml:space="preserve">Доля выполнения работ по разработке проектных и изыскательных работ и строительства площадки временного накопления твердых коммунальных отходов на территории Тулунского района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274EA6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274EA6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274EA6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274EA6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274EA6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274EA6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35A" w:rsidRPr="008E36ED" w:rsidTr="0005475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0735A" w:rsidP="00843B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Подпрограмма 1 «Развитие и содержание автомобильных дорог местного значения вне границ населенных пунктов</w:t>
            </w:r>
          </w:p>
          <w:p w:rsidR="0080735A" w:rsidRPr="00E114D2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eastAsia="Calibri" w:hAnsi="Times New Roman" w:cs="Times New Roman"/>
                <w:sz w:val="20"/>
                <w:szCs w:val="20"/>
              </w:rPr>
              <w:t>в границах Тулунского муниципального района</w:t>
            </w: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» на 2021-2026 гг.</w:t>
            </w:r>
          </w:p>
        </w:tc>
      </w:tr>
      <w:tr w:rsidR="0080735A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843B49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0735A" w:rsidP="0081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 xml:space="preserve">прогрессирующий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16A7E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16A7E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16A7E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0735A" w:rsidP="00843B4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35A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843B49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 xml:space="preserve">Доля автомобильных дорог на которые зарегистрировано право муниципальной собственности от общего количества автомобильных </w:t>
            </w:r>
            <w:r w:rsidRPr="00E11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A45B2" w:rsidP="008A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ре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A45B2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A45B2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A45B2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35A" w:rsidRPr="00E114D2" w:rsidRDefault="00816A7E" w:rsidP="00816A7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внесением изменений в перечень автомобильных дорог (добавлено 2 объекта) </w:t>
            </w:r>
          </w:p>
        </w:tc>
      </w:tr>
      <w:tr w:rsidR="0080735A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843B49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/>
                <w:sz w:val="20"/>
                <w:szCs w:val="20"/>
              </w:rPr>
              <w:t>Протяженность  построенных, реконструируемых, капитально отремонтированных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0735A" w:rsidP="008A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 xml:space="preserve">прогрессирующий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A45B2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A45B2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A45B2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35A" w:rsidRPr="00E114D2" w:rsidRDefault="0080735A" w:rsidP="00843B4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35A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843B49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14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своение финансовых средств по объекту: «Устройство временного искусственного сооружения (моста) на автомобильной дороге до п. Октябрьский-2 для обеспечения проезда через р. Ия в </w:t>
            </w:r>
            <w:proofErr w:type="spellStart"/>
            <w:r w:rsidRPr="00E114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улунском</w:t>
            </w:r>
            <w:proofErr w:type="spellEnd"/>
            <w:r w:rsidRPr="00E114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айоне Иркутской области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A45B2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ре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A45B2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A45B2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-6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A45B2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35A" w:rsidRPr="00E114D2" w:rsidRDefault="008A45B2" w:rsidP="008A45B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Исполнение мероприятия – 100%. Остаток финансовых средств образовался за счет экономии при выполнении работ.</w:t>
            </w:r>
          </w:p>
        </w:tc>
      </w:tr>
      <w:tr w:rsidR="0080735A" w:rsidRPr="008E36ED" w:rsidTr="0005475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35A" w:rsidRPr="00E114D2" w:rsidRDefault="0080735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Ремонт и содержание автомобильных  дорог</w:t>
            </w:r>
          </w:p>
        </w:tc>
      </w:tr>
      <w:tr w:rsidR="00713F7A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843B49" w:rsidRDefault="00713F7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E114D2" w:rsidRDefault="00713F7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E114D2" w:rsidRDefault="00713F7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E114D2" w:rsidRDefault="00713F7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E114D2" w:rsidRDefault="00713F7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E114D2" w:rsidRDefault="00713F7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E114D2" w:rsidRDefault="00713F7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E114D2" w:rsidRDefault="00713F7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E114D2" w:rsidRDefault="00713F7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F7A" w:rsidRPr="008E36ED" w:rsidTr="0005475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E114D2" w:rsidRDefault="00713F7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 Регистрация права собственности на автомобильные дороги.</w:t>
            </w:r>
          </w:p>
        </w:tc>
      </w:tr>
      <w:tr w:rsidR="00713F7A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843B49" w:rsidRDefault="00713F7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E114D2" w:rsidRDefault="00713F7A" w:rsidP="00843B4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Доля автомобильных дорог на которые зарегистрировано право муниципальной собственности от общего количества автомобильных доро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E114D2" w:rsidRDefault="00713F7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E114D2" w:rsidRDefault="00713F7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ре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E114D2" w:rsidRDefault="00713F7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E114D2" w:rsidRDefault="00713F7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E114D2" w:rsidRDefault="00713F7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E114D2" w:rsidRDefault="00713F7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7A" w:rsidRPr="00E114D2" w:rsidRDefault="00713F7A" w:rsidP="00843B4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В связи с внесением изменений в перечень автомобильных дорог (добавлено 2 объекта)</w:t>
            </w:r>
          </w:p>
        </w:tc>
      </w:tr>
      <w:tr w:rsidR="00713F7A" w:rsidRPr="008E36ED" w:rsidTr="00843B4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E114D2" w:rsidRDefault="00713F7A" w:rsidP="00843B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</w:t>
            </w:r>
            <w:r w:rsidRPr="00E114D2">
              <w:rPr>
                <w:rFonts w:ascii="Times New Roman" w:hAnsi="Times New Roman"/>
                <w:sz w:val="20"/>
                <w:szCs w:val="20"/>
              </w:rPr>
              <w:t xml:space="preserve"> Строительство, реконструкция, капитальный ремонт автомобильных дорог общего пользования местного значения и искусственных сооружений на них</w:t>
            </w:r>
          </w:p>
        </w:tc>
      </w:tr>
      <w:tr w:rsidR="00713F7A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843B49" w:rsidRDefault="00713F7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E114D2" w:rsidRDefault="00713F7A" w:rsidP="00843B4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14D2">
              <w:rPr>
                <w:rFonts w:ascii="Times New Roman" w:hAnsi="Times New Roman"/>
                <w:sz w:val="20"/>
                <w:szCs w:val="20"/>
              </w:rPr>
              <w:t xml:space="preserve">Протяженность  построенных, реконструируемых, капитально отремонтированных </w:t>
            </w:r>
            <w:r w:rsidRPr="00E114D2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E114D2" w:rsidRDefault="00713F7A" w:rsidP="00843B4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4D2">
              <w:rPr>
                <w:rFonts w:ascii="Times New Roman" w:hAnsi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E114D2" w:rsidRDefault="00713F7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E114D2" w:rsidRDefault="00713F7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E114D2" w:rsidRDefault="00713F7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E114D2" w:rsidRDefault="00713F7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E114D2" w:rsidRDefault="00713F7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7A" w:rsidRPr="00E114D2" w:rsidRDefault="00713F7A" w:rsidP="00843B4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F7A" w:rsidRPr="008E36ED" w:rsidTr="009F2C1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E114D2" w:rsidRDefault="00713F7A" w:rsidP="00843B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1.4. </w:t>
            </w:r>
            <w:r w:rsidRPr="00E114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ройство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</w:t>
            </w:r>
          </w:p>
        </w:tc>
      </w:tr>
      <w:tr w:rsidR="00713F7A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843B49" w:rsidRDefault="00713F7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E114D2" w:rsidRDefault="00713F7A" w:rsidP="00843B4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стройство временного искусственного сооружения (моста) на автомобильной дороге до п. Октябрьский-2 для обеспечения проезда через р. Ия в </w:t>
            </w:r>
            <w:proofErr w:type="spellStart"/>
            <w:r w:rsidRPr="00E114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улунском</w:t>
            </w:r>
            <w:proofErr w:type="spellEnd"/>
            <w:r w:rsidRPr="00E114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е Иркутской обла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E114D2" w:rsidRDefault="00713F7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E114D2" w:rsidRDefault="00713F7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E114D2" w:rsidRDefault="00713F7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E114D2" w:rsidRDefault="00713F7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E114D2" w:rsidRDefault="00713F7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-6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E114D2" w:rsidRDefault="00713F7A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7A" w:rsidRPr="00E114D2" w:rsidRDefault="00713F7A" w:rsidP="00BE051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Исполнение мероприятия – 100%. Остаток финансовых средств образовался за счет экономии при выполнении работ.</w:t>
            </w:r>
          </w:p>
        </w:tc>
      </w:tr>
      <w:tr w:rsidR="00713F7A" w:rsidRPr="008E36ED" w:rsidTr="0005475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7A" w:rsidRPr="00E114D2" w:rsidRDefault="00713F7A" w:rsidP="00843B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«Энергосбережение и повышение энергетической эффективности </w:t>
            </w:r>
          </w:p>
          <w:p w:rsidR="00713F7A" w:rsidRPr="00E114D2" w:rsidRDefault="00713F7A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на территории Тулунского муниципального района»  на 2021-2026 гг.</w:t>
            </w:r>
          </w:p>
        </w:tc>
      </w:tr>
      <w:tr w:rsidR="003A4428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/>
                <w:sz w:val="20"/>
                <w:szCs w:val="20"/>
              </w:rPr>
              <w:t>Доля расчетов потребителей муниципальной бюджетной сферы за потребленные энергетические ресурсы (тепловая и электрическая энергия, холодная и горячая вода) по показаниям приборов учета (в процентах от общей суммы расчетов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ре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-5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-8,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В связи с отсутствием финансирования мероприятий по поверке и замене приборов учета тепловой энергии и воды</w:t>
            </w:r>
          </w:p>
        </w:tc>
      </w:tr>
      <w:tr w:rsidR="003A4428" w:rsidRPr="008E36ED" w:rsidTr="0005475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3A4428">
            <w:pPr>
              <w:pStyle w:val="a6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  <w:r w:rsidRPr="00E1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4D2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объектов теплоснабжения и подготовка к отопительному сезону объектов коммунальной инфраструктуры, находящихся в муниципальной собственности,  сокращение потерь при передаче и потреблении энергетических ресурсов.</w:t>
            </w:r>
          </w:p>
          <w:p w:rsidR="003A4428" w:rsidRPr="00E114D2" w:rsidRDefault="003A4428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428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28" w:rsidRPr="00E114D2" w:rsidRDefault="003A4428" w:rsidP="00843B4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843B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кВт*ч/м</w:t>
            </w:r>
            <w:r w:rsidRPr="00E114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843B49">
            <w:pPr>
              <w:jc w:val="center"/>
              <w:rPr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ре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3A44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+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428" w:rsidRPr="00E114D2" w:rsidRDefault="003A4428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428" w:rsidRPr="00E114D2" w:rsidRDefault="003A4428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  <w:p w:rsidR="003A4428" w:rsidRPr="00E114D2" w:rsidRDefault="003A4428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428" w:rsidRPr="00E114D2" w:rsidRDefault="003A4428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28" w:rsidRPr="00E114D2" w:rsidRDefault="003A4428" w:rsidP="0084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428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28" w:rsidRPr="00E114D2" w:rsidRDefault="003A4428" w:rsidP="003A442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расход  тепловой энергии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3A442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E114D2">
              <w:rPr>
                <w:rFonts w:ascii="Times New Roman" w:eastAsia="Times New Roman" w:hAnsi="Times New Roman" w:cs="Times New Roman"/>
                <w:sz w:val="20"/>
                <w:szCs w:val="20"/>
              </w:rPr>
              <w:t>Гкал/м</w:t>
            </w:r>
            <w:r w:rsidRPr="00E114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3A4428">
            <w:pPr>
              <w:jc w:val="center"/>
              <w:rPr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ре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3A44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,49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,49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428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28" w:rsidRPr="00E114D2" w:rsidRDefault="003A4428" w:rsidP="003A442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расход  воды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3A442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114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114D2">
              <w:rPr>
                <w:rFonts w:ascii="Times New Roman" w:eastAsia="Times New Roman" w:hAnsi="Times New Roman" w:cs="Times New Roman"/>
                <w:sz w:val="20"/>
                <w:szCs w:val="20"/>
              </w:rPr>
              <w:t>/че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3A4428">
            <w:pPr>
              <w:jc w:val="center"/>
              <w:rPr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3A44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428" w:rsidRPr="008E36ED" w:rsidTr="003A442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3A44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2.  </w:t>
            </w:r>
            <w:r w:rsidRPr="00E114D2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объектов водоснабжения, находящихся в муниципальной собственности.</w:t>
            </w:r>
          </w:p>
          <w:p w:rsidR="003A4428" w:rsidRPr="00E114D2" w:rsidRDefault="003A4428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428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28" w:rsidRPr="00E114D2" w:rsidRDefault="003A4428" w:rsidP="00BE051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расход  воды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BE051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114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114D2">
              <w:rPr>
                <w:rFonts w:ascii="Times New Roman" w:eastAsia="Times New Roman" w:hAnsi="Times New Roman" w:cs="Times New Roman"/>
                <w:sz w:val="20"/>
                <w:szCs w:val="20"/>
              </w:rPr>
              <w:t>/че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BE0516">
            <w:pPr>
              <w:jc w:val="center"/>
              <w:rPr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BE05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428" w:rsidRPr="008E36ED" w:rsidTr="0005475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3A44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3.  </w:t>
            </w:r>
            <w:r w:rsidRPr="00E114D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на определение количества потребленных энергетических ресурсов муниципальными учреждениями по приборам учета</w:t>
            </w:r>
          </w:p>
          <w:p w:rsidR="003A4428" w:rsidRPr="00E114D2" w:rsidRDefault="003A4428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428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28" w:rsidRPr="00E114D2" w:rsidRDefault="006F486C" w:rsidP="003A442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3A4428" w:rsidP="003A44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6F486C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ре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6F486C" w:rsidP="003A44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6F486C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6F486C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6F486C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428" w:rsidRPr="00E114D2" w:rsidRDefault="006F486C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В связи с отсутствием финансирования</w:t>
            </w:r>
          </w:p>
        </w:tc>
      </w:tr>
      <w:tr w:rsidR="006F486C" w:rsidRPr="008E36ED" w:rsidTr="00BE051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917583" w:rsidRDefault="006F486C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86C" w:rsidRPr="00E114D2" w:rsidRDefault="006F486C" w:rsidP="00BE051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Доля расчетов потребителей муниципальной бюджетной сферы за тепловую энергию по показаниям приборов учета (в процентах от общей суммы расчетов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BE05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ре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BE05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86C" w:rsidRPr="008E36ED" w:rsidTr="00BE051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917583" w:rsidRDefault="006F486C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86C" w:rsidRPr="00E114D2" w:rsidRDefault="006F486C" w:rsidP="00BE051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Доля расчетов потребителей муниципальной бюджетной сферы за холодную воду и горячую воду по показаниям приборов учета (в процентах от общей суммы расчетов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BE05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ре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BE05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3C2" w:rsidRPr="008E36ED" w:rsidTr="00CB33C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3C2" w:rsidRPr="00917583" w:rsidRDefault="00CB33C2" w:rsidP="00CB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8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4. Бесперебойное обеспечение услугами по теплоснабжению   </w:t>
            </w:r>
          </w:p>
        </w:tc>
      </w:tr>
      <w:tr w:rsidR="00CB33C2" w:rsidRPr="008E36ED" w:rsidTr="00BE0516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3C2" w:rsidRPr="00917583" w:rsidRDefault="00CB33C2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3C2" w:rsidRPr="00E114D2" w:rsidRDefault="00CB33C2" w:rsidP="00BE051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 xml:space="preserve">Доля количества аварий на сетях </w:t>
            </w:r>
            <w:proofErr w:type="spellStart"/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ресурсоснабжающих</w:t>
            </w:r>
            <w:proofErr w:type="spellEnd"/>
            <w:r w:rsidRPr="00E114D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3C2" w:rsidRPr="00E114D2" w:rsidRDefault="00CB33C2" w:rsidP="00BE05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3C2" w:rsidRPr="00E114D2" w:rsidRDefault="00CB33C2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ре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3C2" w:rsidRPr="00E114D2" w:rsidRDefault="00CB33C2" w:rsidP="00BE05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3C2" w:rsidRPr="00E114D2" w:rsidRDefault="00CB33C2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3C2" w:rsidRPr="00E114D2" w:rsidRDefault="00CB33C2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+1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3C2" w:rsidRPr="00E114D2" w:rsidRDefault="00CB33C2" w:rsidP="00BE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+3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3C2" w:rsidRPr="00E114D2" w:rsidRDefault="00CB33C2" w:rsidP="00CB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Высокий уровень изношенности инженерных сетей</w:t>
            </w:r>
          </w:p>
        </w:tc>
      </w:tr>
      <w:tr w:rsidR="006F486C" w:rsidRPr="008E36ED" w:rsidTr="003A447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Подпрограмма 3 «Корректировка схемы территориального планирования Тулунского муниципального района»</w:t>
            </w:r>
          </w:p>
        </w:tc>
      </w:tr>
      <w:tr w:rsidR="006F486C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917583" w:rsidRDefault="006F486C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86C" w:rsidRPr="00E114D2" w:rsidRDefault="006F486C" w:rsidP="003A442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Доля обеспеченности органов местного самоуправления Тулунского муниципального района актуальными документами территориального планиров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3A44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3A44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86C" w:rsidRPr="008E36ED" w:rsidTr="009C793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917583" w:rsidRDefault="006F486C" w:rsidP="003A442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83">
              <w:rPr>
                <w:rFonts w:ascii="Times New Roman" w:hAnsi="Times New Roman" w:cs="Times New Roman"/>
                <w:sz w:val="20"/>
                <w:szCs w:val="20"/>
              </w:rPr>
              <w:t>Подпрограмма  4 «</w:t>
            </w:r>
            <w:r w:rsidRPr="00917583">
              <w:rPr>
                <w:rFonts w:ascii="Times New Roman" w:hAnsi="Times New Roman"/>
                <w:sz w:val="20"/>
                <w:szCs w:val="20"/>
              </w:rPr>
              <w:t xml:space="preserve">Организация мероприятий </w:t>
            </w:r>
            <w:proofErr w:type="spellStart"/>
            <w:r w:rsidRPr="00917583">
              <w:rPr>
                <w:rFonts w:ascii="Times New Roman" w:hAnsi="Times New Roman"/>
                <w:sz w:val="20"/>
                <w:szCs w:val="20"/>
              </w:rPr>
              <w:t>межпоселенческого</w:t>
            </w:r>
            <w:proofErr w:type="spellEnd"/>
            <w:r w:rsidRPr="00917583">
              <w:rPr>
                <w:rFonts w:ascii="Times New Roman" w:hAnsi="Times New Roman"/>
                <w:sz w:val="20"/>
                <w:szCs w:val="20"/>
              </w:rPr>
              <w:t xml:space="preserve"> характера по охране окружающей среды»</w:t>
            </w:r>
          </w:p>
        </w:tc>
      </w:tr>
      <w:tr w:rsidR="006F486C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917583" w:rsidRDefault="006F486C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86C" w:rsidRPr="00E114D2" w:rsidRDefault="006F486C" w:rsidP="003A442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4D2">
              <w:rPr>
                <w:rFonts w:ascii="Times New Roman" w:hAnsi="Times New Roman"/>
                <w:sz w:val="20"/>
                <w:szCs w:val="20"/>
              </w:rPr>
              <w:t xml:space="preserve">Доля количества населения, вовлеченного в экологические </w:t>
            </w:r>
            <w:r w:rsidRPr="00E114D2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3A44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3A44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86C" w:rsidRPr="008E36ED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917583" w:rsidRDefault="006F486C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86C" w:rsidRPr="00E114D2" w:rsidRDefault="006F486C" w:rsidP="003A442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4D2">
              <w:rPr>
                <w:rFonts w:ascii="Times New Roman" w:hAnsi="Times New Roman"/>
                <w:sz w:val="20"/>
                <w:szCs w:val="20"/>
              </w:rPr>
              <w:t>Доля количества выявленных в ходе рейдов нарушений природоохранного законодатель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3A44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3A44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86C" w:rsidRPr="003E142B" w:rsidTr="00A81C9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917583" w:rsidRDefault="006F486C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86C" w:rsidRPr="00E114D2" w:rsidRDefault="006F486C" w:rsidP="003A442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4D2">
              <w:rPr>
                <w:rFonts w:ascii="Times New Roman" w:hAnsi="Times New Roman"/>
                <w:sz w:val="20"/>
                <w:szCs w:val="20"/>
              </w:rPr>
              <w:t>Доля выполнения работ по разработке проектных и изыскательных работ и строительство площадки временного накопления твердых коммунальных отходов на территории Тулунского район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3A44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3A44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86C" w:rsidRPr="00E114D2" w:rsidRDefault="006F486C" w:rsidP="003A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F06" w:rsidRDefault="00ED1F06" w:rsidP="00981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2705"/>
      <w:bookmarkEnd w:id="7"/>
    </w:p>
    <w:p w:rsidR="009813F6" w:rsidRDefault="009813F6" w:rsidP="00981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E142B">
        <w:rPr>
          <w:rFonts w:ascii="Times New Roman" w:hAnsi="Times New Roman" w:cs="Times New Roman"/>
          <w:sz w:val="28"/>
          <w:szCs w:val="28"/>
        </w:rPr>
        <w:t>Таблица 2</w:t>
      </w:r>
    </w:p>
    <w:p w:rsidR="00131EF6" w:rsidRPr="00E67CF0" w:rsidRDefault="00131EF6" w:rsidP="00131EF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3202"/>
      <w:bookmarkStart w:id="9" w:name="Par3654"/>
      <w:bookmarkEnd w:id="8"/>
      <w:bookmarkEnd w:id="9"/>
      <w:r w:rsidRPr="00E67CF0">
        <w:rPr>
          <w:rFonts w:ascii="Times New Roman" w:hAnsi="Times New Roman" w:cs="Times New Roman"/>
          <w:sz w:val="28"/>
          <w:szCs w:val="28"/>
        </w:rPr>
        <w:t>ОТЧЕТ</w:t>
      </w:r>
    </w:p>
    <w:p w:rsidR="00131EF6" w:rsidRPr="00E67CF0" w:rsidRDefault="00131EF6" w:rsidP="00131EF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CF0">
        <w:rPr>
          <w:rFonts w:ascii="Times New Roman" w:hAnsi="Times New Roman" w:cs="Times New Roman"/>
          <w:sz w:val="28"/>
          <w:szCs w:val="28"/>
        </w:rPr>
        <w:t>ОБ ИСПОЛНЕНИИ МЕРОПРИЯТИЙ МУНИЦИПАЛЬНОЙ ПРОГРАММЫ</w:t>
      </w:r>
    </w:p>
    <w:p w:rsidR="00131EF6" w:rsidRPr="00E67CF0" w:rsidRDefault="00131EF6" w:rsidP="00131EF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CF0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</w:p>
    <w:p w:rsidR="00131EF6" w:rsidRPr="00E67CF0" w:rsidRDefault="00131EF6" w:rsidP="00131EF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CF0">
        <w:rPr>
          <w:rFonts w:ascii="Times New Roman" w:hAnsi="Times New Roman" w:cs="Times New Roman"/>
          <w:sz w:val="28"/>
          <w:szCs w:val="28"/>
        </w:rPr>
        <w:t>«Развитие инфраструктуры на территории Тулунского муниципального района» на 20</w:t>
      </w:r>
      <w:r w:rsidR="00ED1F06">
        <w:rPr>
          <w:rFonts w:ascii="Times New Roman" w:hAnsi="Times New Roman" w:cs="Times New Roman"/>
          <w:sz w:val="28"/>
          <w:szCs w:val="28"/>
        </w:rPr>
        <w:t>21</w:t>
      </w:r>
      <w:r w:rsidRPr="00E67CF0">
        <w:rPr>
          <w:rFonts w:ascii="Times New Roman" w:hAnsi="Times New Roman" w:cs="Times New Roman"/>
          <w:sz w:val="28"/>
          <w:szCs w:val="28"/>
        </w:rPr>
        <w:t>-202</w:t>
      </w:r>
      <w:r w:rsidR="00ED1F06">
        <w:rPr>
          <w:rFonts w:ascii="Times New Roman" w:hAnsi="Times New Roman" w:cs="Times New Roman"/>
          <w:sz w:val="28"/>
          <w:szCs w:val="28"/>
        </w:rPr>
        <w:t>6</w:t>
      </w:r>
      <w:r w:rsidRPr="00E67CF0">
        <w:rPr>
          <w:rFonts w:ascii="Times New Roman" w:hAnsi="Times New Roman" w:cs="Times New Roman"/>
          <w:sz w:val="28"/>
          <w:szCs w:val="28"/>
        </w:rPr>
        <w:t>г</w:t>
      </w:r>
      <w:r w:rsidR="0095236C">
        <w:rPr>
          <w:rFonts w:ascii="Times New Roman" w:hAnsi="Times New Roman" w:cs="Times New Roman"/>
          <w:sz w:val="28"/>
          <w:szCs w:val="28"/>
        </w:rPr>
        <w:t>.г.</w:t>
      </w:r>
      <w:r w:rsidRPr="00E67CF0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 </w:t>
      </w:r>
    </w:p>
    <w:p w:rsidR="00131EF6" w:rsidRPr="00E67CF0" w:rsidRDefault="00131EF6" w:rsidP="00131EF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131EF6" w:rsidRPr="00E67CF0" w:rsidRDefault="00131EF6" w:rsidP="00185C1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CF0">
        <w:rPr>
          <w:rFonts w:ascii="Times New Roman" w:hAnsi="Times New Roman" w:cs="Times New Roman"/>
          <w:sz w:val="28"/>
          <w:szCs w:val="28"/>
        </w:rPr>
        <w:t>ПО СОСТОЯНИЮ НА   01.01.20</w:t>
      </w:r>
      <w:r w:rsidR="007A2853" w:rsidRPr="00E67CF0">
        <w:rPr>
          <w:rFonts w:ascii="Times New Roman" w:hAnsi="Times New Roman" w:cs="Times New Roman"/>
          <w:sz w:val="28"/>
          <w:szCs w:val="28"/>
        </w:rPr>
        <w:t>2</w:t>
      </w:r>
      <w:r w:rsidR="00ED1F06">
        <w:rPr>
          <w:rFonts w:ascii="Times New Roman" w:hAnsi="Times New Roman" w:cs="Times New Roman"/>
          <w:sz w:val="28"/>
          <w:szCs w:val="28"/>
        </w:rPr>
        <w:t>2</w:t>
      </w:r>
      <w:r w:rsidRPr="00E67CF0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9"/>
        <w:tblW w:w="4862" w:type="pct"/>
        <w:tblLayout w:type="fixed"/>
        <w:tblLook w:val="0000"/>
      </w:tblPr>
      <w:tblGrid>
        <w:gridCol w:w="576"/>
        <w:gridCol w:w="1109"/>
        <w:gridCol w:w="92"/>
        <w:gridCol w:w="67"/>
        <w:gridCol w:w="83"/>
        <w:gridCol w:w="26"/>
        <w:gridCol w:w="10"/>
        <w:gridCol w:w="456"/>
        <w:gridCol w:w="389"/>
        <w:gridCol w:w="32"/>
        <w:gridCol w:w="169"/>
        <w:gridCol w:w="19"/>
        <w:gridCol w:w="35"/>
        <w:gridCol w:w="424"/>
        <w:gridCol w:w="83"/>
        <w:gridCol w:w="16"/>
        <w:gridCol w:w="105"/>
        <w:gridCol w:w="99"/>
        <w:gridCol w:w="22"/>
        <w:gridCol w:w="820"/>
        <w:gridCol w:w="1180"/>
        <w:gridCol w:w="1142"/>
        <w:gridCol w:w="957"/>
        <w:gridCol w:w="6"/>
        <w:gridCol w:w="26"/>
        <w:gridCol w:w="1059"/>
        <w:gridCol w:w="1340"/>
        <w:gridCol w:w="32"/>
        <w:gridCol w:w="855"/>
        <w:gridCol w:w="29"/>
        <w:gridCol w:w="708"/>
        <w:gridCol w:w="29"/>
        <w:gridCol w:w="951"/>
        <w:gridCol w:w="29"/>
        <w:gridCol w:w="1375"/>
        <w:gridCol w:w="29"/>
        <w:gridCol w:w="606"/>
        <w:gridCol w:w="45"/>
        <w:gridCol w:w="57"/>
        <w:gridCol w:w="842"/>
        <w:gridCol w:w="10"/>
        <w:gridCol w:w="10"/>
      </w:tblGrid>
      <w:tr w:rsidR="006353B3" w:rsidRPr="00E67CF0" w:rsidTr="00424CB3">
        <w:tc>
          <w:tcPr>
            <w:tcW w:w="181" w:type="pct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98" w:type="pct"/>
            <w:gridSpan w:val="3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71" w:type="pct"/>
            <w:gridSpan w:val="8"/>
            <w:vMerge w:val="restart"/>
            <w:textDirection w:val="btLr"/>
          </w:tcPr>
          <w:p w:rsidR="00131EF6" w:rsidRPr="00E67CF0" w:rsidRDefault="00131EF6" w:rsidP="00153E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сполнитель, участники мероприятий</w:t>
            </w:r>
          </w:p>
        </w:tc>
        <w:tc>
          <w:tcPr>
            <w:tcW w:w="503" w:type="pct"/>
            <w:gridSpan w:val="8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370" w:type="pct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8" w:type="pct"/>
            <w:vMerge w:val="restart"/>
          </w:tcPr>
          <w:p w:rsidR="00131EF6" w:rsidRPr="00E67CF0" w:rsidRDefault="00131EF6" w:rsidP="00056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предусмотренный на 20</w:t>
            </w:r>
            <w:r w:rsidR="008233E9" w:rsidRPr="00E67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6C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310" w:type="pct"/>
            <w:gridSpan w:val="3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сполнено за отчетный период, тыс. руб.</w:t>
            </w:r>
          </w:p>
        </w:tc>
        <w:tc>
          <w:tcPr>
            <w:tcW w:w="332" w:type="pct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Процент исполнения (</w:t>
            </w:r>
            <w:hyperlink w:anchor="Par2744" w:history="1">
              <w:r w:rsidRPr="00E67CF0">
                <w:rPr>
                  <w:rFonts w:ascii="Times New Roman" w:hAnsi="Times New Roman" w:cs="Times New Roman"/>
                  <w:sz w:val="20"/>
                  <w:szCs w:val="20"/>
                </w:rPr>
                <w:t>гр. 8</w:t>
              </w:r>
            </w:hyperlink>
            <w:r w:rsidRPr="00E67CF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2743" w:history="1">
              <w:r w:rsidRPr="00E67CF0">
                <w:rPr>
                  <w:rFonts w:ascii="Times New Roman" w:hAnsi="Times New Roman" w:cs="Times New Roman"/>
                  <w:sz w:val="20"/>
                  <w:szCs w:val="20"/>
                </w:rPr>
                <w:t>гр. 7</w:t>
              </w:r>
            </w:hyperlink>
            <w:r w:rsidRPr="00E67CF0">
              <w:rPr>
                <w:rFonts w:ascii="Times New Roman" w:hAnsi="Times New Roman" w:cs="Times New Roman"/>
                <w:sz w:val="20"/>
                <w:szCs w:val="20"/>
              </w:rPr>
              <w:t xml:space="preserve"> x 100), %</w:t>
            </w:r>
          </w:p>
        </w:tc>
        <w:tc>
          <w:tcPr>
            <w:tcW w:w="420" w:type="pct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287" w:type="pct"/>
            <w:gridSpan w:val="3"/>
            <w:vMerge w:val="restart"/>
          </w:tcPr>
          <w:p w:rsidR="00131EF6" w:rsidRPr="00E67CF0" w:rsidRDefault="00131EF6" w:rsidP="0082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мероприятия на 20</w:t>
            </w:r>
            <w:r w:rsidR="008233E9" w:rsidRPr="00E67C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31" w:type="pct"/>
            <w:gridSpan w:val="2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307" w:type="pct"/>
            <w:gridSpan w:val="2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932" w:type="pct"/>
            <w:gridSpan w:val="8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Готовность к проведению мероприятия</w:t>
            </w:r>
          </w:p>
        </w:tc>
      </w:tr>
      <w:tr w:rsidR="006353B3" w:rsidRPr="00E67CF0" w:rsidTr="00424CB3">
        <w:trPr>
          <w:trHeight w:val="276"/>
        </w:trPr>
        <w:tc>
          <w:tcPr>
            <w:tcW w:w="181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8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gridSpan w:val="8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222" w:type="pct"/>
            <w:gridSpan w:val="3"/>
            <w:vMerge w:val="restart"/>
            <w:textDirection w:val="btLr"/>
          </w:tcPr>
          <w:p w:rsidR="00131EF6" w:rsidRPr="00E67CF0" w:rsidRDefault="00131EF6" w:rsidP="00153E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Распределение по сельским поселениям (получателям субсидии)</w:t>
            </w:r>
          </w:p>
        </w:tc>
        <w:tc>
          <w:tcPr>
            <w:tcW w:w="270" w:type="pct"/>
            <w:gridSpan w:val="3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6353B3" w:rsidRPr="00E67CF0" w:rsidTr="00424CB3">
        <w:trPr>
          <w:trHeight w:val="2636"/>
        </w:trPr>
        <w:tc>
          <w:tcPr>
            <w:tcW w:w="181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8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gridSpan w:val="4"/>
            <w:textDirection w:val="btLr"/>
          </w:tcPr>
          <w:p w:rsidR="00131EF6" w:rsidRPr="00E67CF0" w:rsidRDefault="00131EF6" w:rsidP="00153E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с (месяц)</w:t>
            </w:r>
          </w:p>
        </w:tc>
        <w:tc>
          <w:tcPr>
            <w:tcW w:w="328" w:type="pct"/>
            <w:gridSpan w:val="4"/>
            <w:textDirection w:val="btLr"/>
          </w:tcPr>
          <w:p w:rsidR="00131EF6" w:rsidRPr="00E67CF0" w:rsidRDefault="00131EF6" w:rsidP="00153E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по (месяц)</w:t>
            </w:r>
          </w:p>
        </w:tc>
        <w:tc>
          <w:tcPr>
            <w:tcW w:w="370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424CB3">
        <w:tc>
          <w:tcPr>
            <w:tcW w:w="181" w:type="pc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3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gridSpan w:val="8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" w:type="pct"/>
            <w:gridSpan w:val="4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8" w:type="pct"/>
            <w:gridSpan w:val="4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pc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8" w:type="pc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ar2743"/>
            <w:bookmarkEnd w:id="10"/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0" w:type="pct"/>
            <w:gridSpan w:val="3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ar2744"/>
            <w:bookmarkEnd w:id="11"/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2" w:type="pc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0" w:type="pc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7" w:type="pct"/>
            <w:gridSpan w:val="3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gridSpan w:val="2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7" w:type="pct"/>
            <w:gridSpan w:val="2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0" w:type="pct"/>
            <w:gridSpan w:val="2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2" w:type="pct"/>
            <w:gridSpan w:val="3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0" w:type="pct"/>
            <w:gridSpan w:val="3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D25A6" w:rsidRPr="00E67CF0" w:rsidTr="00424CB3">
        <w:tc>
          <w:tcPr>
            <w:tcW w:w="1452" w:type="pct"/>
            <w:gridSpan w:val="20"/>
            <w:vMerge w:val="restart"/>
          </w:tcPr>
          <w:p w:rsidR="00F15834" w:rsidRPr="00E67CF0" w:rsidRDefault="00F15834" w:rsidP="00056C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инфраструктуры на территории Тулунского муниципального района» на 20</w:t>
            </w:r>
            <w:r w:rsidR="00056C1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56C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70" w:type="pct"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F15834" w:rsidRPr="00194C44" w:rsidRDefault="00F15834" w:rsidP="00056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6C11" w:rsidRPr="00194C44">
              <w:rPr>
                <w:rFonts w:ascii="Times New Roman" w:hAnsi="Times New Roman" w:cs="Times New Roman"/>
                <w:sz w:val="20"/>
                <w:szCs w:val="20"/>
              </w:rPr>
              <w:t>82884</w:t>
            </w: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6C11" w:rsidRPr="001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0" w:type="pct"/>
            <w:gridSpan w:val="3"/>
          </w:tcPr>
          <w:p w:rsidR="00F15834" w:rsidRPr="00194C44" w:rsidRDefault="008D6BB9" w:rsidP="00B52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270F" w:rsidRPr="00194C44">
              <w:rPr>
                <w:rFonts w:ascii="Times New Roman" w:hAnsi="Times New Roman" w:cs="Times New Roman"/>
                <w:sz w:val="20"/>
                <w:szCs w:val="20"/>
              </w:rPr>
              <w:t>04131</w:t>
            </w: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5270F" w:rsidRPr="00194C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:rsidR="00F15834" w:rsidRPr="00194C44" w:rsidRDefault="00E44C95" w:rsidP="00E44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0" w:type="pct"/>
            <w:vMerge w:val="restart"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gridSpan w:val="3"/>
            <w:vMerge w:val="restart"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gridSpan w:val="2"/>
            <w:vMerge w:val="restart"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gridSpan w:val="2"/>
            <w:vMerge w:val="restart"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0" w:type="pct"/>
            <w:gridSpan w:val="2"/>
            <w:vMerge w:val="restart"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2" w:type="pct"/>
            <w:gridSpan w:val="3"/>
            <w:vMerge w:val="restart"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" w:type="pct"/>
            <w:gridSpan w:val="3"/>
            <w:vMerge w:val="restart"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D25A6" w:rsidRPr="00E67CF0" w:rsidTr="00424CB3">
        <w:tc>
          <w:tcPr>
            <w:tcW w:w="1452" w:type="pct"/>
            <w:gridSpan w:val="20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F15834" w:rsidRPr="00194C44" w:rsidRDefault="00F15834" w:rsidP="00056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6C11" w:rsidRPr="00194C44">
              <w:rPr>
                <w:rFonts w:ascii="Times New Roman" w:hAnsi="Times New Roman" w:cs="Times New Roman"/>
                <w:sz w:val="20"/>
                <w:szCs w:val="20"/>
              </w:rPr>
              <w:t>8825</w:t>
            </w: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6C11" w:rsidRPr="001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0" w:type="pct"/>
            <w:gridSpan w:val="3"/>
          </w:tcPr>
          <w:p w:rsidR="00F15834" w:rsidRPr="00194C44" w:rsidRDefault="00D836D9" w:rsidP="00E44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4C95" w:rsidRPr="00194C44">
              <w:rPr>
                <w:rFonts w:ascii="Times New Roman" w:hAnsi="Times New Roman" w:cs="Times New Roman"/>
                <w:sz w:val="20"/>
                <w:szCs w:val="20"/>
              </w:rPr>
              <w:t>5341</w:t>
            </w: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44C95" w:rsidRPr="00194C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2" w:type="pct"/>
          </w:tcPr>
          <w:p w:rsidR="00F15834" w:rsidRPr="00194C44" w:rsidRDefault="00E44C95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0" w:type="pct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3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3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A6" w:rsidRPr="00E67CF0" w:rsidTr="00424CB3">
        <w:tc>
          <w:tcPr>
            <w:tcW w:w="1452" w:type="pct"/>
            <w:gridSpan w:val="20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 xml:space="preserve">ОБ – при </w:t>
            </w:r>
            <w:r w:rsidRPr="00E67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и</w:t>
            </w:r>
          </w:p>
        </w:tc>
        <w:tc>
          <w:tcPr>
            <w:tcW w:w="358" w:type="pct"/>
          </w:tcPr>
          <w:p w:rsidR="00F15834" w:rsidRPr="00194C44" w:rsidRDefault="00F15834" w:rsidP="00056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56C11" w:rsidRPr="00194C44">
              <w:rPr>
                <w:rFonts w:ascii="Times New Roman" w:hAnsi="Times New Roman" w:cs="Times New Roman"/>
                <w:sz w:val="20"/>
                <w:szCs w:val="20"/>
              </w:rPr>
              <w:t>24059</w:t>
            </w: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6C11" w:rsidRPr="001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0" w:type="pct"/>
            <w:gridSpan w:val="3"/>
          </w:tcPr>
          <w:p w:rsidR="00F15834" w:rsidRPr="00194C44" w:rsidRDefault="00E44C95" w:rsidP="00E44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88789</w:t>
            </w:r>
            <w:r w:rsidR="00B251C6" w:rsidRPr="00194C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" w:type="pct"/>
          </w:tcPr>
          <w:p w:rsidR="00F15834" w:rsidRPr="00194C44" w:rsidRDefault="00E44C95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0" w:type="pct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3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3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A6" w:rsidRPr="00E67CF0" w:rsidTr="00424CB3">
        <w:tc>
          <w:tcPr>
            <w:tcW w:w="1452" w:type="pct"/>
            <w:gridSpan w:val="20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 - при наличии</w:t>
            </w:r>
          </w:p>
        </w:tc>
        <w:tc>
          <w:tcPr>
            <w:tcW w:w="358" w:type="pct"/>
          </w:tcPr>
          <w:p w:rsidR="00F15834" w:rsidRPr="00194C44" w:rsidRDefault="00F15834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3"/>
          </w:tcPr>
          <w:p w:rsidR="00F15834" w:rsidRPr="00194C44" w:rsidRDefault="00B251C6" w:rsidP="00F15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F15834" w:rsidRPr="00194C44" w:rsidRDefault="00F15834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3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3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A6" w:rsidRPr="00E67CF0" w:rsidTr="00424CB3">
        <w:tc>
          <w:tcPr>
            <w:tcW w:w="1452" w:type="pct"/>
            <w:gridSpan w:val="20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 - при наличии</w:t>
            </w:r>
          </w:p>
        </w:tc>
        <w:tc>
          <w:tcPr>
            <w:tcW w:w="358" w:type="pct"/>
          </w:tcPr>
          <w:p w:rsidR="00F15834" w:rsidRPr="00194C44" w:rsidRDefault="00F15834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3"/>
          </w:tcPr>
          <w:p w:rsidR="00F15834" w:rsidRPr="00194C44" w:rsidRDefault="00B251C6" w:rsidP="00F15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F15834" w:rsidRPr="00194C44" w:rsidRDefault="00F15834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3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3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A6" w:rsidRPr="00E67CF0" w:rsidTr="00424CB3">
        <w:tc>
          <w:tcPr>
            <w:tcW w:w="1452" w:type="pct"/>
            <w:gridSpan w:val="20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 - при наличии</w:t>
            </w:r>
          </w:p>
        </w:tc>
        <w:tc>
          <w:tcPr>
            <w:tcW w:w="358" w:type="pct"/>
          </w:tcPr>
          <w:p w:rsidR="00F15834" w:rsidRPr="00194C44" w:rsidRDefault="00F15834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310" w:type="pct"/>
            <w:gridSpan w:val="3"/>
          </w:tcPr>
          <w:p w:rsidR="00F15834" w:rsidRPr="00194C44" w:rsidRDefault="00B251C6" w:rsidP="00F15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F15834" w:rsidRPr="00194C44" w:rsidRDefault="009918A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pct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3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3"/>
            <w:vMerge/>
          </w:tcPr>
          <w:p w:rsidR="00F15834" w:rsidRPr="00E67CF0" w:rsidRDefault="00F1583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424CB3">
        <w:tc>
          <w:tcPr>
            <w:tcW w:w="181" w:type="pct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pct"/>
            <w:gridSpan w:val="19"/>
            <w:vMerge w:val="restart"/>
          </w:tcPr>
          <w:p w:rsidR="00131EF6" w:rsidRPr="00E67CF0" w:rsidRDefault="00131EF6" w:rsidP="00131EF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131EF6" w:rsidRPr="00E67CF0" w:rsidRDefault="00131EF6" w:rsidP="00131EF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131EF6" w:rsidRPr="00E67CF0" w:rsidRDefault="00131EF6" w:rsidP="00056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eastAsia="Calibri" w:hAnsi="Times New Roman" w:cs="Times New Roman"/>
                <w:sz w:val="20"/>
                <w:szCs w:val="20"/>
              </w:rPr>
              <w:t>в границах Тулунского муниципального района</w:t>
            </w: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» на 20</w:t>
            </w:r>
            <w:r w:rsidR="00056C1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56C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370" w:type="pc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131EF6" w:rsidRPr="00194C44" w:rsidRDefault="00B1695F" w:rsidP="00B52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270F" w:rsidRPr="00194C44">
              <w:rPr>
                <w:rFonts w:ascii="Times New Roman" w:hAnsi="Times New Roman" w:cs="Times New Roman"/>
                <w:sz w:val="20"/>
                <w:szCs w:val="20"/>
              </w:rPr>
              <w:t>57638</w:t>
            </w: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5270F" w:rsidRPr="00194C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0" w:type="pct"/>
            <w:gridSpan w:val="3"/>
          </w:tcPr>
          <w:p w:rsidR="00131EF6" w:rsidRPr="00194C44" w:rsidRDefault="00B5270F" w:rsidP="00B52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85669</w:t>
            </w:r>
            <w:r w:rsidR="008D6BB9" w:rsidRPr="00194C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2" w:type="pct"/>
          </w:tcPr>
          <w:p w:rsidR="00131EF6" w:rsidRPr="00194C44" w:rsidRDefault="00B5270F" w:rsidP="00B52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0" w:type="pct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gridSpan w:val="3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gridSpan w:val="2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gridSpan w:val="2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0" w:type="pct"/>
            <w:gridSpan w:val="2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4" w:type="pct"/>
            <w:gridSpan w:val="2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8" w:type="pct"/>
            <w:gridSpan w:val="4"/>
            <w:vMerge w:val="restar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353B3" w:rsidRPr="00E67CF0" w:rsidTr="00424CB3">
        <w:tc>
          <w:tcPr>
            <w:tcW w:w="181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131EF6" w:rsidRPr="00194C44" w:rsidRDefault="00B5270F" w:rsidP="00B52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9358</w:t>
            </w:r>
            <w:r w:rsidR="00B1695F" w:rsidRPr="00194C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0" w:type="pct"/>
            <w:gridSpan w:val="3"/>
          </w:tcPr>
          <w:p w:rsidR="00131EF6" w:rsidRPr="00194C44" w:rsidRDefault="00B5270F" w:rsidP="00B52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6910</w:t>
            </w:r>
            <w:r w:rsidR="00E00FDA" w:rsidRPr="00194C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</w:tcPr>
          <w:p w:rsidR="00131EF6" w:rsidRPr="00194C44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0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424CB3">
        <w:tc>
          <w:tcPr>
            <w:tcW w:w="181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131EF6" w:rsidRPr="00194C44" w:rsidRDefault="00B1695F" w:rsidP="00B5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270F" w:rsidRPr="00194C44">
              <w:rPr>
                <w:rFonts w:ascii="Times New Roman" w:hAnsi="Times New Roman" w:cs="Times New Roman"/>
                <w:sz w:val="20"/>
                <w:szCs w:val="20"/>
              </w:rPr>
              <w:t>08280</w:t>
            </w: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5270F" w:rsidRPr="00194C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" w:type="pct"/>
            <w:gridSpan w:val="3"/>
          </w:tcPr>
          <w:p w:rsidR="00131EF6" w:rsidRPr="00194C44" w:rsidRDefault="00422D3B" w:rsidP="0042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78759</w:t>
            </w:r>
            <w:r w:rsidR="00E00FDA" w:rsidRPr="00194C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pct"/>
          </w:tcPr>
          <w:p w:rsidR="00131EF6" w:rsidRPr="00194C44" w:rsidRDefault="00B5270F" w:rsidP="00131EF6">
            <w:pPr>
              <w:jc w:val="center"/>
              <w:rPr>
                <w:rFonts w:ascii="Times New Roman" w:hAnsi="Times New Roman" w:cs="Times New Roman"/>
              </w:rPr>
            </w:pPr>
            <w:r w:rsidRPr="00194C4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20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424CB3">
        <w:tc>
          <w:tcPr>
            <w:tcW w:w="181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131EF6" w:rsidRPr="00194C44" w:rsidRDefault="00B1695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3"/>
          </w:tcPr>
          <w:p w:rsidR="00131EF6" w:rsidRPr="00194C44" w:rsidRDefault="00E67CF0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131EF6" w:rsidRPr="00194C44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424CB3">
        <w:tc>
          <w:tcPr>
            <w:tcW w:w="181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131EF6" w:rsidRPr="00194C44" w:rsidRDefault="00B1695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3"/>
          </w:tcPr>
          <w:p w:rsidR="00131EF6" w:rsidRPr="00194C44" w:rsidRDefault="00E67CF0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131EF6" w:rsidRPr="00194C44" w:rsidRDefault="00131EF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B3" w:rsidRPr="00E67CF0" w:rsidTr="00424CB3">
        <w:tc>
          <w:tcPr>
            <w:tcW w:w="181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131EF6" w:rsidRPr="00194C44" w:rsidRDefault="00B1695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310" w:type="pct"/>
            <w:gridSpan w:val="3"/>
          </w:tcPr>
          <w:p w:rsidR="00131EF6" w:rsidRPr="00194C44" w:rsidRDefault="00E67CF0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131EF6" w:rsidRPr="00194C44" w:rsidRDefault="009918A6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pct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131EF6" w:rsidRPr="00E67CF0" w:rsidRDefault="00131EF6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70F" w:rsidRPr="00E67CF0" w:rsidTr="00424CB3">
        <w:tc>
          <w:tcPr>
            <w:tcW w:w="181" w:type="pct"/>
            <w:vMerge w:val="restart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272" w:type="pct"/>
            <w:gridSpan w:val="19"/>
            <w:vMerge w:val="restart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1.  </w:t>
            </w:r>
          </w:p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 дорог</w:t>
            </w:r>
          </w:p>
        </w:tc>
        <w:tc>
          <w:tcPr>
            <w:tcW w:w="370" w:type="pct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B5270F" w:rsidRPr="00194C44" w:rsidRDefault="00B5270F" w:rsidP="00B52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834,8</w:t>
            </w:r>
          </w:p>
        </w:tc>
        <w:tc>
          <w:tcPr>
            <w:tcW w:w="310" w:type="pct"/>
            <w:gridSpan w:val="3"/>
          </w:tcPr>
          <w:p w:rsidR="00B5270F" w:rsidRPr="00194C44" w:rsidRDefault="00B5270F" w:rsidP="00932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332" w:type="pct"/>
          </w:tcPr>
          <w:p w:rsidR="00B5270F" w:rsidRPr="00194C44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0" w:type="pct"/>
            <w:vMerge w:val="restart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7" w:type="pct"/>
            <w:gridSpan w:val="3"/>
            <w:vMerge w:val="restart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1" w:type="pct"/>
            <w:gridSpan w:val="2"/>
            <w:vMerge w:val="restart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vMerge w:val="restart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4" w:type="pct"/>
            <w:gridSpan w:val="2"/>
            <w:vMerge w:val="restart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8" w:type="pct"/>
            <w:gridSpan w:val="4"/>
            <w:vMerge w:val="restart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5270F" w:rsidRPr="00E67CF0" w:rsidTr="00424CB3">
        <w:tc>
          <w:tcPr>
            <w:tcW w:w="181" w:type="pct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B5270F" w:rsidRPr="00194C44" w:rsidRDefault="00B5270F" w:rsidP="00BE0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834,8</w:t>
            </w:r>
          </w:p>
        </w:tc>
        <w:tc>
          <w:tcPr>
            <w:tcW w:w="310" w:type="pct"/>
            <w:gridSpan w:val="3"/>
          </w:tcPr>
          <w:p w:rsidR="00B5270F" w:rsidRPr="00194C44" w:rsidRDefault="00B5270F" w:rsidP="00B52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332" w:type="pct"/>
          </w:tcPr>
          <w:p w:rsidR="00B5270F" w:rsidRPr="00194C44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0" w:type="pct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70F" w:rsidRPr="00E67CF0" w:rsidTr="00424CB3">
        <w:tc>
          <w:tcPr>
            <w:tcW w:w="181" w:type="pct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B5270F" w:rsidRPr="00194C44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0" w:type="pct"/>
            <w:gridSpan w:val="3"/>
          </w:tcPr>
          <w:p w:rsidR="00B5270F" w:rsidRPr="00194C44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</w:tcPr>
          <w:p w:rsidR="00B5270F" w:rsidRPr="00194C44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70F" w:rsidRPr="00E67CF0" w:rsidTr="00424CB3">
        <w:tc>
          <w:tcPr>
            <w:tcW w:w="181" w:type="pct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B5270F" w:rsidRPr="00194C44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3"/>
          </w:tcPr>
          <w:p w:rsidR="00B5270F" w:rsidRPr="00194C44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B5270F" w:rsidRPr="00194C44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70F" w:rsidRPr="00E67CF0" w:rsidTr="00424CB3">
        <w:tc>
          <w:tcPr>
            <w:tcW w:w="181" w:type="pct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B5270F" w:rsidRPr="00194C44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3"/>
          </w:tcPr>
          <w:p w:rsidR="00B5270F" w:rsidRPr="00194C44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B5270F" w:rsidRPr="00194C44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70F" w:rsidRPr="00E67CF0" w:rsidTr="00424CB3">
        <w:trPr>
          <w:trHeight w:val="555"/>
        </w:trPr>
        <w:tc>
          <w:tcPr>
            <w:tcW w:w="181" w:type="pct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B5270F" w:rsidRPr="00194C44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3"/>
          </w:tcPr>
          <w:p w:rsidR="00B5270F" w:rsidRPr="00194C44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B5270F" w:rsidRPr="00194C44" w:rsidRDefault="00B5270F" w:rsidP="00684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70F" w:rsidRPr="00E67CF0" w:rsidTr="00424CB3">
        <w:tc>
          <w:tcPr>
            <w:tcW w:w="181" w:type="pct"/>
            <w:vMerge w:val="restart"/>
            <w:textDirection w:val="btLr"/>
          </w:tcPr>
          <w:p w:rsidR="00B5270F" w:rsidRPr="00E67CF0" w:rsidRDefault="00B5270F" w:rsidP="006323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98" w:type="pct"/>
            <w:gridSpan w:val="3"/>
            <w:vMerge w:val="restart"/>
          </w:tcPr>
          <w:p w:rsidR="00B5270F" w:rsidRPr="00E67CF0" w:rsidRDefault="00B5270F" w:rsidP="00956077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67CF0">
              <w:rPr>
                <w:rFonts w:ascii="Times New Roman" w:eastAsia="Calibri" w:hAnsi="Times New Roman" w:cs="Times New Roman"/>
                <w:sz w:val="16"/>
                <w:szCs w:val="16"/>
              </w:rPr>
              <w:t>одержание автомобильных дорог общего пользования местного значения в</w:t>
            </w: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 xml:space="preserve">не границ населенных пунктов на </w:t>
            </w:r>
            <w:r w:rsidRPr="00E67CF0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и  Тулунского района</w:t>
            </w:r>
          </w:p>
          <w:p w:rsidR="00B5270F" w:rsidRPr="00E67CF0" w:rsidRDefault="00B5270F" w:rsidP="00AE3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vMerge w:val="restart"/>
          </w:tcPr>
          <w:p w:rsidR="00B5270F" w:rsidRPr="00E67CF0" w:rsidRDefault="00B5270F" w:rsidP="00AE39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 , дорожному хозяйству Администрации Тулунского муниципального района,.</w:t>
            </w:r>
          </w:p>
        </w:tc>
        <w:tc>
          <w:tcPr>
            <w:tcW w:w="170" w:type="pct"/>
            <w:gridSpan w:val="3"/>
            <w:vMerge w:val="restart"/>
            <w:textDirection w:val="btLr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33" w:type="pct"/>
            <w:gridSpan w:val="5"/>
            <w:vMerge w:val="restart"/>
            <w:textDirection w:val="btLr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B5270F" w:rsidRPr="00194C44" w:rsidRDefault="00B5270F" w:rsidP="00BE0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834,8</w:t>
            </w:r>
          </w:p>
        </w:tc>
        <w:tc>
          <w:tcPr>
            <w:tcW w:w="310" w:type="pct"/>
            <w:gridSpan w:val="3"/>
          </w:tcPr>
          <w:p w:rsidR="00B5270F" w:rsidRPr="00194C44" w:rsidRDefault="00B5270F" w:rsidP="00BE0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332" w:type="pct"/>
          </w:tcPr>
          <w:p w:rsidR="00B5270F" w:rsidRPr="00194C44" w:rsidRDefault="00B5270F" w:rsidP="00BE0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0" w:type="pct"/>
            <w:vMerge w:val="restart"/>
          </w:tcPr>
          <w:p w:rsidR="00B5270F" w:rsidRPr="00E67CF0" w:rsidRDefault="00B5270F" w:rsidP="00131EF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содержанию автомобильных дорог</w:t>
            </w:r>
          </w:p>
        </w:tc>
        <w:tc>
          <w:tcPr>
            <w:tcW w:w="287" w:type="pct"/>
            <w:gridSpan w:val="3"/>
            <w:vMerge w:val="restart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" w:type="pct"/>
            <w:gridSpan w:val="2"/>
            <w:vMerge w:val="restart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07" w:type="pct"/>
            <w:gridSpan w:val="2"/>
            <w:vMerge w:val="restart"/>
            <w:textDirection w:val="btLr"/>
          </w:tcPr>
          <w:p w:rsidR="00B5270F" w:rsidRPr="00601596" w:rsidRDefault="00B5270F" w:rsidP="00A972C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gridSpan w:val="2"/>
            <w:vMerge w:val="restart"/>
          </w:tcPr>
          <w:p w:rsidR="00B5270F" w:rsidRPr="00E67CF0" w:rsidRDefault="00B5270F" w:rsidP="008F0E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70F" w:rsidRPr="00E67CF0" w:rsidRDefault="00B5270F" w:rsidP="008F0E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70F" w:rsidRPr="00E67CF0" w:rsidRDefault="00B5270F" w:rsidP="008F0E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70F" w:rsidRPr="00E67CF0" w:rsidRDefault="00B5270F" w:rsidP="008F0E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70F" w:rsidRPr="00E67CF0" w:rsidRDefault="00B5270F" w:rsidP="008F0E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70F" w:rsidRPr="00E67CF0" w:rsidRDefault="00B5270F" w:rsidP="008F0E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Решение  Думы Тулунского муниципального района от  26.11.2013г № 52  «О создании муниципального дорожного фонда Тулунского муниципального района и об утверждении Порядка его формирования и использования</w:t>
            </w:r>
          </w:p>
        </w:tc>
        <w:tc>
          <w:tcPr>
            <w:tcW w:w="204" w:type="pct"/>
            <w:gridSpan w:val="2"/>
            <w:vMerge w:val="restart"/>
            <w:textDirection w:val="btLr"/>
          </w:tcPr>
          <w:p w:rsidR="00B5270F" w:rsidRPr="00E67CF0" w:rsidRDefault="00B5270F" w:rsidP="00FD53B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Полномочия района</w:t>
            </w:r>
          </w:p>
        </w:tc>
        <w:tc>
          <w:tcPr>
            <w:tcW w:w="288" w:type="pct"/>
            <w:gridSpan w:val="4"/>
            <w:vMerge w:val="restart"/>
          </w:tcPr>
          <w:p w:rsidR="00B5270F" w:rsidRPr="00E67CF0" w:rsidRDefault="00B5270F" w:rsidP="008F0E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B5270F" w:rsidRPr="00E67CF0" w:rsidTr="00424CB3">
        <w:trPr>
          <w:trHeight w:val="419"/>
        </w:trPr>
        <w:tc>
          <w:tcPr>
            <w:tcW w:w="181" w:type="pct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5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B5270F" w:rsidRPr="00194C44" w:rsidRDefault="00B5270F" w:rsidP="00BE0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834,8</w:t>
            </w:r>
          </w:p>
        </w:tc>
        <w:tc>
          <w:tcPr>
            <w:tcW w:w="310" w:type="pct"/>
            <w:gridSpan w:val="3"/>
          </w:tcPr>
          <w:p w:rsidR="00B5270F" w:rsidRPr="00194C44" w:rsidRDefault="00B5270F" w:rsidP="00BE0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332" w:type="pct"/>
          </w:tcPr>
          <w:p w:rsidR="00B5270F" w:rsidRPr="00194C44" w:rsidRDefault="00B5270F" w:rsidP="00BE0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0" w:type="pct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70F" w:rsidRPr="00E67CF0" w:rsidTr="00424CB3">
        <w:tc>
          <w:tcPr>
            <w:tcW w:w="181" w:type="pct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5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B5270F" w:rsidRPr="00194C44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3"/>
          </w:tcPr>
          <w:p w:rsidR="00B5270F" w:rsidRPr="00194C44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B5270F" w:rsidRPr="00194C44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70F" w:rsidRPr="00E67CF0" w:rsidTr="00424CB3">
        <w:tc>
          <w:tcPr>
            <w:tcW w:w="181" w:type="pct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5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B5270F" w:rsidRPr="00194C44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3"/>
          </w:tcPr>
          <w:p w:rsidR="00B5270F" w:rsidRPr="00194C44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B5270F" w:rsidRPr="00194C44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70F" w:rsidRPr="00E67CF0" w:rsidTr="00424CB3">
        <w:tc>
          <w:tcPr>
            <w:tcW w:w="181" w:type="pct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5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B5270F" w:rsidRPr="00194C44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3"/>
          </w:tcPr>
          <w:p w:rsidR="00B5270F" w:rsidRPr="00194C44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B5270F" w:rsidRPr="00194C44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70F" w:rsidRPr="00E67CF0" w:rsidTr="00424CB3">
        <w:trPr>
          <w:trHeight w:val="591"/>
        </w:trPr>
        <w:tc>
          <w:tcPr>
            <w:tcW w:w="181" w:type="pct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5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B5270F" w:rsidRPr="00194C44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3"/>
          </w:tcPr>
          <w:p w:rsidR="00B5270F" w:rsidRPr="00194C44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B5270F" w:rsidRPr="00194C44" w:rsidRDefault="00B5270F" w:rsidP="00684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70F" w:rsidRPr="00E67CF0" w:rsidTr="00424CB3">
        <w:tc>
          <w:tcPr>
            <w:tcW w:w="181" w:type="pct"/>
            <w:vMerge w:val="restart"/>
            <w:textDirection w:val="btLr"/>
          </w:tcPr>
          <w:p w:rsidR="00B5270F" w:rsidRPr="00E67CF0" w:rsidRDefault="00B5270F" w:rsidP="006844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98" w:type="pct"/>
            <w:gridSpan w:val="3"/>
            <w:vMerge w:val="restart"/>
          </w:tcPr>
          <w:p w:rsidR="00B5270F" w:rsidRPr="00E67CF0" w:rsidRDefault="00B5270F" w:rsidP="008F784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eastAsia="Calibri" w:hAnsi="Times New Roman" w:cs="Times New Roman"/>
                <w:sz w:val="16"/>
                <w:szCs w:val="16"/>
              </w:rPr>
              <w:t>Ремонт автомобильных дорог общего пользования местного значения в</w:t>
            </w: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 xml:space="preserve">не границ населенных пунктов на </w:t>
            </w:r>
            <w:r w:rsidRPr="00E67CF0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и  Тулунского района</w:t>
            </w:r>
          </w:p>
        </w:tc>
        <w:tc>
          <w:tcPr>
            <w:tcW w:w="371" w:type="pct"/>
            <w:gridSpan w:val="8"/>
            <w:vMerge w:val="restart"/>
          </w:tcPr>
          <w:p w:rsidR="00B5270F" w:rsidRPr="00E67CF0" w:rsidRDefault="00B5270F" w:rsidP="00AC1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 , дорожному хозяйству Администрации Тулунского муниципального района,</w:t>
            </w:r>
          </w:p>
        </w:tc>
        <w:tc>
          <w:tcPr>
            <w:tcW w:w="170" w:type="pct"/>
            <w:gridSpan w:val="3"/>
            <w:vMerge w:val="restart"/>
            <w:textDirection w:val="btLr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33" w:type="pct"/>
            <w:gridSpan w:val="5"/>
            <w:vMerge w:val="restart"/>
            <w:textDirection w:val="btLr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B5270F" w:rsidRPr="00194C44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3"/>
          </w:tcPr>
          <w:p w:rsidR="00B5270F" w:rsidRPr="00194C44" w:rsidRDefault="00B5270F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B5270F" w:rsidRPr="00194C44" w:rsidRDefault="00B5270F" w:rsidP="006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 w:val="restart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мероприятий по ремонту автомобильных дорог</w:t>
            </w:r>
          </w:p>
        </w:tc>
        <w:tc>
          <w:tcPr>
            <w:tcW w:w="287" w:type="pct"/>
            <w:gridSpan w:val="3"/>
            <w:vMerge w:val="restart"/>
          </w:tcPr>
          <w:p w:rsidR="00B5270F" w:rsidRPr="00E67CF0" w:rsidRDefault="00B5270F" w:rsidP="001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70F" w:rsidRPr="00E67CF0" w:rsidRDefault="00B5270F" w:rsidP="001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70F" w:rsidRPr="00E67CF0" w:rsidRDefault="00B5270F" w:rsidP="0078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" w:type="pct"/>
            <w:gridSpan w:val="2"/>
            <w:vMerge w:val="restart"/>
          </w:tcPr>
          <w:p w:rsidR="00B5270F" w:rsidRPr="00E67CF0" w:rsidRDefault="00B5270F" w:rsidP="001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70F" w:rsidRPr="00E67CF0" w:rsidRDefault="00B5270F" w:rsidP="001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70F" w:rsidRPr="00E67CF0" w:rsidRDefault="00B5270F" w:rsidP="00150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vMerge w:val="restart"/>
          </w:tcPr>
          <w:p w:rsidR="00B5270F" w:rsidRPr="00E67CF0" w:rsidRDefault="00B5270F" w:rsidP="008F7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70F" w:rsidRPr="00E67CF0" w:rsidRDefault="00B5270F" w:rsidP="008F7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70F" w:rsidRPr="00E67CF0" w:rsidRDefault="00B5270F" w:rsidP="00D94638">
            <w:pPr>
              <w:widowControl w:val="0"/>
              <w:autoSpaceDE w:val="0"/>
              <w:autoSpaceDN w:val="0"/>
              <w:adjustRightInd w:val="0"/>
              <w:ind w:left="-375" w:firstLine="3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0" w:type="pct"/>
            <w:gridSpan w:val="2"/>
            <w:vMerge/>
          </w:tcPr>
          <w:p w:rsidR="00B5270F" w:rsidRPr="00E67CF0" w:rsidRDefault="00B5270F" w:rsidP="008F784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vMerge w:val="restart"/>
            <w:textDirection w:val="btLr"/>
          </w:tcPr>
          <w:p w:rsidR="00B5270F" w:rsidRPr="00E67CF0" w:rsidRDefault="00B5270F" w:rsidP="00F41DB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Полномочия района</w:t>
            </w:r>
          </w:p>
        </w:tc>
        <w:tc>
          <w:tcPr>
            <w:tcW w:w="288" w:type="pct"/>
            <w:gridSpan w:val="4"/>
            <w:vMerge w:val="restart"/>
          </w:tcPr>
          <w:p w:rsidR="00B5270F" w:rsidRPr="00E67CF0" w:rsidRDefault="00B5270F" w:rsidP="008F0E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B5270F" w:rsidRPr="00E67CF0" w:rsidTr="00424CB3">
        <w:tc>
          <w:tcPr>
            <w:tcW w:w="181" w:type="pct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8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3" w:type="pct"/>
            <w:gridSpan w:val="5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0" w:type="pct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B5270F" w:rsidRPr="00194C44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3"/>
          </w:tcPr>
          <w:p w:rsidR="00B5270F" w:rsidRPr="00194C44" w:rsidRDefault="00B5270F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B5270F" w:rsidRPr="00194C44" w:rsidRDefault="00B5270F" w:rsidP="00632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70F" w:rsidRPr="00E67CF0" w:rsidTr="00424CB3">
        <w:tc>
          <w:tcPr>
            <w:tcW w:w="181" w:type="pct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8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3" w:type="pct"/>
            <w:gridSpan w:val="5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0" w:type="pct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B5270F" w:rsidRPr="00194C44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3"/>
          </w:tcPr>
          <w:p w:rsidR="00B5270F" w:rsidRPr="00194C44" w:rsidRDefault="00B5270F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B5270F" w:rsidRPr="00194C44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70F" w:rsidRPr="00E67CF0" w:rsidTr="00424CB3">
        <w:tc>
          <w:tcPr>
            <w:tcW w:w="181" w:type="pct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8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3" w:type="pct"/>
            <w:gridSpan w:val="5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0" w:type="pct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B5270F" w:rsidRPr="00194C44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3"/>
          </w:tcPr>
          <w:p w:rsidR="00B5270F" w:rsidRPr="00194C44" w:rsidRDefault="00B5270F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B5270F" w:rsidRPr="00194C44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70F" w:rsidRPr="00E67CF0" w:rsidTr="00424CB3">
        <w:tc>
          <w:tcPr>
            <w:tcW w:w="181" w:type="pct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8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3" w:type="pct"/>
            <w:gridSpan w:val="5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0" w:type="pct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B5270F" w:rsidRPr="00194C44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3"/>
          </w:tcPr>
          <w:p w:rsidR="00B5270F" w:rsidRPr="00194C44" w:rsidRDefault="00B5270F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B5270F" w:rsidRPr="00194C44" w:rsidRDefault="00B5270F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70F" w:rsidRPr="00E67CF0" w:rsidTr="00424CB3">
        <w:trPr>
          <w:trHeight w:val="1075"/>
        </w:trPr>
        <w:tc>
          <w:tcPr>
            <w:tcW w:w="181" w:type="pct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8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3" w:type="pct"/>
            <w:gridSpan w:val="5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0" w:type="pct"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B5270F" w:rsidRPr="00194C44" w:rsidRDefault="00B5270F" w:rsidP="00FD5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3"/>
          </w:tcPr>
          <w:p w:rsidR="00B5270F" w:rsidRPr="00194C44" w:rsidRDefault="00B5270F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B5270F" w:rsidRPr="00194C44" w:rsidRDefault="00B5270F" w:rsidP="00FD5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B5270F" w:rsidRPr="00E67CF0" w:rsidRDefault="00B5270F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2C5" w:rsidRPr="00E67CF0" w:rsidTr="00424CB3">
        <w:tc>
          <w:tcPr>
            <w:tcW w:w="181" w:type="pct"/>
            <w:vMerge w:val="restart"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272" w:type="pct"/>
            <w:gridSpan w:val="19"/>
            <w:vMerge w:val="restart"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Регистрация права собственности на автомобильные дороги.</w:t>
            </w:r>
          </w:p>
        </w:tc>
        <w:tc>
          <w:tcPr>
            <w:tcW w:w="370" w:type="pct"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A972C5" w:rsidRPr="00194C44" w:rsidRDefault="00A972C5" w:rsidP="00A97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373,6</w:t>
            </w:r>
          </w:p>
        </w:tc>
        <w:tc>
          <w:tcPr>
            <w:tcW w:w="310" w:type="pct"/>
            <w:gridSpan w:val="3"/>
          </w:tcPr>
          <w:p w:rsidR="00A972C5" w:rsidRPr="00194C44" w:rsidRDefault="00A972C5" w:rsidP="00BE0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373,6</w:t>
            </w:r>
          </w:p>
        </w:tc>
        <w:tc>
          <w:tcPr>
            <w:tcW w:w="332" w:type="pct"/>
          </w:tcPr>
          <w:p w:rsidR="00A972C5" w:rsidRPr="00194C44" w:rsidRDefault="00A972C5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0" w:type="pct"/>
            <w:vMerge w:val="restart"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gridSpan w:val="3"/>
            <w:vMerge w:val="restart"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gridSpan w:val="2"/>
            <w:vMerge w:val="restart"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gridSpan w:val="2"/>
            <w:vMerge w:val="restart"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0" w:type="pct"/>
            <w:gridSpan w:val="2"/>
            <w:vMerge w:val="restart"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4" w:type="pct"/>
            <w:gridSpan w:val="2"/>
            <w:vMerge w:val="restart"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8" w:type="pct"/>
            <w:gridSpan w:val="4"/>
            <w:vMerge w:val="restart"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972C5" w:rsidRPr="00E67CF0" w:rsidTr="00424CB3">
        <w:tc>
          <w:tcPr>
            <w:tcW w:w="181" w:type="pct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A972C5" w:rsidRPr="00194C44" w:rsidRDefault="00A972C5" w:rsidP="00A97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373,6</w:t>
            </w:r>
          </w:p>
        </w:tc>
        <w:tc>
          <w:tcPr>
            <w:tcW w:w="310" w:type="pct"/>
            <w:gridSpan w:val="3"/>
          </w:tcPr>
          <w:p w:rsidR="00A972C5" w:rsidRPr="00194C44" w:rsidRDefault="00A972C5" w:rsidP="00BE0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373,6</w:t>
            </w:r>
          </w:p>
        </w:tc>
        <w:tc>
          <w:tcPr>
            <w:tcW w:w="332" w:type="pct"/>
          </w:tcPr>
          <w:p w:rsidR="00A972C5" w:rsidRPr="00194C44" w:rsidRDefault="00A972C5" w:rsidP="00EE3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0" w:type="pct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2C5" w:rsidRPr="00E67CF0" w:rsidTr="00424CB3">
        <w:tc>
          <w:tcPr>
            <w:tcW w:w="181" w:type="pct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A972C5" w:rsidRPr="00194C44" w:rsidRDefault="00A972C5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3"/>
          </w:tcPr>
          <w:p w:rsidR="00A972C5" w:rsidRPr="00194C44" w:rsidRDefault="00A972C5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A972C5" w:rsidRPr="00194C44" w:rsidRDefault="00A972C5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2C5" w:rsidRPr="00E67CF0" w:rsidTr="00424CB3">
        <w:tc>
          <w:tcPr>
            <w:tcW w:w="181" w:type="pct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A972C5" w:rsidRPr="00194C44" w:rsidRDefault="00A972C5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3"/>
          </w:tcPr>
          <w:p w:rsidR="00A972C5" w:rsidRPr="00194C44" w:rsidRDefault="00A972C5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A972C5" w:rsidRPr="00194C44" w:rsidRDefault="00A972C5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2C5" w:rsidRPr="00E67CF0" w:rsidTr="00424CB3">
        <w:tc>
          <w:tcPr>
            <w:tcW w:w="181" w:type="pct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A972C5" w:rsidRPr="00194C44" w:rsidRDefault="00A972C5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3"/>
          </w:tcPr>
          <w:p w:rsidR="00A972C5" w:rsidRPr="00194C44" w:rsidRDefault="00A972C5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A972C5" w:rsidRPr="00194C44" w:rsidRDefault="00A972C5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2C5" w:rsidRPr="00E67CF0" w:rsidTr="00424CB3">
        <w:tc>
          <w:tcPr>
            <w:tcW w:w="181" w:type="pct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A972C5" w:rsidRPr="00194C44" w:rsidRDefault="00A972C5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3"/>
          </w:tcPr>
          <w:p w:rsidR="00A972C5" w:rsidRPr="00194C44" w:rsidRDefault="00A972C5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A972C5" w:rsidRPr="00194C44" w:rsidRDefault="00A972C5" w:rsidP="00131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2C5" w:rsidRPr="00E67CF0" w:rsidTr="00424CB3">
        <w:trPr>
          <w:trHeight w:val="20"/>
        </w:trPr>
        <w:tc>
          <w:tcPr>
            <w:tcW w:w="181" w:type="pct"/>
            <w:vMerge w:val="restart"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272" w:type="pct"/>
            <w:gridSpan w:val="19"/>
            <w:vMerge w:val="restart"/>
          </w:tcPr>
          <w:p w:rsidR="00A972C5" w:rsidRPr="00E67CF0" w:rsidRDefault="00A972C5" w:rsidP="003308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.</w:t>
            </w:r>
          </w:p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, 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70" w:type="pct"/>
          </w:tcPr>
          <w:p w:rsidR="00A972C5" w:rsidRPr="00E67CF0" w:rsidRDefault="00A972C5" w:rsidP="00FF7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A972C5" w:rsidRPr="00194C44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310" w:type="pct"/>
            <w:gridSpan w:val="3"/>
          </w:tcPr>
          <w:p w:rsidR="00A972C5" w:rsidRPr="00194C44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A972C5" w:rsidRPr="00194C44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0" w:type="pct"/>
            <w:vMerge w:val="restart"/>
          </w:tcPr>
          <w:p w:rsidR="00A972C5" w:rsidRPr="00E67CF0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gridSpan w:val="3"/>
            <w:vMerge w:val="restart"/>
          </w:tcPr>
          <w:p w:rsidR="00A972C5" w:rsidRPr="00E67CF0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gridSpan w:val="2"/>
            <w:vMerge w:val="restart"/>
          </w:tcPr>
          <w:p w:rsidR="00A972C5" w:rsidRPr="00E67CF0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gridSpan w:val="2"/>
            <w:vMerge w:val="restart"/>
          </w:tcPr>
          <w:p w:rsidR="00A972C5" w:rsidRPr="00E67CF0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0" w:type="pct"/>
            <w:gridSpan w:val="2"/>
            <w:vMerge w:val="restart"/>
          </w:tcPr>
          <w:p w:rsidR="00A972C5" w:rsidRPr="00E67CF0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4" w:type="pct"/>
            <w:gridSpan w:val="2"/>
            <w:vMerge w:val="restart"/>
          </w:tcPr>
          <w:p w:rsidR="00A972C5" w:rsidRPr="00E67CF0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8" w:type="pct"/>
            <w:gridSpan w:val="4"/>
            <w:vMerge w:val="restart"/>
          </w:tcPr>
          <w:p w:rsidR="00A972C5" w:rsidRPr="00E67CF0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972C5" w:rsidRPr="00E67CF0" w:rsidTr="00424CB3">
        <w:tc>
          <w:tcPr>
            <w:tcW w:w="181" w:type="pct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A972C5" w:rsidRPr="00E67CF0" w:rsidRDefault="00A972C5" w:rsidP="00FF7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A972C5" w:rsidRPr="00194C44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3"/>
          </w:tcPr>
          <w:p w:rsidR="00A972C5" w:rsidRPr="00194C44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A972C5" w:rsidRPr="00194C44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2C5" w:rsidRPr="00E67CF0" w:rsidTr="00424CB3">
        <w:tc>
          <w:tcPr>
            <w:tcW w:w="181" w:type="pct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A972C5" w:rsidRPr="00E67CF0" w:rsidRDefault="00A972C5" w:rsidP="00FF7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A972C5" w:rsidRPr="00194C44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3"/>
          </w:tcPr>
          <w:p w:rsidR="00A972C5" w:rsidRPr="00194C44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A972C5" w:rsidRPr="00194C44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2C5" w:rsidRPr="00E67CF0" w:rsidTr="00424CB3">
        <w:tc>
          <w:tcPr>
            <w:tcW w:w="181" w:type="pct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A972C5" w:rsidRPr="00E67CF0" w:rsidRDefault="00A972C5" w:rsidP="00FF7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A972C5" w:rsidRPr="00194C44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3"/>
          </w:tcPr>
          <w:p w:rsidR="00A972C5" w:rsidRPr="00194C44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A972C5" w:rsidRPr="00194C44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2C5" w:rsidRPr="00E67CF0" w:rsidTr="00424CB3">
        <w:tc>
          <w:tcPr>
            <w:tcW w:w="181" w:type="pct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A972C5" w:rsidRPr="00E67CF0" w:rsidRDefault="00A972C5" w:rsidP="00FF7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A972C5" w:rsidRPr="00194C44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3"/>
          </w:tcPr>
          <w:p w:rsidR="00A972C5" w:rsidRPr="00194C44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A972C5" w:rsidRPr="00194C44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2C5" w:rsidRPr="00E67CF0" w:rsidTr="00424CB3">
        <w:tc>
          <w:tcPr>
            <w:tcW w:w="181" w:type="pct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A972C5" w:rsidRPr="00E67CF0" w:rsidRDefault="00A972C5" w:rsidP="00FF7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A972C5" w:rsidRPr="00194C44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310" w:type="pct"/>
            <w:gridSpan w:val="3"/>
          </w:tcPr>
          <w:p w:rsidR="00A972C5" w:rsidRPr="00194C44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A972C5" w:rsidRPr="00194C44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0" w:type="pct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2C5" w:rsidRPr="00E67CF0" w:rsidTr="00424CB3">
        <w:tc>
          <w:tcPr>
            <w:tcW w:w="181" w:type="pct"/>
            <w:vMerge w:val="restart"/>
          </w:tcPr>
          <w:p w:rsidR="00A972C5" w:rsidRPr="00E67CF0" w:rsidRDefault="00A972C5" w:rsidP="00232A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272" w:type="pct"/>
            <w:gridSpan w:val="19"/>
            <w:vMerge w:val="restart"/>
          </w:tcPr>
          <w:p w:rsidR="00A972C5" w:rsidRPr="00E67CF0" w:rsidRDefault="00A972C5" w:rsidP="00232A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мероприятие 1.4.</w:t>
            </w:r>
          </w:p>
          <w:p w:rsidR="00A972C5" w:rsidRPr="00E67CF0" w:rsidRDefault="00A972C5" w:rsidP="00F80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ройство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</w:t>
            </w:r>
          </w:p>
          <w:p w:rsidR="00A972C5" w:rsidRPr="00E67CF0" w:rsidRDefault="00A972C5" w:rsidP="00F80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A972C5" w:rsidRPr="00E67CF0" w:rsidRDefault="00A972C5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A972C5" w:rsidRPr="00194C44" w:rsidRDefault="00A972C5" w:rsidP="00A97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16430,3</w:t>
            </w:r>
          </w:p>
        </w:tc>
        <w:tc>
          <w:tcPr>
            <w:tcW w:w="310" w:type="pct"/>
            <w:gridSpan w:val="3"/>
          </w:tcPr>
          <w:p w:rsidR="00A972C5" w:rsidRPr="00194C44" w:rsidRDefault="00A972C5" w:rsidP="00A97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84687,7</w:t>
            </w:r>
          </w:p>
        </w:tc>
        <w:tc>
          <w:tcPr>
            <w:tcW w:w="332" w:type="pct"/>
          </w:tcPr>
          <w:p w:rsidR="00A972C5" w:rsidRPr="00194C44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0" w:type="pct"/>
            <w:vMerge w:val="restart"/>
          </w:tcPr>
          <w:p w:rsidR="00A972C5" w:rsidRPr="00E67CF0" w:rsidRDefault="00A972C5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gridSpan w:val="3"/>
            <w:vMerge w:val="restart"/>
          </w:tcPr>
          <w:p w:rsidR="00A972C5" w:rsidRPr="00E67CF0" w:rsidRDefault="00A972C5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" w:type="pct"/>
            <w:gridSpan w:val="2"/>
            <w:vMerge w:val="restart"/>
          </w:tcPr>
          <w:p w:rsidR="00A972C5" w:rsidRPr="00E67CF0" w:rsidRDefault="00A972C5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gridSpan w:val="2"/>
            <w:vMerge w:val="restart"/>
          </w:tcPr>
          <w:p w:rsidR="00A972C5" w:rsidRPr="00E67CF0" w:rsidRDefault="00A972C5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0" w:type="pct"/>
            <w:gridSpan w:val="2"/>
            <w:vMerge w:val="restart"/>
          </w:tcPr>
          <w:p w:rsidR="00A972C5" w:rsidRPr="00E67CF0" w:rsidRDefault="00A972C5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4" w:type="pct"/>
            <w:gridSpan w:val="2"/>
            <w:vMerge w:val="restart"/>
          </w:tcPr>
          <w:p w:rsidR="00A972C5" w:rsidRPr="00E67CF0" w:rsidRDefault="00A972C5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8" w:type="pct"/>
            <w:gridSpan w:val="4"/>
            <w:vMerge w:val="restart"/>
          </w:tcPr>
          <w:p w:rsidR="00A972C5" w:rsidRPr="00E67CF0" w:rsidRDefault="00A972C5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972C5" w:rsidRPr="00E67CF0" w:rsidTr="00424CB3">
        <w:tc>
          <w:tcPr>
            <w:tcW w:w="181" w:type="pct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A972C5" w:rsidRPr="00E67CF0" w:rsidRDefault="00A972C5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A972C5" w:rsidRPr="00194C44" w:rsidRDefault="00A972C5" w:rsidP="00A97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8150,2</w:t>
            </w:r>
          </w:p>
        </w:tc>
        <w:tc>
          <w:tcPr>
            <w:tcW w:w="310" w:type="pct"/>
            <w:gridSpan w:val="3"/>
          </w:tcPr>
          <w:p w:rsidR="00A972C5" w:rsidRPr="00194C44" w:rsidRDefault="00A972C5" w:rsidP="00A97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5928,2</w:t>
            </w:r>
          </w:p>
        </w:tc>
        <w:tc>
          <w:tcPr>
            <w:tcW w:w="332" w:type="pct"/>
          </w:tcPr>
          <w:p w:rsidR="00A972C5" w:rsidRPr="00194C44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0" w:type="pct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2C5" w:rsidRPr="00E67CF0" w:rsidTr="00424CB3">
        <w:tc>
          <w:tcPr>
            <w:tcW w:w="181" w:type="pct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A972C5" w:rsidRPr="00E67CF0" w:rsidRDefault="00A972C5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A972C5" w:rsidRPr="00194C44" w:rsidRDefault="00A972C5" w:rsidP="00A97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8280,1</w:t>
            </w:r>
          </w:p>
        </w:tc>
        <w:tc>
          <w:tcPr>
            <w:tcW w:w="310" w:type="pct"/>
            <w:gridSpan w:val="3"/>
          </w:tcPr>
          <w:p w:rsidR="00A972C5" w:rsidRPr="00194C44" w:rsidRDefault="00A972C5" w:rsidP="00A97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78759,5</w:t>
            </w:r>
          </w:p>
        </w:tc>
        <w:tc>
          <w:tcPr>
            <w:tcW w:w="332" w:type="pct"/>
          </w:tcPr>
          <w:p w:rsidR="00A972C5" w:rsidRPr="00194C44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0" w:type="pct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2C5" w:rsidRPr="00E67CF0" w:rsidTr="00424CB3">
        <w:tc>
          <w:tcPr>
            <w:tcW w:w="181" w:type="pct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A972C5" w:rsidRPr="00E67CF0" w:rsidRDefault="00A972C5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A972C5" w:rsidRPr="00194C44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3"/>
          </w:tcPr>
          <w:p w:rsidR="00A972C5" w:rsidRPr="00194C44" w:rsidRDefault="00A972C5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A972C5" w:rsidRPr="00194C44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2C5" w:rsidRPr="00E67CF0" w:rsidTr="00424CB3">
        <w:tc>
          <w:tcPr>
            <w:tcW w:w="181" w:type="pct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A972C5" w:rsidRPr="00E67CF0" w:rsidRDefault="00A972C5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A972C5" w:rsidRPr="00194C44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3"/>
          </w:tcPr>
          <w:p w:rsidR="00A972C5" w:rsidRPr="00194C44" w:rsidRDefault="00A972C5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A972C5" w:rsidRPr="00194C44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2C5" w:rsidRPr="00E67CF0" w:rsidTr="00424CB3">
        <w:tc>
          <w:tcPr>
            <w:tcW w:w="181" w:type="pct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A972C5" w:rsidRPr="00E67CF0" w:rsidRDefault="00A972C5" w:rsidP="00F80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A972C5" w:rsidRPr="00194C44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3"/>
          </w:tcPr>
          <w:p w:rsidR="00A972C5" w:rsidRPr="00194C44" w:rsidRDefault="00A972C5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A972C5" w:rsidRPr="00194C44" w:rsidRDefault="00A972C5" w:rsidP="00FF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A972C5" w:rsidRPr="00E67CF0" w:rsidRDefault="00A972C5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894" w:rsidRPr="00E67CF0" w:rsidTr="00424CB3">
        <w:tc>
          <w:tcPr>
            <w:tcW w:w="181" w:type="pct"/>
            <w:vMerge w:val="restart"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7CF0">
              <w:rPr>
                <w:rFonts w:ascii="Times New Roman" w:hAnsi="Times New Roman" w:cs="Times New Roman"/>
                <w:sz w:val="18"/>
                <w:szCs w:val="18"/>
              </w:rPr>
              <w:t>1.4.1.</w:t>
            </w:r>
          </w:p>
        </w:tc>
        <w:tc>
          <w:tcPr>
            <w:tcW w:w="432" w:type="pct"/>
            <w:gridSpan w:val="5"/>
            <w:vMerge w:val="restart"/>
            <w:textDirection w:val="btLr"/>
          </w:tcPr>
          <w:p w:rsidR="00E12894" w:rsidRPr="00E67CF0" w:rsidRDefault="00E12894" w:rsidP="00F80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стройство временного искусственного сооружения (моста) на автомобильной дороге до п. Октябрьский-2 для обеспечения проезда через р. Ия в Тулунском районе Иркутской области</w:t>
            </w:r>
          </w:p>
        </w:tc>
        <w:tc>
          <w:tcPr>
            <w:tcW w:w="278" w:type="pct"/>
            <w:gridSpan w:val="4"/>
            <w:vMerge w:val="restart"/>
            <w:textDirection w:val="btLr"/>
          </w:tcPr>
          <w:p w:rsidR="00E12894" w:rsidRPr="00E67CF0" w:rsidRDefault="00E12894" w:rsidP="00DF054F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 , дорожному хозяйству Администрации Тулунского муниципального района,</w:t>
            </w:r>
          </w:p>
        </w:tc>
        <w:tc>
          <w:tcPr>
            <w:tcW w:w="267" w:type="pct"/>
            <w:gridSpan w:val="7"/>
            <w:vMerge w:val="restart"/>
            <w:textDirection w:val="btLr"/>
          </w:tcPr>
          <w:p w:rsidR="00E12894" w:rsidRPr="00E67CF0" w:rsidRDefault="00E12894" w:rsidP="00DF05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95" w:type="pct"/>
            <w:gridSpan w:val="3"/>
            <w:vMerge w:val="restart"/>
            <w:textDirection w:val="btLr"/>
          </w:tcPr>
          <w:p w:rsidR="00E12894" w:rsidRPr="00E67CF0" w:rsidRDefault="00E12894" w:rsidP="00DF05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</w:tcPr>
          <w:p w:rsidR="00E12894" w:rsidRPr="00E67CF0" w:rsidRDefault="00E12894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E12894" w:rsidRPr="00194C44" w:rsidRDefault="00E12894" w:rsidP="00BE0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16430,3</w:t>
            </w:r>
          </w:p>
        </w:tc>
        <w:tc>
          <w:tcPr>
            <w:tcW w:w="310" w:type="pct"/>
            <w:gridSpan w:val="3"/>
          </w:tcPr>
          <w:p w:rsidR="00E12894" w:rsidRPr="00194C44" w:rsidRDefault="00E12894" w:rsidP="00BE0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84687,7</w:t>
            </w:r>
          </w:p>
        </w:tc>
        <w:tc>
          <w:tcPr>
            <w:tcW w:w="332" w:type="pct"/>
          </w:tcPr>
          <w:p w:rsidR="00E12894" w:rsidRPr="00194C44" w:rsidRDefault="00E12894" w:rsidP="00BE0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0" w:type="pct"/>
            <w:vMerge w:val="restart"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Устройство временного искусственного сооружения (моста) на автомобильной дороге до п. Октябрьский-2 для обеспечения проезда через р. Ия в </w:t>
            </w:r>
            <w:proofErr w:type="spellStart"/>
            <w:r w:rsidRPr="00E67CF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улунском</w:t>
            </w:r>
            <w:proofErr w:type="spellEnd"/>
            <w:r w:rsidRPr="00E67CF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районе</w:t>
            </w:r>
          </w:p>
        </w:tc>
        <w:tc>
          <w:tcPr>
            <w:tcW w:w="287" w:type="pct"/>
            <w:gridSpan w:val="3"/>
            <w:vMerge w:val="restart"/>
          </w:tcPr>
          <w:p w:rsidR="00E12894" w:rsidRPr="00E67CF0" w:rsidRDefault="00E12894" w:rsidP="00E12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gridSpan w:val="2"/>
            <w:vMerge w:val="restart"/>
          </w:tcPr>
          <w:p w:rsidR="00E12894" w:rsidRPr="00E67CF0" w:rsidRDefault="00E12894" w:rsidP="009F2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" w:type="pct"/>
            <w:gridSpan w:val="2"/>
            <w:vMerge w:val="restart"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Увеличение лимитов в счет 2021г.</w:t>
            </w:r>
          </w:p>
        </w:tc>
        <w:tc>
          <w:tcPr>
            <w:tcW w:w="440" w:type="pct"/>
            <w:gridSpan w:val="2"/>
            <w:vMerge w:val="restart"/>
          </w:tcPr>
          <w:p w:rsidR="00E12894" w:rsidRPr="00E67CF0" w:rsidRDefault="00E12894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Решение  Думы Тулунского муниципального района от  26.11.2013г № 52  «О создании муниципального дорожного фонда Тулунского муниципального района и об утверждении Порядка его формирования и использования</w:t>
            </w:r>
          </w:p>
        </w:tc>
        <w:tc>
          <w:tcPr>
            <w:tcW w:w="204" w:type="pct"/>
            <w:gridSpan w:val="2"/>
            <w:vMerge w:val="restart"/>
            <w:textDirection w:val="btLr"/>
          </w:tcPr>
          <w:p w:rsidR="00E12894" w:rsidRPr="00E67CF0" w:rsidRDefault="00E12894" w:rsidP="006E5A0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Полномочия района</w:t>
            </w:r>
          </w:p>
        </w:tc>
        <w:tc>
          <w:tcPr>
            <w:tcW w:w="288" w:type="pct"/>
            <w:gridSpan w:val="4"/>
            <w:vMerge w:val="restart"/>
          </w:tcPr>
          <w:p w:rsidR="00E12894" w:rsidRPr="00E67CF0" w:rsidRDefault="00E12894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E12894" w:rsidRPr="00E67CF0" w:rsidTr="00424CB3">
        <w:tc>
          <w:tcPr>
            <w:tcW w:w="181" w:type="pct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5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4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7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E12894" w:rsidRPr="00E67CF0" w:rsidRDefault="00E12894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E12894" w:rsidRPr="00194C44" w:rsidRDefault="00E12894" w:rsidP="00BE0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8150,2</w:t>
            </w:r>
          </w:p>
        </w:tc>
        <w:tc>
          <w:tcPr>
            <w:tcW w:w="310" w:type="pct"/>
            <w:gridSpan w:val="3"/>
          </w:tcPr>
          <w:p w:rsidR="00E12894" w:rsidRPr="00194C44" w:rsidRDefault="00E12894" w:rsidP="00BE0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5928,2</w:t>
            </w:r>
          </w:p>
        </w:tc>
        <w:tc>
          <w:tcPr>
            <w:tcW w:w="332" w:type="pct"/>
          </w:tcPr>
          <w:p w:rsidR="00E12894" w:rsidRPr="00194C44" w:rsidRDefault="00E12894" w:rsidP="00BE0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0" w:type="pct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894" w:rsidRPr="00E67CF0" w:rsidTr="00424CB3">
        <w:tc>
          <w:tcPr>
            <w:tcW w:w="181" w:type="pct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5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4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7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E12894" w:rsidRPr="00E67CF0" w:rsidRDefault="00E12894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E12894" w:rsidRPr="00194C44" w:rsidRDefault="00E12894" w:rsidP="00BE0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8280,1</w:t>
            </w:r>
          </w:p>
        </w:tc>
        <w:tc>
          <w:tcPr>
            <w:tcW w:w="310" w:type="pct"/>
            <w:gridSpan w:val="3"/>
          </w:tcPr>
          <w:p w:rsidR="00E12894" w:rsidRPr="00194C44" w:rsidRDefault="00E12894" w:rsidP="00BE0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78759,5</w:t>
            </w:r>
          </w:p>
        </w:tc>
        <w:tc>
          <w:tcPr>
            <w:tcW w:w="332" w:type="pct"/>
          </w:tcPr>
          <w:p w:rsidR="00E12894" w:rsidRPr="00194C44" w:rsidRDefault="00E12894" w:rsidP="00BE0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0" w:type="pct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894" w:rsidRPr="00E67CF0" w:rsidTr="00424CB3">
        <w:tc>
          <w:tcPr>
            <w:tcW w:w="181" w:type="pct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5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4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7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E12894" w:rsidRPr="00E67CF0" w:rsidRDefault="00E12894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E12894" w:rsidRPr="00194C44" w:rsidRDefault="00E1289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3"/>
          </w:tcPr>
          <w:p w:rsidR="00E12894" w:rsidRPr="00194C44" w:rsidRDefault="00E1289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E12894" w:rsidRPr="00194C44" w:rsidRDefault="00E12894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894" w:rsidRPr="00E67CF0" w:rsidTr="00424CB3">
        <w:tc>
          <w:tcPr>
            <w:tcW w:w="181" w:type="pct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5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4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7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E12894" w:rsidRPr="00E67CF0" w:rsidRDefault="00E12894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E12894" w:rsidRPr="00194C44" w:rsidRDefault="00E1289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3"/>
          </w:tcPr>
          <w:p w:rsidR="00E12894" w:rsidRPr="00194C44" w:rsidRDefault="00E1289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E12894" w:rsidRPr="00194C44" w:rsidRDefault="00E12894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894" w:rsidRPr="00E67CF0" w:rsidTr="00424CB3">
        <w:tc>
          <w:tcPr>
            <w:tcW w:w="181" w:type="pct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5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4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7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E12894" w:rsidRPr="00E67CF0" w:rsidRDefault="00E12894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E12894" w:rsidRPr="00E67CF0" w:rsidRDefault="00E12894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94" w:rsidRPr="00E67CF0" w:rsidRDefault="00E12894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94" w:rsidRPr="00E67CF0" w:rsidRDefault="00E12894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94" w:rsidRPr="00E67CF0" w:rsidRDefault="00E12894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94" w:rsidRPr="00E67CF0" w:rsidRDefault="00E12894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94" w:rsidRPr="00E67CF0" w:rsidRDefault="00E12894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94" w:rsidRPr="00E67CF0" w:rsidRDefault="00E12894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94" w:rsidRPr="00E67CF0" w:rsidRDefault="00E12894" w:rsidP="006E5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E12894" w:rsidRPr="00194C44" w:rsidRDefault="00E1289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3"/>
          </w:tcPr>
          <w:p w:rsidR="00E12894" w:rsidRPr="00194C44" w:rsidRDefault="00E12894" w:rsidP="00AF2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2" w:type="pct"/>
          </w:tcPr>
          <w:p w:rsidR="00E12894" w:rsidRPr="00194C44" w:rsidRDefault="00E12894" w:rsidP="006E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vMerge/>
          </w:tcPr>
          <w:p w:rsidR="00E12894" w:rsidRPr="00E67CF0" w:rsidRDefault="00E12894" w:rsidP="00131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894" w:rsidRPr="00E67CF0" w:rsidTr="00424CB3">
        <w:trPr>
          <w:gridAfter w:val="1"/>
          <w:wAfter w:w="3" w:type="pct"/>
        </w:trPr>
        <w:tc>
          <w:tcPr>
            <w:tcW w:w="181" w:type="pct"/>
            <w:vMerge w:val="restart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2" w:type="pct"/>
            <w:gridSpan w:val="19"/>
            <w:vMerge w:val="restart"/>
          </w:tcPr>
          <w:p w:rsidR="00E12894" w:rsidRPr="00E67CF0" w:rsidRDefault="00E12894" w:rsidP="00FE1C4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E12894" w:rsidRPr="00E67CF0" w:rsidRDefault="00E12894" w:rsidP="00FE1C4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"Энергосбережение и повышение энергетической эффективности на территории Тулунского муниципального района  на 2017-2021 гг."</w:t>
            </w:r>
          </w:p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E12894" w:rsidRPr="00194C44" w:rsidRDefault="00E12894" w:rsidP="00056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20904,3</w:t>
            </w:r>
          </w:p>
        </w:tc>
        <w:tc>
          <w:tcPr>
            <w:tcW w:w="302" w:type="pct"/>
            <w:gridSpan w:val="2"/>
          </w:tcPr>
          <w:p w:rsidR="00E12894" w:rsidRPr="00194C44" w:rsidRDefault="00E12894" w:rsidP="00311B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1B0A" w:rsidRPr="00194C44">
              <w:rPr>
                <w:rFonts w:ascii="Times New Roman" w:hAnsi="Times New Roman" w:cs="Times New Roman"/>
                <w:sz w:val="20"/>
                <w:szCs w:val="20"/>
              </w:rPr>
              <w:t>4120,9</w:t>
            </w:r>
          </w:p>
        </w:tc>
        <w:tc>
          <w:tcPr>
            <w:tcW w:w="340" w:type="pct"/>
            <w:gridSpan w:val="2"/>
          </w:tcPr>
          <w:p w:rsidR="00E12894" w:rsidRPr="00194C44" w:rsidRDefault="009F5841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30" w:type="pct"/>
            <w:gridSpan w:val="2"/>
            <w:vMerge w:val="restart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vMerge w:val="restart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1" w:type="pct"/>
            <w:gridSpan w:val="2"/>
            <w:vMerge w:val="restart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vMerge w:val="restart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gridSpan w:val="4"/>
            <w:vMerge w:val="restart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12894" w:rsidRPr="00E67CF0" w:rsidTr="00424CB3">
        <w:trPr>
          <w:gridAfter w:val="1"/>
          <w:wAfter w:w="3" w:type="pct"/>
        </w:trPr>
        <w:tc>
          <w:tcPr>
            <w:tcW w:w="181" w:type="pct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E12894" w:rsidRPr="00194C44" w:rsidRDefault="00E12894" w:rsidP="00056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9112,3</w:t>
            </w:r>
          </w:p>
        </w:tc>
        <w:tc>
          <w:tcPr>
            <w:tcW w:w="302" w:type="pct"/>
            <w:gridSpan w:val="2"/>
          </w:tcPr>
          <w:p w:rsidR="00E12894" w:rsidRPr="00194C44" w:rsidRDefault="00422D3B" w:rsidP="00422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8077,9</w:t>
            </w:r>
          </w:p>
        </w:tc>
        <w:tc>
          <w:tcPr>
            <w:tcW w:w="340" w:type="pct"/>
            <w:gridSpan w:val="2"/>
          </w:tcPr>
          <w:p w:rsidR="00E12894" w:rsidRPr="00194C44" w:rsidRDefault="00422D3B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30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894" w:rsidRPr="00E67CF0" w:rsidTr="00424CB3">
        <w:trPr>
          <w:gridAfter w:val="1"/>
          <w:wAfter w:w="3" w:type="pct"/>
        </w:trPr>
        <w:tc>
          <w:tcPr>
            <w:tcW w:w="181" w:type="pct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E12894" w:rsidRPr="00194C44" w:rsidRDefault="00E12894" w:rsidP="00056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1792,0</w:t>
            </w:r>
          </w:p>
        </w:tc>
        <w:tc>
          <w:tcPr>
            <w:tcW w:w="302" w:type="pct"/>
            <w:gridSpan w:val="2"/>
          </w:tcPr>
          <w:p w:rsidR="00E12894" w:rsidRPr="00194C44" w:rsidRDefault="00422D3B" w:rsidP="00422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6043</w:t>
            </w:r>
            <w:r w:rsidR="00E12894" w:rsidRPr="00194C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" w:type="pct"/>
            <w:gridSpan w:val="2"/>
          </w:tcPr>
          <w:p w:rsidR="00E12894" w:rsidRPr="00194C44" w:rsidRDefault="00422D3B" w:rsidP="008B5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30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894" w:rsidRPr="00E67CF0" w:rsidTr="00424CB3">
        <w:trPr>
          <w:gridAfter w:val="1"/>
          <w:wAfter w:w="3" w:type="pct"/>
        </w:trPr>
        <w:tc>
          <w:tcPr>
            <w:tcW w:w="181" w:type="pct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E12894" w:rsidRPr="00194C44" w:rsidRDefault="00E12894" w:rsidP="008D6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E12894" w:rsidRPr="00194C44" w:rsidRDefault="00E1289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894" w:rsidRPr="00E67CF0" w:rsidTr="00424CB3">
        <w:trPr>
          <w:gridAfter w:val="1"/>
          <w:wAfter w:w="3" w:type="pct"/>
        </w:trPr>
        <w:tc>
          <w:tcPr>
            <w:tcW w:w="181" w:type="pct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E12894" w:rsidRPr="00194C44" w:rsidRDefault="00E12894" w:rsidP="008D6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E12894" w:rsidRPr="00194C44" w:rsidRDefault="00E1289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894" w:rsidRPr="00E67CF0" w:rsidTr="00424CB3">
        <w:trPr>
          <w:gridAfter w:val="1"/>
          <w:wAfter w:w="3" w:type="pct"/>
        </w:trPr>
        <w:tc>
          <w:tcPr>
            <w:tcW w:w="181" w:type="pct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E12894" w:rsidRPr="00194C44" w:rsidRDefault="00E12894" w:rsidP="008D6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E12894" w:rsidRPr="00194C44" w:rsidRDefault="00E1289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894" w:rsidRPr="00E67CF0" w:rsidTr="00424CB3">
        <w:trPr>
          <w:gridAfter w:val="1"/>
          <w:wAfter w:w="3" w:type="pct"/>
          <w:trHeight w:val="1017"/>
        </w:trPr>
        <w:tc>
          <w:tcPr>
            <w:tcW w:w="181" w:type="pct"/>
            <w:vMerge w:val="restart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72" w:type="pct"/>
            <w:gridSpan w:val="19"/>
            <w:vMerge w:val="restart"/>
          </w:tcPr>
          <w:p w:rsidR="00E12894" w:rsidRPr="00E67CF0" w:rsidRDefault="00E12894" w:rsidP="00381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</w:t>
            </w:r>
          </w:p>
          <w:p w:rsidR="00E12894" w:rsidRPr="00E67CF0" w:rsidRDefault="00E12894" w:rsidP="00381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«Модернизация объектов теплоснабжения и подготовка к отопительному сезону объектов коммунальной инфраструктуры, находящихся в муниципальной собственности,  с</w:t>
            </w:r>
            <w:r w:rsidRPr="00E67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ащение потерь при передаче и потреблении энергетических ресурсов»</w:t>
            </w:r>
          </w:p>
          <w:p w:rsidR="00E12894" w:rsidRPr="00E67CF0" w:rsidRDefault="00E12894" w:rsidP="00381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94" w:rsidRPr="00E67CF0" w:rsidRDefault="00E12894" w:rsidP="00381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94" w:rsidRPr="00E67CF0" w:rsidRDefault="00E12894" w:rsidP="00381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E12894" w:rsidRPr="00194C44" w:rsidRDefault="00E12894" w:rsidP="00056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402,6</w:t>
            </w:r>
          </w:p>
        </w:tc>
        <w:tc>
          <w:tcPr>
            <w:tcW w:w="302" w:type="pct"/>
            <w:gridSpan w:val="2"/>
          </w:tcPr>
          <w:p w:rsidR="00E12894" w:rsidRPr="00194C44" w:rsidRDefault="00E12894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5841" w:rsidRPr="00194C44">
              <w:rPr>
                <w:rFonts w:ascii="Times New Roman" w:hAnsi="Times New Roman" w:cs="Times New Roman"/>
                <w:sz w:val="20"/>
                <w:szCs w:val="20"/>
              </w:rPr>
              <w:t>0152</w:t>
            </w: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5841" w:rsidRPr="001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" w:type="pct"/>
            <w:gridSpan w:val="2"/>
          </w:tcPr>
          <w:p w:rsidR="00E12894" w:rsidRPr="00194C44" w:rsidRDefault="00E12894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F5841" w:rsidRPr="00194C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0" w:type="pct"/>
            <w:gridSpan w:val="2"/>
            <w:vMerge w:val="restart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vMerge w:val="restart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1" w:type="pct"/>
            <w:gridSpan w:val="2"/>
            <w:vMerge w:val="restart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vMerge w:val="restart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gridSpan w:val="4"/>
            <w:vMerge w:val="restart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12894" w:rsidRPr="00E67CF0" w:rsidTr="00424CB3">
        <w:trPr>
          <w:gridAfter w:val="1"/>
          <w:wAfter w:w="3" w:type="pct"/>
        </w:trPr>
        <w:tc>
          <w:tcPr>
            <w:tcW w:w="181" w:type="pct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E12894" w:rsidRPr="00194C44" w:rsidRDefault="00E12894" w:rsidP="00056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359,6</w:t>
            </w:r>
          </w:p>
        </w:tc>
        <w:tc>
          <w:tcPr>
            <w:tcW w:w="302" w:type="pct"/>
            <w:gridSpan w:val="2"/>
          </w:tcPr>
          <w:p w:rsidR="00E12894" w:rsidRPr="00194C44" w:rsidRDefault="00D44154" w:rsidP="00D4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109</w:t>
            </w:r>
            <w:r w:rsidR="00E12894" w:rsidRPr="00194C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" w:type="pct"/>
            <w:gridSpan w:val="2"/>
          </w:tcPr>
          <w:p w:rsidR="00E12894" w:rsidRPr="00194C44" w:rsidRDefault="00D44154" w:rsidP="00D4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12894" w:rsidRPr="00194C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0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894" w:rsidRPr="00E67CF0" w:rsidTr="00424CB3">
        <w:trPr>
          <w:gridAfter w:val="1"/>
          <w:wAfter w:w="3" w:type="pct"/>
        </w:trPr>
        <w:tc>
          <w:tcPr>
            <w:tcW w:w="181" w:type="pct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E12894" w:rsidRPr="00194C44" w:rsidRDefault="00E12894" w:rsidP="00056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6043,0</w:t>
            </w:r>
          </w:p>
        </w:tc>
        <w:tc>
          <w:tcPr>
            <w:tcW w:w="302" w:type="pct"/>
            <w:gridSpan w:val="2"/>
          </w:tcPr>
          <w:p w:rsidR="00E12894" w:rsidRPr="00194C44" w:rsidRDefault="00D44154" w:rsidP="00D4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6043,0</w:t>
            </w:r>
          </w:p>
        </w:tc>
        <w:tc>
          <w:tcPr>
            <w:tcW w:w="340" w:type="pct"/>
            <w:gridSpan w:val="2"/>
          </w:tcPr>
          <w:p w:rsidR="00E12894" w:rsidRPr="00194C44" w:rsidRDefault="00E12894" w:rsidP="00674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894" w:rsidRPr="00E67CF0" w:rsidTr="00424CB3">
        <w:trPr>
          <w:gridAfter w:val="1"/>
          <w:wAfter w:w="3" w:type="pct"/>
        </w:trPr>
        <w:tc>
          <w:tcPr>
            <w:tcW w:w="181" w:type="pct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E12894" w:rsidRPr="00194C44" w:rsidRDefault="00E12894" w:rsidP="008D6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E12894" w:rsidRPr="00194C44" w:rsidRDefault="00E1289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E12894" w:rsidRPr="00194C44" w:rsidRDefault="00E1289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894" w:rsidRPr="00E67CF0" w:rsidTr="00424CB3">
        <w:trPr>
          <w:gridAfter w:val="1"/>
          <w:wAfter w:w="3" w:type="pct"/>
        </w:trPr>
        <w:tc>
          <w:tcPr>
            <w:tcW w:w="181" w:type="pct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E12894" w:rsidRPr="00194C44" w:rsidRDefault="00E12894" w:rsidP="008D6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E12894" w:rsidRPr="00194C44" w:rsidRDefault="00E1289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E12894" w:rsidRPr="00194C44" w:rsidRDefault="00E1289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894" w:rsidRPr="00E67CF0" w:rsidTr="00424CB3">
        <w:trPr>
          <w:gridAfter w:val="1"/>
          <w:wAfter w:w="3" w:type="pct"/>
          <w:trHeight w:val="205"/>
        </w:trPr>
        <w:tc>
          <w:tcPr>
            <w:tcW w:w="181" w:type="pct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E12894" w:rsidRPr="00194C44" w:rsidRDefault="00E12894" w:rsidP="008D6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E12894" w:rsidRPr="00194C44" w:rsidRDefault="00E1289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E12894" w:rsidRPr="00194C44" w:rsidRDefault="00E1289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894" w:rsidRPr="00E67CF0" w:rsidTr="00424CB3">
        <w:trPr>
          <w:gridAfter w:val="2"/>
          <w:wAfter w:w="6" w:type="pct"/>
          <w:trHeight w:val="1017"/>
        </w:trPr>
        <w:tc>
          <w:tcPr>
            <w:tcW w:w="181" w:type="pct"/>
            <w:vMerge w:val="restart"/>
            <w:textDirection w:val="btLr"/>
          </w:tcPr>
          <w:p w:rsidR="00E12894" w:rsidRPr="00E67CF0" w:rsidRDefault="00E12894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398" w:type="pct"/>
            <w:gridSpan w:val="3"/>
            <w:vMerge w:val="restart"/>
          </w:tcPr>
          <w:p w:rsidR="00E12894" w:rsidRPr="00056C11" w:rsidRDefault="00E12894" w:rsidP="00056C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6C11">
              <w:rPr>
                <w:rFonts w:ascii="Times New Roman" w:hAnsi="Times New Roman" w:cs="Times New Roman"/>
                <w:sz w:val="18"/>
                <w:szCs w:val="18"/>
              </w:rPr>
              <w:t xml:space="preserve">Замена ламп накаливания на энергосберегающие </w:t>
            </w:r>
          </w:p>
        </w:tc>
        <w:tc>
          <w:tcPr>
            <w:tcW w:w="371" w:type="pct"/>
            <w:gridSpan w:val="8"/>
            <w:vMerge w:val="restart"/>
            <w:vAlign w:val="center"/>
          </w:tcPr>
          <w:p w:rsidR="00E12894" w:rsidRPr="00056C11" w:rsidRDefault="00E12894" w:rsidP="00056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11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175" w:type="pct"/>
            <w:gridSpan w:val="4"/>
            <w:vMerge w:val="restart"/>
            <w:textDirection w:val="btLr"/>
          </w:tcPr>
          <w:p w:rsidR="00E12894" w:rsidRPr="00E67CF0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28" w:type="pct"/>
            <w:gridSpan w:val="4"/>
            <w:vMerge w:val="restart"/>
            <w:textDirection w:val="btLr"/>
          </w:tcPr>
          <w:p w:rsidR="00E12894" w:rsidRPr="00E67CF0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</w:tcPr>
          <w:p w:rsidR="00E12894" w:rsidRPr="00E67CF0" w:rsidRDefault="00E12894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302" w:type="pct"/>
            <w:gridSpan w:val="2"/>
          </w:tcPr>
          <w:p w:rsidR="00E12894" w:rsidRPr="00194C44" w:rsidRDefault="00E1289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340" w:type="pct"/>
            <w:gridSpan w:val="2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  <w:vAlign w:val="center"/>
          </w:tcPr>
          <w:p w:rsidR="00E12894" w:rsidRPr="00194C44" w:rsidRDefault="00E12894" w:rsidP="00447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Доля фактически освоенных средств</w:t>
            </w:r>
          </w:p>
        </w:tc>
        <w:tc>
          <w:tcPr>
            <w:tcW w:w="268" w:type="pct"/>
            <w:vMerge w:val="restart"/>
            <w:vAlign w:val="center"/>
          </w:tcPr>
          <w:p w:rsidR="00E12894" w:rsidRPr="00194C44" w:rsidRDefault="00E12894" w:rsidP="00447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E12894" w:rsidRPr="00194C44" w:rsidRDefault="00E12894" w:rsidP="00447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7" w:type="pct"/>
            <w:gridSpan w:val="2"/>
            <w:vMerge w:val="restart"/>
            <w:vAlign w:val="center"/>
          </w:tcPr>
          <w:p w:rsidR="00E12894" w:rsidRPr="00056C11" w:rsidRDefault="00E12894" w:rsidP="00447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56C1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E12894" w:rsidRPr="00056C11" w:rsidRDefault="00E12894" w:rsidP="00447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056C11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-</w:t>
            </w:r>
          </w:p>
        </w:tc>
        <w:tc>
          <w:tcPr>
            <w:tcW w:w="199" w:type="pct"/>
            <w:gridSpan w:val="2"/>
            <w:vMerge w:val="restart"/>
            <w:textDirection w:val="btLr"/>
            <w:vAlign w:val="center"/>
          </w:tcPr>
          <w:p w:rsidR="00E12894" w:rsidRPr="00194C44" w:rsidRDefault="00E12894" w:rsidP="004473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Собственность Тулунского муниципального района</w:t>
            </w:r>
          </w:p>
        </w:tc>
        <w:tc>
          <w:tcPr>
            <w:tcW w:w="296" w:type="pct"/>
            <w:gridSpan w:val="3"/>
            <w:vMerge w:val="restart"/>
            <w:vAlign w:val="center"/>
          </w:tcPr>
          <w:p w:rsidR="00E12894" w:rsidRPr="00194C44" w:rsidRDefault="00E12894" w:rsidP="00447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E12894" w:rsidRPr="00E67CF0" w:rsidTr="00424CB3">
        <w:trPr>
          <w:gridAfter w:val="2"/>
          <w:wAfter w:w="6" w:type="pct"/>
          <w:trHeight w:val="405"/>
        </w:trPr>
        <w:tc>
          <w:tcPr>
            <w:tcW w:w="181" w:type="pct"/>
            <w:vMerge/>
            <w:textDirection w:val="btLr"/>
          </w:tcPr>
          <w:p w:rsidR="00E12894" w:rsidRPr="00E67CF0" w:rsidRDefault="00E12894" w:rsidP="003815BE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E12894" w:rsidRPr="00E67CF0" w:rsidRDefault="00E12894" w:rsidP="00056C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E12894" w:rsidRPr="00E67CF0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E12894" w:rsidRPr="00E67CF0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E12894" w:rsidRPr="00E67CF0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E12894" w:rsidRPr="00E67CF0" w:rsidRDefault="00E12894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302" w:type="pct"/>
            <w:gridSpan w:val="2"/>
          </w:tcPr>
          <w:p w:rsidR="00E12894" w:rsidRPr="00194C44" w:rsidRDefault="00E1289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340" w:type="pct"/>
            <w:gridSpan w:val="2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textDirection w:val="btLr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extDirection w:val="btLr"/>
          </w:tcPr>
          <w:p w:rsidR="00E12894" w:rsidRPr="00E67CF0" w:rsidRDefault="00E12894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E12894" w:rsidRPr="00E67CF0" w:rsidRDefault="00E12894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textDirection w:val="btLr"/>
          </w:tcPr>
          <w:p w:rsidR="00E12894" w:rsidRPr="00E67CF0" w:rsidRDefault="00E12894" w:rsidP="00F433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894" w:rsidRPr="00E67CF0" w:rsidTr="00424CB3">
        <w:trPr>
          <w:gridAfter w:val="2"/>
          <w:wAfter w:w="6" w:type="pct"/>
          <w:trHeight w:val="446"/>
        </w:trPr>
        <w:tc>
          <w:tcPr>
            <w:tcW w:w="181" w:type="pct"/>
            <w:vMerge/>
            <w:textDirection w:val="btLr"/>
          </w:tcPr>
          <w:p w:rsidR="00E12894" w:rsidRPr="00E67CF0" w:rsidRDefault="00E12894" w:rsidP="003815BE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E12894" w:rsidRPr="00E67CF0" w:rsidRDefault="00E12894" w:rsidP="00056C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E12894" w:rsidRPr="00E67CF0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E12894" w:rsidRPr="00E67CF0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E12894" w:rsidRPr="00E67CF0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E12894" w:rsidRPr="00E67CF0" w:rsidRDefault="00E12894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E12894" w:rsidRPr="00194C44" w:rsidRDefault="00E1289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textDirection w:val="btLr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extDirection w:val="btLr"/>
          </w:tcPr>
          <w:p w:rsidR="00E12894" w:rsidRPr="00E67CF0" w:rsidRDefault="00E12894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E12894" w:rsidRPr="00E67CF0" w:rsidRDefault="00E12894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textDirection w:val="btLr"/>
          </w:tcPr>
          <w:p w:rsidR="00E12894" w:rsidRPr="00E67CF0" w:rsidRDefault="00E12894" w:rsidP="00F433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894" w:rsidRPr="00E67CF0" w:rsidTr="00424CB3">
        <w:trPr>
          <w:gridAfter w:val="2"/>
          <w:wAfter w:w="6" w:type="pct"/>
          <w:trHeight w:val="356"/>
        </w:trPr>
        <w:tc>
          <w:tcPr>
            <w:tcW w:w="181" w:type="pct"/>
            <w:vMerge/>
            <w:textDirection w:val="btLr"/>
          </w:tcPr>
          <w:p w:rsidR="00E12894" w:rsidRPr="00E67CF0" w:rsidRDefault="00E12894" w:rsidP="003815BE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E12894" w:rsidRPr="00E67CF0" w:rsidRDefault="00E12894" w:rsidP="00056C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E12894" w:rsidRPr="00E67CF0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E12894" w:rsidRPr="00E67CF0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E12894" w:rsidRPr="00E67CF0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E12894" w:rsidRPr="00E67CF0" w:rsidRDefault="00E12894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E12894" w:rsidRPr="00194C44" w:rsidRDefault="00E1289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textDirection w:val="btLr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extDirection w:val="btLr"/>
          </w:tcPr>
          <w:p w:rsidR="00E12894" w:rsidRPr="00E67CF0" w:rsidRDefault="00E12894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E12894" w:rsidRPr="00E67CF0" w:rsidRDefault="00E12894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textDirection w:val="btLr"/>
          </w:tcPr>
          <w:p w:rsidR="00E12894" w:rsidRPr="00E67CF0" w:rsidRDefault="00E12894" w:rsidP="00F433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894" w:rsidRPr="00E67CF0" w:rsidTr="00424CB3">
        <w:trPr>
          <w:gridAfter w:val="2"/>
          <w:wAfter w:w="6" w:type="pct"/>
          <w:trHeight w:val="492"/>
        </w:trPr>
        <w:tc>
          <w:tcPr>
            <w:tcW w:w="181" w:type="pct"/>
            <w:vMerge/>
            <w:textDirection w:val="btLr"/>
          </w:tcPr>
          <w:p w:rsidR="00E12894" w:rsidRPr="00E67CF0" w:rsidRDefault="00E12894" w:rsidP="003815BE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E12894" w:rsidRPr="00E67CF0" w:rsidRDefault="00E12894" w:rsidP="00056C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E12894" w:rsidRPr="00E67CF0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E12894" w:rsidRPr="00E67CF0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E12894" w:rsidRPr="00E67CF0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E12894" w:rsidRPr="00E67CF0" w:rsidRDefault="00E12894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E12894" w:rsidRPr="00194C44" w:rsidRDefault="00E1289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textDirection w:val="btLr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extDirection w:val="btLr"/>
          </w:tcPr>
          <w:p w:rsidR="00E12894" w:rsidRPr="00E67CF0" w:rsidRDefault="00E12894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E12894" w:rsidRPr="00E67CF0" w:rsidRDefault="00E12894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textDirection w:val="btLr"/>
          </w:tcPr>
          <w:p w:rsidR="00E12894" w:rsidRPr="00E67CF0" w:rsidRDefault="00E12894" w:rsidP="00F433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894" w:rsidRPr="00E67CF0" w:rsidTr="00424CB3">
        <w:trPr>
          <w:gridAfter w:val="2"/>
          <w:wAfter w:w="6" w:type="pct"/>
          <w:trHeight w:val="20"/>
        </w:trPr>
        <w:tc>
          <w:tcPr>
            <w:tcW w:w="181" w:type="pct"/>
            <w:vMerge/>
            <w:textDirection w:val="btLr"/>
          </w:tcPr>
          <w:p w:rsidR="00E12894" w:rsidRPr="00E67CF0" w:rsidRDefault="00E12894" w:rsidP="003815BE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E12894" w:rsidRPr="00E67CF0" w:rsidRDefault="00E12894" w:rsidP="00056C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E12894" w:rsidRPr="00E67CF0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E12894" w:rsidRPr="00E67CF0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E12894" w:rsidRPr="00E67CF0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E12894" w:rsidRPr="00E67CF0" w:rsidRDefault="00E12894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E12894" w:rsidRPr="00194C44" w:rsidRDefault="00E1289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textDirection w:val="btLr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extDirection w:val="btLr"/>
          </w:tcPr>
          <w:p w:rsidR="00E12894" w:rsidRPr="00E67CF0" w:rsidRDefault="00E12894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E12894" w:rsidRPr="00E67CF0" w:rsidRDefault="00E12894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textDirection w:val="btLr"/>
          </w:tcPr>
          <w:p w:rsidR="00E12894" w:rsidRPr="00E67CF0" w:rsidRDefault="00E12894" w:rsidP="00F433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894" w:rsidRPr="00E67CF0" w:rsidTr="00424CB3">
        <w:trPr>
          <w:gridAfter w:val="2"/>
          <w:wAfter w:w="6" w:type="pct"/>
        </w:trPr>
        <w:tc>
          <w:tcPr>
            <w:tcW w:w="181" w:type="pct"/>
            <w:vMerge w:val="restart"/>
            <w:textDirection w:val="btLr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398" w:type="pct"/>
            <w:gridSpan w:val="3"/>
            <w:vMerge w:val="restart"/>
          </w:tcPr>
          <w:p w:rsidR="00E12894" w:rsidRPr="00194C44" w:rsidRDefault="00E12894" w:rsidP="00056C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</w:t>
            </w: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ремонт системы отопления МКУК «</w:t>
            </w:r>
            <w:proofErr w:type="spell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Межпоселенческий</w:t>
            </w:r>
            <w:proofErr w:type="spellEnd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 дворец культуры «Прометей»</w:t>
            </w:r>
          </w:p>
        </w:tc>
        <w:tc>
          <w:tcPr>
            <w:tcW w:w="371" w:type="pct"/>
            <w:gridSpan w:val="8"/>
            <w:vMerge/>
            <w:textDirection w:val="btLr"/>
          </w:tcPr>
          <w:p w:rsidR="00E12894" w:rsidRPr="00194C44" w:rsidRDefault="00E12894" w:rsidP="00D71ADF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 w:val="restart"/>
            <w:textDirection w:val="btLr"/>
          </w:tcPr>
          <w:p w:rsidR="00E12894" w:rsidRPr="00194C44" w:rsidRDefault="00E12894" w:rsidP="0078147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28" w:type="pct"/>
            <w:gridSpan w:val="4"/>
            <w:vMerge w:val="restart"/>
            <w:textDirection w:val="btLr"/>
          </w:tcPr>
          <w:p w:rsidR="00E12894" w:rsidRPr="00194C44" w:rsidRDefault="00E12894" w:rsidP="0078147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302" w:type="pct"/>
            <w:gridSpan w:val="2"/>
          </w:tcPr>
          <w:p w:rsidR="00E12894" w:rsidRPr="00194C44" w:rsidRDefault="00E1289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340" w:type="pct"/>
            <w:gridSpan w:val="2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</w:tcPr>
          <w:p w:rsidR="00E12894" w:rsidRPr="00194C44" w:rsidRDefault="00E12894" w:rsidP="00C3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94" w:rsidRPr="00194C44" w:rsidRDefault="00E12894" w:rsidP="00C3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894" w:rsidRPr="00194C44" w:rsidRDefault="00E12894" w:rsidP="00447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Количество аварийных ситуаций</w:t>
            </w:r>
          </w:p>
        </w:tc>
        <w:tc>
          <w:tcPr>
            <w:tcW w:w="268" w:type="pct"/>
            <w:vMerge w:val="restart"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gridSpan w:val="2"/>
            <w:vMerge w:val="restart"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vMerge w:val="restart"/>
            <w:textDirection w:val="btLr"/>
          </w:tcPr>
          <w:p w:rsidR="00E12894" w:rsidRPr="00056C11" w:rsidRDefault="00E1289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56C1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440" w:type="pct"/>
            <w:gridSpan w:val="2"/>
            <w:vMerge w:val="restart"/>
            <w:textDirection w:val="btLr"/>
          </w:tcPr>
          <w:p w:rsidR="00E12894" w:rsidRPr="00056C11" w:rsidRDefault="00E12894" w:rsidP="00E45F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056C11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-</w:t>
            </w:r>
          </w:p>
        </w:tc>
        <w:tc>
          <w:tcPr>
            <w:tcW w:w="199" w:type="pct"/>
            <w:gridSpan w:val="2"/>
            <w:vMerge w:val="restart"/>
            <w:textDirection w:val="btLr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Собственность Тулунского муниципального района</w:t>
            </w:r>
          </w:p>
        </w:tc>
        <w:tc>
          <w:tcPr>
            <w:tcW w:w="296" w:type="pct"/>
            <w:gridSpan w:val="3"/>
            <w:vMerge w:val="restart"/>
            <w:textDirection w:val="btLr"/>
          </w:tcPr>
          <w:p w:rsidR="00E12894" w:rsidRPr="00194C44" w:rsidRDefault="00E12894" w:rsidP="00F433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894" w:rsidRPr="00E67CF0" w:rsidTr="00424CB3">
        <w:trPr>
          <w:gridAfter w:val="2"/>
          <w:wAfter w:w="6" w:type="pct"/>
          <w:trHeight w:val="314"/>
        </w:trPr>
        <w:tc>
          <w:tcPr>
            <w:tcW w:w="181" w:type="pct"/>
            <w:vMerge/>
            <w:textDirection w:val="btLr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302" w:type="pct"/>
            <w:gridSpan w:val="2"/>
          </w:tcPr>
          <w:p w:rsidR="00E12894" w:rsidRPr="00194C44" w:rsidRDefault="00E1289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340" w:type="pct"/>
            <w:gridSpan w:val="2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E12894" w:rsidRPr="00E67CF0" w:rsidRDefault="00E1289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E12894" w:rsidRPr="00E67CF0" w:rsidRDefault="00E1289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E12894" w:rsidRPr="00E67CF0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textDirection w:val="btLr"/>
          </w:tcPr>
          <w:p w:rsidR="00E12894" w:rsidRPr="00E67CF0" w:rsidRDefault="00E12894" w:rsidP="00F433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894" w:rsidRPr="00E67CF0" w:rsidTr="00424CB3">
        <w:trPr>
          <w:gridAfter w:val="2"/>
          <w:wAfter w:w="6" w:type="pct"/>
          <w:trHeight w:val="405"/>
        </w:trPr>
        <w:tc>
          <w:tcPr>
            <w:tcW w:w="181" w:type="pct"/>
            <w:vMerge/>
            <w:textDirection w:val="btLr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E12894" w:rsidRPr="00194C44" w:rsidRDefault="00E1289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textDirection w:val="btLr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extDirection w:val="btLr"/>
          </w:tcPr>
          <w:p w:rsidR="00E12894" w:rsidRPr="00E67CF0" w:rsidRDefault="00E12894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E12894" w:rsidRPr="00E67CF0" w:rsidRDefault="00E12894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textDirection w:val="btLr"/>
          </w:tcPr>
          <w:p w:rsidR="00E12894" w:rsidRPr="00E67CF0" w:rsidRDefault="00E12894" w:rsidP="00F433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894" w:rsidRPr="00E67CF0" w:rsidTr="00424CB3">
        <w:trPr>
          <w:gridAfter w:val="2"/>
          <w:wAfter w:w="6" w:type="pct"/>
          <w:trHeight w:val="540"/>
        </w:trPr>
        <w:tc>
          <w:tcPr>
            <w:tcW w:w="181" w:type="pct"/>
            <w:vMerge/>
            <w:textDirection w:val="btLr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E12894" w:rsidRPr="00194C44" w:rsidRDefault="00E1289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E12894" w:rsidRPr="00194C44" w:rsidRDefault="00E12894" w:rsidP="00C3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textDirection w:val="btLr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extDirection w:val="btLr"/>
          </w:tcPr>
          <w:p w:rsidR="00E12894" w:rsidRPr="00E67CF0" w:rsidRDefault="00E12894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E12894" w:rsidRPr="00E67CF0" w:rsidRDefault="00E12894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textDirection w:val="btLr"/>
          </w:tcPr>
          <w:p w:rsidR="00E12894" w:rsidRPr="00E67CF0" w:rsidRDefault="00E12894" w:rsidP="00F433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894" w:rsidRPr="00E67CF0" w:rsidTr="00424CB3">
        <w:trPr>
          <w:gridAfter w:val="2"/>
          <w:wAfter w:w="6" w:type="pct"/>
          <w:trHeight w:val="388"/>
        </w:trPr>
        <w:tc>
          <w:tcPr>
            <w:tcW w:w="181" w:type="pct"/>
            <w:vMerge/>
            <w:textDirection w:val="btLr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E12894" w:rsidRPr="00194C44" w:rsidRDefault="00E12894" w:rsidP="00831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E12894" w:rsidRPr="00194C44" w:rsidRDefault="00E1289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E12894" w:rsidRPr="00194C44" w:rsidRDefault="00E12894" w:rsidP="00C3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textDirection w:val="btLr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extDirection w:val="btLr"/>
          </w:tcPr>
          <w:p w:rsidR="00E12894" w:rsidRPr="00E67CF0" w:rsidRDefault="00E12894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E12894" w:rsidRPr="00E67CF0" w:rsidRDefault="00E12894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textDirection w:val="btLr"/>
          </w:tcPr>
          <w:p w:rsidR="00E12894" w:rsidRPr="00E67CF0" w:rsidRDefault="00E12894" w:rsidP="00F433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894" w:rsidRPr="00E67CF0" w:rsidTr="00424CB3">
        <w:trPr>
          <w:gridAfter w:val="2"/>
          <w:wAfter w:w="6" w:type="pct"/>
          <w:trHeight w:val="20"/>
        </w:trPr>
        <w:tc>
          <w:tcPr>
            <w:tcW w:w="181" w:type="pct"/>
            <w:vMerge/>
            <w:textDirection w:val="btLr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E12894" w:rsidRPr="00194C44" w:rsidRDefault="00E12894" w:rsidP="001F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E12894" w:rsidRPr="00194C44" w:rsidRDefault="00E1289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E12894" w:rsidRPr="00194C44" w:rsidRDefault="00E12894" w:rsidP="00C3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textDirection w:val="btLr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extDirection w:val="btLr"/>
          </w:tcPr>
          <w:p w:rsidR="00E12894" w:rsidRPr="00E67CF0" w:rsidRDefault="00E12894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E12894" w:rsidRPr="00E67CF0" w:rsidRDefault="00E12894" w:rsidP="00332FE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textDirection w:val="btLr"/>
          </w:tcPr>
          <w:p w:rsidR="00E12894" w:rsidRPr="00E67CF0" w:rsidRDefault="00E12894" w:rsidP="00F433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894" w:rsidRPr="00E67CF0" w:rsidTr="00424CB3">
        <w:trPr>
          <w:gridAfter w:val="2"/>
          <w:wAfter w:w="6" w:type="pct"/>
        </w:trPr>
        <w:tc>
          <w:tcPr>
            <w:tcW w:w="181" w:type="pct"/>
            <w:vMerge w:val="restart"/>
            <w:textDirection w:val="btLr"/>
          </w:tcPr>
          <w:p w:rsidR="00E12894" w:rsidRPr="00E67CF0" w:rsidRDefault="00E12894" w:rsidP="003815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398" w:type="pct"/>
            <w:gridSpan w:val="3"/>
            <w:vMerge w:val="restart"/>
          </w:tcPr>
          <w:p w:rsidR="00E12894" w:rsidRPr="00194C44" w:rsidRDefault="00E12894" w:rsidP="00056C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Экспертиза сметы на капитальный ремонт инженерных сетей ( тепловые сети, трубопровод холодного водоснабжения) 1-ой очереди </w:t>
            </w:r>
            <w:proofErr w:type="spell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лгатуй</w:t>
            </w:r>
            <w:proofErr w:type="spellEnd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</w:t>
            </w:r>
          </w:p>
        </w:tc>
        <w:tc>
          <w:tcPr>
            <w:tcW w:w="371" w:type="pct"/>
            <w:gridSpan w:val="8"/>
            <w:vMerge w:val="restart"/>
          </w:tcPr>
          <w:p w:rsidR="00E12894" w:rsidRPr="00194C44" w:rsidRDefault="00E12894" w:rsidP="00056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Тулунского муниципального района                </w:t>
            </w:r>
          </w:p>
        </w:tc>
        <w:tc>
          <w:tcPr>
            <w:tcW w:w="175" w:type="pct"/>
            <w:gridSpan w:val="4"/>
            <w:vMerge w:val="restart"/>
            <w:textDirection w:val="btLr"/>
          </w:tcPr>
          <w:p w:rsidR="00E12894" w:rsidRPr="00194C44" w:rsidRDefault="00E12894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28" w:type="pct"/>
            <w:gridSpan w:val="4"/>
            <w:vMerge w:val="restart"/>
            <w:textDirection w:val="btLr"/>
          </w:tcPr>
          <w:p w:rsidR="00E12894" w:rsidRPr="00194C44" w:rsidRDefault="00E12894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E12894" w:rsidRPr="00194C44" w:rsidRDefault="00E12894" w:rsidP="00056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250,6</w:t>
            </w:r>
          </w:p>
        </w:tc>
        <w:tc>
          <w:tcPr>
            <w:tcW w:w="302" w:type="pct"/>
            <w:gridSpan w:val="2"/>
          </w:tcPr>
          <w:p w:rsidR="00E12894" w:rsidRPr="00194C44" w:rsidRDefault="009F5841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2"/>
            <w:vMerge w:val="restart"/>
            <w:vAlign w:val="center"/>
          </w:tcPr>
          <w:p w:rsidR="00E12894" w:rsidRPr="00194C44" w:rsidRDefault="009F5841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Получение положит. Заключения экспертизы</w:t>
            </w:r>
          </w:p>
        </w:tc>
        <w:tc>
          <w:tcPr>
            <w:tcW w:w="268" w:type="pct"/>
            <w:vMerge w:val="restart"/>
            <w:vAlign w:val="center"/>
          </w:tcPr>
          <w:p w:rsidR="00E12894" w:rsidRPr="00E67CF0" w:rsidRDefault="009F5841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E12894" w:rsidRPr="00E67CF0" w:rsidRDefault="00E1289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vMerge w:val="restart"/>
            <w:vAlign w:val="center"/>
          </w:tcPr>
          <w:p w:rsidR="00E12894" w:rsidRPr="00E67CF0" w:rsidRDefault="00E1289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C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E12894" w:rsidRPr="00E67CF0" w:rsidRDefault="00E1289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" w:type="pct"/>
            <w:gridSpan w:val="2"/>
            <w:vMerge w:val="restart"/>
            <w:textDirection w:val="btLr"/>
            <w:vAlign w:val="center"/>
          </w:tcPr>
          <w:p w:rsidR="00E12894" w:rsidRPr="00E67CF0" w:rsidRDefault="00E12894" w:rsidP="00C6547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Собственность Тулунского муниципального района</w:t>
            </w:r>
          </w:p>
        </w:tc>
        <w:tc>
          <w:tcPr>
            <w:tcW w:w="296" w:type="pct"/>
            <w:gridSpan w:val="3"/>
            <w:vMerge w:val="restart"/>
            <w:vAlign w:val="center"/>
          </w:tcPr>
          <w:p w:rsidR="00E12894" w:rsidRPr="00E67CF0" w:rsidRDefault="00E1289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894" w:rsidRPr="00E67CF0" w:rsidTr="00424CB3">
        <w:trPr>
          <w:gridAfter w:val="2"/>
          <w:wAfter w:w="6" w:type="pct"/>
          <w:trHeight w:val="217"/>
        </w:trPr>
        <w:tc>
          <w:tcPr>
            <w:tcW w:w="181" w:type="pct"/>
            <w:vMerge/>
            <w:textDirection w:val="btLr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E12894" w:rsidRPr="00194C44" w:rsidRDefault="00E12894" w:rsidP="00056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8"/>
            <w:vMerge/>
          </w:tcPr>
          <w:p w:rsidR="00E12894" w:rsidRPr="00194C44" w:rsidRDefault="00E12894" w:rsidP="00056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E12894" w:rsidRPr="00194C44" w:rsidRDefault="00E1289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250,6</w:t>
            </w:r>
          </w:p>
        </w:tc>
        <w:tc>
          <w:tcPr>
            <w:tcW w:w="302" w:type="pct"/>
            <w:gridSpan w:val="2"/>
          </w:tcPr>
          <w:p w:rsidR="00E12894" w:rsidRPr="00194C44" w:rsidRDefault="009F5841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E12894" w:rsidRPr="00194C44" w:rsidRDefault="00E1289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2"/>
            <w:vMerge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894" w:rsidRPr="00E67CF0" w:rsidTr="00424CB3">
        <w:trPr>
          <w:gridAfter w:val="2"/>
          <w:wAfter w:w="6" w:type="pct"/>
        </w:trPr>
        <w:tc>
          <w:tcPr>
            <w:tcW w:w="181" w:type="pct"/>
            <w:vMerge/>
            <w:textDirection w:val="btLr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E12894" w:rsidRPr="00194C44" w:rsidRDefault="00E12894" w:rsidP="00056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8"/>
            <w:vMerge/>
          </w:tcPr>
          <w:p w:rsidR="00E12894" w:rsidRPr="00194C44" w:rsidRDefault="00E12894" w:rsidP="00056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E12894" w:rsidRPr="00194C44" w:rsidRDefault="00E12894" w:rsidP="0060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E12894" w:rsidRPr="00194C44" w:rsidRDefault="00E1289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894" w:rsidRPr="00E67CF0" w:rsidTr="00424CB3">
        <w:trPr>
          <w:gridAfter w:val="2"/>
          <w:wAfter w:w="6" w:type="pct"/>
        </w:trPr>
        <w:tc>
          <w:tcPr>
            <w:tcW w:w="181" w:type="pct"/>
            <w:vMerge/>
            <w:textDirection w:val="btLr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E12894" w:rsidRPr="00194C44" w:rsidRDefault="00E12894" w:rsidP="00056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8"/>
            <w:vMerge/>
          </w:tcPr>
          <w:p w:rsidR="00E12894" w:rsidRPr="00194C44" w:rsidRDefault="00E12894" w:rsidP="00056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E12894" w:rsidRPr="00194C44" w:rsidRDefault="00E12894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E12894" w:rsidRPr="00194C44" w:rsidRDefault="00E1289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E12894" w:rsidRPr="00194C44" w:rsidRDefault="00E12894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894" w:rsidRPr="00E67CF0" w:rsidTr="00424CB3">
        <w:trPr>
          <w:gridAfter w:val="2"/>
          <w:wAfter w:w="6" w:type="pct"/>
        </w:trPr>
        <w:tc>
          <w:tcPr>
            <w:tcW w:w="181" w:type="pct"/>
            <w:vMerge/>
            <w:textDirection w:val="btLr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E12894" w:rsidRPr="00194C44" w:rsidRDefault="00E12894" w:rsidP="00056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8"/>
            <w:vMerge/>
          </w:tcPr>
          <w:p w:rsidR="00E12894" w:rsidRPr="00194C44" w:rsidRDefault="00E12894" w:rsidP="00056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E12894" w:rsidRPr="00194C44" w:rsidRDefault="00E12894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E12894" w:rsidRPr="00194C44" w:rsidRDefault="00E1289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E12894" w:rsidRPr="00194C44" w:rsidRDefault="00E12894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894" w:rsidRPr="00E67CF0" w:rsidTr="00424CB3">
        <w:trPr>
          <w:gridAfter w:val="2"/>
          <w:wAfter w:w="6" w:type="pct"/>
          <w:trHeight w:val="1251"/>
        </w:trPr>
        <w:tc>
          <w:tcPr>
            <w:tcW w:w="181" w:type="pct"/>
            <w:vMerge/>
            <w:textDirection w:val="btLr"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E12894" w:rsidRPr="00194C44" w:rsidRDefault="00E12894" w:rsidP="00056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8"/>
            <w:vMerge/>
          </w:tcPr>
          <w:p w:rsidR="00E12894" w:rsidRPr="00194C44" w:rsidRDefault="00E12894" w:rsidP="00056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E12894" w:rsidRPr="00194C44" w:rsidRDefault="00E12894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E12894" w:rsidRPr="00194C44" w:rsidRDefault="00E12894" w:rsidP="00C6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E12894" w:rsidRPr="00194C44" w:rsidRDefault="00E12894" w:rsidP="00332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E12894" w:rsidRPr="00194C44" w:rsidRDefault="00E12894" w:rsidP="00FE1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Merge/>
          </w:tcPr>
          <w:p w:rsidR="00E12894" w:rsidRPr="00E67CF0" w:rsidRDefault="00E12894" w:rsidP="00FE1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274"/>
        </w:trPr>
        <w:tc>
          <w:tcPr>
            <w:tcW w:w="181" w:type="pct"/>
            <w:vMerge w:val="restart"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398" w:type="pct"/>
            <w:gridSpan w:val="3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части Комплекса коммунальных сооружений (тепловые сети, трубопровод холодного водоснабжения) 1-ой очереди с. </w:t>
            </w:r>
            <w:proofErr w:type="spell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Алгатуй</w:t>
            </w:r>
            <w:proofErr w:type="spellEnd"/>
          </w:p>
        </w:tc>
        <w:tc>
          <w:tcPr>
            <w:tcW w:w="371" w:type="pct"/>
            <w:gridSpan w:val="8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28" w:type="pct"/>
            <w:gridSpan w:val="4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911,9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911,9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Сокращение количества аварий в системах наружных инженерных сетей </w:t>
            </w:r>
            <w:proofErr w:type="spell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лгатуй</w:t>
            </w:r>
            <w:proofErr w:type="spellEnd"/>
          </w:p>
        </w:tc>
        <w:tc>
          <w:tcPr>
            <w:tcW w:w="268" w:type="pct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0" w:type="pct"/>
            <w:gridSpan w:val="2"/>
            <w:vMerge w:val="restart"/>
          </w:tcPr>
          <w:p w:rsidR="009F5841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194C44" w:rsidRPr="00194C4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194C44" w:rsidRPr="00194C44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 xml:space="preserve"> от 18</w:t>
            </w:r>
            <w:r w:rsidR="00194C44" w:rsidRPr="00194C44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194C44" w:rsidRPr="00194C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9715BF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</w:t>
            </w:r>
          </w:p>
          <w:p w:rsidR="00194C44" w:rsidRPr="00194C44" w:rsidRDefault="00194C44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Договор №ДЛ-0195-0195/02.21</w:t>
            </w:r>
          </w:p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 w:val="restart"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67"/>
        </w:trPr>
        <w:tc>
          <w:tcPr>
            <w:tcW w:w="181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8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gridSpan w:val="4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911,9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911,9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46"/>
        </w:trPr>
        <w:tc>
          <w:tcPr>
            <w:tcW w:w="181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8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gridSpan w:val="4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68"/>
        </w:trPr>
        <w:tc>
          <w:tcPr>
            <w:tcW w:w="181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8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gridSpan w:val="4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49"/>
        </w:trPr>
        <w:tc>
          <w:tcPr>
            <w:tcW w:w="181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8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gridSpan w:val="4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449"/>
        </w:trPr>
        <w:tc>
          <w:tcPr>
            <w:tcW w:w="181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8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gridSpan w:val="4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09"/>
        </w:trPr>
        <w:tc>
          <w:tcPr>
            <w:tcW w:w="181" w:type="pct"/>
            <w:vMerge w:val="restart"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5</w:t>
            </w:r>
          </w:p>
        </w:tc>
        <w:tc>
          <w:tcPr>
            <w:tcW w:w="398" w:type="pct"/>
            <w:gridSpan w:val="3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части тепловой сети в </w:t>
            </w:r>
            <w:proofErr w:type="spell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лгатуй</w:t>
            </w:r>
            <w:proofErr w:type="spellEnd"/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</w:p>
        </w:tc>
        <w:tc>
          <w:tcPr>
            <w:tcW w:w="175" w:type="pct"/>
            <w:gridSpan w:val="4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28" w:type="pct"/>
            <w:gridSpan w:val="4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500,1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500,1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Сокращение количества аварий в системах наружных инженерных сетей </w:t>
            </w:r>
            <w:proofErr w:type="spell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лгатуй</w:t>
            </w:r>
            <w:proofErr w:type="spellEnd"/>
          </w:p>
        </w:tc>
        <w:tc>
          <w:tcPr>
            <w:tcW w:w="268" w:type="pct"/>
            <w:vMerge w:val="restart"/>
          </w:tcPr>
          <w:p w:rsidR="009F5841" w:rsidRPr="00AD5851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gridSpan w:val="2"/>
            <w:vMerge w:val="restart"/>
          </w:tcPr>
          <w:p w:rsidR="009F5841" w:rsidRPr="00AD5851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 w:val="restart"/>
          </w:tcPr>
          <w:p w:rsidR="009F5841" w:rsidRPr="00194C44" w:rsidRDefault="009F5841" w:rsidP="00AD5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</w:t>
            </w:r>
            <w:proofErr w:type="gramStart"/>
            <w:r w:rsidRPr="00194C44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194C44" w:rsidRPr="00194C44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 w:rsidR="00194C44" w:rsidRPr="00194C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194C44" w:rsidRPr="00194C4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 w:rsidRPr="00194C44">
              <w:rPr>
                <w:rFonts w:ascii="Times New Roman" w:hAnsi="Times New Roman" w:cs="Times New Roman"/>
                <w:sz w:val="16"/>
                <w:szCs w:val="16"/>
              </w:rPr>
              <w:t xml:space="preserve">  от </w:t>
            </w:r>
            <w:r w:rsidR="00194C44" w:rsidRPr="00194C4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194C44" w:rsidRPr="00194C4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194C44" w:rsidRPr="00194C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</w:tc>
        <w:tc>
          <w:tcPr>
            <w:tcW w:w="199" w:type="pct"/>
            <w:gridSpan w:val="2"/>
            <w:vMerge w:val="restart"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Собственность Тулунского муниципального района</w:t>
            </w:r>
          </w:p>
        </w:tc>
        <w:tc>
          <w:tcPr>
            <w:tcW w:w="296" w:type="pct"/>
            <w:gridSpan w:val="3"/>
            <w:vMerge w:val="restart"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284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500,1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500,1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261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278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26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592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592"/>
        </w:trPr>
        <w:tc>
          <w:tcPr>
            <w:tcW w:w="181" w:type="pct"/>
            <w:vMerge w:val="restart"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398" w:type="pct"/>
            <w:gridSpan w:val="3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Техническое обследование систем тепл</w:t>
            </w:r>
            <w:proofErr w:type="gram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 водоснабжения и водоотведения (котельная, теплосети, водозабор, очистные, канализационный коллектор) с. </w:t>
            </w:r>
            <w:proofErr w:type="spell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Алгатуй</w:t>
            </w:r>
            <w:proofErr w:type="spellEnd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1" w:type="pct"/>
            <w:gridSpan w:val="8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Администрация Тулунского муниципального района</w:t>
            </w:r>
          </w:p>
        </w:tc>
        <w:tc>
          <w:tcPr>
            <w:tcW w:w="175" w:type="pct"/>
            <w:gridSpan w:val="4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28" w:type="pct"/>
            <w:gridSpan w:val="4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485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485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Получение положительного заключения экспертизы</w:t>
            </w:r>
          </w:p>
        </w:tc>
        <w:tc>
          <w:tcPr>
            <w:tcW w:w="268" w:type="pct"/>
            <w:vMerge w:val="restart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7" w:type="pct"/>
            <w:gridSpan w:val="2"/>
            <w:vMerge w:val="restart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C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9F5841" w:rsidRPr="00E67CF0" w:rsidRDefault="00AD5851" w:rsidP="00AD5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</w:t>
            </w:r>
            <w:proofErr w:type="gramStart"/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контракт б</w:t>
            </w:r>
            <w:proofErr w:type="gramEnd"/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 w:rsidRPr="00194C4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0.09.2021 г</w:t>
            </w:r>
          </w:p>
        </w:tc>
        <w:tc>
          <w:tcPr>
            <w:tcW w:w="199" w:type="pct"/>
            <w:gridSpan w:val="2"/>
            <w:vMerge w:val="restart"/>
            <w:textDirection w:val="btLr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Собственность Тулунского муниципального района</w:t>
            </w:r>
          </w:p>
        </w:tc>
        <w:tc>
          <w:tcPr>
            <w:tcW w:w="296" w:type="pct"/>
            <w:gridSpan w:val="3"/>
            <w:vMerge w:val="restart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656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485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485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268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268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cBorders>
              <w:top w:val="nil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vMerge/>
            <w:tcBorders>
              <w:top w:val="nil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cBorders>
              <w:top w:val="nil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cBorders>
              <w:top w:val="nil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</w:tcBorders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285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cBorders>
              <w:top w:val="nil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vMerge/>
            <w:tcBorders>
              <w:top w:val="nil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cBorders>
              <w:top w:val="nil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cBorders>
              <w:top w:val="nil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261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cBorders>
              <w:top w:val="nil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vMerge/>
            <w:tcBorders>
              <w:top w:val="nil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cBorders>
              <w:top w:val="nil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cBorders>
              <w:top w:val="nil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278"/>
        </w:trPr>
        <w:tc>
          <w:tcPr>
            <w:tcW w:w="181" w:type="pct"/>
            <w:vMerge w:val="restart"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398" w:type="pct"/>
            <w:gridSpan w:val="3"/>
            <w:vMerge w:val="restart"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Инженерно-геодезические изыскания, разработка рабочей документации  экспертиза на «Капитальный ремонт части сети водовода водозаборного сооружения 9км севернее </w:t>
            </w:r>
            <w:proofErr w:type="spell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лгатуй</w:t>
            </w:r>
            <w:proofErr w:type="spellEnd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8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Администрация Тулунского муниципального района</w:t>
            </w:r>
          </w:p>
        </w:tc>
        <w:tc>
          <w:tcPr>
            <w:tcW w:w="175" w:type="pct"/>
            <w:gridSpan w:val="4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28" w:type="pct"/>
            <w:gridSpan w:val="4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Получение положительного заключения экспертизы</w:t>
            </w:r>
          </w:p>
        </w:tc>
        <w:tc>
          <w:tcPr>
            <w:tcW w:w="268" w:type="pct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7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 w:val="restart"/>
            <w:vAlign w:val="center"/>
          </w:tcPr>
          <w:p w:rsidR="00AD5851" w:rsidRDefault="00AD585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№ДЛ-1189-1189/10.21</w:t>
            </w:r>
          </w:p>
          <w:p w:rsidR="009F5841" w:rsidRPr="00E67CF0" w:rsidRDefault="009F5841" w:rsidP="00AD5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AD585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AD5851">
              <w:rPr>
                <w:rFonts w:ascii="Times New Roman" w:hAnsi="Times New Roman" w:cs="Times New Roman"/>
                <w:sz w:val="16"/>
                <w:szCs w:val="16"/>
              </w:rPr>
              <w:t xml:space="preserve">159, </w:t>
            </w:r>
            <w:r w:rsidR="00AD5851" w:rsidRPr="00E67CF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AD585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D5851" w:rsidRPr="00E67CF0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AD5851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99" w:type="pct"/>
            <w:gridSpan w:val="2"/>
            <w:vMerge w:val="restart"/>
            <w:textDirection w:val="btLr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Тулунского муниципального района </w:t>
            </w:r>
          </w:p>
        </w:tc>
        <w:tc>
          <w:tcPr>
            <w:tcW w:w="296" w:type="pct"/>
            <w:gridSpan w:val="3"/>
            <w:vMerge w:val="restart"/>
            <w:vAlign w:val="center"/>
          </w:tcPr>
          <w:p w:rsidR="009F5841" w:rsidRPr="00782571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26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782571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286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782571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263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782571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280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782571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592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782571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79"/>
        </w:trPr>
        <w:tc>
          <w:tcPr>
            <w:tcW w:w="181" w:type="pct"/>
            <w:vMerge w:val="restart"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2.1.8</w:t>
            </w:r>
          </w:p>
        </w:tc>
        <w:tc>
          <w:tcPr>
            <w:tcW w:w="398" w:type="pct"/>
            <w:gridSpan w:val="3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части сети </w:t>
            </w:r>
            <w:r w:rsidRPr="00194C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довода водозаборного сооружения 9км севернее </w:t>
            </w:r>
            <w:proofErr w:type="spell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лгатуй</w:t>
            </w:r>
            <w:proofErr w:type="spellEnd"/>
          </w:p>
        </w:tc>
        <w:tc>
          <w:tcPr>
            <w:tcW w:w="371" w:type="pct"/>
            <w:gridSpan w:val="8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Тулунского </w:t>
            </w:r>
            <w:r w:rsidRPr="00194C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района </w:t>
            </w:r>
          </w:p>
        </w:tc>
        <w:tc>
          <w:tcPr>
            <w:tcW w:w="175" w:type="pct"/>
            <w:gridSpan w:val="4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328" w:type="pct"/>
            <w:gridSpan w:val="4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6498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6498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Сокращение количества аварий в </w:t>
            </w:r>
            <w:r w:rsidRPr="00194C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истемах наружных инженерных сетей </w:t>
            </w:r>
            <w:proofErr w:type="spell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лгатуй</w:t>
            </w:r>
            <w:proofErr w:type="spellEnd"/>
          </w:p>
        </w:tc>
        <w:tc>
          <w:tcPr>
            <w:tcW w:w="268" w:type="pct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31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7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 w:val="restart"/>
          </w:tcPr>
          <w:p w:rsidR="009F5841" w:rsidRPr="00E67CF0" w:rsidRDefault="009F5841" w:rsidP="00F91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контракт № от </w:t>
            </w:r>
            <w:r w:rsidR="00F91CD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F91C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</w:tc>
        <w:tc>
          <w:tcPr>
            <w:tcW w:w="199" w:type="pct"/>
            <w:gridSpan w:val="2"/>
            <w:vMerge w:val="restart"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Собственность Тулунского муниципального района</w:t>
            </w:r>
          </w:p>
        </w:tc>
        <w:tc>
          <w:tcPr>
            <w:tcW w:w="296" w:type="pct"/>
            <w:gridSpan w:val="3"/>
            <w:vMerge w:val="restart"/>
          </w:tcPr>
          <w:p w:rsidR="009F5841" w:rsidRPr="00782571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270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55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55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275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6043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6043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278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411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584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97"/>
        </w:trPr>
        <w:tc>
          <w:tcPr>
            <w:tcW w:w="181" w:type="pct"/>
            <w:vMerge w:val="restart"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2.1.9</w:t>
            </w:r>
          </w:p>
        </w:tc>
        <w:tc>
          <w:tcPr>
            <w:tcW w:w="398" w:type="pct"/>
            <w:gridSpan w:val="3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Аварийно-восстановительные работы части сети водовода водозаборного сооружения 9км севернее </w:t>
            </w:r>
            <w:proofErr w:type="spell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лгатуй</w:t>
            </w:r>
            <w:proofErr w:type="spellEnd"/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Администрация Тулунского муниципального района</w:t>
            </w: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28" w:type="pct"/>
            <w:gridSpan w:val="4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430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Ликвидация аварии на сети водовода 9км севернее с. </w:t>
            </w:r>
            <w:proofErr w:type="spell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Алгатуй</w:t>
            </w:r>
            <w:proofErr w:type="spellEnd"/>
          </w:p>
        </w:tc>
        <w:tc>
          <w:tcPr>
            <w:tcW w:w="268" w:type="pct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 w:val="restart"/>
          </w:tcPr>
          <w:p w:rsidR="009F5841" w:rsidRPr="00E93A78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E93A7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униципальный контракт № 2020.5 от 18.05.2020 г</w:t>
            </w:r>
          </w:p>
        </w:tc>
        <w:tc>
          <w:tcPr>
            <w:tcW w:w="199" w:type="pct"/>
            <w:gridSpan w:val="2"/>
            <w:vMerge w:val="restart"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Собственность Тулунского муниципального района</w:t>
            </w:r>
          </w:p>
        </w:tc>
        <w:tc>
          <w:tcPr>
            <w:tcW w:w="296" w:type="pct"/>
            <w:gridSpan w:val="3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7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оглашение № 109 от 14.02.2020г</w:t>
            </w: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5841" w:rsidRPr="00E67CF0" w:rsidTr="00424CB3">
        <w:trPr>
          <w:gridAfter w:val="2"/>
          <w:wAfter w:w="6" w:type="pct"/>
          <w:trHeight w:val="24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293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86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38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7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285"/>
        </w:trPr>
        <w:tc>
          <w:tcPr>
            <w:tcW w:w="181" w:type="pct"/>
            <w:vMerge w:val="restart"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2.1.10</w:t>
            </w:r>
          </w:p>
        </w:tc>
        <w:tc>
          <w:tcPr>
            <w:tcW w:w="398" w:type="pct"/>
            <w:gridSpan w:val="3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Замена ламп накаливания </w:t>
            </w:r>
            <w:proofErr w:type="gram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 энергосберегающие</w:t>
            </w:r>
          </w:p>
        </w:tc>
        <w:tc>
          <w:tcPr>
            <w:tcW w:w="371" w:type="pct"/>
            <w:gridSpan w:val="8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Администрация Тулунского муниципального района</w:t>
            </w:r>
          </w:p>
        </w:tc>
        <w:tc>
          <w:tcPr>
            <w:tcW w:w="175" w:type="pct"/>
            <w:gridSpan w:val="4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28" w:type="pct"/>
            <w:gridSpan w:val="4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Доля фактически освоенных средств</w:t>
            </w:r>
          </w:p>
        </w:tc>
        <w:tc>
          <w:tcPr>
            <w:tcW w:w="268" w:type="pct"/>
            <w:vMerge w:val="restart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7" w:type="pct"/>
            <w:gridSpan w:val="2"/>
            <w:vMerge w:val="restart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C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9F5841" w:rsidRPr="00E60A9F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E60A9F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Муниципальный контракт № 159п-20 от 14 </w:t>
            </w:r>
            <w:proofErr w:type="spellStart"/>
            <w:r w:rsidRPr="00E60A9F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егнтября</w:t>
            </w:r>
            <w:proofErr w:type="spellEnd"/>
            <w:r w:rsidRPr="00E60A9F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2020 г.</w:t>
            </w:r>
          </w:p>
        </w:tc>
        <w:tc>
          <w:tcPr>
            <w:tcW w:w="199" w:type="pct"/>
            <w:gridSpan w:val="2"/>
            <w:vMerge w:val="restart"/>
            <w:textDirection w:val="btLr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Собственность Тулунского муниципального района</w:t>
            </w:r>
          </w:p>
        </w:tc>
        <w:tc>
          <w:tcPr>
            <w:tcW w:w="296" w:type="pct"/>
            <w:gridSpan w:val="3"/>
            <w:vMerge w:val="restart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F5841" w:rsidRPr="00E67CF0" w:rsidTr="00424CB3">
        <w:trPr>
          <w:gridAfter w:val="2"/>
          <w:wAfter w:w="6" w:type="pct"/>
          <w:trHeight w:val="225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270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11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272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263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15"/>
        </w:trPr>
        <w:tc>
          <w:tcPr>
            <w:tcW w:w="181" w:type="pct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272" w:type="pct"/>
            <w:gridSpan w:val="19"/>
            <w:vMerge w:val="restart"/>
          </w:tcPr>
          <w:p w:rsidR="009F5841" w:rsidRPr="00194C44" w:rsidRDefault="009F5841" w:rsidP="009F5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2.</w:t>
            </w: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одернизация объектов водоснабжения, находящихся в муниципальной собственности</w:t>
            </w: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8655,0</w:t>
            </w:r>
          </w:p>
        </w:tc>
        <w:tc>
          <w:tcPr>
            <w:tcW w:w="302" w:type="pct"/>
            <w:gridSpan w:val="2"/>
          </w:tcPr>
          <w:p w:rsidR="009F5841" w:rsidRPr="00194C44" w:rsidRDefault="00D44154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2122,2</w:t>
            </w:r>
          </w:p>
        </w:tc>
        <w:tc>
          <w:tcPr>
            <w:tcW w:w="340" w:type="pct"/>
            <w:gridSpan w:val="2"/>
          </w:tcPr>
          <w:p w:rsidR="009F5841" w:rsidRPr="00194C44" w:rsidRDefault="00422D3B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0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1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6" w:type="pct"/>
            <w:gridSpan w:val="3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5841" w:rsidRPr="00E67CF0" w:rsidTr="00424CB3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2906,0</w:t>
            </w:r>
          </w:p>
        </w:tc>
        <w:tc>
          <w:tcPr>
            <w:tcW w:w="302" w:type="pct"/>
            <w:gridSpan w:val="2"/>
          </w:tcPr>
          <w:p w:rsidR="009F5841" w:rsidRPr="00194C44" w:rsidRDefault="00422D3B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2122,2</w:t>
            </w:r>
          </w:p>
        </w:tc>
        <w:tc>
          <w:tcPr>
            <w:tcW w:w="340" w:type="pct"/>
            <w:gridSpan w:val="2"/>
          </w:tcPr>
          <w:p w:rsidR="009F5841" w:rsidRPr="00194C44" w:rsidRDefault="00422D3B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5749,0</w:t>
            </w:r>
          </w:p>
        </w:tc>
        <w:tc>
          <w:tcPr>
            <w:tcW w:w="302" w:type="pct"/>
            <w:gridSpan w:val="2"/>
          </w:tcPr>
          <w:p w:rsidR="009F5841" w:rsidRPr="00194C44" w:rsidRDefault="00422D3B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" w:type="pct"/>
            <w:gridSpan w:val="2"/>
          </w:tcPr>
          <w:p w:rsidR="009F5841" w:rsidRPr="00194C44" w:rsidRDefault="00422D3B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15"/>
        </w:trPr>
        <w:tc>
          <w:tcPr>
            <w:tcW w:w="181" w:type="pct"/>
            <w:vMerge w:val="restart"/>
            <w:textDirection w:val="btLr"/>
          </w:tcPr>
          <w:p w:rsidR="009F5841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398" w:type="pct"/>
            <w:gridSpan w:val="3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194C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зработка проектной документации по реконструкции части объекта: «Водозаборное сооружение </w:t>
            </w:r>
            <w:proofErr w:type="spellStart"/>
            <w:r w:rsidRPr="00194C4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94C44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194C44">
              <w:rPr>
                <w:rFonts w:ascii="Times New Roman" w:eastAsia="Times New Roman" w:hAnsi="Times New Roman" w:cs="Times New Roman"/>
                <w:sz w:val="18"/>
                <w:szCs w:val="18"/>
              </w:rPr>
              <w:t>лгатуй</w:t>
            </w:r>
            <w:proofErr w:type="spellEnd"/>
          </w:p>
        </w:tc>
        <w:tc>
          <w:tcPr>
            <w:tcW w:w="371" w:type="pct"/>
            <w:gridSpan w:val="8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Администрация Тулунского муниципального района</w:t>
            </w:r>
          </w:p>
        </w:tc>
        <w:tc>
          <w:tcPr>
            <w:tcW w:w="175" w:type="pct"/>
            <w:gridSpan w:val="4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28" w:type="pct"/>
            <w:gridSpan w:val="4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6181,7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2"/>
            <w:vMerge w:val="restart"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Сокращение количества аварий инженерных сетей с. </w:t>
            </w:r>
            <w:proofErr w:type="spell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Алгатуй</w:t>
            </w:r>
            <w:proofErr w:type="spellEnd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8" w:type="pct"/>
            <w:vMerge w:val="restart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vMerge w:val="restart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 w:val="restart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 w:val="restart"/>
            <w:textDirection w:val="btLr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 w:val="restart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8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32,7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2"/>
            <w:vMerge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8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5749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2"/>
            <w:vMerge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8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8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8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15"/>
        </w:trPr>
        <w:tc>
          <w:tcPr>
            <w:tcW w:w="181" w:type="pct"/>
            <w:vMerge w:val="restart"/>
            <w:textDirection w:val="btLr"/>
          </w:tcPr>
          <w:p w:rsidR="009F5841" w:rsidRPr="0070360B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2</w:t>
            </w:r>
          </w:p>
        </w:tc>
        <w:tc>
          <w:tcPr>
            <w:tcW w:w="398" w:type="pct"/>
            <w:gridSpan w:val="3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метной стоимости проектной документации по реконструкции части объекта: «Водозаборное сооружение </w:t>
            </w:r>
            <w:proofErr w:type="spell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лгатуй</w:t>
            </w:r>
            <w:proofErr w:type="spellEnd"/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gridSpan w:val="8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Администрация Тулунского муниципального района</w:t>
            </w:r>
          </w:p>
        </w:tc>
        <w:tc>
          <w:tcPr>
            <w:tcW w:w="175" w:type="pct"/>
            <w:gridSpan w:val="4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28" w:type="pct"/>
            <w:gridSpan w:val="4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988,3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2"/>
            <w:vMerge w:val="restart"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Сокращение количества аварий инженерных сетей с. </w:t>
            </w:r>
            <w:proofErr w:type="spell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Алгатуй</w:t>
            </w:r>
            <w:proofErr w:type="spellEnd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8" w:type="pct"/>
            <w:vMerge w:val="restart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vMerge w:val="restart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 w:val="restart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 w:val="restart"/>
            <w:textDirection w:val="btLr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 w:val="restart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" w:type="pct"/>
            <w:gridSpan w:val="8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988,3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2"/>
            <w:vMerge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" w:type="pct"/>
            <w:gridSpan w:val="8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" w:type="pct"/>
            <w:gridSpan w:val="8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" w:type="pct"/>
            <w:gridSpan w:val="8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" w:type="pct"/>
            <w:gridSpan w:val="8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15"/>
        </w:trPr>
        <w:tc>
          <w:tcPr>
            <w:tcW w:w="181" w:type="pct"/>
            <w:vMerge w:val="restart"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398" w:type="pct"/>
            <w:gridSpan w:val="3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роекта планировки, проекта межевания территории, подготовка межевого плана и постановка его на кадастровый учет в ЕГРН, разработка проекта освоения лесов объекта: «Водозаборное сооружение </w:t>
            </w:r>
            <w:proofErr w:type="spell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лгатуй</w:t>
            </w:r>
            <w:proofErr w:type="spellEnd"/>
          </w:p>
        </w:tc>
        <w:tc>
          <w:tcPr>
            <w:tcW w:w="371" w:type="pct"/>
            <w:gridSpan w:val="8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Администрация Тулунского муниципального района</w:t>
            </w:r>
          </w:p>
        </w:tc>
        <w:tc>
          <w:tcPr>
            <w:tcW w:w="175" w:type="pct"/>
            <w:gridSpan w:val="4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28" w:type="pct"/>
            <w:gridSpan w:val="4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13,5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0" w:type="pct"/>
            <w:gridSpan w:val="2"/>
            <w:vMerge w:val="restart"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Сокращение количества аварий инженерных сетей с. </w:t>
            </w:r>
            <w:proofErr w:type="spell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Алгатуй</w:t>
            </w:r>
            <w:proofErr w:type="spellEnd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8" w:type="pct"/>
            <w:vMerge w:val="restart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vMerge w:val="restart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 w:val="restart"/>
            <w:vAlign w:val="center"/>
          </w:tcPr>
          <w:p w:rsidR="00144099" w:rsidRDefault="00144099" w:rsidP="00144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№56, договор №</w:t>
            </w:r>
            <w:r w:rsidR="003732BE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 w:val="restart"/>
            <w:textDirection w:val="btLr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 w:val="restart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" w:type="pct"/>
            <w:gridSpan w:val="8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13,5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0" w:type="pct"/>
            <w:gridSpan w:val="2"/>
            <w:vMerge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" w:type="pct"/>
            <w:gridSpan w:val="8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" w:type="pct"/>
            <w:gridSpan w:val="8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" w:type="pct"/>
            <w:gridSpan w:val="8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" w:type="pct"/>
            <w:gridSpan w:val="8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15"/>
        </w:trPr>
        <w:tc>
          <w:tcPr>
            <w:tcW w:w="181" w:type="pct"/>
            <w:vMerge w:val="restart"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398" w:type="pct"/>
            <w:gridSpan w:val="3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Ремонт водозаборного сооружения </w:t>
            </w:r>
            <w:proofErr w:type="spell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лгатуй</w:t>
            </w:r>
            <w:proofErr w:type="spellEnd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 (насосное оборудование повышения давления)</w:t>
            </w:r>
          </w:p>
        </w:tc>
        <w:tc>
          <w:tcPr>
            <w:tcW w:w="371" w:type="pct"/>
            <w:gridSpan w:val="8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Администрация Тулунского муниципального района</w:t>
            </w:r>
          </w:p>
        </w:tc>
        <w:tc>
          <w:tcPr>
            <w:tcW w:w="175" w:type="pct"/>
            <w:gridSpan w:val="4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28" w:type="pct"/>
            <w:gridSpan w:val="4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стабильного водоснабжения с. </w:t>
            </w:r>
            <w:proofErr w:type="spell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Алгатуй</w:t>
            </w:r>
            <w:proofErr w:type="spellEnd"/>
          </w:p>
        </w:tc>
        <w:tc>
          <w:tcPr>
            <w:tcW w:w="268" w:type="pct"/>
            <w:vMerge w:val="restart"/>
            <w:vAlign w:val="center"/>
          </w:tcPr>
          <w:p w:rsidR="009F5841" w:rsidRPr="003732BE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B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9F5841" w:rsidRPr="003732BE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B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07" w:type="pct"/>
            <w:gridSpan w:val="2"/>
            <w:vMerge w:val="restart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 w:val="restart"/>
            <w:vAlign w:val="center"/>
          </w:tcPr>
          <w:p w:rsidR="009F5841" w:rsidRPr="00E67CF0" w:rsidRDefault="003732BE" w:rsidP="00373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</w:t>
            </w:r>
            <w:proofErr w:type="gramStart"/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контракт б</w:t>
            </w:r>
            <w:proofErr w:type="gramEnd"/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 w:rsidRPr="00194C4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0.09.2021 г</w:t>
            </w:r>
          </w:p>
        </w:tc>
        <w:tc>
          <w:tcPr>
            <w:tcW w:w="199" w:type="pct"/>
            <w:gridSpan w:val="2"/>
            <w:vMerge w:val="restart"/>
            <w:textDirection w:val="btLr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 w:val="restart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" w:type="pct"/>
            <w:gridSpan w:val="8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9F5841" w:rsidRPr="003732BE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9F5841" w:rsidRPr="003732BE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" w:type="pct"/>
            <w:gridSpan w:val="8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9F5841" w:rsidRPr="003732BE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9F5841" w:rsidRPr="003732BE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" w:type="pct"/>
            <w:gridSpan w:val="8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9F5841" w:rsidRPr="003732BE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9F5841" w:rsidRPr="003732BE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" w:type="pct"/>
            <w:gridSpan w:val="8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9F5841" w:rsidRPr="003732BE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9F5841" w:rsidRPr="003732BE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" w:type="pct"/>
            <w:gridSpan w:val="8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9F5841" w:rsidRPr="003732BE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9F5841" w:rsidRPr="003732BE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2"/>
          <w:wAfter w:w="6" w:type="pct"/>
          <w:trHeight w:val="315"/>
        </w:trPr>
        <w:tc>
          <w:tcPr>
            <w:tcW w:w="181" w:type="pct"/>
            <w:vMerge w:val="restart"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8" w:type="pct"/>
            <w:gridSpan w:val="3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Ремонт части сети трубопровода ХВС 40 м </w:t>
            </w:r>
            <w:proofErr w:type="spell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лгатуй</w:t>
            </w:r>
            <w:proofErr w:type="spellEnd"/>
          </w:p>
        </w:tc>
        <w:tc>
          <w:tcPr>
            <w:tcW w:w="371" w:type="pct"/>
            <w:gridSpan w:val="8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Администрация Тулунского муниципального района</w:t>
            </w:r>
          </w:p>
        </w:tc>
        <w:tc>
          <w:tcPr>
            <w:tcW w:w="175" w:type="pct"/>
            <w:gridSpan w:val="4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28" w:type="pct"/>
            <w:gridSpan w:val="4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599,3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599,3</w:t>
            </w:r>
          </w:p>
        </w:tc>
        <w:tc>
          <w:tcPr>
            <w:tcW w:w="340" w:type="pct"/>
            <w:gridSpan w:val="2"/>
            <w:tcBorders>
              <w:bottom w:val="single" w:sz="4" w:space="0" w:color="auto"/>
            </w:tcBorders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стабильного водоснабжения с. </w:t>
            </w:r>
            <w:proofErr w:type="spell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Алгатуй</w:t>
            </w:r>
            <w:proofErr w:type="spellEnd"/>
          </w:p>
        </w:tc>
        <w:tc>
          <w:tcPr>
            <w:tcW w:w="268" w:type="pct"/>
            <w:vMerge w:val="restart"/>
            <w:vAlign w:val="center"/>
          </w:tcPr>
          <w:p w:rsidR="009F5841" w:rsidRPr="003732BE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B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9F5841" w:rsidRPr="003732BE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2B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07" w:type="pct"/>
            <w:gridSpan w:val="2"/>
            <w:vMerge w:val="restart"/>
            <w:vAlign w:val="center"/>
          </w:tcPr>
          <w:p w:rsidR="009F5841" w:rsidRPr="003E5E1F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3E5E1F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9F5841" w:rsidRPr="003732BE" w:rsidRDefault="009F5841" w:rsidP="00373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BE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контракт № </w:t>
            </w:r>
            <w:r w:rsidR="003732BE" w:rsidRPr="003732BE">
              <w:rPr>
                <w:rFonts w:ascii="Times New Roman" w:hAnsi="Times New Roman" w:cs="Times New Roman"/>
                <w:sz w:val="16"/>
                <w:szCs w:val="16"/>
              </w:rPr>
              <w:t>314</w:t>
            </w:r>
            <w:r w:rsidRPr="003732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9" w:type="pct"/>
            <w:gridSpan w:val="2"/>
            <w:vMerge w:val="restart"/>
            <w:textDirection w:val="btLr"/>
            <w:vAlign w:val="center"/>
          </w:tcPr>
          <w:p w:rsidR="009F5841" w:rsidRPr="003732BE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BE">
              <w:rPr>
                <w:rFonts w:ascii="Times New Roman" w:hAnsi="Times New Roman" w:cs="Times New Roman"/>
                <w:sz w:val="16"/>
                <w:szCs w:val="16"/>
              </w:rPr>
              <w:t>Собственность Тулунского муниципального района</w:t>
            </w:r>
          </w:p>
        </w:tc>
        <w:tc>
          <w:tcPr>
            <w:tcW w:w="296" w:type="pct"/>
            <w:gridSpan w:val="3"/>
            <w:vMerge w:val="restart"/>
            <w:vAlign w:val="center"/>
          </w:tcPr>
          <w:p w:rsidR="009F5841" w:rsidRPr="003E5E1F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9F5841" w:rsidRPr="00E67CF0" w:rsidTr="00E114D2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599,3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599,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</w:tcBorders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E114D2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E114D2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E114D2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E114D2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E114D2">
        <w:trPr>
          <w:gridAfter w:val="2"/>
          <w:wAfter w:w="6" w:type="pct"/>
          <w:trHeight w:val="315"/>
        </w:trPr>
        <w:tc>
          <w:tcPr>
            <w:tcW w:w="181" w:type="pct"/>
            <w:vMerge w:val="restart"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8" w:type="pct"/>
            <w:gridSpan w:val="3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Ремонт части магистральной сети трубопровода ХВС 14 м </w:t>
            </w:r>
            <w:proofErr w:type="spell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лгатуй</w:t>
            </w:r>
            <w:proofErr w:type="spellEnd"/>
          </w:p>
        </w:tc>
        <w:tc>
          <w:tcPr>
            <w:tcW w:w="371" w:type="pct"/>
            <w:gridSpan w:val="8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Администрация Тулунского муниципального района</w:t>
            </w:r>
          </w:p>
        </w:tc>
        <w:tc>
          <w:tcPr>
            <w:tcW w:w="175" w:type="pct"/>
            <w:gridSpan w:val="4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28" w:type="pct"/>
            <w:gridSpan w:val="4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322,1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322,1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стабильного водоснабжения с. </w:t>
            </w:r>
            <w:proofErr w:type="spell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Алгатуй</w:t>
            </w:r>
            <w:proofErr w:type="spellEnd"/>
          </w:p>
        </w:tc>
        <w:tc>
          <w:tcPr>
            <w:tcW w:w="268" w:type="pct"/>
            <w:vMerge w:val="restart"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07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 w:val="restart"/>
          </w:tcPr>
          <w:p w:rsidR="009F5841" w:rsidRPr="00E67CF0" w:rsidRDefault="003732BE" w:rsidP="00373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BE"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 №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9" w:type="pct"/>
            <w:gridSpan w:val="2"/>
            <w:vMerge w:val="restart"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E114D2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322,1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322,1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E114D2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E114D2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E114D2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E114D2">
        <w:trPr>
          <w:gridAfter w:val="2"/>
          <w:wAfter w:w="6" w:type="pct"/>
          <w:trHeight w:val="315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" w:type="pct"/>
            <w:gridSpan w:val="2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  <w:vAlign w:val="cente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  <w:vAlign w:val="cente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68"/>
        </w:trPr>
        <w:tc>
          <w:tcPr>
            <w:tcW w:w="181" w:type="pct"/>
            <w:vMerge w:val="restart"/>
          </w:tcPr>
          <w:p w:rsidR="009F5841" w:rsidRPr="003E5E1F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E5E1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.3</w:t>
            </w:r>
          </w:p>
        </w:tc>
        <w:tc>
          <w:tcPr>
            <w:tcW w:w="1272" w:type="pct"/>
            <w:gridSpan w:val="19"/>
            <w:vMerge w:val="restart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3: «Переход на определение количества потребленных энергетических ресурсов муниципальными учреждениями по приборам учета»</w:t>
            </w: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1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gridSpan w:val="4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5841" w:rsidRPr="00E67CF0" w:rsidTr="00424CB3">
        <w:trPr>
          <w:gridAfter w:val="1"/>
          <w:wAfter w:w="3" w:type="pct"/>
          <w:trHeight w:val="285"/>
        </w:trPr>
        <w:tc>
          <w:tcPr>
            <w:tcW w:w="181" w:type="pct"/>
            <w:vMerge/>
          </w:tcPr>
          <w:p w:rsidR="009F5841" w:rsidRPr="003E5E1F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10"/>
        </w:trPr>
        <w:tc>
          <w:tcPr>
            <w:tcW w:w="181" w:type="pct"/>
            <w:vMerge/>
          </w:tcPr>
          <w:p w:rsidR="009F5841" w:rsidRPr="003E5E1F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10"/>
        </w:trPr>
        <w:tc>
          <w:tcPr>
            <w:tcW w:w="181" w:type="pct"/>
            <w:vMerge/>
          </w:tcPr>
          <w:p w:rsidR="009F5841" w:rsidRPr="003E5E1F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300"/>
        </w:trPr>
        <w:tc>
          <w:tcPr>
            <w:tcW w:w="181" w:type="pct"/>
            <w:vMerge/>
          </w:tcPr>
          <w:p w:rsidR="009F5841" w:rsidRPr="003E5E1F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371"/>
        </w:trPr>
        <w:tc>
          <w:tcPr>
            <w:tcW w:w="181" w:type="pct"/>
            <w:vMerge/>
          </w:tcPr>
          <w:p w:rsidR="009F5841" w:rsidRPr="003E5E1F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BE0516">
        <w:trPr>
          <w:gridAfter w:val="1"/>
          <w:wAfter w:w="3" w:type="pct"/>
          <w:trHeight w:val="371"/>
        </w:trPr>
        <w:tc>
          <w:tcPr>
            <w:tcW w:w="181" w:type="pct"/>
            <w:vMerge w:val="restart"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77" w:type="pct"/>
            <w:gridSpan w:val="2"/>
            <w:vMerge w:val="restart"/>
            <w:tcBorders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Поверка и замена приборов учета тепловой энергии и воды</w:t>
            </w:r>
          </w:p>
        </w:tc>
        <w:tc>
          <w:tcPr>
            <w:tcW w:w="403" w:type="pct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молодежной политике и спорту</w:t>
            </w:r>
          </w:p>
        </w:tc>
        <w:tc>
          <w:tcPr>
            <w:tcW w:w="235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Доля расчетов потребителей муниципальной бюджетной сферы за потребленные энергетические ресурсы  по показаниям приборов учета</w:t>
            </w:r>
            <w:proofErr w:type="gram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268" w:type="pct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31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307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gridSpan w:val="4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5841" w:rsidRPr="00E67CF0" w:rsidTr="00BE0516">
        <w:trPr>
          <w:gridAfter w:val="1"/>
          <w:wAfter w:w="3" w:type="pct"/>
          <w:trHeight w:val="371"/>
        </w:trPr>
        <w:tc>
          <w:tcPr>
            <w:tcW w:w="181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Merge/>
            <w:tcBorders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BE0516">
        <w:trPr>
          <w:gridAfter w:val="1"/>
          <w:wAfter w:w="3" w:type="pct"/>
          <w:trHeight w:val="371"/>
        </w:trPr>
        <w:tc>
          <w:tcPr>
            <w:tcW w:w="181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Merge/>
            <w:tcBorders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BE0516">
        <w:trPr>
          <w:gridAfter w:val="1"/>
          <w:wAfter w:w="3" w:type="pct"/>
          <w:trHeight w:val="371"/>
        </w:trPr>
        <w:tc>
          <w:tcPr>
            <w:tcW w:w="181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Merge/>
            <w:tcBorders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BE0516">
        <w:trPr>
          <w:gridAfter w:val="1"/>
          <w:wAfter w:w="3" w:type="pct"/>
          <w:trHeight w:val="371"/>
        </w:trPr>
        <w:tc>
          <w:tcPr>
            <w:tcW w:w="181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Merge/>
            <w:tcBorders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BE0516">
        <w:trPr>
          <w:gridAfter w:val="1"/>
          <w:wAfter w:w="3" w:type="pct"/>
          <w:trHeight w:val="371"/>
        </w:trPr>
        <w:tc>
          <w:tcPr>
            <w:tcW w:w="181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Merge/>
            <w:tcBorders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BE0516">
        <w:trPr>
          <w:gridAfter w:val="1"/>
          <w:wAfter w:w="3" w:type="pct"/>
          <w:trHeight w:val="371"/>
        </w:trPr>
        <w:tc>
          <w:tcPr>
            <w:tcW w:w="181" w:type="pct"/>
            <w:vMerge w:val="restart"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77" w:type="pct"/>
            <w:gridSpan w:val="2"/>
            <w:vMerge w:val="restart"/>
            <w:tcBorders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Поверка и замена приборов учета тепловой энергии и воды</w:t>
            </w:r>
          </w:p>
        </w:tc>
        <w:tc>
          <w:tcPr>
            <w:tcW w:w="403" w:type="pct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 администрации Тулунского  муниципального района</w:t>
            </w:r>
          </w:p>
        </w:tc>
        <w:tc>
          <w:tcPr>
            <w:tcW w:w="235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Доля расчетов потребителей муниципальной бюджетной сферы за потребленные энергетические ресурсы  по показаниям приборов учета</w:t>
            </w:r>
            <w:proofErr w:type="gramStart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8" w:type="pct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31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307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gridSpan w:val="4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5841" w:rsidRPr="00E67CF0" w:rsidTr="00BE0516">
        <w:trPr>
          <w:gridAfter w:val="1"/>
          <w:wAfter w:w="3" w:type="pct"/>
          <w:trHeight w:val="371"/>
        </w:trPr>
        <w:tc>
          <w:tcPr>
            <w:tcW w:w="181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Merge/>
            <w:tcBorders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BE0516">
        <w:trPr>
          <w:gridAfter w:val="1"/>
          <w:wAfter w:w="3" w:type="pct"/>
          <w:trHeight w:val="371"/>
        </w:trPr>
        <w:tc>
          <w:tcPr>
            <w:tcW w:w="181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Merge/>
            <w:tcBorders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BE0516">
        <w:trPr>
          <w:gridAfter w:val="1"/>
          <w:wAfter w:w="3" w:type="pct"/>
          <w:trHeight w:val="371"/>
        </w:trPr>
        <w:tc>
          <w:tcPr>
            <w:tcW w:w="181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Merge/>
            <w:tcBorders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BE0516">
        <w:trPr>
          <w:gridAfter w:val="1"/>
          <w:wAfter w:w="3" w:type="pct"/>
          <w:trHeight w:val="371"/>
        </w:trPr>
        <w:tc>
          <w:tcPr>
            <w:tcW w:w="181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Merge/>
            <w:tcBorders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BE0516">
        <w:trPr>
          <w:gridAfter w:val="1"/>
          <w:wAfter w:w="3" w:type="pct"/>
          <w:trHeight w:val="371"/>
        </w:trPr>
        <w:tc>
          <w:tcPr>
            <w:tcW w:w="181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Merge/>
            <w:tcBorders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70360B">
        <w:trPr>
          <w:gridAfter w:val="1"/>
          <w:wAfter w:w="3" w:type="pct"/>
          <w:trHeight w:val="371"/>
        </w:trPr>
        <w:tc>
          <w:tcPr>
            <w:tcW w:w="181" w:type="pct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272" w:type="pct"/>
            <w:gridSpan w:val="19"/>
            <w:vMerge w:val="restart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4 Бесперебойное обеспечение услугами по теплоснабжению</w:t>
            </w: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846,7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846,7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1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gridSpan w:val="4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5841" w:rsidRPr="00E67CF0" w:rsidTr="0070360B">
        <w:trPr>
          <w:gridAfter w:val="1"/>
          <w:wAfter w:w="3" w:type="pct"/>
          <w:trHeight w:val="371"/>
        </w:trPr>
        <w:tc>
          <w:tcPr>
            <w:tcW w:w="181" w:type="pct"/>
            <w:vMerge/>
          </w:tcPr>
          <w:p w:rsidR="009F5841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846,7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846,7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70360B">
        <w:trPr>
          <w:gridAfter w:val="1"/>
          <w:wAfter w:w="3" w:type="pct"/>
          <w:trHeight w:val="371"/>
        </w:trPr>
        <w:tc>
          <w:tcPr>
            <w:tcW w:w="181" w:type="pct"/>
            <w:vMerge/>
          </w:tcPr>
          <w:p w:rsidR="009F5841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70360B">
        <w:trPr>
          <w:gridAfter w:val="1"/>
          <w:wAfter w:w="3" w:type="pct"/>
          <w:trHeight w:val="371"/>
        </w:trPr>
        <w:tc>
          <w:tcPr>
            <w:tcW w:w="181" w:type="pct"/>
            <w:vMerge/>
          </w:tcPr>
          <w:p w:rsidR="009F5841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70360B">
        <w:trPr>
          <w:gridAfter w:val="1"/>
          <w:wAfter w:w="3" w:type="pct"/>
          <w:trHeight w:val="371"/>
        </w:trPr>
        <w:tc>
          <w:tcPr>
            <w:tcW w:w="181" w:type="pct"/>
            <w:vMerge/>
          </w:tcPr>
          <w:p w:rsidR="009F5841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70360B">
        <w:trPr>
          <w:gridAfter w:val="1"/>
          <w:wAfter w:w="3" w:type="pct"/>
          <w:trHeight w:val="371"/>
        </w:trPr>
        <w:tc>
          <w:tcPr>
            <w:tcW w:w="181" w:type="pct"/>
            <w:vMerge/>
          </w:tcPr>
          <w:p w:rsidR="009F5841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A66FDD">
        <w:trPr>
          <w:gridAfter w:val="1"/>
          <w:wAfter w:w="3" w:type="pct"/>
          <w:trHeight w:val="371"/>
        </w:trPr>
        <w:tc>
          <w:tcPr>
            <w:tcW w:w="181" w:type="pct"/>
            <w:vMerge w:val="restart"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1</w:t>
            </w:r>
          </w:p>
        </w:tc>
        <w:tc>
          <w:tcPr>
            <w:tcW w:w="377" w:type="pct"/>
            <w:gridSpan w:val="2"/>
            <w:vMerge w:val="restart"/>
            <w:tcBorders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из местного бюджета</w:t>
            </w:r>
          </w:p>
        </w:tc>
        <w:tc>
          <w:tcPr>
            <w:tcW w:w="403" w:type="pct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Администрация Тулунского муниципального района</w:t>
            </w:r>
          </w:p>
        </w:tc>
        <w:tc>
          <w:tcPr>
            <w:tcW w:w="235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Доля фактически освоенных финансовых средств, %</w:t>
            </w:r>
          </w:p>
        </w:tc>
        <w:tc>
          <w:tcPr>
            <w:tcW w:w="268" w:type="pct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7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BE0516">
        <w:trPr>
          <w:gridAfter w:val="1"/>
          <w:wAfter w:w="3" w:type="pct"/>
          <w:trHeight w:val="371"/>
        </w:trPr>
        <w:tc>
          <w:tcPr>
            <w:tcW w:w="181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Merge/>
            <w:tcBorders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BE0516">
        <w:trPr>
          <w:gridAfter w:val="1"/>
          <w:wAfter w:w="3" w:type="pct"/>
          <w:trHeight w:val="371"/>
        </w:trPr>
        <w:tc>
          <w:tcPr>
            <w:tcW w:w="181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Merge/>
            <w:tcBorders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BE0516">
        <w:trPr>
          <w:gridAfter w:val="1"/>
          <w:wAfter w:w="3" w:type="pct"/>
          <w:trHeight w:val="371"/>
        </w:trPr>
        <w:tc>
          <w:tcPr>
            <w:tcW w:w="181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Merge/>
            <w:tcBorders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BE0516">
        <w:trPr>
          <w:gridAfter w:val="1"/>
          <w:wAfter w:w="3" w:type="pct"/>
          <w:trHeight w:val="371"/>
        </w:trPr>
        <w:tc>
          <w:tcPr>
            <w:tcW w:w="181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Merge/>
            <w:tcBorders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BE0516">
        <w:trPr>
          <w:gridAfter w:val="1"/>
          <w:wAfter w:w="3" w:type="pct"/>
          <w:trHeight w:val="371"/>
        </w:trPr>
        <w:tc>
          <w:tcPr>
            <w:tcW w:w="181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Merge/>
            <w:tcBorders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C33F02">
        <w:trPr>
          <w:gridAfter w:val="1"/>
          <w:wAfter w:w="3" w:type="pct"/>
          <w:trHeight w:val="371"/>
        </w:trPr>
        <w:tc>
          <w:tcPr>
            <w:tcW w:w="181" w:type="pct"/>
            <w:vMerge w:val="restart"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2</w:t>
            </w:r>
          </w:p>
        </w:tc>
        <w:tc>
          <w:tcPr>
            <w:tcW w:w="377" w:type="pct"/>
            <w:gridSpan w:val="2"/>
            <w:vMerge w:val="restart"/>
            <w:tcBorders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Приобретение материально-технических средств к отопительному периоду</w:t>
            </w:r>
          </w:p>
        </w:tc>
        <w:tc>
          <w:tcPr>
            <w:tcW w:w="403" w:type="pct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Администрация Тулунского муниципального района</w:t>
            </w:r>
          </w:p>
        </w:tc>
        <w:tc>
          <w:tcPr>
            <w:tcW w:w="235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 w:val="restart"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346,7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346,7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18"/>
                <w:szCs w:val="18"/>
              </w:rPr>
              <w:t>Сокращение количества аварий в системах тепло-, водоснабжения</w:t>
            </w:r>
          </w:p>
        </w:tc>
        <w:tc>
          <w:tcPr>
            <w:tcW w:w="268" w:type="pct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7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 w:val="restart"/>
          </w:tcPr>
          <w:p w:rsidR="009F5841" w:rsidRPr="007470A3" w:rsidRDefault="003732BE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№210, договор №177, договор № 361/38, договор №370/38</w:t>
            </w:r>
          </w:p>
        </w:tc>
        <w:tc>
          <w:tcPr>
            <w:tcW w:w="199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BE0516">
        <w:trPr>
          <w:gridAfter w:val="1"/>
          <w:wAfter w:w="3" w:type="pct"/>
          <w:trHeight w:val="371"/>
        </w:trPr>
        <w:tc>
          <w:tcPr>
            <w:tcW w:w="181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Merge/>
            <w:tcBorders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346,7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346,7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BE0516">
        <w:trPr>
          <w:gridAfter w:val="1"/>
          <w:wAfter w:w="3" w:type="pct"/>
          <w:trHeight w:val="371"/>
        </w:trPr>
        <w:tc>
          <w:tcPr>
            <w:tcW w:w="181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Merge/>
            <w:tcBorders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BE0516">
        <w:trPr>
          <w:gridAfter w:val="1"/>
          <w:wAfter w:w="3" w:type="pct"/>
          <w:trHeight w:val="371"/>
        </w:trPr>
        <w:tc>
          <w:tcPr>
            <w:tcW w:w="181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Merge/>
            <w:tcBorders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BE0516">
        <w:trPr>
          <w:gridAfter w:val="1"/>
          <w:wAfter w:w="3" w:type="pct"/>
          <w:trHeight w:val="371"/>
        </w:trPr>
        <w:tc>
          <w:tcPr>
            <w:tcW w:w="181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Merge/>
            <w:tcBorders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BE0516">
        <w:trPr>
          <w:gridAfter w:val="1"/>
          <w:wAfter w:w="3" w:type="pct"/>
          <w:trHeight w:val="371"/>
        </w:trPr>
        <w:tc>
          <w:tcPr>
            <w:tcW w:w="181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Merge/>
            <w:tcBorders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2" w:type="pct"/>
            <w:gridSpan w:val="19"/>
            <w:vMerge w:val="restart"/>
          </w:tcPr>
          <w:p w:rsidR="009F5841" w:rsidRPr="00194C44" w:rsidRDefault="009F5841" w:rsidP="009F584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9F5841" w:rsidRPr="00194C44" w:rsidRDefault="009F5841" w:rsidP="009F584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«Корректировка схемы территориального планирования Тулунского муниципального района» на 2021-2026 г.г.</w:t>
            </w: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1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gridSpan w:val="4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 w:val="restart"/>
          </w:tcPr>
          <w:p w:rsidR="009F5841" w:rsidRPr="0046751C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751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.1</w:t>
            </w:r>
          </w:p>
        </w:tc>
        <w:tc>
          <w:tcPr>
            <w:tcW w:w="1272" w:type="pct"/>
            <w:gridSpan w:val="19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 «Корректировка схемы территориального планирования Тулунского муниципального района»</w:t>
            </w: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1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gridSpan w:val="4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46751C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 w:val="restart"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6"/>
            <w:vMerge w:val="restart"/>
            <w:textDirection w:val="btLr"/>
          </w:tcPr>
          <w:p w:rsidR="009F5841" w:rsidRPr="00194C44" w:rsidRDefault="009F5841" w:rsidP="009F584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Подготовка градостроительного обоснования внесения изменений в схему  территориального планирования  Тулунского муниципального района</w:t>
            </w:r>
          </w:p>
        </w:tc>
        <w:tc>
          <w:tcPr>
            <w:tcW w:w="328" w:type="pct"/>
            <w:gridSpan w:val="4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  <w:proofErr w:type="gramStart"/>
            <w:r w:rsidRPr="00194C4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94C44">
              <w:rPr>
                <w:rFonts w:ascii="Times New Roman" w:hAnsi="Times New Roman" w:cs="Times New Roman"/>
                <w:sz w:val="16"/>
                <w:szCs w:val="16"/>
              </w:rPr>
              <w:t xml:space="preserve"> дорожному хозяйству Администрации Тулунского муниципального района,</w:t>
            </w:r>
          </w:p>
        </w:tc>
        <w:tc>
          <w:tcPr>
            <w:tcW w:w="252" w:type="pct"/>
            <w:gridSpan w:val="8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7" w:type="pct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Подготовка градостроительного обоснования внесения изменений в схему  территориального планирования  Тулунского муниципального района</w:t>
            </w:r>
          </w:p>
        </w:tc>
        <w:tc>
          <w:tcPr>
            <w:tcW w:w="268" w:type="pct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vMerge w:val="restart"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7CF0">
              <w:rPr>
                <w:rFonts w:ascii="Times New Roman" w:hAnsi="Times New Roman" w:cs="Times New Roman"/>
                <w:sz w:val="16"/>
                <w:szCs w:val="16"/>
              </w:rPr>
              <w:t>В связи со сложившейся чрезвычайной ситуацией на территории района было принято решение перенести выполнение работ на более поздний срок</w:t>
            </w:r>
          </w:p>
        </w:tc>
        <w:tc>
          <w:tcPr>
            <w:tcW w:w="440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 w:val="restart"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Полномочия района</w:t>
            </w:r>
          </w:p>
        </w:tc>
        <w:tc>
          <w:tcPr>
            <w:tcW w:w="299" w:type="pct"/>
            <w:gridSpan w:val="4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6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8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6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8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6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8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6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8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6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8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 w:val="restart"/>
          </w:tcPr>
          <w:p w:rsidR="009F5841" w:rsidRPr="00E4347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347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</w:t>
            </w:r>
          </w:p>
        </w:tc>
        <w:tc>
          <w:tcPr>
            <w:tcW w:w="1272" w:type="pct"/>
            <w:gridSpan w:val="19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Организация мероприятий </w:t>
            </w:r>
            <w:proofErr w:type="spellStart"/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ежпоселенческого</w:t>
            </w:r>
            <w:proofErr w:type="spellEnd"/>
            <w:r w:rsidRPr="00194C44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 по охране </w:t>
            </w:r>
            <w:r w:rsidRPr="00194C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ающей среды</w:t>
            </w: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341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341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1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gridSpan w:val="4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354,1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354,1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3986,9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3986,9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272" w:type="pct"/>
            <w:gridSpan w:val="19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 Мероприятия экологической направленности</w:t>
            </w: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1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gridSpan w:val="4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23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 w:val="restart"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435" w:type="pct"/>
            <w:gridSpan w:val="6"/>
            <w:vMerge w:val="restart"/>
          </w:tcPr>
          <w:p w:rsidR="009F5841" w:rsidRPr="00194C44" w:rsidRDefault="009F5841" w:rsidP="009F584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Экологическое воспитание в учреждениях образования муниципального района</w:t>
            </w:r>
          </w:p>
        </w:tc>
        <w:tc>
          <w:tcPr>
            <w:tcW w:w="328" w:type="pct"/>
            <w:gridSpan w:val="4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52" w:type="pct"/>
            <w:gridSpan w:val="8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7" w:type="pct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Количество населения, вовлеченного в экологические мероприятия</w:t>
            </w:r>
          </w:p>
        </w:tc>
        <w:tc>
          <w:tcPr>
            <w:tcW w:w="268" w:type="pct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gridSpan w:val="4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6"/>
            <w:vMerge/>
            <w:textDirection w:val="btLr"/>
          </w:tcPr>
          <w:p w:rsidR="009F5841" w:rsidRPr="00194C44" w:rsidRDefault="009F5841" w:rsidP="009F584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6"/>
            <w:vMerge/>
            <w:textDirection w:val="btLr"/>
          </w:tcPr>
          <w:p w:rsidR="009F5841" w:rsidRPr="00194C44" w:rsidRDefault="009F5841" w:rsidP="009F584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6"/>
            <w:vMerge/>
            <w:textDirection w:val="btLr"/>
          </w:tcPr>
          <w:p w:rsidR="009F5841" w:rsidRPr="00194C44" w:rsidRDefault="009F5841" w:rsidP="009F584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6"/>
            <w:vMerge/>
            <w:textDirection w:val="btLr"/>
          </w:tcPr>
          <w:p w:rsidR="009F5841" w:rsidRPr="00194C44" w:rsidRDefault="009F5841" w:rsidP="009F584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48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6"/>
            <w:vMerge/>
            <w:textDirection w:val="btLr"/>
          </w:tcPr>
          <w:p w:rsidR="009F5841" w:rsidRPr="00194C44" w:rsidRDefault="009F5841" w:rsidP="009F584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gridSpan w:val="8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 w:val="restart"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gridSpan w:val="6"/>
            <w:vMerge w:val="restart"/>
            <w:tcBorders>
              <w:right w:val="single" w:sz="4" w:space="0" w:color="auto"/>
            </w:tcBorders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Проведение смотра-конкурса «</w:t>
            </w:r>
            <w:proofErr w:type="gramStart"/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Самая</w:t>
            </w:r>
            <w:proofErr w:type="gramEnd"/>
            <w:r w:rsidRPr="00194C44">
              <w:rPr>
                <w:rFonts w:ascii="Times New Roman" w:hAnsi="Times New Roman" w:cs="Times New Roman"/>
                <w:sz w:val="16"/>
                <w:szCs w:val="16"/>
              </w:rPr>
              <w:t xml:space="preserve"> чистая </w:t>
            </w:r>
            <w:proofErr w:type="spellStart"/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улицаТулунс</w:t>
            </w:r>
            <w:proofErr w:type="spellEnd"/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кого района»</w:t>
            </w:r>
          </w:p>
        </w:tc>
        <w:tc>
          <w:tcPr>
            <w:tcW w:w="328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администрации Тулунского муниципального района</w:t>
            </w:r>
          </w:p>
        </w:tc>
        <w:tc>
          <w:tcPr>
            <w:tcW w:w="252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</w:tcBorders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Количество населения, вовлеченного в экологические мероприятия</w:t>
            </w:r>
          </w:p>
        </w:tc>
        <w:tc>
          <w:tcPr>
            <w:tcW w:w="268" w:type="pct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7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gridSpan w:val="4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6"/>
            <w:vMerge/>
            <w:tcBorders>
              <w:right w:val="single" w:sz="4" w:space="0" w:color="auto"/>
            </w:tcBorders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6"/>
            <w:vMerge/>
            <w:tcBorders>
              <w:right w:val="single" w:sz="4" w:space="0" w:color="auto"/>
            </w:tcBorders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left w:val="single" w:sz="4" w:space="0" w:color="auto"/>
            </w:tcBorders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6"/>
            <w:vMerge/>
            <w:tcBorders>
              <w:right w:val="single" w:sz="4" w:space="0" w:color="auto"/>
            </w:tcBorders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left w:val="single" w:sz="4" w:space="0" w:color="auto"/>
            </w:tcBorders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6"/>
            <w:vMerge/>
            <w:tcBorders>
              <w:right w:val="single" w:sz="4" w:space="0" w:color="auto"/>
            </w:tcBorders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left w:val="single" w:sz="4" w:space="0" w:color="auto"/>
            </w:tcBorders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gridSpan w:val="4"/>
            <w:tcBorders>
              <w:right w:val="single" w:sz="4" w:space="0" w:color="auto"/>
            </w:tcBorders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left w:val="single" w:sz="4" w:space="0" w:color="auto"/>
            </w:tcBorders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272" w:type="pct"/>
            <w:gridSpan w:val="19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2  Ликвидация несанкционированных свалок</w:t>
            </w: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287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287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1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gridSpan w:val="4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300,1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300,1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3986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3986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 w:val="restart"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398" w:type="pct"/>
            <w:gridSpan w:val="3"/>
            <w:vMerge w:val="restart"/>
            <w:tcBorders>
              <w:right w:val="single" w:sz="4" w:space="0" w:color="auto"/>
            </w:tcBorders>
          </w:tcPr>
          <w:p w:rsidR="009F5841" w:rsidRPr="00194C44" w:rsidRDefault="009F5841" w:rsidP="009F584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Уборка территорий несанкционированных свалок</w:t>
            </w:r>
          </w:p>
        </w:tc>
        <w:tc>
          <w:tcPr>
            <w:tcW w:w="302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Администрация Тулунского муниципального района</w:t>
            </w:r>
          </w:p>
        </w:tc>
        <w:tc>
          <w:tcPr>
            <w:tcW w:w="315" w:type="pct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287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287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Количество выявленных в ходе рейдов нарушений природоохранного законодательства снизится</w:t>
            </w:r>
          </w:p>
        </w:tc>
        <w:tc>
          <w:tcPr>
            <w:tcW w:w="268" w:type="pct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gridSpan w:val="4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300,1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300,1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3986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3986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rPr>
          <w:gridAfter w:val="1"/>
          <w:wAfter w:w="3" w:type="pct"/>
          <w:trHeight w:val="646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blPrEx>
          <w:tblLook w:val="04A0"/>
        </w:tblPrEx>
        <w:trPr>
          <w:gridAfter w:val="1"/>
          <w:wAfter w:w="3" w:type="pct"/>
          <w:trHeight w:val="239"/>
        </w:trPr>
        <w:tc>
          <w:tcPr>
            <w:tcW w:w="181" w:type="pct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272" w:type="pct"/>
            <w:gridSpan w:val="19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4.3 Разработка проектных и изыскательных работ и строительства площадки временного накопления твердых коммунальных отходов на территории Тулунского муниципального </w:t>
            </w:r>
            <w:r w:rsidRPr="00194C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8" w:type="pct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1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gridSpan w:val="4"/>
            <w:vMerge w:val="restart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5841" w:rsidRPr="00E67CF0" w:rsidTr="00424CB3">
        <w:tblPrEx>
          <w:tblLook w:val="04A0"/>
        </w:tblPrEx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blPrEx>
          <w:tblLook w:val="04A0"/>
        </w:tblPrEx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blPrEx>
          <w:tblLook w:val="04A0"/>
        </w:tblPrEx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blPrEx>
          <w:tblLook w:val="04A0"/>
        </w:tblPrEx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blPrEx>
          <w:tblLook w:val="04A0"/>
        </w:tblPrEx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19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blPrEx>
          <w:tblLook w:val="04A0"/>
        </w:tblPrEx>
        <w:trPr>
          <w:gridAfter w:val="1"/>
          <w:wAfter w:w="3" w:type="pct"/>
          <w:trHeight w:val="239"/>
        </w:trPr>
        <w:tc>
          <w:tcPr>
            <w:tcW w:w="181" w:type="pct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1</w:t>
            </w:r>
          </w:p>
        </w:tc>
        <w:tc>
          <w:tcPr>
            <w:tcW w:w="348" w:type="pct"/>
            <w:vMerge w:val="restart"/>
            <w:tcBorders>
              <w:right w:val="single" w:sz="4" w:space="0" w:color="auto"/>
            </w:tcBorders>
          </w:tcPr>
          <w:p w:rsidR="009F5841" w:rsidRPr="00194C44" w:rsidRDefault="009F5841" w:rsidP="009F584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Разработка проектных и изыскательских работ</w:t>
            </w:r>
          </w:p>
        </w:tc>
        <w:tc>
          <w:tcPr>
            <w:tcW w:w="230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Администрация Тулунского муниципального района</w:t>
            </w:r>
          </w:p>
        </w:tc>
        <w:tc>
          <w:tcPr>
            <w:tcW w:w="335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59" w:type="pct"/>
            <w:gridSpan w:val="6"/>
            <w:vMerge w:val="restart"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Проектирование площадки временного накопления отходов</w:t>
            </w:r>
          </w:p>
        </w:tc>
        <w:tc>
          <w:tcPr>
            <w:tcW w:w="268" w:type="pct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1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gridSpan w:val="4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5841" w:rsidRPr="00E67CF0" w:rsidTr="00424CB3">
        <w:tblPrEx>
          <w:tblLook w:val="04A0"/>
        </w:tblPrEx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6"/>
            <w:vMerge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blPrEx>
          <w:tblLook w:val="04A0"/>
        </w:tblPrEx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6"/>
            <w:vMerge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blPrEx>
          <w:tblLook w:val="04A0"/>
        </w:tblPrEx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6"/>
            <w:vMerge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blPrEx>
          <w:tblLook w:val="04A0"/>
        </w:tblPrEx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6"/>
            <w:vMerge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blPrEx>
          <w:tblLook w:val="04A0"/>
        </w:tblPrEx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6"/>
            <w:vMerge/>
            <w:tcBorders>
              <w:left w:val="single" w:sz="4" w:space="0" w:color="auto"/>
            </w:tcBorders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blPrEx>
          <w:tblLook w:val="04A0"/>
        </w:tblPrEx>
        <w:trPr>
          <w:gridAfter w:val="1"/>
          <w:wAfter w:w="3" w:type="pct"/>
          <w:trHeight w:val="239"/>
        </w:trPr>
        <w:tc>
          <w:tcPr>
            <w:tcW w:w="181" w:type="pct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48" w:type="pct"/>
            <w:vMerge w:val="restart"/>
          </w:tcPr>
          <w:p w:rsidR="009F5841" w:rsidRPr="00194C44" w:rsidRDefault="009F5841" w:rsidP="009F5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Строительство площадки временного накопления отходов</w:t>
            </w:r>
          </w:p>
        </w:tc>
        <w:tc>
          <w:tcPr>
            <w:tcW w:w="230" w:type="pct"/>
            <w:gridSpan w:val="6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4C44">
              <w:rPr>
                <w:rFonts w:ascii="Times New Roman" w:hAnsi="Times New Roman" w:cs="Times New Roman"/>
                <w:sz w:val="16"/>
                <w:szCs w:val="16"/>
              </w:rPr>
              <w:t>Администрация Тулунского муниципального района</w:t>
            </w:r>
          </w:p>
        </w:tc>
        <w:tc>
          <w:tcPr>
            <w:tcW w:w="335" w:type="pct"/>
            <w:gridSpan w:val="6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59" w:type="pct"/>
            <w:gridSpan w:val="6"/>
            <w:vMerge w:val="restart"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Строительство площадки временного накопления отходов</w:t>
            </w:r>
          </w:p>
        </w:tc>
        <w:tc>
          <w:tcPr>
            <w:tcW w:w="268" w:type="pct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1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7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40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gridSpan w:val="4"/>
            <w:vMerge w:val="restar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5841" w:rsidRPr="00E67CF0" w:rsidTr="00424CB3">
        <w:tblPrEx>
          <w:tblLook w:val="04A0"/>
        </w:tblPrEx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gridSpan w:val="6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6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6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blPrEx>
          <w:tblLook w:val="04A0"/>
        </w:tblPrEx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gridSpan w:val="6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6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6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blPrEx>
          <w:tblLook w:val="04A0"/>
        </w:tblPrEx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gridSpan w:val="6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6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6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E67CF0" w:rsidTr="00424CB3">
        <w:tblPrEx>
          <w:tblLook w:val="04A0"/>
        </w:tblPrEx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gridSpan w:val="6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6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6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41" w:rsidRPr="00D94195" w:rsidTr="00424CB3">
        <w:tblPrEx>
          <w:tblLook w:val="04A0"/>
        </w:tblPrEx>
        <w:trPr>
          <w:gridAfter w:val="1"/>
          <w:wAfter w:w="3" w:type="pct"/>
          <w:trHeight w:val="239"/>
        </w:trPr>
        <w:tc>
          <w:tcPr>
            <w:tcW w:w="181" w:type="pct"/>
            <w:vMerge/>
            <w:textDirection w:val="btLr"/>
          </w:tcPr>
          <w:p w:rsidR="009F5841" w:rsidRPr="00E67CF0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gridSpan w:val="6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6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6"/>
            <w:vMerge/>
            <w:textDirection w:val="btLr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8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  <w:gridSpan w:val="3"/>
          </w:tcPr>
          <w:p w:rsidR="009F5841" w:rsidRPr="00194C44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vMerge/>
          </w:tcPr>
          <w:p w:rsidR="009F5841" w:rsidRPr="00D94195" w:rsidRDefault="009F5841" w:rsidP="009F58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9F5841" w:rsidRPr="00D94195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</w:tcPr>
          <w:p w:rsidR="009F5841" w:rsidRPr="00D94195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vMerge/>
          </w:tcPr>
          <w:p w:rsidR="009F5841" w:rsidRPr="00D94195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</w:tcPr>
          <w:p w:rsidR="009F5841" w:rsidRPr="00D94195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</w:tcPr>
          <w:p w:rsidR="009F5841" w:rsidRPr="00D94195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vMerge/>
          </w:tcPr>
          <w:p w:rsidR="009F5841" w:rsidRPr="00D94195" w:rsidRDefault="009F5841" w:rsidP="009F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13F6" w:rsidRPr="00AC1D47" w:rsidRDefault="009813F6" w:rsidP="009813F6">
      <w:pPr>
        <w:pStyle w:val="ConsPlusNonformat"/>
        <w:jc w:val="center"/>
        <w:rPr>
          <w:rFonts w:ascii="Calibri" w:hAnsi="Calibri" w:cs="Calibri"/>
          <w:color w:val="FF0000"/>
        </w:rPr>
        <w:sectPr w:rsidR="009813F6" w:rsidRPr="00AC1D47" w:rsidSect="00A61B97">
          <w:pgSz w:w="16838" w:h="11905" w:orient="landscape"/>
          <w:pgMar w:top="454" w:right="255" w:bottom="340" w:left="397" w:header="720" w:footer="720" w:gutter="0"/>
          <w:cols w:space="720"/>
          <w:noEndnote/>
        </w:sectPr>
      </w:pPr>
    </w:p>
    <w:p w:rsidR="00367A83" w:rsidRPr="003E142B" w:rsidRDefault="0072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3843"/>
      <w:bookmarkEnd w:id="12"/>
      <w:r w:rsidRPr="003E142B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367A83" w:rsidRPr="003E142B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913" w:rsidRPr="003E142B" w:rsidRDefault="00367A83" w:rsidP="00DF4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142B">
        <w:rPr>
          <w:rFonts w:ascii="Times New Roman" w:hAnsi="Times New Roman" w:cs="Times New Roman"/>
          <w:sz w:val="24"/>
          <w:szCs w:val="24"/>
        </w:rPr>
        <w:t xml:space="preserve">НАПРАВЛЕНИЯ И ОБЪЕМЫ ФИНАНСИРОВАНИЯ </w:t>
      </w:r>
    </w:p>
    <w:p w:rsidR="00DF4913" w:rsidRPr="003E142B" w:rsidRDefault="00DF4913" w:rsidP="00DF4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142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67A83" w:rsidRPr="003E142B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367A83" w:rsidRPr="003E142B" w:rsidRDefault="000243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142B">
        <w:rPr>
          <w:rFonts w:ascii="Times New Roman" w:hAnsi="Times New Roman" w:cs="Times New Roman"/>
          <w:sz w:val="24"/>
          <w:szCs w:val="24"/>
        </w:rPr>
        <w:t>«Развитие инфраструктуры на территории Тулунского муниципального района» на 20</w:t>
      </w:r>
      <w:r w:rsidR="00ED1F06">
        <w:rPr>
          <w:rFonts w:ascii="Times New Roman" w:hAnsi="Times New Roman" w:cs="Times New Roman"/>
          <w:sz w:val="24"/>
          <w:szCs w:val="24"/>
        </w:rPr>
        <w:t>21</w:t>
      </w:r>
      <w:r w:rsidRPr="003E142B">
        <w:rPr>
          <w:rFonts w:ascii="Times New Roman" w:hAnsi="Times New Roman" w:cs="Times New Roman"/>
          <w:sz w:val="24"/>
          <w:szCs w:val="24"/>
        </w:rPr>
        <w:t>-202</w:t>
      </w:r>
      <w:r w:rsidR="00ED1F06">
        <w:rPr>
          <w:rFonts w:ascii="Times New Roman" w:hAnsi="Times New Roman" w:cs="Times New Roman"/>
          <w:sz w:val="24"/>
          <w:szCs w:val="24"/>
        </w:rPr>
        <w:t>6</w:t>
      </w:r>
      <w:r w:rsidRPr="003E142B">
        <w:rPr>
          <w:rFonts w:ascii="Times New Roman" w:hAnsi="Times New Roman" w:cs="Times New Roman"/>
          <w:sz w:val="24"/>
          <w:szCs w:val="24"/>
        </w:rPr>
        <w:t xml:space="preserve"> г</w:t>
      </w:r>
      <w:r w:rsidR="00DF4913" w:rsidRPr="003E142B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</w:p>
    <w:p w:rsidR="00DF4913" w:rsidRPr="003E142B" w:rsidRDefault="00DF4913" w:rsidP="00DF4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142B">
        <w:rPr>
          <w:rFonts w:ascii="Times New Roman" w:hAnsi="Times New Roman" w:cs="Times New Roman"/>
          <w:sz w:val="24"/>
          <w:szCs w:val="24"/>
        </w:rPr>
        <w:t>ЗА</w:t>
      </w:r>
      <w:r w:rsidR="00CB0F18">
        <w:rPr>
          <w:rFonts w:ascii="Times New Roman" w:hAnsi="Times New Roman" w:cs="Times New Roman"/>
          <w:sz w:val="24"/>
          <w:szCs w:val="24"/>
        </w:rPr>
        <w:t xml:space="preserve"> </w:t>
      </w:r>
      <w:r w:rsidR="000243BF" w:rsidRPr="003E142B">
        <w:rPr>
          <w:rFonts w:ascii="Times New Roman" w:hAnsi="Times New Roman" w:cs="Times New Roman"/>
          <w:sz w:val="24"/>
          <w:szCs w:val="24"/>
        </w:rPr>
        <w:t>20</w:t>
      </w:r>
      <w:r w:rsidR="00CB0F18">
        <w:rPr>
          <w:rFonts w:ascii="Times New Roman" w:hAnsi="Times New Roman" w:cs="Times New Roman"/>
          <w:sz w:val="24"/>
          <w:szCs w:val="24"/>
        </w:rPr>
        <w:t>2</w:t>
      </w:r>
      <w:r w:rsidR="0046751C">
        <w:rPr>
          <w:rFonts w:ascii="Times New Roman" w:hAnsi="Times New Roman" w:cs="Times New Roman"/>
          <w:sz w:val="24"/>
          <w:szCs w:val="24"/>
        </w:rPr>
        <w:t>2</w:t>
      </w:r>
      <w:r w:rsidRPr="003E142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F4913" w:rsidRPr="003E142B" w:rsidRDefault="00DF4913" w:rsidP="00DF4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142B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D1F06">
        <w:rPr>
          <w:rFonts w:ascii="Times New Roman" w:hAnsi="Times New Roman" w:cs="Times New Roman"/>
          <w:sz w:val="24"/>
          <w:szCs w:val="24"/>
        </w:rPr>
        <w:t>0</w:t>
      </w:r>
      <w:r w:rsidR="00466943" w:rsidRPr="003E142B">
        <w:rPr>
          <w:rFonts w:ascii="Times New Roman" w:hAnsi="Times New Roman" w:cs="Times New Roman"/>
          <w:sz w:val="24"/>
          <w:szCs w:val="24"/>
        </w:rPr>
        <w:t>1.</w:t>
      </w:r>
      <w:r w:rsidR="00ED1F06">
        <w:rPr>
          <w:rFonts w:ascii="Times New Roman" w:hAnsi="Times New Roman" w:cs="Times New Roman"/>
          <w:sz w:val="24"/>
          <w:szCs w:val="24"/>
        </w:rPr>
        <w:t>01</w:t>
      </w:r>
      <w:r w:rsidR="00466943" w:rsidRPr="003E142B">
        <w:rPr>
          <w:rFonts w:ascii="Times New Roman" w:hAnsi="Times New Roman" w:cs="Times New Roman"/>
          <w:sz w:val="24"/>
          <w:szCs w:val="24"/>
        </w:rPr>
        <w:t>.20</w:t>
      </w:r>
      <w:r w:rsidR="00CB0F18">
        <w:rPr>
          <w:rFonts w:ascii="Times New Roman" w:hAnsi="Times New Roman" w:cs="Times New Roman"/>
          <w:sz w:val="24"/>
          <w:szCs w:val="24"/>
        </w:rPr>
        <w:t>2</w:t>
      </w:r>
      <w:r w:rsidR="00ED1F06">
        <w:rPr>
          <w:rFonts w:ascii="Times New Roman" w:hAnsi="Times New Roman" w:cs="Times New Roman"/>
          <w:sz w:val="24"/>
          <w:szCs w:val="24"/>
        </w:rPr>
        <w:t>2</w:t>
      </w:r>
      <w:r w:rsidR="00466943" w:rsidRPr="003E142B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3"/>
        <w:gridCol w:w="1386"/>
        <w:gridCol w:w="1312"/>
        <w:gridCol w:w="3237"/>
      </w:tblGrid>
      <w:tr w:rsidR="00367A83" w:rsidRPr="003E142B" w:rsidTr="00261C3F"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B7300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B7300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B7300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  <w:p w:rsidR="00367A83" w:rsidRPr="00B7300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anchor="Par3860" w:history="1">
              <w:r w:rsidRPr="00B73007">
                <w:rPr>
                  <w:rFonts w:ascii="Times New Roman" w:hAnsi="Times New Roman" w:cs="Times New Roman"/>
                  <w:sz w:val="20"/>
                  <w:szCs w:val="20"/>
                </w:rPr>
                <w:t>гр. 3</w:t>
              </w:r>
            </w:hyperlink>
            <w:r w:rsidRPr="00B7300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3859" w:history="1">
              <w:r w:rsidRPr="00B73007">
                <w:rPr>
                  <w:rFonts w:ascii="Times New Roman" w:hAnsi="Times New Roman" w:cs="Times New Roman"/>
                  <w:sz w:val="20"/>
                  <w:szCs w:val="20"/>
                </w:rPr>
                <w:t>гр. 2</w:t>
              </w:r>
            </w:hyperlink>
            <w:r w:rsidRPr="00B73007">
              <w:rPr>
                <w:rFonts w:ascii="Times New Roman" w:hAnsi="Times New Roman" w:cs="Times New Roman"/>
                <w:sz w:val="20"/>
                <w:szCs w:val="20"/>
              </w:rPr>
              <w:t xml:space="preserve"> x 100)</w:t>
            </w:r>
          </w:p>
        </w:tc>
      </w:tr>
      <w:tr w:rsidR="00367A83" w:rsidRPr="003E142B" w:rsidTr="00261C3F">
        <w:trPr>
          <w:trHeight w:val="261"/>
        </w:trPr>
        <w:tc>
          <w:tcPr>
            <w:tcW w:w="2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B7300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B7300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B7300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B7300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3E142B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B7300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B7300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Par3859"/>
            <w:bookmarkEnd w:id="13"/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B7300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Par3860"/>
            <w:bookmarkEnd w:id="14"/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B7300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7A83" w:rsidRPr="003E142B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B7300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07">
              <w:rPr>
                <w:rFonts w:ascii="Times New Roman" w:hAnsi="Times New Roman" w:cs="Times New Roman"/>
                <w:sz w:val="20"/>
                <w:szCs w:val="20"/>
              </w:rPr>
              <w:t>За счет всех источников финансирования</w:t>
            </w:r>
          </w:p>
        </w:tc>
      </w:tr>
      <w:tr w:rsidR="00393956" w:rsidRPr="0046751C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E340F1" w:rsidRDefault="0039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E340F1" w:rsidRDefault="00393956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E340F1" w:rsidRDefault="00393956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E340F1" w:rsidRDefault="00393956" w:rsidP="0039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956" w:rsidRPr="0046751C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E340F1" w:rsidRDefault="0039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E340F1" w:rsidRDefault="00393956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E340F1" w:rsidRDefault="00393956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E340F1" w:rsidRDefault="00393956" w:rsidP="0039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007" w:rsidRPr="0046751C" w:rsidTr="00B73007">
        <w:trPr>
          <w:trHeight w:val="354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3007" w:rsidRPr="00E340F1" w:rsidRDefault="00B73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007" w:rsidRPr="00E340F1" w:rsidRDefault="00B73007" w:rsidP="00E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40F1" w:rsidRPr="00E340F1">
              <w:rPr>
                <w:rFonts w:ascii="Times New Roman" w:hAnsi="Times New Roman" w:cs="Times New Roman"/>
                <w:sz w:val="20"/>
                <w:szCs w:val="20"/>
              </w:rPr>
              <w:t>82884</w:t>
            </w: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40F1" w:rsidRPr="00E340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007" w:rsidRPr="00E340F1" w:rsidRDefault="00B73007" w:rsidP="00E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40F1" w:rsidRPr="00E340F1">
              <w:rPr>
                <w:rFonts w:ascii="Times New Roman" w:hAnsi="Times New Roman" w:cs="Times New Roman"/>
                <w:sz w:val="20"/>
                <w:szCs w:val="20"/>
              </w:rPr>
              <w:t>04131</w:t>
            </w: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40F1" w:rsidRPr="00E340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007" w:rsidRPr="00E340F1" w:rsidRDefault="00E340F1" w:rsidP="00B73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E340F1" w:rsidRPr="0046751C" w:rsidTr="00601596">
        <w:trPr>
          <w:trHeight w:val="362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182884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104131,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E340F1" w:rsidRPr="0046751C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За счет средств местного бюджета</w:t>
            </w:r>
          </w:p>
        </w:tc>
      </w:tr>
      <w:tr w:rsidR="00E340F1" w:rsidRPr="0046751C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0F1" w:rsidRPr="0046751C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0F1" w:rsidRPr="0046751C" w:rsidTr="00B73007">
        <w:trPr>
          <w:trHeight w:val="211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18825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15341,9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E340F1" w:rsidRPr="0046751C" w:rsidTr="00B73007">
        <w:trPr>
          <w:trHeight w:val="248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18825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15341,9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E340F1" w:rsidRPr="0046751C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</w:t>
            </w:r>
          </w:p>
        </w:tc>
      </w:tr>
      <w:tr w:rsidR="00E340F1" w:rsidRPr="0046751C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0F1" w:rsidRPr="0046751C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0F1" w:rsidRPr="0046751C" w:rsidTr="00B73007">
        <w:trPr>
          <w:trHeight w:val="224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124059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88789,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340F1" w:rsidRPr="0046751C" w:rsidTr="00B73007">
        <w:trPr>
          <w:trHeight w:val="391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124059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88789,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340F1" w:rsidRPr="0046751C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</w:tr>
      <w:tr w:rsidR="00E340F1" w:rsidRPr="0046751C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0F1" w:rsidRPr="0046751C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0F1" w:rsidRPr="0046751C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0F1" w:rsidRPr="0046751C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0F1" w:rsidRPr="0046751C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ов сельских поселений</w:t>
            </w:r>
          </w:p>
        </w:tc>
      </w:tr>
      <w:tr w:rsidR="00E340F1" w:rsidRPr="0046751C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0F1" w:rsidRPr="0046751C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0F1" w:rsidRPr="0046751C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0F1" w:rsidRPr="0046751C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0F1" w:rsidRPr="00BA70F7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источников</w:t>
            </w:r>
          </w:p>
        </w:tc>
      </w:tr>
      <w:tr w:rsidR="00E340F1" w:rsidRPr="00BA70F7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0F1" w:rsidRPr="00BA70F7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0F1" w:rsidRPr="00BA70F7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340F1" w:rsidRPr="00BA70F7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0F1" w:rsidRPr="00E340F1" w:rsidRDefault="00E340F1" w:rsidP="00E3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67A83" w:rsidRPr="00BA70F7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E01FD" w:rsidRPr="003E142B" w:rsidRDefault="00DE0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1FD" w:rsidRDefault="00DE0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1FD" w:rsidRDefault="00DE0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1FD" w:rsidRDefault="00DE0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Pr="00DE01FD" w:rsidRDefault="00143A04" w:rsidP="00395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43A04" w:rsidRPr="00DE01FD" w:rsidSect="00143A04">
          <w:pgSz w:w="11905" w:h="16838"/>
          <w:pgMar w:top="454" w:right="567" w:bottom="454" w:left="1134" w:header="720" w:footer="720" w:gutter="0"/>
          <w:cols w:space="720"/>
          <w:noEndnote/>
        </w:sectPr>
      </w:pPr>
    </w:p>
    <w:p w:rsidR="00367A83" w:rsidRPr="001E7569" w:rsidRDefault="00367A83" w:rsidP="005F1F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bookmarkStart w:id="15" w:name="Par3952"/>
      <w:bookmarkEnd w:id="15"/>
    </w:p>
    <w:sectPr w:rsidR="00367A83" w:rsidRPr="001E7569" w:rsidSect="00143A04">
      <w:pgSz w:w="16838" w:h="11905" w:orient="landscape"/>
      <w:pgMar w:top="1701" w:right="851" w:bottom="567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57E06"/>
    <w:multiLevelType w:val="hybridMultilevel"/>
    <w:tmpl w:val="3F228BC0"/>
    <w:lvl w:ilvl="0" w:tplc="48622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>
    <w:useFELayout/>
  </w:compat>
  <w:rsids>
    <w:rsidRoot w:val="00367A83"/>
    <w:rsid w:val="00000712"/>
    <w:rsid w:val="000007A9"/>
    <w:rsid w:val="00000B6F"/>
    <w:rsid w:val="00000F46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9DD"/>
    <w:rsid w:val="00007CBD"/>
    <w:rsid w:val="000109D5"/>
    <w:rsid w:val="00011025"/>
    <w:rsid w:val="0001128E"/>
    <w:rsid w:val="00011B22"/>
    <w:rsid w:val="00011C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1305"/>
    <w:rsid w:val="0002199D"/>
    <w:rsid w:val="00023509"/>
    <w:rsid w:val="0002351C"/>
    <w:rsid w:val="00023988"/>
    <w:rsid w:val="00023D8D"/>
    <w:rsid w:val="0002426D"/>
    <w:rsid w:val="00024284"/>
    <w:rsid w:val="000243BF"/>
    <w:rsid w:val="0002465C"/>
    <w:rsid w:val="00024CAE"/>
    <w:rsid w:val="00024D16"/>
    <w:rsid w:val="0002546D"/>
    <w:rsid w:val="0002552F"/>
    <w:rsid w:val="00025E75"/>
    <w:rsid w:val="00026473"/>
    <w:rsid w:val="00026561"/>
    <w:rsid w:val="00026DB3"/>
    <w:rsid w:val="0002758E"/>
    <w:rsid w:val="000278D9"/>
    <w:rsid w:val="00027B2C"/>
    <w:rsid w:val="00027FDC"/>
    <w:rsid w:val="000300E5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3226"/>
    <w:rsid w:val="00043610"/>
    <w:rsid w:val="00043AF8"/>
    <w:rsid w:val="00044AF8"/>
    <w:rsid w:val="00044EC5"/>
    <w:rsid w:val="0004535F"/>
    <w:rsid w:val="00045572"/>
    <w:rsid w:val="00046693"/>
    <w:rsid w:val="0004713E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52"/>
    <w:rsid w:val="0005477B"/>
    <w:rsid w:val="00054CEF"/>
    <w:rsid w:val="000551AF"/>
    <w:rsid w:val="00055C61"/>
    <w:rsid w:val="00056059"/>
    <w:rsid w:val="00056195"/>
    <w:rsid w:val="00056BB5"/>
    <w:rsid w:val="00056C11"/>
    <w:rsid w:val="000574EB"/>
    <w:rsid w:val="000575DB"/>
    <w:rsid w:val="00060212"/>
    <w:rsid w:val="00060E16"/>
    <w:rsid w:val="00061F91"/>
    <w:rsid w:val="00062310"/>
    <w:rsid w:val="00063294"/>
    <w:rsid w:val="00064FB4"/>
    <w:rsid w:val="000653F6"/>
    <w:rsid w:val="000655ED"/>
    <w:rsid w:val="00065D6E"/>
    <w:rsid w:val="0006660A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2844"/>
    <w:rsid w:val="00073FDA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0F3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6E6"/>
    <w:rsid w:val="000968F7"/>
    <w:rsid w:val="000A0225"/>
    <w:rsid w:val="000A0583"/>
    <w:rsid w:val="000A1282"/>
    <w:rsid w:val="000A1CF6"/>
    <w:rsid w:val="000A21D0"/>
    <w:rsid w:val="000A3179"/>
    <w:rsid w:val="000A3E88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32"/>
    <w:rsid w:val="000B6DB3"/>
    <w:rsid w:val="000B73E1"/>
    <w:rsid w:val="000B752D"/>
    <w:rsid w:val="000B7970"/>
    <w:rsid w:val="000C0318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865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6B3A"/>
    <w:rsid w:val="000D79CE"/>
    <w:rsid w:val="000E0313"/>
    <w:rsid w:val="000E07B3"/>
    <w:rsid w:val="000E2247"/>
    <w:rsid w:val="000E26A4"/>
    <w:rsid w:val="000E2BBE"/>
    <w:rsid w:val="000E36F8"/>
    <w:rsid w:val="000E390F"/>
    <w:rsid w:val="000E4294"/>
    <w:rsid w:val="000E4673"/>
    <w:rsid w:val="000E4E7E"/>
    <w:rsid w:val="000E52FC"/>
    <w:rsid w:val="000E6A3F"/>
    <w:rsid w:val="000E6BB4"/>
    <w:rsid w:val="000E6CA3"/>
    <w:rsid w:val="000E7FCC"/>
    <w:rsid w:val="000F0236"/>
    <w:rsid w:val="000F0343"/>
    <w:rsid w:val="000F14A0"/>
    <w:rsid w:val="000F1682"/>
    <w:rsid w:val="000F1947"/>
    <w:rsid w:val="000F39D5"/>
    <w:rsid w:val="000F4172"/>
    <w:rsid w:val="000F440C"/>
    <w:rsid w:val="000F453A"/>
    <w:rsid w:val="000F480D"/>
    <w:rsid w:val="000F5B22"/>
    <w:rsid w:val="000F5EE5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395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07D39"/>
    <w:rsid w:val="00110214"/>
    <w:rsid w:val="0011058A"/>
    <w:rsid w:val="00111739"/>
    <w:rsid w:val="001117DF"/>
    <w:rsid w:val="0011217F"/>
    <w:rsid w:val="00113935"/>
    <w:rsid w:val="0011612E"/>
    <w:rsid w:val="001163C9"/>
    <w:rsid w:val="0011675F"/>
    <w:rsid w:val="00116DA4"/>
    <w:rsid w:val="0011731A"/>
    <w:rsid w:val="001173B8"/>
    <w:rsid w:val="001173FF"/>
    <w:rsid w:val="00117429"/>
    <w:rsid w:val="00117457"/>
    <w:rsid w:val="001200ED"/>
    <w:rsid w:val="0012157C"/>
    <w:rsid w:val="00121C15"/>
    <w:rsid w:val="00121DF7"/>
    <w:rsid w:val="00121E32"/>
    <w:rsid w:val="0012231F"/>
    <w:rsid w:val="00122322"/>
    <w:rsid w:val="00122C51"/>
    <w:rsid w:val="00122E85"/>
    <w:rsid w:val="00122EBD"/>
    <w:rsid w:val="00123134"/>
    <w:rsid w:val="001233BF"/>
    <w:rsid w:val="00123973"/>
    <w:rsid w:val="00123DB0"/>
    <w:rsid w:val="00123FD2"/>
    <w:rsid w:val="0012455D"/>
    <w:rsid w:val="00124E90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EF6"/>
    <w:rsid w:val="00132012"/>
    <w:rsid w:val="00132FC5"/>
    <w:rsid w:val="001336F2"/>
    <w:rsid w:val="00133F4B"/>
    <w:rsid w:val="00134329"/>
    <w:rsid w:val="001347A4"/>
    <w:rsid w:val="00135034"/>
    <w:rsid w:val="001350B3"/>
    <w:rsid w:val="00135590"/>
    <w:rsid w:val="00136C64"/>
    <w:rsid w:val="00136F88"/>
    <w:rsid w:val="00137146"/>
    <w:rsid w:val="00137300"/>
    <w:rsid w:val="001373E9"/>
    <w:rsid w:val="00137545"/>
    <w:rsid w:val="00137813"/>
    <w:rsid w:val="00140364"/>
    <w:rsid w:val="001419C6"/>
    <w:rsid w:val="00141EEC"/>
    <w:rsid w:val="001422CC"/>
    <w:rsid w:val="0014299B"/>
    <w:rsid w:val="00142EF0"/>
    <w:rsid w:val="001432C7"/>
    <w:rsid w:val="00143A04"/>
    <w:rsid w:val="00143F3F"/>
    <w:rsid w:val="00144099"/>
    <w:rsid w:val="001449F5"/>
    <w:rsid w:val="001451F5"/>
    <w:rsid w:val="00145307"/>
    <w:rsid w:val="00145388"/>
    <w:rsid w:val="00145394"/>
    <w:rsid w:val="001456F9"/>
    <w:rsid w:val="00145ED4"/>
    <w:rsid w:val="00146907"/>
    <w:rsid w:val="00146D6C"/>
    <w:rsid w:val="00146ED9"/>
    <w:rsid w:val="001472F6"/>
    <w:rsid w:val="00147504"/>
    <w:rsid w:val="00147A80"/>
    <w:rsid w:val="00147E3E"/>
    <w:rsid w:val="001504DD"/>
    <w:rsid w:val="001505C1"/>
    <w:rsid w:val="00151625"/>
    <w:rsid w:val="0015168D"/>
    <w:rsid w:val="001518E2"/>
    <w:rsid w:val="001521CE"/>
    <w:rsid w:val="0015228F"/>
    <w:rsid w:val="001529A7"/>
    <w:rsid w:val="00153E4D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0FB6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C75"/>
    <w:rsid w:val="00170D77"/>
    <w:rsid w:val="001714D8"/>
    <w:rsid w:val="0017173E"/>
    <w:rsid w:val="00172FF1"/>
    <w:rsid w:val="00173039"/>
    <w:rsid w:val="001731C0"/>
    <w:rsid w:val="00173A8E"/>
    <w:rsid w:val="00174007"/>
    <w:rsid w:val="001741BD"/>
    <w:rsid w:val="00175248"/>
    <w:rsid w:val="001753E9"/>
    <w:rsid w:val="00175427"/>
    <w:rsid w:val="001755C7"/>
    <w:rsid w:val="0017594E"/>
    <w:rsid w:val="001759B5"/>
    <w:rsid w:val="00175DEC"/>
    <w:rsid w:val="0017637F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C15"/>
    <w:rsid w:val="00185FBA"/>
    <w:rsid w:val="0018637B"/>
    <w:rsid w:val="0018680C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1907"/>
    <w:rsid w:val="0019256C"/>
    <w:rsid w:val="00192E42"/>
    <w:rsid w:val="00194228"/>
    <w:rsid w:val="00194458"/>
    <w:rsid w:val="00194C44"/>
    <w:rsid w:val="00194FF6"/>
    <w:rsid w:val="00195834"/>
    <w:rsid w:val="00195A28"/>
    <w:rsid w:val="00196046"/>
    <w:rsid w:val="00196618"/>
    <w:rsid w:val="00196708"/>
    <w:rsid w:val="00196862"/>
    <w:rsid w:val="00196A08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B99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097"/>
    <w:rsid w:val="001B2BF3"/>
    <w:rsid w:val="001B2DBB"/>
    <w:rsid w:val="001B3859"/>
    <w:rsid w:val="001B38CC"/>
    <w:rsid w:val="001B3A05"/>
    <w:rsid w:val="001B3B8E"/>
    <w:rsid w:val="001B3C2E"/>
    <w:rsid w:val="001B40AF"/>
    <w:rsid w:val="001B4F2A"/>
    <w:rsid w:val="001B521F"/>
    <w:rsid w:val="001B683B"/>
    <w:rsid w:val="001B7647"/>
    <w:rsid w:val="001B7831"/>
    <w:rsid w:val="001B78D3"/>
    <w:rsid w:val="001B7AC6"/>
    <w:rsid w:val="001C0682"/>
    <w:rsid w:val="001C0ACE"/>
    <w:rsid w:val="001C11B9"/>
    <w:rsid w:val="001C1655"/>
    <w:rsid w:val="001C3BC1"/>
    <w:rsid w:val="001C4628"/>
    <w:rsid w:val="001C4F02"/>
    <w:rsid w:val="001C4FE3"/>
    <w:rsid w:val="001C57E5"/>
    <w:rsid w:val="001C5C0E"/>
    <w:rsid w:val="001C5C60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7DF"/>
    <w:rsid w:val="001D2981"/>
    <w:rsid w:val="001D29FA"/>
    <w:rsid w:val="001D39B5"/>
    <w:rsid w:val="001D53A4"/>
    <w:rsid w:val="001D6396"/>
    <w:rsid w:val="001D6873"/>
    <w:rsid w:val="001D6E11"/>
    <w:rsid w:val="001D79AA"/>
    <w:rsid w:val="001D7A9A"/>
    <w:rsid w:val="001E08B4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569"/>
    <w:rsid w:val="001E7802"/>
    <w:rsid w:val="001E7BC9"/>
    <w:rsid w:val="001E7CF2"/>
    <w:rsid w:val="001E7DDC"/>
    <w:rsid w:val="001F0BB1"/>
    <w:rsid w:val="001F1C3D"/>
    <w:rsid w:val="001F1E77"/>
    <w:rsid w:val="001F24D6"/>
    <w:rsid w:val="001F27EB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2EF7"/>
    <w:rsid w:val="0022381C"/>
    <w:rsid w:val="002241B6"/>
    <w:rsid w:val="002242CB"/>
    <w:rsid w:val="0022471B"/>
    <w:rsid w:val="0022497C"/>
    <w:rsid w:val="00224C2A"/>
    <w:rsid w:val="00225B46"/>
    <w:rsid w:val="002262A0"/>
    <w:rsid w:val="0022641D"/>
    <w:rsid w:val="002272C7"/>
    <w:rsid w:val="00227F41"/>
    <w:rsid w:val="00232432"/>
    <w:rsid w:val="002324B2"/>
    <w:rsid w:val="00232659"/>
    <w:rsid w:val="002329F4"/>
    <w:rsid w:val="00232A55"/>
    <w:rsid w:val="00232C10"/>
    <w:rsid w:val="00233913"/>
    <w:rsid w:val="002344F4"/>
    <w:rsid w:val="0023474B"/>
    <w:rsid w:val="00234943"/>
    <w:rsid w:val="00235A84"/>
    <w:rsid w:val="0023646C"/>
    <w:rsid w:val="00236601"/>
    <w:rsid w:val="00236637"/>
    <w:rsid w:val="002366F2"/>
    <w:rsid w:val="002370B1"/>
    <w:rsid w:val="002378ED"/>
    <w:rsid w:val="00237E1F"/>
    <w:rsid w:val="002401DE"/>
    <w:rsid w:val="00240648"/>
    <w:rsid w:val="00240B7B"/>
    <w:rsid w:val="002419ED"/>
    <w:rsid w:val="002429F0"/>
    <w:rsid w:val="00242E7E"/>
    <w:rsid w:val="002439DC"/>
    <w:rsid w:val="002439FF"/>
    <w:rsid w:val="00243BE0"/>
    <w:rsid w:val="00243C0C"/>
    <w:rsid w:val="002441B9"/>
    <w:rsid w:val="00244904"/>
    <w:rsid w:val="00244A1F"/>
    <w:rsid w:val="0024645E"/>
    <w:rsid w:val="00246553"/>
    <w:rsid w:val="00246638"/>
    <w:rsid w:val="00246EC3"/>
    <w:rsid w:val="00247ADE"/>
    <w:rsid w:val="0025006B"/>
    <w:rsid w:val="002501A9"/>
    <w:rsid w:val="00250595"/>
    <w:rsid w:val="00250703"/>
    <w:rsid w:val="00250A09"/>
    <w:rsid w:val="00250A10"/>
    <w:rsid w:val="00251A62"/>
    <w:rsid w:val="00251E93"/>
    <w:rsid w:val="00252261"/>
    <w:rsid w:val="002522CF"/>
    <w:rsid w:val="0025336E"/>
    <w:rsid w:val="002537A4"/>
    <w:rsid w:val="00253E07"/>
    <w:rsid w:val="00254F80"/>
    <w:rsid w:val="0025518A"/>
    <w:rsid w:val="00255271"/>
    <w:rsid w:val="002554C8"/>
    <w:rsid w:val="002554CD"/>
    <w:rsid w:val="00255581"/>
    <w:rsid w:val="00255912"/>
    <w:rsid w:val="00255BB0"/>
    <w:rsid w:val="00256B4E"/>
    <w:rsid w:val="00256FC4"/>
    <w:rsid w:val="002575C4"/>
    <w:rsid w:val="0025794E"/>
    <w:rsid w:val="002579C8"/>
    <w:rsid w:val="00257D0E"/>
    <w:rsid w:val="00257E5A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5C81"/>
    <w:rsid w:val="0026685E"/>
    <w:rsid w:val="002676C3"/>
    <w:rsid w:val="00267729"/>
    <w:rsid w:val="00267D7B"/>
    <w:rsid w:val="00270269"/>
    <w:rsid w:val="002704C9"/>
    <w:rsid w:val="00270DD5"/>
    <w:rsid w:val="002717BE"/>
    <w:rsid w:val="00272124"/>
    <w:rsid w:val="0027315C"/>
    <w:rsid w:val="00274A6F"/>
    <w:rsid w:val="00274EA6"/>
    <w:rsid w:val="00275195"/>
    <w:rsid w:val="00275B76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6B5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ABB"/>
    <w:rsid w:val="002935BA"/>
    <w:rsid w:val="00293620"/>
    <w:rsid w:val="00293F03"/>
    <w:rsid w:val="00294497"/>
    <w:rsid w:val="0029455C"/>
    <w:rsid w:val="002953DC"/>
    <w:rsid w:val="002955BC"/>
    <w:rsid w:val="00295C81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17A"/>
    <w:rsid w:val="002A5447"/>
    <w:rsid w:val="002A652A"/>
    <w:rsid w:val="002A671B"/>
    <w:rsid w:val="002A6998"/>
    <w:rsid w:val="002A70AF"/>
    <w:rsid w:val="002A76E8"/>
    <w:rsid w:val="002A7990"/>
    <w:rsid w:val="002B012E"/>
    <w:rsid w:val="002B09D3"/>
    <w:rsid w:val="002B13EE"/>
    <w:rsid w:val="002B14FF"/>
    <w:rsid w:val="002B19EB"/>
    <w:rsid w:val="002B1B0E"/>
    <w:rsid w:val="002B2451"/>
    <w:rsid w:val="002B25C0"/>
    <w:rsid w:val="002B269A"/>
    <w:rsid w:val="002B4219"/>
    <w:rsid w:val="002B4806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27A6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017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B2E"/>
    <w:rsid w:val="002E1CEC"/>
    <w:rsid w:val="002E2358"/>
    <w:rsid w:val="002E25C6"/>
    <w:rsid w:val="002E30CB"/>
    <w:rsid w:val="002E378F"/>
    <w:rsid w:val="002E3B58"/>
    <w:rsid w:val="002E6E9C"/>
    <w:rsid w:val="002E6FA8"/>
    <w:rsid w:val="002E7C93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6D9"/>
    <w:rsid w:val="002F3D01"/>
    <w:rsid w:val="002F47C6"/>
    <w:rsid w:val="002F48E9"/>
    <w:rsid w:val="002F4F84"/>
    <w:rsid w:val="002F58B4"/>
    <w:rsid w:val="002F7746"/>
    <w:rsid w:val="002F7D17"/>
    <w:rsid w:val="003006D0"/>
    <w:rsid w:val="00300C04"/>
    <w:rsid w:val="00300DDB"/>
    <w:rsid w:val="0030102C"/>
    <w:rsid w:val="00301064"/>
    <w:rsid w:val="003014F2"/>
    <w:rsid w:val="00302413"/>
    <w:rsid w:val="003025B5"/>
    <w:rsid w:val="00302B08"/>
    <w:rsid w:val="00303DDD"/>
    <w:rsid w:val="00304B25"/>
    <w:rsid w:val="00304F51"/>
    <w:rsid w:val="003054E4"/>
    <w:rsid w:val="003059C3"/>
    <w:rsid w:val="00305BEB"/>
    <w:rsid w:val="00306241"/>
    <w:rsid w:val="003065E1"/>
    <w:rsid w:val="0030725B"/>
    <w:rsid w:val="00307340"/>
    <w:rsid w:val="00307EE7"/>
    <w:rsid w:val="0031052F"/>
    <w:rsid w:val="00310A97"/>
    <w:rsid w:val="003112DA"/>
    <w:rsid w:val="00311A3F"/>
    <w:rsid w:val="00311B0A"/>
    <w:rsid w:val="00311CE2"/>
    <w:rsid w:val="00312B9D"/>
    <w:rsid w:val="003133F5"/>
    <w:rsid w:val="00313873"/>
    <w:rsid w:val="00313A6D"/>
    <w:rsid w:val="00313C24"/>
    <w:rsid w:val="00314318"/>
    <w:rsid w:val="00314540"/>
    <w:rsid w:val="003146DA"/>
    <w:rsid w:val="00314979"/>
    <w:rsid w:val="003153ED"/>
    <w:rsid w:val="0031571E"/>
    <w:rsid w:val="00316938"/>
    <w:rsid w:val="00316C4D"/>
    <w:rsid w:val="003171C6"/>
    <w:rsid w:val="003200EC"/>
    <w:rsid w:val="0032166E"/>
    <w:rsid w:val="00321A57"/>
    <w:rsid w:val="00321D00"/>
    <w:rsid w:val="003224A8"/>
    <w:rsid w:val="003227B1"/>
    <w:rsid w:val="00322971"/>
    <w:rsid w:val="003238B4"/>
    <w:rsid w:val="00323AA2"/>
    <w:rsid w:val="00323AAD"/>
    <w:rsid w:val="00323FB1"/>
    <w:rsid w:val="003242E6"/>
    <w:rsid w:val="0032430B"/>
    <w:rsid w:val="00324591"/>
    <w:rsid w:val="00325599"/>
    <w:rsid w:val="0032591C"/>
    <w:rsid w:val="00325A09"/>
    <w:rsid w:val="00325BDF"/>
    <w:rsid w:val="003266FE"/>
    <w:rsid w:val="00326CCA"/>
    <w:rsid w:val="00326E40"/>
    <w:rsid w:val="00327854"/>
    <w:rsid w:val="0033018B"/>
    <w:rsid w:val="003308A4"/>
    <w:rsid w:val="0033127E"/>
    <w:rsid w:val="0033282E"/>
    <w:rsid w:val="00332FE1"/>
    <w:rsid w:val="003333E0"/>
    <w:rsid w:val="003337FE"/>
    <w:rsid w:val="00334227"/>
    <w:rsid w:val="00334448"/>
    <w:rsid w:val="003348C1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1AD3"/>
    <w:rsid w:val="003422C6"/>
    <w:rsid w:val="00343B03"/>
    <w:rsid w:val="00343DCF"/>
    <w:rsid w:val="00344DA3"/>
    <w:rsid w:val="00345028"/>
    <w:rsid w:val="0034589B"/>
    <w:rsid w:val="00345FCD"/>
    <w:rsid w:val="003473C8"/>
    <w:rsid w:val="0035038D"/>
    <w:rsid w:val="003518BE"/>
    <w:rsid w:val="00351FB0"/>
    <w:rsid w:val="003523B7"/>
    <w:rsid w:val="00354555"/>
    <w:rsid w:val="003547A5"/>
    <w:rsid w:val="00355675"/>
    <w:rsid w:val="00355BEE"/>
    <w:rsid w:val="00355F60"/>
    <w:rsid w:val="003561F1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3CD9"/>
    <w:rsid w:val="00365603"/>
    <w:rsid w:val="00366158"/>
    <w:rsid w:val="0036659D"/>
    <w:rsid w:val="00366A97"/>
    <w:rsid w:val="00367303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2DAB"/>
    <w:rsid w:val="003732BE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5BE"/>
    <w:rsid w:val="00381836"/>
    <w:rsid w:val="00381BA9"/>
    <w:rsid w:val="0038296F"/>
    <w:rsid w:val="00383C5F"/>
    <w:rsid w:val="00383FCD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1018"/>
    <w:rsid w:val="003922AE"/>
    <w:rsid w:val="003928E9"/>
    <w:rsid w:val="00392FB9"/>
    <w:rsid w:val="00393956"/>
    <w:rsid w:val="0039424D"/>
    <w:rsid w:val="00394EEA"/>
    <w:rsid w:val="00395AB3"/>
    <w:rsid w:val="00396588"/>
    <w:rsid w:val="00397967"/>
    <w:rsid w:val="00397ADE"/>
    <w:rsid w:val="003A004D"/>
    <w:rsid w:val="003A0173"/>
    <w:rsid w:val="003A0C59"/>
    <w:rsid w:val="003A110D"/>
    <w:rsid w:val="003A19D5"/>
    <w:rsid w:val="003A1C58"/>
    <w:rsid w:val="003A1F69"/>
    <w:rsid w:val="003A1FC0"/>
    <w:rsid w:val="003A3283"/>
    <w:rsid w:val="003A3E67"/>
    <w:rsid w:val="003A3F98"/>
    <w:rsid w:val="003A4428"/>
    <w:rsid w:val="003A447E"/>
    <w:rsid w:val="003A51D7"/>
    <w:rsid w:val="003A53D2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0FE7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B64DD"/>
    <w:rsid w:val="003B7A61"/>
    <w:rsid w:val="003B7FBC"/>
    <w:rsid w:val="003C0467"/>
    <w:rsid w:val="003C04F8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05A"/>
    <w:rsid w:val="003C517E"/>
    <w:rsid w:val="003C52A0"/>
    <w:rsid w:val="003C59A8"/>
    <w:rsid w:val="003C6312"/>
    <w:rsid w:val="003C6771"/>
    <w:rsid w:val="003C7436"/>
    <w:rsid w:val="003D08C0"/>
    <w:rsid w:val="003D099D"/>
    <w:rsid w:val="003D0A54"/>
    <w:rsid w:val="003D214E"/>
    <w:rsid w:val="003D21F7"/>
    <w:rsid w:val="003D26A5"/>
    <w:rsid w:val="003D2EC5"/>
    <w:rsid w:val="003D378C"/>
    <w:rsid w:val="003D4080"/>
    <w:rsid w:val="003D462E"/>
    <w:rsid w:val="003D49A1"/>
    <w:rsid w:val="003D4A64"/>
    <w:rsid w:val="003D5682"/>
    <w:rsid w:val="003D579B"/>
    <w:rsid w:val="003D58AF"/>
    <w:rsid w:val="003D5EA8"/>
    <w:rsid w:val="003D7128"/>
    <w:rsid w:val="003E09AD"/>
    <w:rsid w:val="003E142B"/>
    <w:rsid w:val="003E1A95"/>
    <w:rsid w:val="003E1AF9"/>
    <w:rsid w:val="003E2DB6"/>
    <w:rsid w:val="003E335F"/>
    <w:rsid w:val="003E3B79"/>
    <w:rsid w:val="003E4074"/>
    <w:rsid w:val="003E4288"/>
    <w:rsid w:val="003E52A1"/>
    <w:rsid w:val="003E5954"/>
    <w:rsid w:val="003E5E1F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5E01"/>
    <w:rsid w:val="003F6630"/>
    <w:rsid w:val="003F73DF"/>
    <w:rsid w:val="003F7403"/>
    <w:rsid w:val="003F76C6"/>
    <w:rsid w:val="003F7A92"/>
    <w:rsid w:val="003F7E6A"/>
    <w:rsid w:val="0040034C"/>
    <w:rsid w:val="00400375"/>
    <w:rsid w:val="00400ED7"/>
    <w:rsid w:val="00400FCD"/>
    <w:rsid w:val="00402426"/>
    <w:rsid w:val="00402E7C"/>
    <w:rsid w:val="004032E9"/>
    <w:rsid w:val="00403A12"/>
    <w:rsid w:val="00403E26"/>
    <w:rsid w:val="00404782"/>
    <w:rsid w:val="004047B7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876"/>
    <w:rsid w:val="00415C84"/>
    <w:rsid w:val="00415D77"/>
    <w:rsid w:val="00415DD6"/>
    <w:rsid w:val="00417133"/>
    <w:rsid w:val="00417714"/>
    <w:rsid w:val="004209FB"/>
    <w:rsid w:val="00420F9D"/>
    <w:rsid w:val="004221AD"/>
    <w:rsid w:val="00422D3B"/>
    <w:rsid w:val="00423187"/>
    <w:rsid w:val="004235EC"/>
    <w:rsid w:val="00423725"/>
    <w:rsid w:val="00424186"/>
    <w:rsid w:val="004243DB"/>
    <w:rsid w:val="00424AFB"/>
    <w:rsid w:val="00424CA0"/>
    <w:rsid w:val="00424CB3"/>
    <w:rsid w:val="00425389"/>
    <w:rsid w:val="0042667A"/>
    <w:rsid w:val="004267EC"/>
    <w:rsid w:val="0042729B"/>
    <w:rsid w:val="00427E27"/>
    <w:rsid w:val="00430FE4"/>
    <w:rsid w:val="004311AC"/>
    <w:rsid w:val="00431584"/>
    <w:rsid w:val="00432D04"/>
    <w:rsid w:val="004330ED"/>
    <w:rsid w:val="0043358A"/>
    <w:rsid w:val="004345CC"/>
    <w:rsid w:val="00434701"/>
    <w:rsid w:val="00434F50"/>
    <w:rsid w:val="004362B7"/>
    <w:rsid w:val="004366F7"/>
    <w:rsid w:val="00436945"/>
    <w:rsid w:val="00436B80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817"/>
    <w:rsid w:val="00443AC0"/>
    <w:rsid w:val="004442BA"/>
    <w:rsid w:val="00444DAE"/>
    <w:rsid w:val="00445042"/>
    <w:rsid w:val="00445C8A"/>
    <w:rsid w:val="0044622D"/>
    <w:rsid w:val="004467B6"/>
    <w:rsid w:val="00446F79"/>
    <w:rsid w:val="00447381"/>
    <w:rsid w:val="004475C7"/>
    <w:rsid w:val="00450938"/>
    <w:rsid w:val="00450D5E"/>
    <w:rsid w:val="0045135B"/>
    <w:rsid w:val="00452637"/>
    <w:rsid w:val="00452F24"/>
    <w:rsid w:val="0045398A"/>
    <w:rsid w:val="00454058"/>
    <w:rsid w:val="00454172"/>
    <w:rsid w:val="00454662"/>
    <w:rsid w:val="00454682"/>
    <w:rsid w:val="004546DD"/>
    <w:rsid w:val="00454EE2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6943"/>
    <w:rsid w:val="0046751C"/>
    <w:rsid w:val="00467E68"/>
    <w:rsid w:val="004709CC"/>
    <w:rsid w:val="00470FB6"/>
    <w:rsid w:val="00471AF7"/>
    <w:rsid w:val="00471BEC"/>
    <w:rsid w:val="00471E42"/>
    <w:rsid w:val="00472DF6"/>
    <w:rsid w:val="00473493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91A"/>
    <w:rsid w:val="00476A11"/>
    <w:rsid w:val="00477526"/>
    <w:rsid w:val="004776F7"/>
    <w:rsid w:val="004777AB"/>
    <w:rsid w:val="00480889"/>
    <w:rsid w:val="00480F2D"/>
    <w:rsid w:val="00481009"/>
    <w:rsid w:val="0048133A"/>
    <w:rsid w:val="00481432"/>
    <w:rsid w:val="00481E62"/>
    <w:rsid w:val="004821A6"/>
    <w:rsid w:val="004823E1"/>
    <w:rsid w:val="00482417"/>
    <w:rsid w:val="004824AE"/>
    <w:rsid w:val="00482DAA"/>
    <w:rsid w:val="0048311B"/>
    <w:rsid w:val="0048315C"/>
    <w:rsid w:val="00483235"/>
    <w:rsid w:val="0048451E"/>
    <w:rsid w:val="004848C3"/>
    <w:rsid w:val="00485BDC"/>
    <w:rsid w:val="0048636E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3C77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2DA"/>
    <w:rsid w:val="004A3682"/>
    <w:rsid w:val="004A4709"/>
    <w:rsid w:val="004A4933"/>
    <w:rsid w:val="004A49CB"/>
    <w:rsid w:val="004A4F01"/>
    <w:rsid w:val="004A668D"/>
    <w:rsid w:val="004A78AB"/>
    <w:rsid w:val="004A7A38"/>
    <w:rsid w:val="004A7DC3"/>
    <w:rsid w:val="004A7EAB"/>
    <w:rsid w:val="004A7F9F"/>
    <w:rsid w:val="004B070E"/>
    <w:rsid w:val="004B097C"/>
    <w:rsid w:val="004B0F10"/>
    <w:rsid w:val="004B166C"/>
    <w:rsid w:val="004B1A8A"/>
    <w:rsid w:val="004B1AC6"/>
    <w:rsid w:val="004B1EBB"/>
    <w:rsid w:val="004B2FA9"/>
    <w:rsid w:val="004B3B99"/>
    <w:rsid w:val="004B62D2"/>
    <w:rsid w:val="004B738E"/>
    <w:rsid w:val="004C01B4"/>
    <w:rsid w:val="004C0C97"/>
    <w:rsid w:val="004C14B8"/>
    <w:rsid w:val="004C1CC1"/>
    <w:rsid w:val="004C1EF8"/>
    <w:rsid w:val="004C222B"/>
    <w:rsid w:val="004C23AA"/>
    <w:rsid w:val="004C295E"/>
    <w:rsid w:val="004C2AA6"/>
    <w:rsid w:val="004C39A4"/>
    <w:rsid w:val="004C4243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1733"/>
    <w:rsid w:val="004D1E1D"/>
    <w:rsid w:val="004D2042"/>
    <w:rsid w:val="004D2847"/>
    <w:rsid w:val="004D30DF"/>
    <w:rsid w:val="004D3505"/>
    <w:rsid w:val="004D416C"/>
    <w:rsid w:val="004D5325"/>
    <w:rsid w:val="004D57BE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0884"/>
    <w:rsid w:val="004F1550"/>
    <w:rsid w:val="004F279D"/>
    <w:rsid w:val="004F2A29"/>
    <w:rsid w:val="004F39AF"/>
    <w:rsid w:val="004F50A1"/>
    <w:rsid w:val="004F51AF"/>
    <w:rsid w:val="004F51EC"/>
    <w:rsid w:val="004F5599"/>
    <w:rsid w:val="004F645D"/>
    <w:rsid w:val="004F6738"/>
    <w:rsid w:val="004F6AA1"/>
    <w:rsid w:val="004F6C23"/>
    <w:rsid w:val="004F6F48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79"/>
    <w:rsid w:val="0050329B"/>
    <w:rsid w:val="00503BB8"/>
    <w:rsid w:val="00504F1A"/>
    <w:rsid w:val="00506469"/>
    <w:rsid w:val="0050661C"/>
    <w:rsid w:val="00506B8C"/>
    <w:rsid w:val="00506FB6"/>
    <w:rsid w:val="0050707A"/>
    <w:rsid w:val="0050738C"/>
    <w:rsid w:val="0050785C"/>
    <w:rsid w:val="0051052F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2A5"/>
    <w:rsid w:val="0052093E"/>
    <w:rsid w:val="0052127C"/>
    <w:rsid w:val="005212E7"/>
    <w:rsid w:val="005222F9"/>
    <w:rsid w:val="00522FB2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6CB2"/>
    <w:rsid w:val="00527C52"/>
    <w:rsid w:val="00530551"/>
    <w:rsid w:val="00530DF3"/>
    <w:rsid w:val="005325BD"/>
    <w:rsid w:val="005336B9"/>
    <w:rsid w:val="0053487A"/>
    <w:rsid w:val="00534BE2"/>
    <w:rsid w:val="00535C1D"/>
    <w:rsid w:val="0053646B"/>
    <w:rsid w:val="0053739A"/>
    <w:rsid w:val="0053753B"/>
    <w:rsid w:val="00537BAB"/>
    <w:rsid w:val="00540FC3"/>
    <w:rsid w:val="005425B7"/>
    <w:rsid w:val="00542E47"/>
    <w:rsid w:val="0054371B"/>
    <w:rsid w:val="00543CA8"/>
    <w:rsid w:val="00543D63"/>
    <w:rsid w:val="0054435E"/>
    <w:rsid w:val="005444FA"/>
    <w:rsid w:val="0054454A"/>
    <w:rsid w:val="00544656"/>
    <w:rsid w:val="00544775"/>
    <w:rsid w:val="00544960"/>
    <w:rsid w:val="0054569E"/>
    <w:rsid w:val="00545764"/>
    <w:rsid w:val="00545B2E"/>
    <w:rsid w:val="00545C15"/>
    <w:rsid w:val="00545CAD"/>
    <w:rsid w:val="0054614F"/>
    <w:rsid w:val="0054786B"/>
    <w:rsid w:val="00550743"/>
    <w:rsid w:val="00550AEB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8D"/>
    <w:rsid w:val="00556FDB"/>
    <w:rsid w:val="005570D1"/>
    <w:rsid w:val="00557B54"/>
    <w:rsid w:val="005615F5"/>
    <w:rsid w:val="005618E3"/>
    <w:rsid w:val="00561A07"/>
    <w:rsid w:val="00561B43"/>
    <w:rsid w:val="00562248"/>
    <w:rsid w:val="005639C7"/>
    <w:rsid w:val="00563A34"/>
    <w:rsid w:val="005643BA"/>
    <w:rsid w:val="00564472"/>
    <w:rsid w:val="00564B10"/>
    <w:rsid w:val="00564B84"/>
    <w:rsid w:val="00564F57"/>
    <w:rsid w:val="005659D1"/>
    <w:rsid w:val="00566218"/>
    <w:rsid w:val="005664E1"/>
    <w:rsid w:val="00566B6C"/>
    <w:rsid w:val="00566BA7"/>
    <w:rsid w:val="00566C54"/>
    <w:rsid w:val="00570DC9"/>
    <w:rsid w:val="00570EEF"/>
    <w:rsid w:val="005719D3"/>
    <w:rsid w:val="00572FD8"/>
    <w:rsid w:val="00573463"/>
    <w:rsid w:val="00573FC5"/>
    <w:rsid w:val="005743EF"/>
    <w:rsid w:val="00574C9F"/>
    <w:rsid w:val="005751E6"/>
    <w:rsid w:val="00575D85"/>
    <w:rsid w:val="00576B36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30E"/>
    <w:rsid w:val="00586977"/>
    <w:rsid w:val="00586C25"/>
    <w:rsid w:val="00586DB4"/>
    <w:rsid w:val="00587230"/>
    <w:rsid w:val="005872CD"/>
    <w:rsid w:val="00587917"/>
    <w:rsid w:val="00587B4E"/>
    <w:rsid w:val="00590331"/>
    <w:rsid w:val="00591647"/>
    <w:rsid w:val="005918D6"/>
    <w:rsid w:val="00591AAE"/>
    <w:rsid w:val="00591DC1"/>
    <w:rsid w:val="005925F2"/>
    <w:rsid w:val="0059276E"/>
    <w:rsid w:val="00592B72"/>
    <w:rsid w:val="0059401C"/>
    <w:rsid w:val="0059455D"/>
    <w:rsid w:val="005953A6"/>
    <w:rsid w:val="00595A9E"/>
    <w:rsid w:val="00596324"/>
    <w:rsid w:val="0059670C"/>
    <w:rsid w:val="00596928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5865"/>
    <w:rsid w:val="005A6E0D"/>
    <w:rsid w:val="005A78A6"/>
    <w:rsid w:val="005B0763"/>
    <w:rsid w:val="005B09A2"/>
    <w:rsid w:val="005B0B4B"/>
    <w:rsid w:val="005B1095"/>
    <w:rsid w:val="005B10CD"/>
    <w:rsid w:val="005B120B"/>
    <w:rsid w:val="005B154D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6E41"/>
    <w:rsid w:val="005C713D"/>
    <w:rsid w:val="005C7DA7"/>
    <w:rsid w:val="005D034A"/>
    <w:rsid w:val="005D051C"/>
    <w:rsid w:val="005D0D00"/>
    <w:rsid w:val="005D0E06"/>
    <w:rsid w:val="005D1BF2"/>
    <w:rsid w:val="005D1D39"/>
    <w:rsid w:val="005D2A1C"/>
    <w:rsid w:val="005D2A52"/>
    <w:rsid w:val="005D3762"/>
    <w:rsid w:val="005D391A"/>
    <w:rsid w:val="005D44DF"/>
    <w:rsid w:val="005D4DFE"/>
    <w:rsid w:val="005D51FC"/>
    <w:rsid w:val="005D5222"/>
    <w:rsid w:val="005D52FD"/>
    <w:rsid w:val="005D5C13"/>
    <w:rsid w:val="005D5C6C"/>
    <w:rsid w:val="005D5DF4"/>
    <w:rsid w:val="005D5F07"/>
    <w:rsid w:val="005D63C7"/>
    <w:rsid w:val="005D67F5"/>
    <w:rsid w:val="005D71DB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E7723"/>
    <w:rsid w:val="005E7A01"/>
    <w:rsid w:val="005F0B7D"/>
    <w:rsid w:val="005F0BBC"/>
    <w:rsid w:val="005F0D7C"/>
    <w:rsid w:val="005F1213"/>
    <w:rsid w:val="005F1FEB"/>
    <w:rsid w:val="005F270E"/>
    <w:rsid w:val="005F2747"/>
    <w:rsid w:val="005F2D3F"/>
    <w:rsid w:val="005F31B6"/>
    <w:rsid w:val="005F3508"/>
    <w:rsid w:val="005F3B78"/>
    <w:rsid w:val="005F3E4E"/>
    <w:rsid w:val="005F3F5A"/>
    <w:rsid w:val="005F5302"/>
    <w:rsid w:val="005F5CD7"/>
    <w:rsid w:val="005F6018"/>
    <w:rsid w:val="005F6392"/>
    <w:rsid w:val="005F6518"/>
    <w:rsid w:val="005F661B"/>
    <w:rsid w:val="005F7494"/>
    <w:rsid w:val="005F7B43"/>
    <w:rsid w:val="00600103"/>
    <w:rsid w:val="0060040D"/>
    <w:rsid w:val="00600565"/>
    <w:rsid w:val="00600C08"/>
    <w:rsid w:val="00600CD3"/>
    <w:rsid w:val="00600E41"/>
    <w:rsid w:val="00601596"/>
    <w:rsid w:val="006015BC"/>
    <w:rsid w:val="00601DF1"/>
    <w:rsid w:val="00601ED2"/>
    <w:rsid w:val="00602B2B"/>
    <w:rsid w:val="00602BCF"/>
    <w:rsid w:val="00602BD9"/>
    <w:rsid w:val="00602BEB"/>
    <w:rsid w:val="00602E48"/>
    <w:rsid w:val="006040A3"/>
    <w:rsid w:val="00604245"/>
    <w:rsid w:val="006048F4"/>
    <w:rsid w:val="00604ED9"/>
    <w:rsid w:val="00606C62"/>
    <w:rsid w:val="00606FD9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2C90"/>
    <w:rsid w:val="006133FB"/>
    <w:rsid w:val="00613B27"/>
    <w:rsid w:val="00613E0C"/>
    <w:rsid w:val="00614CCD"/>
    <w:rsid w:val="0061510D"/>
    <w:rsid w:val="0061513F"/>
    <w:rsid w:val="006159AE"/>
    <w:rsid w:val="00615FDB"/>
    <w:rsid w:val="0061666E"/>
    <w:rsid w:val="00616A51"/>
    <w:rsid w:val="00616EB3"/>
    <w:rsid w:val="00617BAE"/>
    <w:rsid w:val="006204D1"/>
    <w:rsid w:val="00620ADD"/>
    <w:rsid w:val="00620F8A"/>
    <w:rsid w:val="006214CD"/>
    <w:rsid w:val="006219AD"/>
    <w:rsid w:val="00621EB2"/>
    <w:rsid w:val="00622131"/>
    <w:rsid w:val="00622571"/>
    <w:rsid w:val="00622F3C"/>
    <w:rsid w:val="0062379E"/>
    <w:rsid w:val="006241A3"/>
    <w:rsid w:val="00624429"/>
    <w:rsid w:val="00624821"/>
    <w:rsid w:val="006249FD"/>
    <w:rsid w:val="006253D4"/>
    <w:rsid w:val="00627964"/>
    <w:rsid w:val="00630209"/>
    <w:rsid w:val="006309C4"/>
    <w:rsid w:val="00631C8B"/>
    <w:rsid w:val="006323D8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3B3"/>
    <w:rsid w:val="00635766"/>
    <w:rsid w:val="00635958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5D3"/>
    <w:rsid w:val="00642FBD"/>
    <w:rsid w:val="0064309D"/>
    <w:rsid w:val="0064393F"/>
    <w:rsid w:val="00643CDC"/>
    <w:rsid w:val="00643E99"/>
    <w:rsid w:val="00644450"/>
    <w:rsid w:val="00644C67"/>
    <w:rsid w:val="00645922"/>
    <w:rsid w:val="00645D48"/>
    <w:rsid w:val="00646F34"/>
    <w:rsid w:val="00647365"/>
    <w:rsid w:val="00647EBA"/>
    <w:rsid w:val="00650028"/>
    <w:rsid w:val="0065004A"/>
    <w:rsid w:val="006503D6"/>
    <w:rsid w:val="00650B11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0D89"/>
    <w:rsid w:val="006612EA"/>
    <w:rsid w:val="0066137E"/>
    <w:rsid w:val="0066217C"/>
    <w:rsid w:val="00664402"/>
    <w:rsid w:val="006646B6"/>
    <w:rsid w:val="00664FF6"/>
    <w:rsid w:val="00665B1B"/>
    <w:rsid w:val="006666AC"/>
    <w:rsid w:val="006666AF"/>
    <w:rsid w:val="00666BDF"/>
    <w:rsid w:val="00666EF6"/>
    <w:rsid w:val="006674AF"/>
    <w:rsid w:val="006676B9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4DE"/>
    <w:rsid w:val="00674565"/>
    <w:rsid w:val="00675F1C"/>
    <w:rsid w:val="00675FC3"/>
    <w:rsid w:val="00677587"/>
    <w:rsid w:val="00677E98"/>
    <w:rsid w:val="006804CC"/>
    <w:rsid w:val="00680E54"/>
    <w:rsid w:val="00681C09"/>
    <w:rsid w:val="006823FE"/>
    <w:rsid w:val="00682498"/>
    <w:rsid w:val="006824E4"/>
    <w:rsid w:val="0068296A"/>
    <w:rsid w:val="006829C4"/>
    <w:rsid w:val="00682DCE"/>
    <w:rsid w:val="0068314A"/>
    <w:rsid w:val="00683A51"/>
    <w:rsid w:val="00684404"/>
    <w:rsid w:val="0068543F"/>
    <w:rsid w:val="0068563E"/>
    <w:rsid w:val="00685AEA"/>
    <w:rsid w:val="00686475"/>
    <w:rsid w:val="00687223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2B7"/>
    <w:rsid w:val="00694AB3"/>
    <w:rsid w:val="00695190"/>
    <w:rsid w:val="006959E7"/>
    <w:rsid w:val="006968D5"/>
    <w:rsid w:val="00696A3C"/>
    <w:rsid w:val="00696C63"/>
    <w:rsid w:val="00696E31"/>
    <w:rsid w:val="00697134"/>
    <w:rsid w:val="00697266"/>
    <w:rsid w:val="00697633"/>
    <w:rsid w:val="006A0409"/>
    <w:rsid w:val="006A042C"/>
    <w:rsid w:val="006A0767"/>
    <w:rsid w:val="006A0D65"/>
    <w:rsid w:val="006A118C"/>
    <w:rsid w:val="006A1410"/>
    <w:rsid w:val="006A15A3"/>
    <w:rsid w:val="006A1775"/>
    <w:rsid w:val="006A18F1"/>
    <w:rsid w:val="006A19E5"/>
    <w:rsid w:val="006A261F"/>
    <w:rsid w:val="006A270E"/>
    <w:rsid w:val="006A2D64"/>
    <w:rsid w:val="006A2FC8"/>
    <w:rsid w:val="006A3239"/>
    <w:rsid w:val="006A32CC"/>
    <w:rsid w:val="006A39C6"/>
    <w:rsid w:val="006A41D4"/>
    <w:rsid w:val="006A45F4"/>
    <w:rsid w:val="006A4668"/>
    <w:rsid w:val="006A4B3C"/>
    <w:rsid w:val="006A534E"/>
    <w:rsid w:val="006A5CE2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5D8A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034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5400"/>
    <w:rsid w:val="006D60AA"/>
    <w:rsid w:val="006D6D33"/>
    <w:rsid w:val="006D71F8"/>
    <w:rsid w:val="006D7650"/>
    <w:rsid w:val="006E15AD"/>
    <w:rsid w:val="006E2223"/>
    <w:rsid w:val="006E230B"/>
    <w:rsid w:val="006E3BD5"/>
    <w:rsid w:val="006E3D1B"/>
    <w:rsid w:val="006E43D9"/>
    <w:rsid w:val="006E54C3"/>
    <w:rsid w:val="006E5A0A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459E"/>
    <w:rsid w:val="006F486C"/>
    <w:rsid w:val="006F4E39"/>
    <w:rsid w:val="006F5303"/>
    <w:rsid w:val="006F60C0"/>
    <w:rsid w:val="006F630E"/>
    <w:rsid w:val="006F66DA"/>
    <w:rsid w:val="006F6FA2"/>
    <w:rsid w:val="006F768A"/>
    <w:rsid w:val="006F7855"/>
    <w:rsid w:val="006F7C09"/>
    <w:rsid w:val="006F7DDC"/>
    <w:rsid w:val="00700080"/>
    <w:rsid w:val="00700132"/>
    <w:rsid w:val="007003C4"/>
    <w:rsid w:val="007011D2"/>
    <w:rsid w:val="00702F59"/>
    <w:rsid w:val="0070360B"/>
    <w:rsid w:val="007038AC"/>
    <w:rsid w:val="00703E6C"/>
    <w:rsid w:val="00704712"/>
    <w:rsid w:val="00704F68"/>
    <w:rsid w:val="0070512F"/>
    <w:rsid w:val="007057AF"/>
    <w:rsid w:val="00705CE8"/>
    <w:rsid w:val="0070635E"/>
    <w:rsid w:val="007063BC"/>
    <w:rsid w:val="00707243"/>
    <w:rsid w:val="007072ED"/>
    <w:rsid w:val="0071025E"/>
    <w:rsid w:val="0071065D"/>
    <w:rsid w:val="00711558"/>
    <w:rsid w:val="0071181E"/>
    <w:rsid w:val="00711E69"/>
    <w:rsid w:val="00713F7A"/>
    <w:rsid w:val="007141D9"/>
    <w:rsid w:val="00714586"/>
    <w:rsid w:val="007145B8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5714"/>
    <w:rsid w:val="00725BD1"/>
    <w:rsid w:val="0072640D"/>
    <w:rsid w:val="00726919"/>
    <w:rsid w:val="007271B3"/>
    <w:rsid w:val="0072743E"/>
    <w:rsid w:val="007274E1"/>
    <w:rsid w:val="007278FB"/>
    <w:rsid w:val="00730A55"/>
    <w:rsid w:val="00730CC7"/>
    <w:rsid w:val="00731074"/>
    <w:rsid w:val="0073154E"/>
    <w:rsid w:val="00732783"/>
    <w:rsid w:val="00732D83"/>
    <w:rsid w:val="00732EFC"/>
    <w:rsid w:val="0073310D"/>
    <w:rsid w:val="00733524"/>
    <w:rsid w:val="007339A8"/>
    <w:rsid w:val="00733B5F"/>
    <w:rsid w:val="00735729"/>
    <w:rsid w:val="007357FF"/>
    <w:rsid w:val="00736E49"/>
    <w:rsid w:val="0073739F"/>
    <w:rsid w:val="007375DB"/>
    <w:rsid w:val="00737754"/>
    <w:rsid w:val="00740124"/>
    <w:rsid w:val="0074021C"/>
    <w:rsid w:val="00740340"/>
    <w:rsid w:val="0074041A"/>
    <w:rsid w:val="00740CD5"/>
    <w:rsid w:val="00740D1B"/>
    <w:rsid w:val="007411AE"/>
    <w:rsid w:val="007412FB"/>
    <w:rsid w:val="007414A4"/>
    <w:rsid w:val="0074157B"/>
    <w:rsid w:val="00741588"/>
    <w:rsid w:val="00741EBF"/>
    <w:rsid w:val="007427CB"/>
    <w:rsid w:val="00742DCE"/>
    <w:rsid w:val="00742ECB"/>
    <w:rsid w:val="007439A3"/>
    <w:rsid w:val="00743D60"/>
    <w:rsid w:val="00744046"/>
    <w:rsid w:val="00745175"/>
    <w:rsid w:val="0074523B"/>
    <w:rsid w:val="007470A3"/>
    <w:rsid w:val="00747923"/>
    <w:rsid w:val="00747D9D"/>
    <w:rsid w:val="0075054F"/>
    <w:rsid w:val="007509A4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4F0D"/>
    <w:rsid w:val="00755C0F"/>
    <w:rsid w:val="0075643B"/>
    <w:rsid w:val="0075658F"/>
    <w:rsid w:val="00756C3D"/>
    <w:rsid w:val="00757099"/>
    <w:rsid w:val="00760F95"/>
    <w:rsid w:val="00761FA9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7E8"/>
    <w:rsid w:val="00775847"/>
    <w:rsid w:val="00775A6A"/>
    <w:rsid w:val="00775C98"/>
    <w:rsid w:val="007761AB"/>
    <w:rsid w:val="00777E4A"/>
    <w:rsid w:val="007803F1"/>
    <w:rsid w:val="007806ED"/>
    <w:rsid w:val="00780A7C"/>
    <w:rsid w:val="00780AA0"/>
    <w:rsid w:val="00780CE6"/>
    <w:rsid w:val="00781476"/>
    <w:rsid w:val="00781BBC"/>
    <w:rsid w:val="00782571"/>
    <w:rsid w:val="00782625"/>
    <w:rsid w:val="007835E9"/>
    <w:rsid w:val="00783C18"/>
    <w:rsid w:val="00784529"/>
    <w:rsid w:val="007859EA"/>
    <w:rsid w:val="00785A14"/>
    <w:rsid w:val="007863EF"/>
    <w:rsid w:val="0078737E"/>
    <w:rsid w:val="0078768E"/>
    <w:rsid w:val="00787BE8"/>
    <w:rsid w:val="00787FA7"/>
    <w:rsid w:val="007906C7"/>
    <w:rsid w:val="00790FDB"/>
    <w:rsid w:val="00791F6F"/>
    <w:rsid w:val="0079291C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0C7"/>
    <w:rsid w:val="007A160C"/>
    <w:rsid w:val="007A2853"/>
    <w:rsid w:val="007A33F1"/>
    <w:rsid w:val="007A35EE"/>
    <w:rsid w:val="007A385B"/>
    <w:rsid w:val="007A4F4C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1C46"/>
    <w:rsid w:val="007B25AC"/>
    <w:rsid w:val="007B2F02"/>
    <w:rsid w:val="007B305D"/>
    <w:rsid w:val="007B33DC"/>
    <w:rsid w:val="007B3A2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AC5"/>
    <w:rsid w:val="007B7DE1"/>
    <w:rsid w:val="007C01BC"/>
    <w:rsid w:val="007C02DD"/>
    <w:rsid w:val="007C040D"/>
    <w:rsid w:val="007C04B2"/>
    <w:rsid w:val="007C0775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A3"/>
    <w:rsid w:val="007D03DF"/>
    <w:rsid w:val="007D0601"/>
    <w:rsid w:val="007D13FC"/>
    <w:rsid w:val="007D1932"/>
    <w:rsid w:val="007D19D0"/>
    <w:rsid w:val="007D1CB8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1A7"/>
    <w:rsid w:val="007D659D"/>
    <w:rsid w:val="007D6820"/>
    <w:rsid w:val="007D6BAF"/>
    <w:rsid w:val="007D6BC0"/>
    <w:rsid w:val="007D7048"/>
    <w:rsid w:val="007D7860"/>
    <w:rsid w:val="007D7E88"/>
    <w:rsid w:val="007E0996"/>
    <w:rsid w:val="007E1201"/>
    <w:rsid w:val="007E150B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CD4"/>
    <w:rsid w:val="007F3E6E"/>
    <w:rsid w:val="007F4226"/>
    <w:rsid w:val="007F43C3"/>
    <w:rsid w:val="007F4F26"/>
    <w:rsid w:val="007F5242"/>
    <w:rsid w:val="007F563F"/>
    <w:rsid w:val="007F6354"/>
    <w:rsid w:val="007F6557"/>
    <w:rsid w:val="007F7A19"/>
    <w:rsid w:val="007F7A8C"/>
    <w:rsid w:val="007F7C50"/>
    <w:rsid w:val="007F7C9D"/>
    <w:rsid w:val="008005EE"/>
    <w:rsid w:val="00800A71"/>
    <w:rsid w:val="00801329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0735A"/>
    <w:rsid w:val="0081000E"/>
    <w:rsid w:val="008108F6"/>
    <w:rsid w:val="00810E72"/>
    <w:rsid w:val="008111DC"/>
    <w:rsid w:val="008116B0"/>
    <w:rsid w:val="00812424"/>
    <w:rsid w:val="008129BC"/>
    <w:rsid w:val="00812A1B"/>
    <w:rsid w:val="00813129"/>
    <w:rsid w:val="008139C8"/>
    <w:rsid w:val="00813BE5"/>
    <w:rsid w:val="00813E0D"/>
    <w:rsid w:val="008151D1"/>
    <w:rsid w:val="00815555"/>
    <w:rsid w:val="00815877"/>
    <w:rsid w:val="00815C23"/>
    <w:rsid w:val="00816015"/>
    <w:rsid w:val="0081649D"/>
    <w:rsid w:val="00816989"/>
    <w:rsid w:val="00816A7E"/>
    <w:rsid w:val="00816EC5"/>
    <w:rsid w:val="00821AB5"/>
    <w:rsid w:val="0082275D"/>
    <w:rsid w:val="0082289F"/>
    <w:rsid w:val="00822A6C"/>
    <w:rsid w:val="00822F10"/>
    <w:rsid w:val="0082332F"/>
    <w:rsid w:val="008233E9"/>
    <w:rsid w:val="00823CE3"/>
    <w:rsid w:val="00823D34"/>
    <w:rsid w:val="00824188"/>
    <w:rsid w:val="00824FB4"/>
    <w:rsid w:val="0082562C"/>
    <w:rsid w:val="00825A4C"/>
    <w:rsid w:val="00826828"/>
    <w:rsid w:val="008272A5"/>
    <w:rsid w:val="008279F3"/>
    <w:rsid w:val="00827A2F"/>
    <w:rsid w:val="00830147"/>
    <w:rsid w:val="008304BE"/>
    <w:rsid w:val="00831312"/>
    <w:rsid w:val="008324D1"/>
    <w:rsid w:val="0083251F"/>
    <w:rsid w:val="00832783"/>
    <w:rsid w:val="00832E3B"/>
    <w:rsid w:val="0083345B"/>
    <w:rsid w:val="008334D2"/>
    <w:rsid w:val="00834090"/>
    <w:rsid w:val="00834277"/>
    <w:rsid w:val="0083428C"/>
    <w:rsid w:val="00835054"/>
    <w:rsid w:val="008353A3"/>
    <w:rsid w:val="0083563C"/>
    <w:rsid w:val="00835CDF"/>
    <w:rsid w:val="0083641E"/>
    <w:rsid w:val="0083657B"/>
    <w:rsid w:val="008370C3"/>
    <w:rsid w:val="0083798A"/>
    <w:rsid w:val="00840EF0"/>
    <w:rsid w:val="008427E1"/>
    <w:rsid w:val="00843237"/>
    <w:rsid w:val="0084324B"/>
    <w:rsid w:val="00843435"/>
    <w:rsid w:val="00843B49"/>
    <w:rsid w:val="00844017"/>
    <w:rsid w:val="008446CB"/>
    <w:rsid w:val="00844863"/>
    <w:rsid w:val="00845E60"/>
    <w:rsid w:val="00846E5A"/>
    <w:rsid w:val="0085006B"/>
    <w:rsid w:val="00850519"/>
    <w:rsid w:val="00850726"/>
    <w:rsid w:val="008508B8"/>
    <w:rsid w:val="008512CD"/>
    <w:rsid w:val="00852340"/>
    <w:rsid w:val="0085237F"/>
    <w:rsid w:val="0085324A"/>
    <w:rsid w:val="00853D73"/>
    <w:rsid w:val="008547C2"/>
    <w:rsid w:val="00854C4B"/>
    <w:rsid w:val="00855080"/>
    <w:rsid w:val="0085661E"/>
    <w:rsid w:val="00856676"/>
    <w:rsid w:val="008570EA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6E42"/>
    <w:rsid w:val="008672CB"/>
    <w:rsid w:val="00867541"/>
    <w:rsid w:val="00867677"/>
    <w:rsid w:val="00870785"/>
    <w:rsid w:val="00870D14"/>
    <w:rsid w:val="00870D35"/>
    <w:rsid w:val="00870E90"/>
    <w:rsid w:val="008711AC"/>
    <w:rsid w:val="008722BD"/>
    <w:rsid w:val="008727B4"/>
    <w:rsid w:val="00872C41"/>
    <w:rsid w:val="00873C1B"/>
    <w:rsid w:val="00873E38"/>
    <w:rsid w:val="00874837"/>
    <w:rsid w:val="008756D1"/>
    <w:rsid w:val="00875A2A"/>
    <w:rsid w:val="00875A2E"/>
    <w:rsid w:val="0087687F"/>
    <w:rsid w:val="00876A95"/>
    <w:rsid w:val="008770C4"/>
    <w:rsid w:val="0087773E"/>
    <w:rsid w:val="008778FC"/>
    <w:rsid w:val="00880CF5"/>
    <w:rsid w:val="00881178"/>
    <w:rsid w:val="008818F5"/>
    <w:rsid w:val="00881E5E"/>
    <w:rsid w:val="00882335"/>
    <w:rsid w:val="008828E0"/>
    <w:rsid w:val="00882BEA"/>
    <w:rsid w:val="00883850"/>
    <w:rsid w:val="008838A0"/>
    <w:rsid w:val="008839C4"/>
    <w:rsid w:val="00883E30"/>
    <w:rsid w:val="0088416B"/>
    <w:rsid w:val="00884858"/>
    <w:rsid w:val="00885CD9"/>
    <w:rsid w:val="00886B4A"/>
    <w:rsid w:val="00886E60"/>
    <w:rsid w:val="0088704D"/>
    <w:rsid w:val="0088776F"/>
    <w:rsid w:val="00887DA5"/>
    <w:rsid w:val="008911A8"/>
    <w:rsid w:val="00892941"/>
    <w:rsid w:val="008929AF"/>
    <w:rsid w:val="00892E53"/>
    <w:rsid w:val="00894283"/>
    <w:rsid w:val="0089456E"/>
    <w:rsid w:val="00894FB7"/>
    <w:rsid w:val="00895477"/>
    <w:rsid w:val="00895769"/>
    <w:rsid w:val="00897259"/>
    <w:rsid w:val="00897318"/>
    <w:rsid w:val="008979CF"/>
    <w:rsid w:val="00897DF5"/>
    <w:rsid w:val="008A0F12"/>
    <w:rsid w:val="008A1E2B"/>
    <w:rsid w:val="008A2C10"/>
    <w:rsid w:val="008A453B"/>
    <w:rsid w:val="008A45B2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C79"/>
    <w:rsid w:val="008B0D44"/>
    <w:rsid w:val="008B1348"/>
    <w:rsid w:val="008B1821"/>
    <w:rsid w:val="008B18CA"/>
    <w:rsid w:val="008B2873"/>
    <w:rsid w:val="008B2BC0"/>
    <w:rsid w:val="008B2F58"/>
    <w:rsid w:val="008B3110"/>
    <w:rsid w:val="008B40CF"/>
    <w:rsid w:val="008B49CE"/>
    <w:rsid w:val="008B4E83"/>
    <w:rsid w:val="008B50CC"/>
    <w:rsid w:val="008B51A5"/>
    <w:rsid w:val="008B5693"/>
    <w:rsid w:val="008B56BA"/>
    <w:rsid w:val="008B59A9"/>
    <w:rsid w:val="008B65A9"/>
    <w:rsid w:val="008B72A2"/>
    <w:rsid w:val="008B7D40"/>
    <w:rsid w:val="008C05E7"/>
    <w:rsid w:val="008C0617"/>
    <w:rsid w:val="008C06CB"/>
    <w:rsid w:val="008C102F"/>
    <w:rsid w:val="008C119F"/>
    <w:rsid w:val="008C1805"/>
    <w:rsid w:val="008C1DAA"/>
    <w:rsid w:val="008C1DD7"/>
    <w:rsid w:val="008C1E03"/>
    <w:rsid w:val="008C1F57"/>
    <w:rsid w:val="008C27C1"/>
    <w:rsid w:val="008C2E85"/>
    <w:rsid w:val="008C2EB9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0B4"/>
    <w:rsid w:val="008D0A74"/>
    <w:rsid w:val="008D0B05"/>
    <w:rsid w:val="008D172D"/>
    <w:rsid w:val="008D1B21"/>
    <w:rsid w:val="008D1C59"/>
    <w:rsid w:val="008D2486"/>
    <w:rsid w:val="008D2A42"/>
    <w:rsid w:val="008D2EB1"/>
    <w:rsid w:val="008D38B5"/>
    <w:rsid w:val="008D4942"/>
    <w:rsid w:val="008D4ADC"/>
    <w:rsid w:val="008D4CA6"/>
    <w:rsid w:val="008D4FC5"/>
    <w:rsid w:val="008D56E7"/>
    <w:rsid w:val="008D64FB"/>
    <w:rsid w:val="008D6815"/>
    <w:rsid w:val="008D6BB9"/>
    <w:rsid w:val="008D6DAC"/>
    <w:rsid w:val="008D6F00"/>
    <w:rsid w:val="008D6F48"/>
    <w:rsid w:val="008D7DDC"/>
    <w:rsid w:val="008E0589"/>
    <w:rsid w:val="008E0872"/>
    <w:rsid w:val="008E1213"/>
    <w:rsid w:val="008E12E4"/>
    <w:rsid w:val="008E188B"/>
    <w:rsid w:val="008E3321"/>
    <w:rsid w:val="008E36ED"/>
    <w:rsid w:val="008E3889"/>
    <w:rsid w:val="008E3962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0EC6"/>
    <w:rsid w:val="008F14E6"/>
    <w:rsid w:val="008F22E8"/>
    <w:rsid w:val="008F242A"/>
    <w:rsid w:val="008F2783"/>
    <w:rsid w:val="008F28D6"/>
    <w:rsid w:val="008F2964"/>
    <w:rsid w:val="008F3B14"/>
    <w:rsid w:val="008F4109"/>
    <w:rsid w:val="008F4145"/>
    <w:rsid w:val="008F462A"/>
    <w:rsid w:val="008F4766"/>
    <w:rsid w:val="008F51AE"/>
    <w:rsid w:val="008F5637"/>
    <w:rsid w:val="008F57B6"/>
    <w:rsid w:val="008F666F"/>
    <w:rsid w:val="008F6B76"/>
    <w:rsid w:val="008F7057"/>
    <w:rsid w:val="008F71FE"/>
    <w:rsid w:val="008F7848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879"/>
    <w:rsid w:val="00914C34"/>
    <w:rsid w:val="00914C83"/>
    <w:rsid w:val="00914CAD"/>
    <w:rsid w:val="00914E53"/>
    <w:rsid w:val="00914F90"/>
    <w:rsid w:val="00915014"/>
    <w:rsid w:val="0091583E"/>
    <w:rsid w:val="00915D1A"/>
    <w:rsid w:val="00915E28"/>
    <w:rsid w:val="00916F86"/>
    <w:rsid w:val="00917583"/>
    <w:rsid w:val="00920069"/>
    <w:rsid w:val="00920269"/>
    <w:rsid w:val="00920AF0"/>
    <w:rsid w:val="00920CEB"/>
    <w:rsid w:val="0092195C"/>
    <w:rsid w:val="009235B3"/>
    <w:rsid w:val="00923A54"/>
    <w:rsid w:val="00923B9D"/>
    <w:rsid w:val="00924180"/>
    <w:rsid w:val="0092422C"/>
    <w:rsid w:val="00924E1A"/>
    <w:rsid w:val="00925C9A"/>
    <w:rsid w:val="00926275"/>
    <w:rsid w:val="00926806"/>
    <w:rsid w:val="00926872"/>
    <w:rsid w:val="00926A43"/>
    <w:rsid w:val="00926B95"/>
    <w:rsid w:val="00930102"/>
    <w:rsid w:val="00930576"/>
    <w:rsid w:val="00930E59"/>
    <w:rsid w:val="009310A2"/>
    <w:rsid w:val="009319F9"/>
    <w:rsid w:val="00931FF5"/>
    <w:rsid w:val="00932344"/>
    <w:rsid w:val="00932659"/>
    <w:rsid w:val="009327D6"/>
    <w:rsid w:val="00932825"/>
    <w:rsid w:val="00933484"/>
    <w:rsid w:val="009337D6"/>
    <w:rsid w:val="009338F0"/>
    <w:rsid w:val="00934BEF"/>
    <w:rsid w:val="00934F2E"/>
    <w:rsid w:val="009350AF"/>
    <w:rsid w:val="00936034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304"/>
    <w:rsid w:val="00946422"/>
    <w:rsid w:val="00946C55"/>
    <w:rsid w:val="009508FE"/>
    <w:rsid w:val="00950EF6"/>
    <w:rsid w:val="00951904"/>
    <w:rsid w:val="0095236C"/>
    <w:rsid w:val="00953BAF"/>
    <w:rsid w:val="00953F72"/>
    <w:rsid w:val="009543FB"/>
    <w:rsid w:val="0095523D"/>
    <w:rsid w:val="009556A7"/>
    <w:rsid w:val="009556B0"/>
    <w:rsid w:val="00956077"/>
    <w:rsid w:val="009564DC"/>
    <w:rsid w:val="009565A2"/>
    <w:rsid w:val="0095668A"/>
    <w:rsid w:val="009601CA"/>
    <w:rsid w:val="00960DF0"/>
    <w:rsid w:val="009619AA"/>
    <w:rsid w:val="00961E18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10C"/>
    <w:rsid w:val="009715BF"/>
    <w:rsid w:val="009717D5"/>
    <w:rsid w:val="009718B8"/>
    <w:rsid w:val="00972E71"/>
    <w:rsid w:val="009736DF"/>
    <w:rsid w:val="009738D9"/>
    <w:rsid w:val="00974410"/>
    <w:rsid w:val="0097447C"/>
    <w:rsid w:val="009749B1"/>
    <w:rsid w:val="00974B43"/>
    <w:rsid w:val="009761D8"/>
    <w:rsid w:val="009765A1"/>
    <w:rsid w:val="00976DB8"/>
    <w:rsid w:val="00976FC8"/>
    <w:rsid w:val="00977072"/>
    <w:rsid w:val="00977A53"/>
    <w:rsid w:val="00977ADF"/>
    <w:rsid w:val="00977CD9"/>
    <w:rsid w:val="00980079"/>
    <w:rsid w:val="009805DD"/>
    <w:rsid w:val="009813F6"/>
    <w:rsid w:val="00981584"/>
    <w:rsid w:val="00981EAB"/>
    <w:rsid w:val="00982087"/>
    <w:rsid w:val="009821B2"/>
    <w:rsid w:val="00982EA2"/>
    <w:rsid w:val="00984D1F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8A6"/>
    <w:rsid w:val="00991C87"/>
    <w:rsid w:val="00991D81"/>
    <w:rsid w:val="00991F15"/>
    <w:rsid w:val="00992B01"/>
    <w:rsid w:val="00993317"/>
    <w:rsid w:val="00993BB6"/>
    <w:rsid w:val="00994DDD"/>
    <w:rsid w:val="009950AF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B781D"/>
    <w:rsid w:val="009C0468"/>
    <w:rsid w:val="009C09E7"/>
    <w:rsid w:val="009C1D2A"/>
    <w:rsid w:val="009C2509"/>
    <w:rsid w:val="009C30E9"/>
    <w:rsid w:val="009C3578"/>
    <w:rsid w:val="009C3CD2"/>
    <w:rsid w:val="009C4335"/>
    <w:rsid w:val="009C461C"/>
    <w:rsid w:val="009C476F"/>
    <w:rsid w:val="009C4E66"/>
    <w:rsid w:val="009C4F5F"/>
    <w:rsid w:val="009C6D0C"/>
    <w:rsid w:val="009C6FAD"/>
    <w:rsid w:val="009C71F8"/>
    <w:rsid w:val="009C7939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5BFE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3F0"/>
    <w:rsid w:val="009E09A4"/>
    <w:rsid w:val="009E0C5E"/>
    <w:rsid w:val="009E0F0C"/>
    <w:rsid w:val="009E11E3"/>
    <w:rsid w:val="009E1596"/>
    <w:rsid w:val="009E1A4E"/>
    <w:rsid w:val="009E1F6E"/>
    <w:rsid w:val="009E25A5"/>
    <w:rsid w:val="009E322A"/>
    <w:rsid w:val="009E3778"/>
    <w:rsid w:val="009E4643"/>
    <w:rsid w:val="009E5359"/>
    <w:rsid w:val="009E5794"/>
    <w:rsid w:val="009E5AA2"/>
    <w:rsid w:val="009E5D95"/>
    <w:rsid w:val="009E5DD3"/>
    <w:rsid w:val="009E6FAA"/>
    <w:rsid w:val="009E72E0"/>
    <w:rsid w:val="009E7942"/>
    <w:rsid w:val="009F03D6"/>
    <w:rsid w:val="009F118B"/>
    <w:rsid w:val="009F15F3"/>
    <w:rsid w:val="009F2684"/>
    <w:rsid w:val="009F2C1B"/>
    <w:rsid w:val="009F3A88"/>
    <w:rsid w:val="009F4E7D"/>
    <w:rsid w:val="009F50A2"/>
    <w:rsid w:val="009F53F2"/>
    <w:rsid w:val="009F56F5"/>
    <w:rsid w:val="009F5735"/>
    <w:rsid w:val="009F5841"/>
    <w:rsid w:val="009F5B8D"/>
    <w:rsid w:val="009F610A"/>
    <w:rsid w:val="009F654F"/>
    <w:rsid w:val="009F6772"/>
    <w:rsid w:val="009F6831"/>
    <w:rsid w:val="009F6CA0"/>
    <w:rsid w:val="009F6DC9"/>
    <w:rsid w:val="009F7B91"/>
    <w:rsid w:val="00A0002C"/>
    <w:rsid w:val="00A00547"/>
    <w:rsid w:val="00A00CF5"/>
    <w:rsid w:val="00A0124B"/>
    <w:rsid w:val="00A01534"/>
    <w:rsid w:val="00A01ECB"/>
    <w:rsid w:val="00A02BC4"/>
    <w:rsid w:val="00A03183"/>
    <w:rsid w:val="00A036A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3FC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5F52"/>
    <w:rsid w:val="00A1606F"/>
    <w:rsid w:val="00A160D5"/>
    <w:rsid w:val="00A1643B"/>
    <w:rsid w:val="00A16DBB"/>
    <w:rsid w:val="00A17497"/>
    <w:rsid w:val="00A17540"/>
    <w:rsid w:val="00A17B9C"/>
    <w:rsid w:val="00A20083"/>
    <w:rsid w:val="00A200D7"/>
    <w:rsid w:val="00A20922"/>
    <w:rsid w:val="00A21F2B"/>
    <w:rsid w:val="00A2230E"/>
    <w:rsid w:val="00A22428"/>
    <w:rsid w:val="00A22CA0"/>
    <w:rsid w:val="00A23851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09BD"/>
    <w:rsid w:val="00A31043"/>
    <w:rsid w:val="00A31916"/>
    <w:rsid w:val="00A32585"/>
    <w:rsid w:val="00A32769"/>
    <w:rsid w:val="00A328B3"/>
    <w:rsid w:val="00A338B0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56D2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5540"/>
    <w:rsid w:val="00A56596"/>
    <w:rsid w:val="00A56E43"/>
    <w:rsid w:val="00A5744A"/>
    <w:rsid w:val="00A60091"/>
    <w:rsid w:val="00A603CE"/>
    <w:rsid w:val="00A60B0B"/>
    <w:rsid w:val="00A617A6"/>
    <w:rsid w:val="00A61B97"/>
    <w:rsid w:val="00A622AC"/>
    <w:rsid w:val="00A623FF"/>
    <w:rsid w:val="00A62C30"/>
    <w:rsid w:val="00A63424"/>
    <w:rsid w:val="00A64524"/>
    <w:rsid w:val="00A645F9"/>
    <w:rsid w:val="00A647FD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66FDD"/>
    <w:rsid w:val="00A673D9"/>
    <w:rsid w:val="00A67EC2"/>
    <w:rsid w:val="00A70207"/>
    <w:rsid w:val="00A70C8B"/>
    <w:rsid w:val="00A71BD1"/>
    <w:rsid w:val="00A71BFE"/>
    <w:rsid w:val="00A7241B"/>
    <w:rsid w:val="00A72E37"/>
    <w:rsid w:val="00A72FF1"/>
    <w:rsid w:val="00A73B06"/>
    <w:rsid w:val="00A745CE"/>
    <w:rsid w:val="00A7470A"/>
    <w:rsid w:val="00A74A4B"/>
    <w:rsid w:val="00A74D16"/>
    <w:rsid w:val="00A751E0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1C9B"/>
    <w:rsid w:val="00A82367"/>
    <w:rsid w:val="00A82B18"/>
    <w:rsid w:val="00A830E3"/>
    <w:rsid w:val="00A832A8"/>
    <w:rsid w:val="00A83A45"/>
    <w:rsid w:val="00A84211"/>
    <w:rsid w:val="00A84834"/>
    <w:rsid w:val="00A84F3B"/>
    <w:rsid w:val="00A851C5"/>
    <w:rsid w:val="00A8560F"/>
    <w:rsid w:val="00A86583"/>
    <w:rsid w:val="00A86FEC"/>
    <w:rsid w:val="00A879BD"/>
    <w:rsid w:val="00A87AD9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2C5"/>
    <w:rsid w:val="00A9761E"/>
    <w:rsid w:val="00A976FF"/>
    <w:rsid w:val="00AA016D"/>
    <w:rsid w:val="00AA02CE"/>
    <w:rsid w:val="00AA11D4"/>
    <w:rsid w:val="00AA1E93"/>
    <w:rsid w:val="00AA2706"/>
    <w:rsid w:val="00AA28CD"/>
    <w:rsid w:val="00AA3F60"/>
    <w:rsid w:val="00AA40E0"/>
    <w:rsid w:val="00AA4BA2"/>
    <w:rsid w:val="00AA4C93"/>
    <w:rsid w:val="00AA5E59"/>
    <w:rsid w:val="00AA65FA"/>
    <w:rsid w:val="00AA7F06"/>
    <w:rsid w:val="00AB0D02"/>
    <w:rsid w:val="00AB1607"/>
    <w:rsid w:val="00AB2382"/>
    <w:rsid w:val="00AB2388"/>
    <w:rsid w:val="00AB2753"/>
    <w:rsid w:val="00AB3599"/>
    <w:rsid w:val="00AB3A9E"/>
    <w:rsid w:val="00AB4172"/>
    <w:rsid w:val="00AB4932"/>
    <w:rsid w:val="00AB49EC"/>
    <w:rsid w:val="00AB4B5B"/>
    <w:rsid w:val="00AB5A54"/>
    <w:rsid w:val="00AB63EF"/>
    <w:rsid w:val="00AB67DD"/>
    <w:rsid w:val="00AB68DA"/>
    <w:rsid w:val="00AB6A23"/>
    <w:rsid w:val="00AB6B90"/>
    <w:rsid w:val="00AB78AE"/>
    <w:rsid w:val="00AC0CBC"/>
    <w:rsid w:val="00AC1D47"/>
    <w:rsid w:val="00AC20A7"/>
    <w:rsid w:val="00AC246F"/>
    <w:rsid w:val="00AC340D"/>
    <w:rsid w:val="00AC3CE5"/>
    <w:rsid w:val="00AC3F4A"/>
    <w:rsid w:val="00AC4233"/>
    <w:rsid w:val="00AC46A5"/>
    <w:rsid w:val="00AC4E2B"/>
    <w:rsid w:val="00AC4EDD"/>
    <w:rsid w:val="00AC53DE"/>
    <w:rsid w:val="00AC544F"/>
    <w:rsid w:val="00AC564D"/>
    <w:rsid w:val="00AC567F"/>
    <w:rsid w:val="00AC56E8"/>
    <w:rsid w:val="00AC5CFB"/>
    <w:rsid w:val="00AC60DE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754"/>
    <w:rsid w:val="00AD5835"/>
    <w:rsid w:val="00AD5851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9E3"/>
    <w:rsid w:val="00AE3DC6"/>
    <w:rsid w:val="00AE4527"/>
    <w:rsid w:val="00AE4747"/>
    <w:rsid w:val="00AE5481"/>
    <w:rsid w:val="00AE5CAB"/>
    <w:rsid w:val="00AE6A57"/>
    <w:rsid w:val="00AE6E4E"/>
    <w:rsid w:val="00AE7207"/>
    <w:rsid w:val="00AE72A2"/>
    <w:rsid w:val="00AE736D"/>
    <w:rsid w:val="00AE7488"/>
    <w:rsid w:val="00AE764A"/>
    <w:rsid w:val="00AE7F06"/>
    <w:rsid w:val="00AF09EA"/>
    <w:rsid w:val="00AF15C1"/>
    <w:rsid w:val="00AF1623"/>
    <w:rsid w:val="00AF1A64"/>
    <w:rsid w:val="00AF2854"/>
    <w:rsid w:val="00AF293D"/>
    <w:rsid w:val="00AF2BB5"/>
    <w:rsid w:val="00AF34AC"/>
    <w:rsid w:val="00AF34BC"/>
    <w:rsid w:val="00AF3EDF"/>
    <w:rsid w:val="00AF5082"/>
    <w:rsid w:val="00AF5A0E"/>
    <w:rsid w:val="00AF5AD8"/>
    <w:rsid w:val="00AF5CFB"/>
    <w:rsid w:val="00AF6289"/>
    <w:rsid w:val="00AF6702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5C7A"/>
    <w:rsid w:val="00B166A1"/>
    <w:rsid w:val="00B16756"/>
    <w:rsid w:val="00B1695F"/>
    <w:rsid w:val="00B16B5D"/>
    <w:rsid w:val="00B16FAF"/>
    <w:rsid w:val="00B17537"/>
    <w:rsid w:val="00B17A16"/>
    <w:rsid w:val="00B17EAF"/>
    <w:rsid w:val="00B2016B"/>
    <w:rsid w:val="00B204E3"/>
    <w:rsid w:val="00B205AA"/>
    <w:rsid w:val="00B20E62"/>
    <w:rsid w:val="00B21924"/>
    <w:rsid w:val="00B21C12"/>
    <w:rsid w:val="00B21C14"/>
    <w:rsid w:val="00B21D5B"/>
    <w:rsid w:val="00B226AF"/>
    <w:rsid w:val="00B227E2"/>
    <w:rsid w:val="00B23E9E"/>
    <w:rsid w:val="00B251C6"/>
    <w:rsid w:val="00B253D8"/>
    <w:rsid w:val="00B25500"/>
    <w:rsid w:val="00B2620F"/>
    <w:rsid w:val="00B26FAE"/>
    <w:rsid w:val="00B27E69"/>
    <w:rsid w:val="00B3055E"/>
    <w:rsid w:val="00B307F9"/>
    <w:rsid w:val="00B30C6C"/>
    <w:rsid w:val="00B32131"/>
    <w:rsid w:val="00B32A2C"/>
    <w:rsid w:val="00B32FE6"/>
    <w:rsid w:val="00B32FF7"/>
    <w:rsid w:val="00B332A5"/>
    <w:rsid w:val="00B3342F"/>
    <w:rsid w:val="00B3478D"/>
    <w:rsid w:val="00B34C08"/>
    <w:rsid w:val="00B35AC9"/>
    <w:rsid w:val="00B35B9F"/>
    <w:rsid w:val="00B36DCB"/>
    <w:rsid w:val="00B37246"/>
    <w:rsid w:val="00B3750C"/>
    <w:rsid w:val="00B3768C"/>
    <w:rsid w:val="00B4061B"/>
    <w:rsid w:val="00B40D98"/>
    <w:rsid w:val="00B4112E"/>
    <w:rsid w:val="00B4137F"/>
    <w:rsid w:val="00B41D7F"/>
    <w:rsid w:val="00B435EA"/>
    <w:rsid w:val="00B4432E"/>
    <w:rsid w:val="00B44432"/>
    <w:rsid w:val="00B447F1"/>
    <w:rsid w:val="00B44802"/>
    <w:rsid w:val="00B45387"/>
    <w:rsid w:val="00B458E0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0DDF"/>
    <w:rsid w:val="00B513CB"/>
    <w:rsid w:val="00B5148C"/>
    <w:rsid w:val="00B5270F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70A37"/>
    <w:rsid w:val="00B70F77"/>
    <w:rsid w:val="00B71375"/>
    <w:rsid w:val="00B7241B"/>
    <w:rsid w:val="00B72A0C"/>
    <w:rsid w:val="00B72DA4"/>
    <w:rsid w:val="00B72E40"/>
    <w:rsid w:val="00B73007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640A"/>
    <w:rsid w:val="00B76496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6F"/>
    <w:rsid w:val="00B8209B"/>
    <w:rsid w:val="00B829F1"/>
    <w:rsid w:val="00B83955"/>
    <w:rsid w:val="00B83B37"/>
    <w:rsid w:val="00B83D06"/>
    <w:rsid w:val="00B83E5E"/>
    <w:rsid w:val="00B84694"/>
    <w:rsid w:val="00B84CCF"/>
    <w:rsid w:val="00B85011"/>
    <w:rsid w:val="00B850E7"/>
    <w:rsid w:val="00B85656"/>
    <w:rsid w:val="00B85904"/>
    <w:rsid w:val="00B8616F"/>
    <w:rsid w:val="00B8622C"/>
    <w:rsid w:val="00B864FA"/>
    <w:rsid w:val="00B86D00"/>
    <w:rsid w:val="00B86F4A"/>
    <w:rsid w:val="00B87903"/>
    <w:rsid w:val="00B90901"/>
    <w:rsid w:val="00B910FB"/>
    <w:rsid w:val="00B91CE2"/>
    <w:rsid w:val="00B924D0"/>
    <w:rsid w:val="00B92865"/>
    <w:rsid w:val="00B929F2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B66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175"/>
    <w:rsid w:val="00BA6F75"/>
    <w:rsid w:val="00BA70F7"/>
    <w:rsid w:val="00BA71CD"/>
    <w:rsid w:val="00BA782A"/>
    <w:rsid w:val="00BB0AEA"/>
    <w:rsid w:val="00BB0D02"/>
    <w:rsid w:val="00BB179A"/>
    <w:rsid w:val="00BB1AF9"/>
    <w:rsid w:val="00BB2328"/>
    <w:rsid w:val="00BB2526"/>
    <w:rsid w:val="00BB2C66"/>
    <w:rsid w:val="00BB2D64"/>
    <w:rsid w:val="00BB3D12"/>
    <w:rsid w:val="00BB3D1A"/>
    <w:rsid w:val="00BB434F"/>
    <w:rsid w:val="00BB46FA"/>
    <w:rsid w:val="00BB49B9"/>
    <w:rsid w:val="00BB4EF5"/>
    <w:rsid w:val="00BB52DC"/>
    <w:rsid w:val="00BB66CF"/>
    <w:rsid w:val="00BB6BA8"/>
    <w:rsid w:val="00BB6C4F"/>
    <w:rsid w:val="00BB734A"/>
    <w:rsid w:val="00BC020F"/>
    <w:rsid w:val="00BC0B7A"/>
    <w:rsid w:val="00BC1C44"/>
    <w:rsid w:val="00BC1E4C"/>
    <w:rsid w:val="00BC1F2A"/>
    <w:rsid w:val="00BC3F5D"/>
    <w:rsid w:val="00BC4B9E"/>
    <w:rsid w:val="00BC51EE"/>
    <w:rsid w:val="00BC577B"/>
    <w:rsid w:val="00BC5847"/>
    <w:rsid w:val="00BC59ED"/>
    <w:rsid w:val="00BC63BB"/>
    <w:rsid w:val="00BC7422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456F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16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101"/>
    <w:rsid w:val="00BE447F"/>
    <w:rsid w:val="00BE4B51"/>
    <w:rsid w:val="00BE4CFA"/>
    <w:rsid w:val="00BE567A"/>
    <w:rsid w:val="00BE63D2"/>
    <w:rsid w:val="00BE6CEA"/>
    <w:rsid w:val="00BE71C0"/>
    <w:rsid w:val="00BE7521"/>
    <w:rsid w:val="00BF13E0"/>
    <w:rsid w:val="00BF1828"/>
    <w:rsid w:val="00BF2852"/>
    <w:rsid w:val="00BF38CA"/>
    <w:rsid w:val="00BF3E94"/>
    <w:rsid w:val="00BF4313"/>
    <w:rsid w:val="00BF4C5E"/>
    <w:rsid w:val="00BF4D90"/>
    <w:rsid w:val="00C008D1"/>
    <w:rsid w:val="00C01DB7"/>
    <w:rsid w:val="00C02CAB"/>
    <w:rsid w:val="00C035A0"/>
    <w:rsid w:val="00C03E63"/>
    <w:rsid w:val="00C043CB"/>
    <w:rsid w:val="00C04DBF"/>
    <w:rsid w:val="00C04FA3"/>
    <w:rsid w:val="00C04FB4"/>
    <w:rsid w:val="00C051ED"/>
    <w:rsid w:val="00C05681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388"/>
    <w:rsid w:val="00C146DF"/>
    <w:rsid w:val="00C161BA"/>
    <w:rsid w:val="00C16CD2"/>
    <w:rsid w:val="00C16F3E"/>
    <w:rsid w:val="00C20BF1"/>
    <w:rsid w:val="00C211A1"/>
    <w:rsid w:val="00C217E2"/>
    <w:rsid w:val="00C21B4F"/>
    <w:rsid w:val="00C22B06"/>
    <w:rsid w:val="00C244AF"/>
    <w:rsid w:val="00C26445"/>
    <w:rsid w:val="00C26557"/>
    <w:rsid w:val="00C26DE7"/>
    <w:rsid w:val="00C270A3"/>
    <w:rsid w:val="00C2722A"/>
    <w:rsid w:val="00C27FAF"/>
    <w:rsid w:val="00C27FEC"/>
    <w:rsid w:val="00C303C5"/>
    <w:rsid w:val="00C3047B"/>
    <w:rsid w:val="00C30627"/>
    <w:rsid w:val="00C30636"/>
    <w:rsid w:val="00C30A95"/>
    <w:rsid w:val="00C30FC9"/>
    <w:rsid w:val="00C32ED1"/>
    <w:rsid w:val="00C338F1"/>
    <w:rsid w:val="00C33F02"/>
    <w:rsid w:val="00C344D8"/>
    <w:rsid w:val="00C34511"/>
    <w:rsid w:val="00C35489"/>
    <w:rsid w:val="00C355FA"/>
    <w:rsid w:val="00C3575F"/>
    <w:rsid w:val="00C35A1F"/>
    <w:rsid w:val="00C36AEC"/>
    <w:rsid w:val="00C36C98"/>
    <w:rsid w:val="00C36E29"/>
    <w:rsid w:val="00C37D8C"/>
    <w:rsid w:val="00C40684"/>
    <w:rsid w:val="00C41474"/>
    <w:rsid w:val="00C419DC"/>
    <w:rsid w:val="00C41FDE"/>
    <w:rsid w:val="00C4213C"/>
    <w:rsid w:val="00C42308"/>
    <w:rsid w:val="00C42315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9E0"/>
    <w:rsid w:val="00C54F27"/>
    <w:rsid w:val="00C54F5A"/>
    <w:rsid w:val="00C55308"/>
    <w:rsid w:val="00C55535"/>
    <w:rsid w:val="00C5629E"/>
    <w:rsid w:val="00C60635"/>
    <w:rsid w:val="00C60D99"/>
    <w:rsid w:val="00C60FCC"/>
    <w:rsid w:val="00C6109F"/>
    <w:rsid w:val="00C611DB"/>
    <w:rsid w:val="00C61B3F"/>
    <w:rsid w:val="00C61DD6"/>
    <w:rsid w:val="00C62665"/>
    <w:rsid w:val="00C62A08"/>
    <w:rsid w:val="00C62F2F"/>
    <w:rsid w:val="00C63DAC"/>
    <w:rsid w:val="00C644A4"/>
    <w:rsid w:val="00C64757"/>
    <w:rsid w:val="00C650BF"/>
    <w:rsid w:val="00C6547D"/>
    <w:rsid w:val="00C66075"/>
    <w:rsid w:val="00C6621C"/>
    <w:rsid w:val="00C66885"/>
    <w:rsid w:val="00C66FF9"/>
    <w:rsid w:val="00C675C9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424"/>
    <w:rsid w:val="00C83694"/>
    <w:rsid w:val="00C8378C"/>
    <w:rsid w:val="00C84209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CE0"/>
    <w:rsid w:val="00C95E01"/>
    <w:rsid w:val="00C95EF4"/>
    <w:rsid w:val="00C970E0"/>
    <w:rsid w:val="00C97160"/>
    <w:rsid w:val="00C971AB"/>
    <w:rsid w:val="00C97289"/>
    <w:rsid w:val="00C9768E"/>
    <w:rsid w:val="00CA1123"/>
    <w:rsid w:val="00CA1373"/>
    <w:rsid w:val="00CA178B"/>
    <w:rsid w:val="00CA1CDB"/>
    <w:rsid w:val="00CA1D51"/>
    <w:rsid w:val="00CA288A"/>
    <w:rsid w:val="00CA2BC4"/>
    <w:rsid w:val="00CA2FA2"/>
    <w:rsid w:val="00CA4174"/>
    <w:rsid w:val="00CA425E"/>
    <w:rsid w:val="00CA486A"/>
    <w:rsid w:val="00CA4FCB"/>
    <w:rsid w:val="00CA708A"/>
    <w:rsid w:val="00CA71A7"/>
    <w:rsid w:val="00CB0F18"/>
    <w:rsid w:val="00CB18F6"/>
    <w:rsid w:val="00CB1D08"/>
    <w:rsid w:val="00CB249E"/>
    <w:rsid w:val="00CB33C2"/>
    <w:rsid w:val="00CB36B6"/>
    <w:rsid w:val="00CB37E8"/>
    <w:rsid w:val="00CB38DA"/>
    <w:rsid w:val="00CB39CD"/>
    <w:rsid w:val="00CB3A79"/>
    <w:rsid w:val="00CB3ABA"/>
    <w:rsid w:val="00CB3CC5"/>
    <w:rsid w:val="00CB4278"/>
    <w:rsid w:val="00CB4B2D"/>
    <w:rsid w:val="00CB4B80"/>
    <w:rsid w:val="00CB59E0"/>
    <w:rsid w:val="00CB6204"/>
    <w:rsid w:val="00CB6B34"/>
    <w:rsid w:val="00CB72C9"/>
    <w:rsid w:val="00CB7E8B"/>
    <w:rsid w:val="00CC0094"/>
    <w:rsid w:val="00CC05D2"/>
    <w:rsid w:val="00CC0946"/>
    <w:rsid w:val="00CC0A84"/>
    <w:rsid w:val="00CC19AE"/>
    <w:rsid w:val="00CC1B53"/>
    <w:rsid w:val="00CC1DDC"/>
    <w:rsid w:val="00CC23D4"/>
    <w:rsid w:val="00CC2EBD"/>
    <w:rsid w:val="00CC3DD2"/>
    <w:rsid w:val="00CC5F13"/>
    <w:rsid w:val="00CC60FA"/>
    <w:rsid w:val="00CC6177"/>
    <w:rsid w:val="00CC644C"/>
    <w:rsid w:val="00CC670A"/>
    <w:rsid w:val="00CC6DC9"/>
    <w:rsid w:val="00CC7219"/>
    <w:rsid w:val="00CD053F"/>
    <w:rsid w:val="00CD0F45"/>
    <w:rsid w:val="00CD2942"/>
    <w:rsid w:val="00CD2EC9"/>
    <w:rsid w:val="00CD30B9"/>
    <w:rsid w:val="00CD3C1A"/>
    <w:rsid w:val="00CD455B"/>
    <w:rsid w:val="00CD4C98"/>
    <w:rsid w:val="00CD4E74"/>
    <w:rsid w:val="00CD520B"/>
    <w:rsid w:val="00CD535D"/>
    <w:rsid w:val="00CD5C3E"/>
    <w:rsid w:val="00CD626E"/>
    <w:rsid w:val="00CD668E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4F51"/>
    <w:rsid w:val="00CE5065"/>
    <w:rsid w:val="00CE5D42"/>
    <w:rsid w:val="00CE60BC"/>
    <w:rsid w:val="00CE786B"/>
    <w:rsid w:val="00CF1AFE"/>
    <w:rsid w:val="00CF20EA"/>
    <w:rsid w:val="00CF3204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5B0"/>
    <w:rsid w:val="00D01EF6"/>
    <w:rsid w:val="00D02804"/>
    <w:rsid w:val="00D02AB0"/>
    <w:rsid w:val="00D02C71"/>
    <w:rsid w:val="00D030EB"/>
    <w:rsid w:val="00D037F7"/>
    <w:rsid w:val="00D03CA3"/>
    <w:rsid w:val="00D03ED6"/>
    <w:rsid w:val="00D04931"/>
    <w:rsid w:val="00D04A38"/>
    <w:rsid w:val="00D04DE5"/>
    <w:rsid w:val="00D058A8"/>
    <w:rsid w:val="00D05AD6"/>
    <w:rsid w:val="00D06635"/>
    <w:rsid w:val="00D0762E"/>
    <w:rsid w:val="00D11D87"/>
    <w:rsid w:val="00D11D9D"/>
    <w:rsid w:val="00D11D9F"/>
    <w:rsid w:val="00D123B3"/>
    <w:rsid w:val="00D12636"/>
    <w:rsid w:val="00D126E2"/>
    <w:rsid w:val="00D126FB"/>
    <w:rsid w:val="00D13306"/>
    <w:rsid w:val="00D146F3"/>
    <w:rsid w:val="00D14F70"/>
    <w:rsid w:val="00D1650A"/>
    <w:rsid w:val="00D17773"/>
    <w:rsid w:val="00D20035"/>
    <w:rsid w:val="00D2090A"/>
    <w:rsid w:val="00D20A32"/>
    <w:rsid w:val="00D216F3"/>
    <w:rsid w:val="00D2184D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BD2"/>
    <w:rsid w:val="00D25C9D"/>
    <w:rsid w:val="00D27F77"/>
    <w:rsid w:val="00D30C78"/>
    <w:rsid w:val="00D30DEB"/>
    <w:rsid w:val="00D30EA9"/>
    <w:rsid w:val="00D317A4"/>
    <w:rsid w:val="00D31DF2"/>
    <w:rsid w:val="00D32899"/>
    <w:rsid w:val="00D33153"/>
    <w:rsid w:val="00D342F3"/>
    <w:rsid w:val="00D34421"/>
    <w:rsid w:val="00D34673"/>
    <w:rsid w:val="00D34F15"/>
    <w:rsid w:val="00D354E4"/>
    <w:rsid w:val="00D365B8"/>
    <w:rsid w:val="00D367E8"/>
    <w:rsid w:val="00D368FD"/>
    <w:rsid w:val="00D36BBB"/>
    <w:rsid w:val="00D37BFC"/>
    <w:rsid w:val="00D40B15"/>
    <w:rsid w:val="00D42521"/>
    <w:rsid w:val="00D42D91"/>
    <w:rsid w:val="00D42DCA"/>
    <w:rsid w:val="00D42F08"/>
    <w:rsid w:val="00D43B5B"/>
    <w:rsid w:val="00D43CE3"/>
    <w:rsid w:val="00D44154"/>
    <w:rsid w:val="00D44202"/>
    <w:rsid w:val="00D44630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B3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A3E"/>
    <w:rsid w:val="00D65E3B"/>
    <w:rsid w:val="00D6674A"/>
    <w:rsid w:val="00D66E7F"/>
    <w:rsid w:val="00D67785"/>
    <w:rsid w:val="00D7028A"/>
    <w:rsid w:val="00D7185F"/>
    <w:rsid w:val="00D71AD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2E6"/>
    <w:rsid w:val="00D801DB"/>
    <w:rsid w:val="00D80B4C"/>
    <w:rsid w:val="00D80BD7"/>
    <w:rsid w:val="00D813DE"/>
    <w:rsid w:val="00D815CE"/>
    <w:rsid w:val="00D818DF"/>
    <w:rsid w:val="00D825E9"/>
    <w:rsid w:val="00D833A4"/>
    <w:rsid w:val="00D836D9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195"/>
    <w:rsid w:val="00D94638"/>
    <w:rsid w:val="00D947AF"/>
    <w:rsid w:val="00D94AD8"/>
    <w:rsid w:val="00D95ADA"/>
    <w:rsid w:val="00D96AFA"/>
    <w:rsid w:val="00D96F90"/>
    <w:rsid w:val="00D97213"/>
    <w:rsid w:val="00D9748D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116"/>
    <w:rsid w:val="00DA734E"/>
    <w:rsid w:val="00DA7753"/>
    <w:rsid w:val="00DB0E09"/>
    <w:rsid w:val="00DB14A4"/>
    <w:rsid w:val="00DB1654"/>
    <w:rsid w:val="00DB1D6D"/>
    <w:rsid w:val="00DB274D"/>
    <w:rsid w:val="00DB27C4"/>
    <w:rsid w:val="00DB2D54"/>
    <w:rsid w:val="00DB3978"/>
    <w:rsid w:val="00DB3DDC"/>
    <w:rsid w:val="00DB45EF"/>
    <w:rsid w:val="00DB4E9A"/>
    <w:rsid w:val="00DB5105"/>
    <w:rsid w:val="00DB5185"/>
    <w:rsid w:val="00DB6E46"/>
    <w:rsid w:val="00DB6E95"/>
    <w:rsid w:val="00DB6F76"/>
    <w:rsid w:val="00DB7705"/>
    <w:rsid w:val="00DB7F06"/>
    <w:rsid w:val="00DC00CB"/>
    <w:rsid w:val="00DC0208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C7038"/>
    <w:rsid w:val="00DD147E"/>
    <w:rsid w:val="00DD1E49"/>
    <w:rsid w:val="00DD1F40"/>
    <w:rsid w:val="00DD25A6"/>
    <w:rsid w:val="00DD2757"/>
    <w:rsid w:val="00DD2835"/>
    <w:rsid w:val="00DD2A07"/>
    <w:rsid w:val="00DD2CD1"/>
    <w:rsid w:val="00DD2D7B"/>
    <w:rsid w:val="00DD3216"/>
    <w:rsid w:val="00DD4534"/>
    <w:rsid w:val="00DD5161"/>
    <w:rsid w:val="00DD525A"/>
    <w:rsid w:val="00DD5EF5"/>
    <w:rsid w:val="00DD5EFF"/>
    <w:rsid w:val="00DD6701"/>
    <w:rsid w:val="00DD6A67"/>
    <w:rsid w:val="00DD6F26"/>
    <w:rsid w:val="00DD6F6D"/>
    <w:rsid w:val="00DE01FD"/>
    <w:rsid w:val="00DE0715"/>
    <w:rsid w:val="00DE1900"/>
    <w:rsid w:val="00DE1938"/>
    <w:rsid w:val="00DE1FEA"/>
    <w:rsid w:val="00DE2464"/>
    <w:rsid w:val="00DE248C"/>
    <w:rsid w:val="00DE29D1"/>
    <w:rsid w:val="00DE2ECA"/>
    <w:rsid w:val="00DE3409"/>
    <w:rsid w:val="00DE37B1"/>
    <w:rsid w:val="00DE3925"/>
    <w:rsid w:val="00DE444B"/>
    <w:rsid w:val="00DE452B"/>
    <w:rsid w:val="00DE4DA8"/>
    <w:rsid w:val="00DE63B3"/>
    <w:rsid w:val="00DE65CE"/>
    <w:rsid w:val="00DE6FB0"/>
    <w:rsid w:val="00DE7AF5"/>
    <w:rsid w:val="00DF054F"/>
    <w:rsid w:val="00DF0D57"/>
    <w:rsid w:val="00DF15F0"/>
    <w:rsid w:val="00DF2277"/>
    <w:rsid w:val="00DF2702"/>
    <w:rsid w:val="00DF2BBA"/>
    <w:rsid w:val="00DF2C53"/>
    <w:rsid w:val="00DF3021"/>
    <w:rsid w:val="00DF3405"/>
    <w:rsid w:val="00DF3BD2"/>
    <w:rsid w:val="00DF3D03"/>
    <w:rsid w:val="00DF3FD5"/>
    <w:rsid w:val="00DF4913"/>
    <w:rsid w:val="00DF54E9"/>
    <w:rsid w:val="00DF571C"/>
    <w:rsid w:val="00DF579B"/>
    <w:rsid w:val="00DF5DB0"/>
    <w:rsid w:val="00DF6346"/>
    <w:rsid w:val="00DF6C0B"/>
    <w:rsid w:val="00E00849"/>
    <w:rsid w:val="00E00DCA"/>
    <w:rsid w:val="00E00FDA"/>
    <w:rsid w:val="00E018CD"/>
    <w:rsid w:val="00E025B9"/>
    <w:rsid w:val="00E027EA"/>
    <w:rsid w:val="00E046B0"/>
    <w:rsid w:val="00E05398"/>
    <w:rsid w:val="00E05D12"/>
    <w:rsid w:val="00E05D31"/>
    <w:rsid w:val="00E0669A"/>
    <w:rsid w:val="00E06AB7"/>
    <w:rsid w:val="00E06FFB"/>
    <w:rsid w:val="00E071BF"/>
    <w:rsid w:val="00E074F8"/>
    <w:rsid w:val="00E07C9E"/>
    <w:rsid w:val="00E106E3"/>
    <w:rsid w:val="00E10713"/>
    <w:rsid w:val="00E10EC7"/>
    <w:rsid w:val="00E10FE8"/>
    <w:rsid w:val="00E11029"/>
    <w:rsid w:val="00E1135B"/>
    <w:rsid w:val="00E114D2"/>
    <w:rsid w:val="00E115C5"/>
    <w:rsid w:val="00E1171C"/>
    <w:rsid w:val="00E11E8E"/>
    <w:rsid w:val="00E11FEC"/>
    <w:rsid w:val="00E125E2"/>
    <w:rsid w:val="00E12894"/>
    <w:rsid w:val="00E12A7E"/>
    <w:rsid w:val="00E12C75"/>
    <w:rsid w:val="00E13410"/>
    <w:rsid w:val="00E13885"/>
    <w:rsid w:val="00E13EE0"/>
    <w:rsid w:val="00E1432B"/>
    <w:rsid w:val="00E14740"/>
    <w:rsid w:val="00E14959"/>
    <w:rsid w:val="00E15982"/>
    <w:rsid w:val="00E16724"/>
    <w:rsid w:val="00E16E49"/>
    <w:rsid w:val="00E16F0B"/>
    <w:rsid w:val="00E175A0"/>
    <w:rsid w:val="00E2006C"/>
    <w:rsid w:val="00E21BE3"/>
    <w:rsid w:val="00E2207A"/>
    <w:rsid w:val="00E2207E"/>
    <w:rsid w:val="00E221AC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09D2"/>
    <w:rsid w:val="00E31B76"/>
    <w:rsid w:val="00E321C1"/>
    <w:rsid w:val="00E32DC9"/>
    <w:rsid w:val="00E33908"/>
    <w:rsid w:val="00E33A28"/>
    <w:rsid w:val="00E33B6F"/>
    <w:rsid w:val="00E340F1"/>
    <w:rsid w:val="00E34686"/>
    <w:rsid w:val="00E34F5A"/>
    <w:rsid w:val="00E402F8"/>
    <w:rsid w:val="00E4073D"/>
    <w:rsid w:val="00E412AC"/>
    <w:rsid w:val="00E41BDF"/>
    <w:rsid w:val="00E421F5"/>
    <w:rsid w:val="00E42925"/>
    <w:rsid w:val="00E43223"/>
    <w:rsid w:val="00E432D0"/>
    <w:rsid w:val="00E43470"/>
    <w:rsid w:val="00E43D26"/>
    <w:rsid w:val="00E44C95"/>
    <w:rsid w:val="00E44E7F"/>
    <w:rsid w:val="00E45F18"/>
    <w:rsid w:val="00E45F2F"/>
    <w:rsid w:val="00E47D12"/>
    <w:rsid w:val="00E47E74"/>
    <w:rsid w:val="00E50077"/>
    <w:rsid w:val="00E51A1E"/>
    <w:rsid w:val="00E51C07"/>
    <w:rsid w:val="00E521BB"/>
    <w:rsid w:val="00E523C9"/>
    <w:rsid w:val="00E52557"/>
    <w:rsid w:val="00E52BD6"/>
    <w:rsid w:val="00E534B7"/>
    <w:rsid w:val="00E53DA1"/>
    <w:rsid w:val="00E540F9"/>
    <w:rsid w:val="00E54277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0A9F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6317"/>
    <w:rsid w:val="00E674AA"/>
    <w:rsid w:val="00E67CF0"/>
    <w:rsid w:val="00E703E7"/>
    <w:rsid w:val="00E70595"/>
    <w:rsid w:val="00E71C67"/>
    <w:rsid w:val="00E72F24"/>
    <w:rsid w:val="00E730F8"/>
    <w:rsid w:val="00E73496"/>
    <w:rsid w:val="00E7352B"/>
    <w:rsid w:val="00E74021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09E2"/>
    <w:rsid w:val="00E8257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554"/>
    <w:rsid w:val="00E90A47"/>
    <w:rsid w:val="00E90CAB"/>
    <w:rsid w:val="00E91532"/>
    <w:rsid w:val="00E91AAB"/>
    <w:rsid w:val="00E925C7"/>
    <w:rsid w:val="00E92AC6"/>
    <w:rsid w:val="00E92E6C"/>
    <w:rsid w:val="00E935F5"/>
    <w:rsid w:val="00E93A78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1B06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E0A"/>
    <w:rsid w:val="00EB0F18"/>
    <w:rsid w:val="00EB233F"/>
    <w:rsid w:val="00EB2C05"/>
    <w:rsid w:val="00EB2F94"/>
    <w:rsid w:val="00EB330F"/>
    <w:rsid w:val="00EB3911"/>
    <w:rsid w:val="00EB4170"/>
    <w:rsid w:val="00EB47D3"/>
    <w:rsid w:val="00EB49B7"/>
    <w:rsid w:val="00EB4AF5"/>
    <w:rsid w:val="00EB4DD0"/>
    <w:rsid w:val="00EB5254"/>
    <w:rsid w:val="00EB52BC"/>
    <w:rsid w:val="00EB5702"/>
    <w:rsid w:val="00EB5FEB"/>
    <w:rsid w:val="00EB60F1"/>
    <w:rsid w:val="00EB61C5"/>
    <w:rsid w:val="00EB641F"/>
    <w:rsid w:val="00EB6647"/>
    <w:rsid w:val="00EB695F"/>
    <w:rsid w:val="00EB70B0"/>
    <w:rsid w:val="00EB76DB"/>
    <w:rsid w:val="00EC0F06"/>
    <w:rsid w:val="00EC1AA2"/>
    <w:rsid w:val="00EC1B91"/>
    <w:rsid w:val="00EC2BA9"/>
    <w:rsid w:val="00EC2FD9"/>
    <w:rsid w:val="00EC3A43"/>
    <w:rsid w:val="00EC3BF4"/>
    <w:rsid w:val="00EC4D3B"/>
    <w:rsid w:val="00EC5755"/>
    <w:rsid w:val="00EC5C51"/>
    <w:rsid w:val="00EC5E0C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1ADB"/>
    <w:rsid w:val="00ED1F06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5CA6"/>
    <w:rsid w:val="00ED6264"/>
    <w:rsid w:val="00ED630D"/>
    <w:rsid w:val="00ED637E"/>
    <w:rsid w:val="00ED682A"/>
    <w:rsid w:val="00ED6915"/>
    <w:rsid w:val="00ED6A4F"/>
    <w:rsid w:val="00EE3805"/>
    <w:rsid w:val="00EE3949"/>
    <w:rsid w:val="00EE3BAD"/>
    <w:rsid w:val="00EE481E"/>
    <w:rsid w:val="00EE484C"/>
    <w:rsid w:val="00EE4988"/>
    <w:rsid w:val="00EE4AF3"/>
    <w:rsid w:val="00EE502E"/>
    <w:rsid w:val="00EE5299"/>
    <w:rsid w:val="00EE5390"/>
    <w:rsid w:val="00EE57D6"/>
    <w:rsid w:val="00EE597A"/>
    <w:rsid w:val="00EE5B43"/>
    <w:rsid w:val="00EE73E1"/>
    <w:rsid w:val="00EE79FA"/>
    <w:rsid w:val="00EF085E"/>
    <w:rsid w:val="00EF0B1F"/>
    <w:rsid w:val="00EF0B9C"/>
    <w:rsid w:val="00EF115B"/>
    <w:rsid w:val="00EF1EDA"/>
    <w:rsid w:val="00EF30E7"/>
    <w:rsid w:val="00EF342A"/>
    <w:rsid w:val="00EF4679"/>
    <w:rsid w:val="00EF5039"/>
    <w:rsid w:val="00EF5E9B"/>
    <w:rsid w:val="00EF658D"/>
    <w:rsid w:val="00EF70E7"/>
    <w:rsid w:val="00EF7439"/>
    <w:rsid w:val="00F002FB"/>
    <w:rsid w:val="00F007B0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69E9"/>
    <w:rsid w:val="00F07620"/>
    <w:rsid w:val="00F103E5"/>
    <w:rsid w:val="00F10645"/>
    <w:rsid w:val="00F10D48"/>
    <w:rsid w:val="00F10E43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834"/>
    <w:rsid w:val="00F15B1F"/>
    <w:rsid w:val="00F16B57"/>
    <w:rsid w:val="00F1741D"/>
    <w:rsid w:val="00F2168D"/>
    <w:rsid w:val="00F21C29"/>
    <w:rsid w:val="00F2249A"/>
    <w:rsid w:val="00F23327"/>
    <w:rsid w:val="00F23337"/>
    <w:rsid w:val="00F233D0"/>
    <w:rsid w:val="00F23469"/>
    <w:rsid w:val="00F236AA"/>
    <w:rsid w:val="00F243E5"/>
    <w:rsid w:val="00F24973"/>
    <w:rsid w:val="00F24C5E"/>
    <w:rsid w:val="00F267DD"/>
    <w:rsid w:val="00F26EBA"/>
    <w:rsid w:val="00F27340"/>
    <w:rsid w:val="00F278B4"/>
    <w:rsid w:val="00F27A00"/>
    <w:rsid w:val="00F27B24"/>
    <w:rsid w:val="00F30187"/>
    <w:rsid w:val="00F30879"/>
    <w:rsid w:val="00F30A2D"/>
    <w:rsid w:val="00F30B37"/>
    <w:rsid w:val="00F322B2"/>
    <w:rsid w:val="00F326F5"/>
    <w:rsid w:val="00F32C4D"/>
    <w:rsid w:val="00F335EF"/>
    <w:rsid w:val="00F336FF"/>
    <w:rsid w:val="00F3377A"/>
    <w:rsid w:val="00F3487C"/>
    <w:rsid w:val="00F34B9C"/>
    <w:rsid w:val="00F35F02"/>
    <w:rsid w:val="00F36021"/>
    <w:rsid w:val="00F36B24"/>
    <w:rsid w:val="00F36F9B"/>
    <w:rsid w:val="00F37205"/>
    <w:rsid w:val="00F40FC3"/>
    <w:rsid w:val="00F41DBA"/>
    <w:rsid w:val="00F4286E"/>
    <w:rsid w:val="00F42EB5"/>
    <w:rsid w:val="00F4332E"/>
    <w:rsid w:val="00F43A30"/>
    <w:rsid w:val="00F43ED1"/>
    <w:rsid w:val="00F43F94"/>
    <w:rsid w:val="00F44C94"/>
    <w:rsid w:val="00F45678"/>
    <w:rsid w:val="00F465D9"/>
    <w:rsid w:val="00F46920"/>
    <w:rsid w:val="00F46DDA"/>
    <w:rsid w:val="00F47348"/>
    <w:rsid w:val="00F473ED"/>
    <w:rsid w:val="00F474A5"/>
    <w:rsid w:val="00F47824"/>
    <w:rsid w:val="00F5107C"/>
    <w:rsid w:val="00F5137E"/>
    <w:rsid w:val="00F51BF6"/>
    <w:rsid w:val="00F52B51"/>
    <w:rsid w:val="00F53194"/>
    <w:rsid w:val="00F5341C"/>
    <w:rsid w:val="00F539E6"/>
    <w:rsid w:val="00F53AC1"/>
    <w:rsid w:val="00F53DDD"/>
    <w:rsid w:val="00F53EDC"/>
    <w:rsid w:val="00F54A3A"/>
    <w:rsid w:val="00F54F68"/>
    <w:rsid w:val="00F54FC1"/>
    <w:rsid w:val="00F55090"/>
    <w:rsid w:val="00F5565B"/>
    <w:rsid w:val="00F55A62"/>
    <w:rsid w:val="00F56280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D4E"/>
    <w:rsid w:val="00F61ECD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43CF"/>
    <w:rsid w:val="00F7511D"/>
    <w:rsid w:val="00F75609"/>
    <w:rsid w:val="00F76064"/>
    <w:rsid w:val="00F76228"/>
    <w:rsid w:val="00F763A1"/>
    <w:rsid w:val="00F768C7"/>
    <w:rsid w:val="00F77594"/>
    <w:rsid w:val="00F77856"/>
    <w:rsid w:val="00F77C35"/>
    <w:rsid w:val="00F80AED"/>
    <w:rsid w:val="00F8127B"/>
    <w:rsid w:val="00F81CC3"/>
    <w:rsid w:val="00F82D3E"/>
    <w:rsid w:val="00F830D5"/>
    <w:rsid w:val="00F83557"/>
    <w:rsid w:val="00F83DD6"/>
    <w:rsid w:val="00F85585"/>
    <w:rsid w:val="00F85B49"/>
    <w:rsid w:val="00F85CA9"/>
    <w:rsid w:val="00F8668A"/>
    <w:rsid w:val="00F868D5"/>
    <w:rsid w:val="00F8694D"/>
    <w:rsid w:val="00F8756C"/>
    <w:rsid w:val="00F87951"/>
    <w:rsid w:val="00F908A6"/>
    <w:rsid w:val="00F90C4D"/>
    <w:rsid w:val="00F91109"/>
    <w:rsid w:val="00F911E7"/>
    <w:rsid w:val="00F9146F"/>
    <w:rsid w:val="00F91818"/>
    <w:rsid w:val="00F91C73"/>
    <w:rsid w:val="00F91CDB"/>
    <w:rsid w:val="00F91DAB"/>
    <w:rsid w:val="00F92446"/>
    <w:rsid w:val="00F92538"/>
    <w:rsid w:val="00F92BC9"/>
    <w:rsid w:val="00F93177"/>
    <w:rsid w:val="00F931BC"/>
    <w:rsid w:val="00F932C8"/>
    <w:rsid w:val="00F93738"/>
    <w:rsid w:val="00F94513"/>
    <w:rsid w:val="00F94606"/>
    <w:rsid w:val="00F9495F"/>
    <w:rsid w:val="00F9499A"/>
    <w:rsid w:val="00F94BDB"/>
    <w:rsid w:val="00F956DA"/>
    <w:rsid w:val="00F95758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183"/>
    <w:rsid w:val="00FB3A84"/>
    <w:rsid w:val="00FB3A87"/>
    <w:rsid w:val="00FB3BD3"/>
    <w:rsid w:val="00FB42BD"/>
    <w:rsid w:val="00FB46E4"/>
    <w:rsid w:val="00FB4C6C"/>
    <w:rsid w:val="00FB4D24"/>
    <w:rsid w:val="00FB4F46"/>
    <w:rsid w:val="00FB5DA0"/>
    <w:rsid w:val="00FB6851"/>
    <w:rsid w:val="00FB6E0D"/>
    <w:rsid w:val="00FB6EC4"/>
    <w:rsid w:val="00FB72D6"/>
    <w:rsid w:val="00FB77FD"/>
    <w:rsid w:val="00FB7B0E"/>
    <w:rsid w:val="00FB7B6C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63BD"/>
    <w:rsid w:val="00FC6B43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1AB"/>
    <w:rsid w:val="00FD3357"/>
    <w:rsid w:val="00FD4196"/>
    <w:rsid w:val="00FD4919"/>
    <w:rsid w:val="00FD50DA"/>
    <w:rsid w:val="00FD53BB"/>
    <w:rsid w:val="00FD58E7"/>
    <w:rsid w:val="00FD5ADF"/>
    <w:rsid w:val="00FD636F"/>
    <w:rsid w:val="00FD64E8"/>
    <w:rsid w:val="00FD6780"/>
    <w:rsid w:val="00FD6784"/>
    <w:rsid w:val="00FD7508"/>
    <w:rsid w:val="00FE0E98"/>
    <w:rsid w:val="00FE144C"/>
    <w:rsid w:val="00FE1C40"/>
    <w:rsid w:val="00FE3569"/>
    <w:rsid w:val="00FE3802"/>
    <w:rsid w:val="00FE401F"/>
    <w:rsid w:val="00FE43CE"/>
    <w:rsid w:val="00FE44F2"/>
    <w:rsid w:val="00FE461F"/>
    <w:rsid w:val="00FE4B25"/>
    <w:rsid w:val="00FE4ED3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741"/>
    <w:rsid w:val="00FF3E90"/>
    <w:rsid w:val="00FF3F9F"/>
    <w:rsid w:val="00FF5816"/>
    <w:rsid w:val="00FF5879"/>
    <w:rsid w:val="00FF602B"/>
    <w:rsid w:val="00FF6301"/>
    <w:rsid w:val="00FF6FF1"/>
    <w:rsid w:val="00FF76E9"/>
    <w:rsid w:val="00FF7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57D0E"/>
    <w:rPr>
      <w:color w:val="0000FF"/>
      <w:u w:val="single"/>
    </w:rPr>
  </w:style>
  <w:style w:type="paragraph" w:styleId="a6">
    <w:name w:val="No Spacing"/>
    <w:uiPriority w:val="1"/>
    <w:qFormat/>
    <w:rsid w:val="001B783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0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95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34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F2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28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1"/>
    <w:rsid w:val="002366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uiPriority w:val="99"/>
    <w:semiHidden/>
    <w:rsid w:val="00236637"/>
  </w:style>
  <w:style w:type="character" w:customStyle="1" w:styleId="1">
    <w:name w:val="Основной текст с отступом Знак1"/>
    <w:link w:val="aa"/>
    <w:locked/>
    <w:rsid w:val="00236637"/>
    <w:rPr>
      <w:rFonts w:ascii="Times New Roman" w:eastAsia="Times New Roman" w:hAnsi="Times New Roman" w:cs="Times New Roman"/>
      <w:sz w:val="24"/>
      <w:szCs w:val="20"/>
    </w:rPr>
  </w:style>
  <w:style w:type="paragraph" w:customStyle="1" w:styleId="ac">
    <w:name w:val="Знак Знак Знак Знак"/>
    <w:basedOn w:val="a"/>
    <w:rsid w:val="002D60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A851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6CF4-496A-4828-BB4F-E6D9CB91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7660</Words>
  <Characters>4366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идорова</cp:lastModifiedBy>
  <cp:revision>23</cp:revision>
  <cp:lastPrinted>2022-03-05T02:30:00Z</cp:lastPrinted>
  <dcterms:created xsi:type="dcterms:W3CDTF">2022-03-03T09:15:00Z</dcterms:created>
  <dcterms:modified xsi:type="dcterms:W3CDTF">2022-05-04T02:42:00Z</dcterms:modified>
</cp:coreProperties>
</file>